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B7F8" w14:textId="42D44C0B" w:rsidR="002E34FA" w:rsidRPr="002A3105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A3105">
        <w:rPr>
          <w:sz w:val="30"/>
          <w:szCs w:val="30"/>
        </w:rPr>
        <w:t>П</w:t>
      </w:r>
      <w:r w:rsidR="002E34FA" w:rsidRPr="002A3105">
        <w:rPr>
          <w:sz w:val="30"/>
          <w:szCs w:val="30"/>
        </w:rPr>
        <w:t>ОЛОЖЕНИЕ</w:t>
      </w:r>
    </w:p>
    <w:p w14:paraId="0152B8AF" w14:textId="556397D5" w:rsidR="002E34FA" w:rsidRPr="002A3105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bookmarkStart w:id="0" w:name="_Hlk93276172"/>
      <w:r w:rsidRPr="002A3105">
        <w:rPr>
          <w:sz w:val="30"/>
          <w:szCs w:val="30"/>
        </w:rPr>
        <w:t xml:space="preserve">о порядке проведения </w:t>
      </w:r>
      <w:r w:rsidR="002E34FA" w:rsidRPr="002A3105">
        <w:rPr>
          <w:sz w:val="30"/>
          <w:szCs w:val="30"/>
        </w:rPr>
        <w:t xml:space="preserve">в </w:t>
      </w:r>
      <w:r w:rsidR="004728F8" w:rsidRPr="002A3105">
        <w:rPr>
          <w:sz w:val="30"/>
          <w:szCs w:val="30"/>
        </w:rPr>
        <w:t>организациях</w:t>
      </w:r>
      <w:r w:rsidR="002E34FA" w:rsidRPr="002A3105">
        <w:rPr>
          <w:sz w:val="30"/>
          <w:szCs w:val="30"/>
        </w:rPr>
        <w:t xml:space="preserve"> потребительской кооперации </w:t>
      </w:r>
    </w:p>
    <w:p w14:paraId="20EF4F22" w14:textId="77777777" w:rsidR="002E34FA" w:rsidRPr="002A3105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A3105">
        <w:rPr>
          <w:sz w:val="30"/>
          <w:szCs w:val="30"/>
        </w:rPr>
        <w:t xml:space="preserve">социальной программы с использованием дисконтной карты </w:t>
      </w:r>
    </w:p>
    <w:p w14:paraId="617248AB" w14:textId="6C6EDB31" w:rsidR="00174A37" w:rsidRPr="002A3105" w:rsidRDefault="00EE0A77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2A3105">
        <w:rPr>
          <w:sz w:val="30"/>
          <w:szCs w:val="30"/>
        </w:rPr>
        <w:t>покупателя «</w:t>
      </w:r>
      <w:r w:rsidR="00E1452F" w:rsidRPr="002A3105">
        <w:rPr>
          <w:sz w:val="30"/>
          <w:szCs w:val="30"/>
        </w:rPr>
        <w:t xml:space="preserve">Мой </w:t>
      </w:r>
      <w:r w:rsidR="002E34FA" w:rsidRPr="002A3105">
        <w:rPr>
          <w:sz w:val="30"/>
          <w:szCs w:val="30"/>
        </w:rPr>
        <w:t>РОДНЫ КУТ</w:t>
      </w:r>
      <w:r w:rsidR="00283135" w:rsidRPr="002A3105">
        <w:rPr>
          <w:sz w:val="30"/>
          <w:szCs w:val="30"/>
        </w:rPr>
        <w:t xml:space="preserve">» </w:t>
      </w:r>
      <w:r w:rsidR="00CB5436" w:rsidRPr="002A3105">
        <w:rPr>
          <w:sz w:val="30"/>
          <w:szCs w:val="30"/>
        </w:rPr>
        <w:t>с признаком</w:t>
      </w:r>
      <w:r w:rsidRPr="002A3105">
        <w:rPr>
          <w:sz w:val="30"/>
          <w:szCs w:val="30"/>
        </w:rPr>
        <w:t xml:space="preserve"> </w:t>
      </w:r>
      <w:r w:rsidR="00283135" w:rsidRPr="002A3105">
        <w:rPr>
          <w:sz w:val="30"/>
          <w:szCs w:val="30"/>
        </w:rPr>
        <w:t>«</w:t>
      </w:r>
      <w:r w:rsidRPr="002A3105">
        <w:rPr>
          <w:sz w:val="30"/>
          <w:szCs w:val="30"/>
        </w:rPr>
        <w:t>социальная»</w:t>
      </w:r>
      <w:bookmarkEnd w:id="0"/>
    </w:p>
    <w:p w14:paraId="2859DA40" w14:textId="77777777" w:rsidR="002E34FA" w:rsidRPr="002A3105" w:rsidRDefault="002E34FA" w:rsidP="002E34FA">
      <w:pPr>
        <w:spacing w:after="0" w:line="240" w:lineRule="auto"/>
        <w:ind w:left="0" w:firstLine="0"/>
        <w:jc w:val="center"/>
        <w:rPr>
          <w:sz w:val="30"/>
          <w:szCs w:val="30"/>
        </w:rPr>
      </w:pPr>
    </w:p>
    <w:p w14:paraId="785ABD61" w14:textId="33060679" w:rsidR="00174A37" w:rsidRPr="002A3105" w:rsidRDefault="002E34FA" w:rsidP="002E34FA">
      <w:pPr>
        <w:spacing w:after="0" w:line="240" w:lineRule="auto"/>
        <w:ind w:left="0" w:firstLine="709"/>
        <w:rPr>
          <w:sz w:val="30"/>
          <w:szCs w:val="30"/>
        </w:rPr>
      </w:pPr>
      <w:r w:rsidRPr="002A3105">
        <w:rPr>
          <w:sz w:val="30"/>
          <w:szCs w:val="30"/>
        </w:rPr>
        <w:t>1. Общие положения.</w:t>
      </w:r>
    </w:p>
    <w:p w14:paraId="0A133E08" w14:textId="14BA4269" w:rsidR="00072813" w:rsidRPr="002A3105" w:rsidRDefault="00EE0A77" w:rsidP="00A3272C">
      <w:pPr>
        <w:spacing w:after="0" w:line="240" w:lineRule="auto"/>
        <w:ind w:left="0" w:firstLine="709"/>
        <w:rPr>
          <w:sz w:val="30"/>
          <w:szCs w:val="30"/>
        </w:rPr>
      </w:pPr>
      <w:r w:rsidRPr="002A3105">
        <w:rPr>
          <w:sz w:val="30"/>
          <w:szCs w:val="30"/>
        </w:rPr>
        <w:t>1.1.</w:t>
      </w:r>
      <w:r w:rsidR="002E34FA" w:rsidRPr="002A3105">
        <w:rPr>
          <w:sz w:val="30"/>
          <w:szCs w:val="30"/>
        </w:rPr>
        <w:t xml:space="preserve"> Настоящее Положение о порядке проведения в </w:t>
      </w:r>
      <w:r w:rsidR="004728F8" w:rsidRPr="002A3105">
        <w:rPr>
          <w:sz w:val="30"/>
          <w:szCs w:val="30"/>
        </w:rPr>
        <w:t>организациях</w:t>
      </w:r>
      <w:r w:rsidR="002E34FA" w:rsidRPr="002A3105">
        <w:rPr>
          <w:sz w:val="30"/>
          <w:szCs w:val="30"/>
        </w:rPr>
        <w:t xml:space="preserve"> потребительской кооперации социальной программы с использованием дисконтной карты покупателя «</w:t>
      </w:r>
      <w:r w:rsidR="00E1452F" w:rsidRPr="002A3105">
        <w:rPr>
          <w:sz w:val="30"/>
          <w:szCs w:val="30"/>
        </w:rPr>
        <w:t xml:space="preserve">Мой </w:t>
      </w:r>
      <w:r w:rsidR="002E34FA" w:rsidRPr="002A3105">
        <w:rPr>
          <w:sz w:val="30"/>
          <w:szCs w:val="30"/>
        </w:rPr>
        <w:t>РОДНЫ КУТ</w:t>
      </w:r>
      <w:r w:rsidR="00283135" w:rsidRPr="002A3105">
        <w:rPr>
          <w:sz w:val="30"/>
          <w:szCs w:val="30"/>
        </w:rPr>
        <w:t>»</w:t>
      </w:r>
      <w:r w:rsidR="005464DA">
        <w:rPr>
          <w:sz w:val="30"/>
          <w:szCs w:val="30"/>
        </w:rPr>
        <w:t xml:space="preserve"> </w:t>
      </w:r>
      <w:r w:rsidR="00FB04BC">
        <w:rPr>
          <w:sz w:val="30"/>
          <w:szCs w:val="30"/>
        </w:rPr>
        <w:t>с признаком «с</w:t>
      </w:r>
      <w:r w:rsidR="00D13986">
        <w:rPr>
          <w:sz w:val="30"/>
          <w:szCs w:val="30"/>
        </w:rPr>
        <w:t xml:space="preserve">оциальная» </w:t>
      </w:r>
      <w:r w:rsidR="005464DA">
        <w:rPr>
          <w:sz w:val="30"/>
          <w:szCs w:val="30"/>
        </w:rPr>
        <w:t xml:space="preserve">(далее </w:t>
      </w:r>
      <w:r w:rsidR="005464DA" w:rsidRPr="005A7428">
        <w:rPr>
          <w:sz w:val="30"/>
          <w:szCs w:val="30"/>
        </w:rPr>
        <w:t>–</w:t>
      </w:r>
      <w:r w:rsidR="002E34FA" w:rsidRPr="002A3105">
        <w:rPr>
          <w:sz w:val="30"/>
          <w:szCs w:val="30"/>
        </w:rPr>
        <w:t xml:space="preserve"> Положение) </w:t>
      </w:r>
      <w:r w:rsidR="00A3272C" w:rsidRPr="002A3105">
        <w:rPr>
          <w:sz w:val="30"/>
          <w:szCs w:val="30"/>
        </w:rPr>
        <w:t>разработано в целях сохранения доступности</w:t>
      </w:r>
      <w:r w:rsidR="009E6BF9" w:rsidRPr="002A3105">
        <w:rPr>
          <w:sz w:val="30"/>
          <w:szCs w:val="30"/>
        </w:rPr>
        <w:t xml:space="preserve"> социально значимых</w:t>
      </w:r>
      <w:r w:rsidR="00A3272C" w:rsidRPr="002A3105">
        <w:rPr>
          <w:sz w:val="30"/>
          <w:szCs w:val="30"/>
        </w:rPr>
        <w:t xml:space="preserve"> товаров первой необходимости для социально уязвимых категорий населения</w:t>
      </w:r>
      <w:r w:rsidR="00886046" w:rsidRPr="002A3105">
        <w:rPr>
          <w:sz w:val="30"/>
          <w:szCs w:val="30"/>
        </w:rPr>
        <w:t>,</w:t>
      </w:r>
      <w:r w:rsidR="00072813" w:rsidRPr="002A3105">
        <w:rPr>
          <w:sz w:val="30"/>
          <w:szCs w:val="30"/>
        </w:rPr>
        <w:t xml:space="preserve"> </w:t>
      </w:r>
      <w:r w:rsidR="00886046" w:rsidRPr="002A3105">
        <w:rPr>
          <w:sz w:val="30"/>
          <w:szCs w:val="30"/>
        </w:rPr>
        <w:t>формирования</w:t>
      </w:r>
      <w:r w:rsidR="00072813" w:rsidRPr="002A3105">
        <w:rPr>
          <w:sz w:val="30"/>
          <w:szCs w:val="30"/>
        </w:rPr>
        <w:t xml:space="preserve"> лояльности покупателей к торговой сети потребительской кооперации.</w:t>
      </w:r>
    </w:p>
    <w:p w14:paraId="36FCEB76" w14:textId="7802B83B" w:rsidR="002E34FA" w:rsidRPr="002A3105" w:rsidRDefault="004626C7" w:rsidP="00A3272C">
      <w:pPr>
        <w:spacing w:after="0" w:line="240" w:lineRule="auto"/>
        <w:ind w:left="0" w:firstLine="709"/>
        <w:rPr>
          <w:sz w:val="30"/>
          <w:szCs w:val="30"/>
        </w:rPr>
      </w:pPr>
      <w:r w:rsidRPr="002A3105">
        <w:rPr>
          <w:rFonts w:eastAsiaTheme="minorEastAsia"/>
          <w:color w:val="auto"/>
          <w:sz w:val="30"/>
          <w:szCs w:val="30"/>
        </w:rPr>
        <w:t>1.2. </w:t>
      </w:r>
      <w:r w:rsidR="00A3272C" w:rsidRPr="002A3105">
        <w:rPr>
          <w:rFonts w:eastAsiaTheme="minorEastAsia"/>
          <w:color w:val="auto"/>
          <w:sz w:val="30"/>
          <w:szCs w:val="30"/>
        </w:rPr>
        <w:t xml:space="preserve">Положение </w:t>
      </w:r>
      <w:r w:rsidR="002E34FA" w:rsidRPr="002A3105">
        <w:rPr>
          <w:sz w:val="30"/>
          <w:szCs w:val="30"/>
        </w:rPr>
        <w:t>регулирует размеры и порядок предоставления скидок покупателям</w:t>
      </w:r>
      <w:r w:rsidR="00A3272C" w:rsidRPr="002A3105">
        <w:rPr>
          <w:sz w:val="30"/>
          <w:szCs w:val="30"/>
        </w:rPr>
        <w:t xml:space="preserve"> в </w:t>
      </w:r>
      <w:r w:rsidR="006B5DD4" w:rsidRPr="002A3105">
        <w:rPr>
          <w:sz w:val="30"/>
          <w:szCs w:val="30"/>
        </w:rPr>
        <w:t>торговых объект</w:t>
      </w:r>
      <w:r w:rsidR="004A36F1">
        <w:rPr>
          <w:sz w:val="30"/>
          <w:szCs w:val="30"/>
        </w:rPr>
        <w:t xml:space="preserve">ах </w:t>
      </w:r>
      <w:r w:rsidR="00A3272C" w:rsidRPr="002A3105">
        <w:rPr>
          <w:sz w:val="30"/>
          <w:szCs w:val="30"/>
        </w:rPr>
        <w:t>потребительской кооперации, автоматизированных на ба</w:t>
      </w:r>
      <w:r w:rsidR="005171F8" w:rsidRPr="002A3105">
        <w:rPr>
          <w:sz w:val="30"/>
          <w:szCs w:val="30"/>
        </w:rPr>
        <w:t>зе программного обеспечения «ls</w:t>
      </w:r>
      <w:r w:rsidR="00A3272C" w:rsidRPr="002A3105">
        <w:rPr>
          <w:sz w:val="30"/>
          <w:szCs w:val="30"/>
        </w:rPr>
        <w:t>Fusion</w:t>
      </w:r>
      <w:r w:rsidR="001E2872" w:rsidRPr="002A3105">
        <w:rPr>
          <w:sz w:val="30"/>
          <w:szCs w:val="30"/>
        </w:rPr>
        <w:t xml:space="preserve"> </w:t>
      </w:r>
      <w:r w:rsidR="001E2872" w:rsidRPr="002A3105">
        <w:rPr>
          <w:sz w:val="30"/>
          <w:szCs w:val="30"/>
          <w:lang w:val="en-US"/>
        </w:rPr>
        <w:t>ERP</w:t>
      </w:r>
      <w:r w:rsidR="00A3272C" w:rsidRPr="002A3105">
        <w:rPr>
          <w:sz w:val="30"/>
          <w:szCs w:val="30"/>
        </w:rPr>
        <w:t>»</w:t>
      </w:r>
      <w:r w:rsidR="000F4EB8" w:rsidRPr="002A3105">
        <w:rPr>
          <w:sz w:val="30"/>
          <w:szCs w:val="30"/>
        </w:rPr>
        <w:t>, за исключением магазинов-дискаунтеров (</w:t>
      </w:r>
      <w:r w:rsidR="0089342E" w:rsidRPr="002A3105">
        <w:rPr>
          <w:sz w:val="30"/>
          <w:szCs w:val="30"/>
        </w:rPr>
        <w:t xml:space="preserve">в том числе </w:t>
      </w:r>
      <w:r w:rsidR="000F4EB8" w:rsidRPr="002A3105">
        <w:rPr>
          <w:sz w:val="30"/>
          <w:szCs w:val="30"/>
        </w:rPr>
        <w:t>«</w:t>
      </w:r>
      <w:r w:rsidR="000F4EB8" w:rsidRPr="002A3105">
        <w:rPr>
          <w:sz w:val="30"/>
          <w:szCs w:val="30"/>
          <w:lang w:val="en-US"/>
        </w:rPr>
        <w:t>Pro</w:t>
      </w:r>
      <w:r w:rsidR="000F4EB8" w:rsidRPr="002A3105">
        <w:rPr>
          <w:sz w:val="30"/>
          <w:szCs w:val="30"/>
        </w:rPr>
        <w:t>Запас», «МЕГАопт»)</w:t>
      </w:r>
      <w:r w:rsidR="00747BD8" w:rsidRPr="002A3105">
        <w:rPr>
          <w:sz w:val="30"/>
          <w:szCs w:val="30"/>
        </w:rPr>
        <w:t xml:space="preserve">, магазинов специализированных форматов («Мясная </w:t>
      </w:r>
      <w:r w:rsidR="00747BD8" w:rsidRPr="00C71620">
        <w:rPr>
          <w:sz w:val="30"/>
          <w:szCs w:val="30"/>
        </w:rPr>
        <w:t>лавка</w:t>
      </w:r>
      <w:r w:rsidR="00C71620" w:rsidRPr="00C71620">
        <w:rPr>
          <w:sz w:val="30"/>
          <w:szCs w:val="30"/>
        </w:rPr>
        <w:t xml:space="preserve">», </w:t>
      </w:r>
      <w:r w:rsidR="00072813" w:rsidRPr="00C71620">
        <w:rPr>
          <w:sz w:val="30"/>
          <w:szCs w:val="30"/>
        </w:rPr>
        <w:t>«Сладкий</w:t>
      </w:r>
      <w:r w:rsidR="00072813" w:rsidRPr="002A3105">
        <w:rPr>
          <w:sz w:val="30"/>
          <w:szCs w:val="30"/>
        </w:rPr>
        <w:t xml:space="preserve"> терем»</w:t>
      </w:r>
      <w:r w:rsidR="00747BD8" w:rsidRPr="002A3105">
        <w:rPr>
          <w:sz w:val="30"/>
          <w:szCs w:val="30"/>
        </w:rPr>
        <w:t xml:space="preserve"> и </w:t>
      </w:r>
      <w:r w:rsidR="00072813" w:rsidRPr="002A3105">
        <w:rPr>
          <w:sz w:val="30"/>
          <w:szCs w:val="30"/>
        </w:rPr>
        <w:t>др.</w:t>
      </w:r>
      <w:r w:rsidR="00747BD8" w:rsidRPr="002A3105">
        <w:rPr>
          <w:sz w:val="30"/>
          <w:szCs w:val="30"/>
        </w:rPr>
        <w:t>)</w:t>
      </w:r>
      <w:r w:rsidR="002E34FA" w:rsidRPr="002A3105">
        <w:rPr>
          <w:sz w:val="30"/>
          <w:szCs w:val="30"/>
        </w:rPr>
        <w:t>.</w:t>
      </w:r>
    </w:p>
    <w:p w14:paraId="1E443B53" w14:textId="51BF25CA" w:rsidR="002A3105" w:rsidRPr="002A3105" w:rsidRDefault="002A3105" w:rsidP="002A3105">
      <w:pPr>
        <w:spacing w:after="0" w:line="240" w:lineRule="auto"/>
        <w:ind w:left="0" w:firstLine="709"/>
        <w:rPr>
          <w:sz w:val="30"/>
          <w:szCs w:val="30"/>
        </w:rPr>
      </w:pPr>
      <w:r w:rsidRPr="00CF7AC3">
        <w:rPr>
          <w:sz w:val="30"/>
          <w:szCs w:val="30"/>
        </w:rPr>
        <w:t>1.3. Перечни торговых</w:t>
      </w:r>
      <w:r w:rsidR="00F17294" w:rsidRPr="00CF7AC3">
        <w:rPr>
          <w:sz w:val="30"/>
          <w:szCs w:val="30"/>
        </w:rPr>
        <w:t xml:space="preserve"> объектов</w:t>
      </w:r>
      <w:r w:rsidR="001C0BB0" w:rsidRPr="00CF7AC3">
        <w:rPr>
          <w:sz w:val="30"/>
          <w:szCs w:val="30"/>
        </w:rPr>
        <w:t>, в которых предоста</w:t>
      </w:r>
      <w:r w:rsidRPr="00CF7AC3">
        <w:rPr>
          <w:sz w:val="30"/>
          <w:szCs w:val="30"/>
        </w:rPr>
        <w:t>вл</w:t>
      </w:r>
      <w:r w:rsidR="00F17294" w:rsidRPr="00CF7AC3">
        <w:rPr>
          <w:sz w:val="30"/>
          <w:szCs w:val="30"/>
        </w:rPr>
        <w:t>яется</w:t>
      </w:r>
      <w:r w:rsidRPr="00CF7AC3">
        <w:rPr>
          <w:sz w:val="30"/>
          <w:szCs w:val="30"/>
        </w:rPr>
        <w:t xml:space="preserve"> скидка, размещ</w:t>
      </w:r>
      <w:r w:rsidR="00F17294" w:rsidRPr="00CF7AC3">
        <w:rPr>
          <w:sz w:val="30"/>
          <w:szCs w:val="30"/>
        </w:rPr>
        <w:t>аются</w:t>
      </w:r>
      <w:r w:rsidRPr="00CF7AC3">
        <w:rPr>
          <w:sz w:val="30"/>
          <w:szCs w:val="30"/>
        </w:rPr>
        <w:t xml:space="preserve"> на официальных сайтах областных организаций потребительской коо</w:t>
      </w:r>
      <w:r w:rsidR="00CF7AC3" w:rsidRPr="00CF7AC3">
        <w:rPr>
          <w:sz w:val="30"/>
          <w:szCs w:val="30"/>
        </w:rPr>
        <w:t xml:space="preserve">перации </w:t>
      </w:r>
      <w:r w:rsidRPr="00CF7AC3">
        <w:rPr>
          <w:sz w:val="30"/>
          <w:szCs w:val="30"/>
        </w:rPr>
        <w:t>по</w:t>
      </w:r>
      <w:r w:rsidR="00CF7AC3" w:rsidRPr="00CF7AC3">
        <w:rPr>
          <w:sz w:val="30"/>
          <w:szCs w:val="30"/>
        </w:rPr>
        <w:t xml:space="preserve"> территориальной принадлежности</w:t>
      </w:r>
      <w:r w:rsidRPr="00CF7AC3">
        <w:rPr>
          <w:sz w:val="30"/>
          <w:szCs w:val="30"/>
        </w:rPr>
        <w:t>.</w:t>
      </w:r>
    </w:p>
    <w:p w14:paraId="4F515508" w14:textId="7D83E2B5" w:rsidR="00E1695E" w:rsidRPr="005A7428" w:rsidRDefault="001C0BB0" w:rsidP="00A3272C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1.4</w:t>
      </w:r>
      <w:r w:rsidR="004626C7" w:rsidRPr="005A7428">
        <w:rPr>
          <w:sz w:val="30"/>
          <w:szCs w:val="30"/>
        </w:rPr>
        <w:t>. </w:t>
      </w:r>
      <w:r w:rsidR="00452C86" w:rsidRPr="005A7428">
        <w:rPr>
          <w:sz w:val="30"/>
          <w:szCs w:val="30"/>
        </w:rPr>
        <w:t>Настоящее П</w:t>
      </w:r>
      <w:r w:rsidR="00CD4C3B" w:rsidRPr="005A7428">
        <w:rPr>
          <w:sz w:val="30"/>
          <w:szCs w:val="30"/>
        </w:rPr>
        <w:t xml:space="preserve">оложение </w:t>
      </w:r>
      <w:r w:rsidR="009819E3" w:rsidRPr="005A7428">
        <w:rPr>
          <w:sz w:val="30"/>
          <w:szCs w:val="30"/>
        </w:rPr>
        <w:t xml:space="preserve">действует </w:t>
      </w:r>
      <w:r w:rsidR="0034082B" w:rsidRPr="005A7428">
        <w:rPr>
          <w:sz w:val="30"/>
          <w:szCs w:val="30"/>
        </w:rPr>
        <w:t>до его отмены.</w:t>
      </w:r>
    </w:p>
    <w:p w14:paraId="3BE1160D" w14:textId="77777777" w:rsidR="004626C7" w:rsidRPr="00BE4D49" w:rsidRDefault="004626C7" w:rsidP="00E07957">
      <w:pPr>
        <w:spacing w:after="0" w:line="240" w:lineRule="auto"/>
        <w:ind w:left="0" w:firstLine="709"/>
        <w:rPr>
          <w:sz w:val="30"/>
          <w:szCs w:val="30"/>
          <w:highlight w:val="yellow"/>
        </w:rPr>
      </w:pPr>
    </w:p>
    <w:p w14:paraId="573884C3" w14:textId="7E2E6BB8" w:rsidR="00F5488F" w:rsidRPr="005A7428" w:rsidRDefault="004626C7" w:rsidP="00E07957">
      <w:pPr>
        <w:spacing w:after="0" w:line="240" w:lineRule="auto"/>
        <w:ind w:left="0" w:firstLine="709"/>
        <w:rPr>
          <w:rFonts w:eastAsiaTheme="minorEastAsia"/>
          <w:i/>
          <w:iCs/>
          <w:color w:val="auto"/>
          <w:sz w:val="30"/>
          <w:szCs w:val="30"/>
        </w:rPr>
      </w:pPr>
      <w:r w:rsidRPr="005A7428">
        <w:rPr>
          <w:sz w:val="30"/>
          <w:szCs w:val="30"/>
        </w:rPr>
        <w:t>2. Т</w:t>
      </w:r>
      <w:r w:rsidR="00A232B7" w:rsidRPr="005A7428">
        <w:rPr>
          <w:sz w:val="30"/>
          <w:szCs w:val="30"/>
        </w:rPr>
        <w:t>ермины и определения.</w:t>
      </w:r>
    </w:p>
    <w:p w14:paraId="01B4AEFD" w14:textId="3EBB2CFA" w:rsidR="00E07957" w:rsidRPr="005A7428" w:rsidRDefault="00E07957" w:rsidP="00E07957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Организатор Программы </w:t>
      </w:r>
      <w:r w:rsidR="007F760E" w:rsidRPr="005A7428">
        <w:rPr>
          <w:sz w:val="30"/>
          <w:szCs w:val="30"/>
        </w:rPr>
        <w:t xml:space="preserve">(далее </w:t>
      </w:r>
      <w:r w:rsidR="005464DA" w:rsidRPr="005A7428">
        <w:rPr>
          <w:sz w:val="30"/>
          <w:szCs w:val="30"/>
        </w:rPr>
        <w:t>–</w:t>
      </w:r>
      <w:r w:rsidR="007F760E" w:rsidRPr="005A7428">
        <w:rPr>
          <w:sz w:val="30"/>
          <w:szCs w:val="30"/>
        </w:rPr>
        <w:t xml:space="preserve"> Организатор) </w:t>
      </w:r>
      <w:r w:rsidRPr="005A7428">
        <w:rPr>
          <w:sz w:val="30"/>
          <w:szCs w:val="30"/>
        </w:rPr>
        <w:t xml:space="preserve">– </w:t>
      </w:r>
      <w:r w:rsidR="00CF7AC3">
        <w:rPr>
          <w:sz w:val="30"/>
          <w:szCs w:val="30"/>
        </w:rPr>
        <w:t>Белкоопсоюз</w:t>
      </w:r>
      <w:r w:rsidRPr="005A7428">
        <w:rPr>
          <w:sz w:val="30"/>
          <w:szCs w:val="30"/>
        </w:rPr>
        <w:t>.</w:t>
      </w:r>
    </w:p>
    <w:p w14:paraId="0EDFBA78" w14:textId="02DABDB7" w:rsidR="00E07957" w:rsidRPr="005A7428" w:rsidRDefault="00E07957" w:rsidP="00E07957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Оператор Программы (далее – Оператор) – </w:t>
      </w:r>
      <w:r w:rsidR="00A232B7" w:rsidRPr="005A7428">
        <w:rPr>
          <w:sz w:val="30"/>
          <w:szCs w:val="30"/>
        </w:rPr>
        <w:t>унитарное предприятие «Вычислительный центр Белкоопсоюза», осуществляющее техническую поддержку Программы</w:t>
      </w:r>
      <w:r w:rsidRPr="005A7428">
        <w:rPr>
          <w:sz w:val="30"/>
          <w:szCs w:val="30"/>
        </w:rPr>
        <w:t>.</w:t>
      </w:r>
    </w:p>
    <w:p w14:paraId="2A4BD57E" w14:textId="4B90E7A0" w:rsidR="00CC6A21" w:rsidRPr="005A7428" w:rsidRDefault="00CC6A21" w:rsidP="00CC6A21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Партнер Программы (далее – Партнер) – организация потребительской кооперации, которая осуществляет </w:t>
      </w:r>
      <w:r w:rsidR="0047015B" w:rsidRPr="005A7428">
        <w:rPr>
          <w:sz w:val="30"/>
          <w:szCs w:val="30"/>
        </w:rPr>
        <w:t xml:space="preserve">розничную </w:t>
      </w:r>
      <w:r w:rsidRPr="005A7428">
        <w:rPr>
          <w:sz w:val="30"/>
          <w:szCs w:val="30"/>
        </w:rPr>
        <w:t>продажу товаров и предоставляет возможность Участникам получить скидку по условиям Программы.</w:t>
      </w:r>
    </w:p>
    <w:p w14:paraId="227918C5" w14:textId="61551DB3" w:rsidR="00CC6A21" w:rsidRPr="005A7428" w:rsidRDefault="00CC6A21" w:rsidP="00E07957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Правила учас</w:t>
      </w:r>
      <w:r w:rsidR="00747BD8" w:rsidRPr="005A7428">
        <w:rPr>
          <w:sz w:val="30"/>
          <w:szCs w:val="30"/>
        </w:rPr>
        <w:t xml:space="preserve">тия в </w:t>
      </w:r>
      <w:r w:rsidR="003B1184">
        <w:rPr>
          <w:sz w:val="30"/>
          <w:szCs w:val="30"/>
        </w:rPr>
        <w:t xml:space="preserve">социальной </w:t>
      </w:r>
      <w:r w:rsidR="00747BD8" w:rsidRPr="005A7428">
        <w:rPr>
          <w:sz w:val="30"/>
          <w:szCs w:val="30"/>
        </w:rPr>
        <w:t>Программе – настоящее</w:t>
      </w:r>
      <w:r w:rsidRPr="005A7428">
        <w:rPr>
          <w:sz w:val="30"/>
          <w:szCs w:val="30"/>
        </w:rPr>
        <w:t xml:space="preserve"> </w:t>
      </w:r>
      <w:r w:rsidR="00747BD8" w:rsidRPr="005A7428">
        <w:rPr>
          <w:sz w:val="30"/>
          <w:szCs w:val="30"/>
        </w:rPr>
        <w:t>Положение, определяющее</w:t>
      </w:r>
      <w:r w:rsidRPr="005A7428">
        <w:rPr>
          <w:sz w:val="30"/>
          <w:szCs w:val="30"/>
        </w:rPr>
        <w:t xml:space="preserve"> условия и порядок участия физических лиц в Программе, разграничивающ</w:t>
      </w:r>
      <w:r w:rsidR="00747BD8" w:rsidRPr="005A7428">
        <w:rPr>
          <w:sz w:val="30"/>
          <w:szCs w:val="30"/>
        </w:rPr>
        <w:t>ее</w:t>
      </w:r>
      <w:r w:rsidRPr="005A7428">
        <w:rPr>
          <w:sz w:val="30"/>
          <w:szCs w:val="30"/>
        </w:rPr>
        <w:t xml:space="preserve"> права и обязанности Участников, </w:t>
      </w:r>
      <w:r w:rsidR="00E1695E" w:rsidRPr="005A7428">
        <w:rPr>
          <w:sz w:val="30"/>
          <w:szCs w:val="30"/>
        </w:rPr>
        <w:t xml:space="preserve">Организатора, </w:t>
      </w:r>
      <w:r w:rsidRPr="005A7428">
        <w:rPr>
          <w:sz w:val="30"/>
          <w:szCs w:val="30"/>
        </w:rPr>
        <w:t>Оператора, Партнеров</w:t>
      </w:r>
      <w:r w:rsidR="002140F7" w:rsidRPr="005A7428">
        <w:rPr>
          <w:sz w:val="30"/>
          <w:szCs w:val="30"/>
        </w:rPr>
        <w:t xml:space="preserve"> в рамках действия Программы.</w:t>
      </w:r>
    </w:p>
    <w:p w14:paraId="340C6D83" w14:textId="14848C91" w:rsidR="002140F7" w:rsidRDefault="002140F7" w:rsidP="002140F7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Скидка </w:t>
      </w:r>
      <w:r w:rsidR="00C31F77">
        <w:rPr>
          <w:sz w:val="30"/>
          <w:szCs w:val="30"/>
        </w:rPr>
        <w:t>–</w:t>
      </w:r>
      <w:r w:rsidRPr="005A7428">
        <w:rPr>
          <w:sz w:val="30"/>
          <w:szCs w:val="30"/>
        </w:rPr>
        <w:t xml:space="preserve"> снижение розничной цены</w:t>
      </w:r>
      <w:r w:rsidR="00CD6F21" w:rsidRPr="005A7428">
        <w:rPr>
          <w:sz w:val="30"/>
          <w:szCs w:val="30"/>
        </w:rPr>
        <w:t xml:space="preserve"> (стоимости)</w:t>
      </w:r>
      <w:r w:rsidRPr="005A7428">
        <w:rPr>
          <w:sz w:val="30"/>
          <w:szCs w:val="30"/>
        </w:rPr>
        <w:t xml:space="preserve"> </w:t>
      </w:r>
      <w:r w:rsidR="001A69D6" w:rsidRPr="005A7428">
        <w:rPr>
          <w:sz w:val="30"/>
          <w:szCs w:val="30"/>
        </w:rPr>
        <w:t>т</w:t>
      </w:r>
      <w:r w:rsidRPr="005A7428">
        <w:rPr>
          <w:sz w:val="30"/>
          <w:szCs w:val="30"/>
        </w:rPr>
        <w:t xml:space="preserve">овара, производимое </w:t>
      </w:r>
      <w:r w:rsidR="005678ED" w:rsidRPr="005A7428">
        <w:rPr>
          <w:sz w:val="30"/>
          <w:szCs w:val="30"/>
        </w:rPr>
        <w:t xml:space="preserve">(осуществляемое) </w:t>
      </w:r>
      <w:r w:rsidRPr="005A7428">
        <w:rPr>
          <w:sz w:val="30"/>
          <w:szCs w:val="30"/>
        </w:rPr>
        <w:t>Партнером в соответствии с</w:t>
      </w:r>
      <w:r w:rsidR="0028000A" w:rsidRPr="005A7428">
        <w:rPr>
          <w:sz w:val="30"/>
          <w:szCs w:val="30"/>
        </w:rPr>
        <w:t xml:space="preserve"> условиями настоящего Положения.</w:t>
      </w:r>
    </w:p>
    <w:p w14:paraId="0746035A" w14:textId="32871130" w:rsidR="002140F7" w:rsidRPr="005A7428" w:rsidRDefault="00EB1D85" w:rsidP="00573AF7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Социальная П</w:t>
      </w:r>
      <w:r w:rsidR="00573AF7">
        <w:rPr>
          <w:sz w:val="30"/>
          <w:szCs w:val="30"/>
        </w:rPr>
        <w:t>рограмма</w:t>
      </w:r>
      <w:r w:rsidR="00573AF7" w:rsidRPr="00CE65AB">
        <w:rPr>
          <w:sz w:val="30"/>
          <w:szCs w:val="30"/>
        </w:rPr>
        <w:t xml:space="preserve"> с использованием дисконтной карты покупателя «Мой РОДНЫ КУТ» с признаком «социальная»</w:t>
      </w:r>
      <w:r w:rsidR="00573AF7">
        <w:rPr>
          <w:sz w:val="30"/>
          <w:szCs w:val="30"/>
        </w:rPr>
        <w:t xml:space="preserve"> </w:t>
      </w:r>
      <w:r w:rsidR="002140F7" w:rsidRPr="005A7428">
        <w:rPr>
          <w:sz w:val="30"/>
          <w:szCs w:val="30"/>
        </w:rPr>
        <w:t xml:space="preserve">(далее </w:t>
      </w:r>
      <w:r w:rsidR="00C31F77">
        <w:rPr>
          <w:sz w:val="30"/>
          <w:szCs w:val="30"/>
        </w:rPr>
        <w:t>–</w:t>
      </w:r>
      <w:r w:rsidR="002140F7" w:rsidRPr="005A7428">
        <w:rPr>
          <w:sz w:val="30"/>
          <w:szCs w:val="30"/>
        </w:rPr>
        <w:t xml:space="preserve"> </w:t>
      </w:r>
      <w:r w:rsidR="002140F7" w:rsidRPr="005A7428">
        <w:rPr>
          <w:sz w:val="30"/>
          <w:szCs w:val="30"/>
        </w:rPr>
        <w:lastRenderedPageBreak/>
        <w:t xml:space="preserve">Программа) </w:t>
      </w:r>
      <w:r w:rsidR="00C31F77">
        <w:rPr>
          <w:sz w:val="30"/>
          <w:szCs w:val="30"/>
        </w:rPr>
        <w:t>–</w:t>
      </w:r>
      <w:r w:rsidR="00C74DAF" w:rsidRPr="005A7428">
        <w:rPr>
          <w:sz w:val="30"/>
          <w:szCs w:val="30"/>
        </w:rPr>
        <w:t xml:space="preserve"> </w:t>
      </w:r>
      <w:r w:rsidR="002140F7" w:rsidRPr="005A7428">
        <w:rPr>
          <w:sz w:val="30"/>
          <w:szCs w:val="30"/>
        </w:rPr>
        <w:t>предоставлени</w:t>
      </w:r>
      <w:r w:rsidR="004626C7" w:rsidRPr="005A7428">
        <w:rPr>
          <w:sz w:val="30"/>
          <w:szCs w:val="30"/>
        </w:rPr>
        <w:t>е</w:t>
      </w:r>
      <w:r w:rsidR="002140F7" w:rsidRPr="005A7428">
        <w:rPr>
          <w:sz w:val="30"/>
          <w:szCs w:val="30"/>
        </w:rPr>
        <w:t xml:space="preserve"> скидок на покупку определенных товаров </w:t>
      </w:r>
      <w:r w:rsidR="009E6BF9" w:rsidRPr="005A7428">
        <w:rPr>
          <w:sz w:val="30"/>
          <w:szCs w:val="30"/>
        </w:rPr>
        <w:t xml:space="preserve">на сумму, эквивалентную размеру бюджета прожиточного минимума </w:t>
      </w:r>
      <w:r w:rsidR="007F760E" w:rsidRPr="005A7428">
        <w:rPr>
          <w:sz w:val="30"/>
          <w:szCs w:val="30"/>
        </w:rPr>
        <w:t xml:space="preserve">в среднем на душу населения </w:t>
      </w:r>
      <w:r w:rsidR="009E6BF9" w:rsidRPr="005A7428">
        <w:rPr>
          <w:sz w:val="30"/>
          <w:szCs w:val="30"/>
        </w:rPr>
        <w:t xml:space="preserve">в отчетном месяце, </w:t>
      </w:r>
      <w:r w:rsidR="002140F7" w:rsidRPr="005A7428">
        <w:rPr>
          <w:sz w:val="30"/>
          <w:szCs w:val="30"/>
        </w:rPr>
        <w:t xml:space="preserve">для </w:t>
      </w:r>
      <w:r w:rsidR="000F7F98" w:rsidRPr="005A7428">
        <w:rPr>
          <w:sz w:val="30"/>
          <w:szCs w:val="30"/>
        </w:rPr>
        <w:t>социально уязвимых</w:t>
      </w:r>
      <w:r w:rsidR="002140F7" w:rsidRPr="005A7428">
        <w:rPr>
          <w:sz w:val="30"/>
          <w:szCs w:val="30"/>
        </w:rPr>
        <w:t xml:space="preserve"> категорий граждан по предъявлению дисконтной карты «</w:t>
      </w:r>
      <w:r w:rsidR="00E1452F" w:rsidRPr="005A7428">
        <w:rPr>
          <w:sz w:val="30"/>
          <w:szCs w:val="30"/>
        </w:rPr>
        <w:t xml:space="preserve">Мой </w:t>
      </w:r>
      <w:r w:rsidR="002140F7" w:rsidRPr="005A7428">
        <w:rPr>
          <w:sz w:val="30"/>
          <w:szCs w:val="30"/>
        </w:rPr>
        <w:t>РОД</w:t>
      </w:r>
      <w:r w:rsidR="000F7F98" w:rsidRPr="005A7428">
        <w:rPr>
          <w:sz w:val="30"/>
          <w:szCs w:val="30"/>
        </w:rPr>
        <w:t>Н</w:t>
      </w:r>
      <w:r w:rsidR="002140F7" w:rsidRPr="005A7428">
        <w:rPr>
          <w:sz w:val="30"/>
          <w:szCs w:val="30"/>
        </w:rPr>
        <w:t>Ы КУТ», зарегистриров</w:t>
      </w:r>
      <w:r w:rsidR="00573AF7">
        <w:rPr>
          <w:sz w:val="30"/>
          <w:szCs w:val="30"/>
        </w:rPr>
        <w:t>анной для участия в П</w:t>
      </w:r>
      <w:r w:rsidR="002140F7" w:rsidRPr="005A7428">
        <w:rPr>
          <w:sz w:val="30"/>
          <w:szCs w:val="30"/>
        </w:rPr>
        <w:t>рограмме как «</w:t>
      </w:r>
      <w:r w:rsidR="00BC7A06" w:rsidRPr="005A7428">
        <w:rPr>
          <w:sz w:val="30"/>
          <w:szCs w:val="30"/>
        </w:rPr>
        <w:t xml:space="preserve">Мой </w:t>
      </w:r>
      <w:r w:rsidR="002140F7" w:rsidRPr="005A7428">
        <w:rPr>
          <w:sz w:val="30"/>
          <w:szCs w:val="30"/>
        </w:rPr>
        <w:t>РОДНЫ КУТ</w:t>
      </w:r>
      <w:r w:rsidR="005171F8" w:rsidRPr="005A7428">
        <w:rPr>
          <w:sz w:val="30"/>
          <w:szCs w:val="30"/>
        </w:rPr>
        <w:t>» с признаком «</w:t>
      </w:r>
      <w:r w:rsidR="002140F7" w:rsidRPr="005A7428">
        <w:rPr>
          <w:sz w:val="30"/>
          <w:szCs w:val="30"/>
        </w:rPr>
        <w:t xml:space="preserve">социальная» (далее </w:t>
      </w:r>
      <w:r w:rsidR="005171F8" w:rsidRPr="005A7428">
        <w:rPr>
          <w:sz w:val="30"/>
          <w:szCs w:val="30"/>
        </w:rPr>
        <w:t>–</w:t>
      </w:r>
      <w:r w:rsidR="002140F7" w:rsidRPr="005A7428">
        <w:rPr>
          <w:sz w:val="30"/>
          <w:szCs w:val="30"/>
        </w:rPr>
        <w:t xml:space="preserve"> </w:t>
      </w:r>
      <w:r w:rsidR="005171F8" w:rsidRPr="005A7428">
        <w:rPr>
          <w:sz w:val="30"/>
          <w:szCs w:val="30"/>
        </w:rPr>
        <w:t xml:space="preserve">дисконтная </w:t>
      </w:r>
      <w:r w:rsidR="002140F7" w:rsidRPr="005A7428">
        <w:rPr>
          <w:sz w:val="30"/>
          <w:szCs w:val="30"/>
        </w:rPr>
        <w:t>карта «</w:t>
      </w:r>
      <w:r w:rsidR="00BC7A06" w:rsidRPr="005A7428">
        <w:rPr>
          <w:sz w:val="30"/>
          <w:szCs w:val="30"/>
        </w:rPr>
        <w:t xml:space="preserve">Мой </w:t>
      </w:r>
      <w:r w:rsidR="002140F7" w:rsidRPr="005A7428">
        <w:rPr>
          <w:sz w:val="30"/>
          <w:szCs w:val="30"/>
        </w:rPr>
        <w:t>РОДНЫ КУТ социальная») и других</w:t>
      </w:r>
      <w:r w:rsidR="0014616C" w:rsidRPr="005A7428">
        <w:rPr>
          <w:sz w:val="30"/>
          <w:szCs w:val="30"/>
        </w:rPr>
        <w:t>,</w:t>
      </w:r>
      <w:r w:rsidR="002140F7" w:rsidRPr="005A7428">
        <w:rPr>
          <w:sz w:val="30"/>
          <w:szCs w:val="30"/>
        </w:rPr>
        <w:t xml:space="preserve"> предусмотренных настоящим положением</w:t>
      </w:r>
      <w:r w:rsidR="0014616C" w:rsidRPr="005A7428">
        <w:rPr>
          <w:sz w:val="30"/>
          <w:szCs w:val="30"/>
        </w:rPr>
        <w:t>,</w:t>
      </w:r>
      <w:r w:rsidR="002140F7" w:rsidRPr="005A7428">
        <w:rPr>
          <w:sz w:val="30"/>
          <w:szCs w:val="30"/>
        </w:rPr>
        <w:t xml:space="preserve"> документов.</w:t>
      </w:r>
      <w:r w:rsidR="004626C7" w:rsidRPr="005A7428">
        <w:rPr>
          <w:sz w:val="30"/>
          <w:szCs w:val="30"/>
        </w:rPr>
        <w:t xml:space="preserve"> </w:t>
      </w:r>
    </w:p>
    <w:p w14:paraId="3F430F5A" w14:textId="7A22A0ED" w:rsidR="00F5488F" w:rsidRPr="001F0556" w:rsidRDefault="00F5488F" w:rsidP="00F5488F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Социально уязвимые категории населения </w:t>
      </w:r>
      <w:r w:rsidR="00C31F77">
        <w:rPr>
          <w:sz w:val="30"/>
          <w:szCs w:val="30"/>
        </w:rPr>
        <w:t>–</w:t>
      </w:r>
      <w:r w:rsidRPr="005A7428">
        <w:rPr>
          <w:sz w:val="30"/>
          <w:szCs w:val="30"/>
        </w:rPr>
        <w:t xml:space="preserve"> </w:t>
      </w:r>
      <w:r w:rsidR="00BE6623" w:rsidRPr="005A7428">
        <w:rPr>
          <w:sz w:val="30"/>
          <w:szCs w:val="30"/>
        </w:rPr>
        <w:t xml:space="preserve">постоянно проживающие на территории Республики Беларусь </w:t>
      </w:r>
      <w:r w:rsidRPr="005A7428">
        <w:rPr>
          <w:sz w:val="30"/>
          <w:szCs w:val="30"/>
        </w:rPr>
        <w:t xml:space="preserve">граждане, относящиеся к одной из следующих групп: пенсионеры, </w:t>
      </w:r>
      <w:r w:rsidR="00BD1C87" w:rsidRPr="005A7428">
        <w:rPr>
          <w:sz w:val="30"/>
          <w:szCs w:val="30"/>
        </w:rPr>
        <w:t xml:space="preserve">инвалиды, родители (законные представители), воспитывающие ребенка-инвалида в возрасте до 18 лет, </w:t>
      </w:r>
      <w:r w:rsidRPr="005A7428">
        <w:rPr>
          <w:sz w:val="30"/>
          <w:szCs w:val="30"/>
        </w:rPr>
        <w:t xml:space="preserve">многодетные семьи, малообеспеченные </w:t>
      </w:r>
      <w:r w:rsidR="007F760E" w:rsidRPr="005A7428">
        <w:rPr>
          <w:sz w:val="30"/>
          <w:szCs w:val="30"/>
        </w:rPr>
        <w:t>слои населения в соответствии с законодательством</w:t>
      </w:r>
      <w:r w:rsidRPr="005A7428">
        <w:rPr>
          <w:sz w:val="30"/>
          <w:szCs w:val="30"/>
        </w:rPr>
        <w:t xml:space="preserve"> </w:t>
      </w:r>
      <w:r w:rsidRPr="001F0556">
        <w:rPr>
          <w:sz w:val="30"/>
          <w:szCs w:val="30"/>
        </w:rPr>
        <w:t>(лица, получающие государственную адресную социальную помощь в виде ежемесячного социального пособия)</w:t>
      </w:r>
      <w:r w:rsidR="0028000A" w:rsidRPr="001F0556">
        <w:rPr>
          <w:sz w:val="30"/>
          <w:szCs w:val="30"/>
        </w:rPr>
        <w:t>.</w:t>
      </w:r>
    </w:p>
    <w:p w14:paraId="129D0794" w14:textId="6561EB30" w:rsidR="00F5488F" w:rsidRDefault="00E1695E" w:rsidP="00F5488F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С</w:t>
      </w:r>
      <w:r w:rsidR="00F5488F" w:rsidRPr="005A7428">
        <w:rPr>
          <w:sz w:val="30"/>
          <w:szCs w:val="30"/>
        </w:rPr>
        <w:t>оциально значимые товары первой необходимости</w:t>
      </w:r>
      <w:r w:rsidRPr="005A7428">
        <w:rPr>
          <w:sz w:val="30"/>
          <w:szCs w:val="30"/>
        </w:rPr>
        <w:t xml:space="preserve"> </w:t>
      </w:r>
      <w:r w:rsidR="00C74DAF">
        <w:rPr>
          <w:sz w:val="30"/>
          <w:szCs w:val="30"/>
        </w:rPr>
        <w:t>(далее – т</w:t>
      </w:r>
      <w:r w:rsidR="004626C7" w:rsidRPr="005A7428">
        <w:rPr>
          <w:sz w:val="30"/>
          <w:szCs w:val="30"/>
        </w:rPr>
        <w:t xml:space="preserve">овары) </w:t>
      </w:r>
      <w:r w:rsidR="004801B9">
        <w:rPr>
          <w:sz w:val="30"/>
          <w:szCs w:val="30"/>
        </w:rPr>
        <w:t>–</w:t>
      </w:r>
      <w:r w:rsidRPr="005A7428">
        <w:rPr>
          <w:sz w:val="30"/>
          <w:szCs w:val="30"/>
        </w:rPr>
        <w:t xml:space="preserve"> товары</w:t>
      </w:r>
      <w:r w:rsidR="00F5488F" w:rsidRPr="005A7428">
        <w:rPr>
          <w:sz w:val="30"/>
          <w:szCs w:val="30"/>
        </w:rPr>
        <w:t>, реализуемые в розничной сети</w:t>
      </w:r>
      <w:r w:rsidRPr="005A7428">
        <w:rPr>
          <w:sz w:val="30"/>
          <w:szCs w:val="30"/>
        </w:rPr>
        <w:t xml:space="preserve"> Партнера</w:t>
      </w:r>
      <w:r w:rsidR="00F5488F" w:rsidRPr="005A7428">
        <w:rPr>
          <w:sz w:val="30"/>
          <w:szCs w:val="30"/>
        </w:rPr>
        <w:t>, включенные</w:t>
      </w:r>
      <w:r w:rsidR="00655D7F">
        <w:rPr>
          <w:sz w:val="30"/>
          <w:szCs w:val="30"/>
        </w:rPr>
        <w:t xml:space="preserve"> в Перечень товаров </w:t>
      </w:r>
      <w:r w:rsidR="001F0556">
        <w:rPr>
          <w:sz w:val="30"/>
          <w:szCs w:val="30"/>
        </w:rPr>
        <w:t xml:space="preserve">согласно приложению </w:t>
      </w:r>
      <w:r w:rsidR="00655D7F">
        <w:rPr>
          <w:sz w:val="30"/>
          <w:szCs w:val="30"/>
        </w:rPr>
        <w:t>1</w:t>
      </w:r>
      <w:r w:rsidR="00F5488F" w:rsidRPr="005A7428">
        <w:rPr>
          <w:sz w:val="30"/>
          <w:szCs w:val="30"/>
        </w:rPr>
        <w:t>, в отношении которых предоставляется Скидка.</w:t>
      </w:r>
    </w:p>
    <w:p w14:paraId="3B573F9E" w14:textId="6B379437" w:rsidR="00174A37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Участник </w:t>
      </w:r>
      <w:r w:rsidR="004626C7" w:rsidRPr="005A7428">
        <w:rPr>
          <w:sz w:val="30"/>
          <w:szCs w:val="30"/>
        </w:rPr>
        <w:t>П</w:t>
      </w:r>
      <w:r w:rsidRPr="005A7428">
        <w:rPr>
          <w:sz w:val="30"/>
          <w:szCs w:val="30"/>
        </w:rPr>
        <w:t xml:space="preserve">рограммы (далее </w:t>
      </w:r>
      <w:r w:rsidR="004801B9" w:rsidRPr="005A7428">
        <w:rPr>
          <w:sz w:val="30"/>
          <w:szCs w:val="30"/>
        </w:rPr>
        <w:t>–</w:t>
      </w:r>
      <w:r w:rsidRPr="005A7428">
        <w:rPr>
          <w:sz w:val="30"/>
          <w:szCs w:val="30"/>
        </w:rPr>
        <w:t xml:space="preserve"> Участник) </w:t>
      </w:r>
      <w:r w:rsidR="00A3272C" w:rsidRPr="005A7428">
        <w:rPr>
          <w:sz w:val="30"/>
          <w:szCs w:val="30"/>
        </w:rPr>
        <w:t>–</w:t>
      </w:r>
      <w:r w:rsidRPr="005A7428">
        <w:rPr>
          <w:sz w:val="30"/>
          <w:szCs w:val="30"/>
        </w:rPr>
        <w:t xml:space="preserve"> </w:t>
      </w:r>
      <w:r w:rsidR="00A3272C" w:rsidRPr="005A7428">
        <w:rPr>
          <w:sz w:val="30"/>
          <w:szCs w:val="30"/>
        </w:rPr>
        <w:t>физическое лицо</w:t>
      </w:r>
      <w:r w:rsidR="00E07957" w:rsidRPr="005A7428">
        <w:rPr>
          <w:sz w:val="30"/>
          <w:szCs w:val="30"/>
        </w:rPr>
        <w:t xml:space="preserve">, держатель </w:t>
      </w:r>
      <w:r w:rsidR="007F760E" w:rsidRPr="005A7428">
        <w:rPr>
          <w:sz w:val="30"/>
          <w:szCs w:val="30"/>
        </w:rPr>
        <w:t xml:space="preserve">дисконтной </w:t>
      </w:r>
      <w:r w:rsidR="00E07957" w:rsidRPr="005A7428">
        <w:rPr>
          <w:sz w:val="30"/>
          <w:szCs w:val="30"/>
        </w:rPr>
        <w:t>карты «</w:t>
      </w:r>
      <w:r w:rsidR="007F760E" w:rsidRPr="005A7428">
        <w:rPr>
          <w:sz w:val="30"/>
          <w:szCs w:val="30"/>
        </w:rPr>
        <w:t xml:space="preserve">Мой </w:t>
      </w:r>
      <w:r w:rsidR="00E07957" w:rsidRPr="005A7428">
        <w:rPr>
          <w:sz w:val="30"/>
          <w:szCs w:val="30"/>
        </w:rPr>
        <w:t>Р</w:t>
      </w:r>
      <w:r w:rsidR="00CD6F21" w:rsidRPr="005A7428">
        <w:rPr>
          <w:sz w:val="30"/>
          <w:szCs w:val="30"/>
        </w:rPr>
        <w:t>ОДНЫ КУТ</w:t>
      </w:r>
      <w:r w:rsidR="00FF4B46" w:rsidRPr="005A7428">
        <w:rPr>
          <w:sz w:val="30"/>
          <w:szCs w:val="30"/>
        </w:rPr>
        <w:t xml:space="preserve"> социальная</w:t>
      </w:r>
      <w:r w:rsidR="00E07957" w:rsidRPr="005A7428">
        <w:rPr>
          <w:sz w:val="30"/>
          <w:szCs w:val="30"/>
        </w:rPr>
        <w:t xml:space="preserve">», </w:t>
      </w:r>
      <w:r w:rsidR="002140F7" w:rsidRPr="005A7428">
        <w:rPr>
          <w:sz w:val="30"/>
          <w:szCs w:val="30"/>
        </w:rPr>
        <w:t xml:space="preserve">заполнивший </w:t>
      </w:r>
      <w:r w:rsidR="00A232B7" w:rsidRPr="005A7428">
        <w:rPr>
          <w:sz w:val="30"/>
          <w:szCs w:val="30"/>
        </w:rPr>
        <w:t>З</w:t>
      </w:r>
      <w:r w:rsidR="00EF7160" w:rsidRPr="005A7428">
        <w:rPr>
          <w:sz w:val="30"/>
          <w:szCs w:val="30"/>
        </w:rPr>
        <w:t xml:space="preserve">аявление </w:t>
      </w:r>
      <w:r w:rsidR="002140F7" w:rsidRPr="005A7428">
        <w:rPr>
          <w:sz w:val="30"/>
          <w:szCs w:val="30"/>
        </w:rPr>
        <w:t xml:space="preserve">и </w:t>
      </w:r>
      <w:r w:rsidR="00E07957" w:rsidRPr="005A7428">
        <w:rPr>
          <w:sz w:val="30"/>
          <w:szCs w:val="30"/>
        </w:rPr>
        <w:t>зарегистрированн</w:t>
      </w:r>
      <w:r w:rsidR="002140F7" w:rsidRPr="005A7428">
        <w:rPr>
          <w:sz w:val="30"/>
          <w:szCs w:val="30"/>
        </w:rPr>
        <w:t xml:space="preserve">ый </w:t>
      </w:r>
      <w:r w:rsidR="00E07957" w:rsidRPr="005A7428">
        <w:rPr>
          <w:sz w:val="30"/>
          <w:szCs w:val="30"/>
        </w:rPr>
        <w:t xml:space="preserve">в </w:t>
      </w:r>
      <w:r w:rsidR="002140F7" w:rsidRPr="005A7428">
        <w:rPr>
          <w:sz w:val="30"/>
          <w:szCs w:val="30"/>
        </w:rPr>
        <w:t>П</w:t>
      </w:r>
      <w:r w:rsidR="00E07957" w:rsidRPr="005A7428">
        <w:rPr>
          <w:sz w:val="30"/>
          <w:szCs w:val="30"/>
        </w:rPr>
        <w:t>рограмме</w:t>
      </w:r>
      <w:r w:rsidR="0047015B" w:rsidRPr="005A7428">
        <w:rPr>
          <w:sz w:val="30"/>
          <w:szCs w:val="30"/>
        </w:rPr>
        <w:t xml:space="preserve"> в </w:t>
      </w:r>
      <w:r w:rsidR="00E07957" w:rsidRPr="005A7428">
        <w:rPr>
          <w:sz w:val="30"/>
          <w:szCs w:val="30"/>
        </w:rPr>
        <w:t>соответств</w:t>
      </w:r>
      <w:r w:rsidR="0047015B" w:rsidRPr="005A7428">
        <w:rPr>
          <w:sz w:val="30"/>
          <w:szCs w:val="30"/>
        </w:rPr>
        <w:t>ии с</w:t>
      </w:r>
      <w:r w:rsidR="00E07957" w:rsidRPr="005A7428">
        <w:rPr>
          <w:sz w:val="30"/>
          <w:szCs w:val="30"/>
        </w:rPr>
        <w:t xml:space="preserve"> </w:t>
      </w:r>
      <w:r w:rsidR="0047015B" w:rsidRPr="005A7428">
        <w:rPr>
          <w:sz w:val="30"/>
          <w:szCs w:val="30"/>
        </w:rPr>
        <w:t>критериями участия,</w:t>
      </w:r>
      <w:r w:rsidR="00E07957" w:rsidRPr="005A7428">
        <w:rPr>
          <w:sz w:val="30"/>
          <w:szCs w:val="30"/>
        </w:rPr>
        <w:t xml:space="preserve"> и </w:t>
      </w:r>
      <w:r w:rsidR="002140F7" w:rsidRPr="005A7428">
        <w:rPr>
          <w:sz w:val="30"/>
          <w:szCs w:val="30"/>
        </w:rPr>
        <w:t xml:space="preserve">предъявивший </w:t>
      </w:r>
      <w:r w:rsidR="006E5925" w:rsidRPr="005A7428">
        <w:rPr>
          <w:sz w:val="30"/>
          <w:szCs w:val="30"/>
        </w:rPr>
        <w:t xml:space="preserve">оригиналы подтверждающих </w:t>
      </w:r>
      <w:r w:rsidR="002140F7" w:rsidRPr="005A7428">
        <w:rPr>
          <w:sz w:val="30"/>
          <w:szCs w:val="30"/>
        </w:rPr>
        <w:t>документ</w:t>
      </w:r>
      <w:r w:rsidR="006E5925" w:rsidRPr="005A7428">
        <w:rPr>
          <w:sz w:val="30"/>
          <w:szCs w:val="30"/>
        </w:rPr>
        <w:t>ов, указанных</w:t>
      </w:r>
      <w:r w:rsidR="002140F7" w:rsidRPr="005A7428">
        <w:rPr>
          <w:sz w:val="30"/>
          <w:szCs w:val="30"/>
        </w:rPr>
        <w:t xml:space="preserve"> в подпункте 3.</w:t>
      </w:r>
      <w:r w:rsidR="000F4EB8" w:rsidRPr="005A7428">
        <w:rPr>
          <w:sz w:val="30"/>
          <w:szCs w:val="30"/>
        </w:rPr>
        <w:t>2</w:t>
      </w:r>
      <w:r w:rsidR="002140F7" w:rsidRPr="005A7428">
        <w:rPr>
          <w:sz w:val="30"/>
          <w:szCs w:val="30"/>
        </w:rPr>
        <w:t>.</w:t>
      </w:r>
      <w:r w:rsidR="000F4EB8" w:rsidRPr="005A7428">
        <w:rPr>
          <w:sz w:val="30"/>
          <w:szCs w:val="30"/>
        </w:rPr>
        <w:t xml:space="preserve"> пункта 3</w:t>
      </w:r>
      <w:r w:rsidR="00283135" w:rsidRPr="005A7428">
        <w:rPr>
          <w:sz w:val="30"/>
          <w:szCs w:val="30"/>
        </w:rPr>
        <w:t xml:space="preserve"> </w:t>
      </w:r>
      <w:r w:rsidR="00283135" w:rsidRPr="00E271C8">
        <w:rPr>
          <w:sz w:val="30"/>
          <w:szCs w:val="30"/>
        </w:rPr>
        <w:t>настоящего</w:t>
      </w:r>
      <w:r w:rsidR="006E5925" w:rsidRPr="00E271C8">
        <w:rPr>
          <w:sz w:val="30"/>
          <w:szCs w:val="30"/>
        </w:rPr>
        <w:t xml:space="preserve"> </w:t>
      </w:r>
      <w:r w:rsidR="00B96616" w:rsidRPr="00E271C8">
        <w:rPr>
          <w:sz w:val="30"/>
          <w:szCs w:val="30"/>
        </w:rPr>
        <w:t>П</w:t>
      </w:r>
      <w:r w:rsidR="000F4EB8" w:rsidRPr="00E271C8">
        <w:rPr>
          <w:sz w:val="30"/>
          <w:szCs w:val="30"/>
        </w:rPr>
        <w:t>оложения</w:t>
      </w:r>
      <w:r w:rsidR="000F4EB8" w:rsidRPr="005A7428">
        <w:rPr>
          <w:sz w:val="30"/>
          <w:szCs w:val="30"/>
        </w:rPr>
        <w:t>.</w:t>
      </w:r>
    </w:p>
    <w:p w14:paraId="3818D44B" w14:textId="6FCEF1CB" w:rsidR="00BC2230" w:rsidRPr="005A7428" w:rsidRDefault="00BC2230" w:rsidP="00BC2230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Заявление – форма анкеты на бумажном носителе</w:t>
      </w:r>
      <w:r w:rsidR="00EB1D85">
        <w:rPr>
          <w:sz w:val="30"/>
          <w:szCs w:val="30"/>
        </w:rPr>
        <w:t xml:space="preserve"> (далее – Заявление)</w:t>
      </w:r>
      <w:r w:rsidRPr="005A7428">
        <w:rPr>
          <w:sz w:val="30"/>
          <w:szCs w:val="30"/>
        </w:rPr>
        <w:t xml:space="preserve">, выдаваемая Партнером </w:t>
      </w:r>
      <w:r>
        <w:rPr>
          <w:sz w:val="30"/>
          <w:szCs w:val="30"/>
        </w:rPr>
        <w:t xml:space="preserve">социальной </w:t>
      </w:r>
      <w:r w:rsidRPr="005A7428">
        <w:rPr>
          <w:sz w:val="30"/>
          <w:szCs w:val="30"/>
        </w:rPr>
        <w:t>Программы или от его имени, которая при заполнении и её передаче Партнеру</w:t>
      </w:r>
      <w:r>
        <w:rPr>
          <w:sz w:val="30"/>
          <w:szCs w:val="30"/>
        </w:rPr>
        <w:t xml:space="preserve"> </w:t>
      </w:r>
      <w:r w:rsidRPr="005A7428">
        <w:rPr>
          <w:sz w:val="30"/>
          <w:szCs w:val="30"/>
        </w:rPr>
        <w:t>физическим лицом является волеизъявлением такого лица о намерении стать Участником</w:t>
      </w:r>
      <w:r w:rsidR="009A4AF9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Pr="005A7428">
        <w:rPr>
          <w:sz w:val="30"/>
          <w:szCs w:val="30"/>
        </w:rPr>
        <w:t>, а также подтверждает его ознакомление и согласие с настоящим Положением.</w:t>
      </w:r>
    </w:p>
    <w:p w14:paraId="044A8CA4" w14:textId="2F7C84B8" w:rsidR="00FF69C5" w:rsidRPr="005A7428" w:rsidRDefault="00BC2230" w:rsidP="0013661C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Номер Участника </w:t>
      </w:r>
      <w:r w:rsidRPr="005A7428">
        <w:rPr>
          <w:sz w:val="30"/>
          <w:szCs w:val="30"/>
        </w:rPr>
        <w:t xml:space="preserve">– уникальный 13-значный номер, нанесенный на карту «Мой РОДНЫ КУТ», присваиваемый Участнику при </w:t>
      </w:r>
      <w:r w:rsidRPr="00E271C8">
        <w:rPr>
          <w:sz w:val="30"/>
          <w:szCs w:val="30"/>
        </w:rPr>
        <w:t>регистрации Заявления</w:t>
      </w:r>
      <w:r w:rsidRPr="005A7428">
        <w:rPr>
          <w:sz w:val="30"/>
          <w:szCs w:val="30"/>
        </w:rPr>
        <w:t xml:space="preserve"> и используемый Оператором, Партнером для идентификации Участника в Программе.</w:t>
      </w:r>
    </w:p>
    <w:p w14:paraId="1D306B97" w14:textId="1A87E477" w:rsidR="00174A37" w:rsidRPr="002B4BF6" w:rsidRDefault="004626C7" w:rsidP="004626C7">
      <w:pPr>
        <w:spacing w:after="0" w:line="240" w:lineRule="auto"/>
        <w:ind w:left="709" w:firstLine="0"/>
        <w:rPr>
          <w:sz w:val="30"/>
          <w:szCs w:val="30"/>
        </w:rPr>
      </w:pPr>
      <w:r w:rsidRPr="002B4BF6">
        <w:rPr>
          <w:sz w:val="30"/>
          <w:szCs w:val="30"/>
        </w:rPr>
        <w:t>3.Требования к Участникам.</w:t>
      </w:r>
    </w:p>
    <w:p w14:paraId="3AD9CFCB" w14:textId="501BF4D4" w:rsidR="00174A37" w:rsidRPr="002B4BF6" w:rsidRDefault="004626C7" w:rsidP="000F4EB8">
      <w:pPr>
        <w:spacing w:after="0" w:line="240" w:lineRule="auto"/>
        <w:ind w:left="0" w:firstLine="709"/>
        <w:rPr>
          <w:sz w:val="30"/>
          <w:szCs w:val="30"/>
        </w:rPr>
      </w:pPr>
      <w:r w:rsidRPr="002B4BF6">
        <w:rPr>
          <w:sz w:val="30"/>
          <w:szCs w:val="30"/>
        </w:rPr>
        <w:t xml:space="preserve">3.1. Категории </w:t>
      </w:r>
      <w:r w:rsidR="000F4EB8" w:rsidRPr="002B4BF6">
        <w:rPr>
          <w:sz w:val="30"/>
          <w:szCs w:val="30"/>
        </w:rPr>
        <w:t>граждан, имеющие право</w:t>
      </w:r>
      <w:r w:rsidR="000B682A" w:rsidRPr="002B4BF6">
        <w:rPr>
          <w:sz w:val="30"/>
          <w:szCs w:val="30"/>
        </w:rPr>
        <w:t xml:space="preserve"> на Скидку</w:t>
      </w:r>
      <w:r w:rsidR="000F4EB8" w:rsidRPr="002B4BF6">
        <w:rPr>
          <w:sz w:val="30"/>
          <w:szCs w:val="30"/>
        </w:rPr>
        <w:t xml:space="preserve"> </w:t>
      </w:r>
      <w:r w:rsidR="00EE0A77" w:rsidRPr="002B4BF6">
        <w:rPr>
          <w:sz w:val="30"/>
          <w:szCs w:val="30"/>
        </w:rPr>
        <w:t>при наличии документов</w:t>
      </w:r>
      <w:r w:rsidR="007F760E" w:rsidRPr="002B4BF6">
        <w:rPr>
          <w:sz w:val="30"/>
          <w:szCs w:val="30"/>
        </w:rPr>
        <w:t xml:space="preserve">, подтверждающих право </w:t>
      </w:r>
      <w:r w:rsidR="000F4EB8" w:rsidRPr="002B4BF6">
        <w:rPr>
          <w:sz w:val="30"/>
          <w:szCs w:val="30"/>
        </w:rPr>
        <w:t>на участие в Программе</w:t>
      </w:r>
      <w:r w:rsidR="00EE0A77" w:rsidRPr="002B4BF6">
        <w:rPr>
          <w:sz w:val="30"/>
          <w:szCs w:val="30"/>
        </w:rPr>
        <w:t>:</w:t>
      </w:r>
    </w:p>
    <w:p w14:paraId="51057AFB" w14:textId="63A766BE" w:rsidR="00174A37" w:rsidRPr="002B4BF6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2B4BF6">
        <w:rPr>
          <w:sz w:val="30"/>
          <w:szCs w:val="30"/>
        </w:rPr>
        <w:t>пенсионеры;</w:t>
      </w:r>
    </w:p>
    <w:p w14:paraId="56394CF4" w14:textId="2CDED4E2" w:rsidR="00647A5E" w:rsidRPr="005A7428" w:rsidRDefault="00647A5E" w:rsidP="002E34FA">
      <w:pPr>
        <w:spacing w:after="0" w:line="240" w:lineRule="auto"/>
        <w:ind w:left="0" w:firstLine="709"/>
        <w:rPr>
          <w:sz w:val="30"/>
          <w:szCs w:val="30"/>
        </w:rPr>
      </w:pPr>
      <w:r w:rsidRPr="002B4BF6">
        <w:rPr>
          <w:sz w:val="30"/>
          <w:szCs w:val="30"/>
        </w:rPr>
        <w:t>инвалиды</w:t>
      </w:r>
      <w:r w:rsidRPr="005A7428">
        <w:rPr>
          <w:sz w:val="30"/>
          <w:szCs w:val="30"/>
        </w:rPr>
        <w:t>;</w:t>
      </w:r>
    </w:p>
    <w:p w14:paraId="6894E2C2" w14:textId="7C153FB0" w:rsidR="00647A5E" w:rsidRPr="005A7428" w:rsidRDefault="00647A5E" w:rsidP="002E34FA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lastRenderedPageBreak/>
        <w:t>родители (законные представители), воспитывающие ребенка-инвалида в возрасте до 18 лет;</w:t>
      </w:r>
    </w:p>
    <w:p w14:paraId="5A4BE006" w14:textId="31FD8271" w:rsidR="00174A37" w:rsidRPr="005A7428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многодетные семьи;</w:t>
      </w:r>
    </w:p>
    <w:p w14:paraId="3B2B06F8" w14:textId="4A2E3CB4" w:rsidR="00174A37" w:rsidRPr="005A7428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получатели государственной адресной помощи в виде ежемесячного социального пособия.</w:t>
      </w:r>
    </w:p>
    <w:p w14:paraId="7CB71CE0" w14:textId="009EF08D" w:rsidR="00174A37" w:rsidRPr="005A7428" w:rsidRDefault="000F4EB8" w:rsidP="000F4EB8">
      <w:pPr>
        <w:spacing w:after="0" w:line="240" w:lineRule="auto"/>
        <w:ind w:left="709" w:firstLine="0"/>
        <w:rPr>
          <w:sz w:val="30"/>
          <w:szCs w:val="30"/>
        </w:rPr>
      </w:pPr>
      <w:r w:rsidRPr="005A7428">
        <w:rPr>
          <w:sz w:val="30"/>
          <w:szCs w:val="30"/>
        </w:rPr>
        <w:t>3.2. </w:t>
      </w:r>
      <w:r w:rsidR="00EE0A77" w:rsidRPr="005A7428">
        <w:rPr>
          <w:sz w:val="30"/>
          <w:szCs w:val="30"/>
        </w:rPr>
        <w:t>Подтверждающие документы:</w:t>
      </w:r>
    </w:p>
    <w:p w14:paraId="408EC42D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пенсионеры: удостоверение пенсионера или иной документ, удостоверяющий факт назначения пенсии, в том числе за пределами Республики Беларусь;</w:t>
      </w:r>
    </w:p>
    <w:p w14:paraId="4008DA20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инвалиды: действующее удостоверение инвалида. Инвалиды, которые ограничены в передвижении, реализуют свои права через своих представителей;</w:t>
      </w:r>
    </w:p>
    <w:p w14:paraId="2EA4C70E" w14:textId="0BB8D9EA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родители (законные представители), воспитывающие ребенка-инвалида в возрасте до 18 лет: де</w:t>
      </w:r>
      <w:r w:rsidR="007F760E" w:rsidRPr="005A7428">
        <w:rPr>
          <w:sz w:val="30"/>
          <w:szCs w:val="30"/>
        </w:rPr>
        <w:t>йствующее удостоверение ребенка-</w:t>
      </w:r>
      <w:r w:rsidRPr="005A7428">
        <w:rPr>
          <w:sz w:val="30"/>
          <w:szCs w:val="30"/>
        </w:rPr>
        <w:t>инвалида и документ, подтверждающий факт осуществления функции законного представителя такого ребенка (паспорт в отношении родителей, удостоверение опекуна (попечителя));</w:t>
      </w:r>
    </w:p>
    <w:p w14:paraId="02753E3B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многодетные семьи: действующее удостоверение многодетной семьи и паспорт одного из родителей;</w:t>
      </w:r>
    </w:p>
    <w:p w14:paraId="66E0FE40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получатели государственной адресной социальной помощи в виде ежемесячного социального пособия: справка о предоставлении государственной адресной помощи, паспорт либо иной документ, удостоверяющий личность.</w:t>
      </w:r>
    </w:p>
    <w:p w14:paraId="6086CC85" w14:textId="2BBC1D19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Допускается представление интересов гражданина на участие в Программе иным лицом при наличии документа, подтверждающего его представительство. Представительство подтверждается:</w:t>
      </w:r>
    </w:p>
    <w:p w14:paraId="2E60F10B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удостоверением опекуна (попечителя) (статья 151 КоБС Республики Беларусь);</w:t>
      </w:r>
    </w:p>
    <w:p w14:paraId="580C0DF5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доверенностью, оформленной в порядке, установленном гражданским законодательством (статьи 186-190 ГК Республики Беларусь);</w:t>
      </w:r>
    </w:p>
    <w:p w14:paraId="61805D79" w14:textId="1D3B71A5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удостоверением социального работника.</w:t>
      </w:r>
      <w:r w:rsidR="0051486C" w:rsidRPr="005A7428">
        <w:rPr>
          <w:sz w:val="30"/>
          <w:szCs w:val="30"/>
        </w:rPr>
        <w:t xml:space="preserve"> </w:t>
      </w:r>
    </w:p>
    <w:p w14:paraId="148ED343" w14:textId="77777777" w:rsidR="00B96FB6" w:rsidRPr="005A7428" w:rsidRDefault="00B96FB6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При этом лицо, представляющее интересы, должно иметь при себе оригинал документа гражданина, имеющего право на участие в Программе.</w:t>
      </w:r>
    </w:p>
    <w:p w14:paraId="02349723" w14:textId="1C0C6727" w:rsidR="007F760E" w:rsidRPr="005A7428" w:rsidRDefault="0045630E" w:rsidP="00B96FB6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На одного гражданина</w:t>
      </w:r>
      <w:r w:rsidR="00B96FB6" w:rsidRPr="005A7428">
        <w:rPr>
          <w:sz w:val="30"/>
          <w:szCs w:val="30"/>
        </w:rPr>
        <w:t xml:space="preserve"> может быть зарегистрирована только одна дисконтная карта «</w:t>
      </w:r>
      <w:r w:rsidR="00FF4B46" w:rsidRPr="005A7428">
        <w:rPr>
          <w:sz w:val="30"/>
          <w:szCs w:val="30"/>
        </w:rPr>
        <w:t xml:space="preserve">Мой </w:t>
      </w:r>
      <w:r w:rsidR="00B96FB6" w:rsidRPr="005A7428">
        <w:rPr>
          <w:sz w:val="30"/>
          <w:szCs w:val="30"/>
        </w:rPr>
        <w:t>РОДНЫ КУТ социальная».</w:t>
      </w:r>
    </w:p>
    <w:p w14:paraId="044E04B5" w14:textId="4035CE20" w:rsidR="00174A37" w:rsidRPr="005A7428" w:rsidRDefault="000F4EB8" w:rsidP="00B96FB6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3.3</w:t>
      </w:r>
      <w:r w:rsidR="00EE0A77" w:rsidRPr="005A7428">
        <w:rPr>
          <w:sz w:val="30"/>
          <w:szCs w:val="30"/>
        </w:rPr>
        <w:t>.</w:t>
      </w:r>
      <w:r w:rsidR="00747BD8" w:rsidRPr="005A7428">
        <w:rPr>
          <w:sz w:val="30"/>
          <w:szCs w:val="30"/>
        </w:rPr>
        <w:t> </w:t>
      </w:r>
      <w:r w:rsidR="009A4AF9">
        <w:rPr>
          <w:sz w:val="30"/>
          <w:szCs w:val="30"/>
        </w:rPr>
        <w:t xml:space="preserve">Участник </w:t>
      </w:r>
      <w:r w:rsidR="00EE0A77" w:rsidRPr="005A7428">
        <w:rPr>
          <w:sz w:val="30"/>
          <w:szCs w:val="30"/>
        </w:rPr>
        <w:t xml:space="preserve">предоставляет </w:t>
      </w:r>
      <w:r w:rsidRPr="005A7428">
        <w:rPr>
          <w:sz w:val="30"/>
          <w:szCs w:val="30"/>
        </w:rPr>
        <w:t>Партнеру</w:t>
      </w:r>
      <w:r w:rsidR="00EE0A77" w:rsidRPr="005A7428">
        <w:rPr>
          <w:sz w:val="30"/>
          <w:szCs w:val="30"/>
        </w:rPr>
        <w:t xml:space="preserve"> право обрабатывать и передавать третьим лицам, с которыми у </w:t>
      </w:r>
      <w:r w:rsidRPr="005A7428">
        <w:rPr>
          <w:sz w:val="30"/>
          <w:szCs w:val="30"/>
        </w:rPr>
        <w:t>Партнера</w:t>
      </w:r>
      <w:r w:rsidR="00EE0A77" w:rsidRPr="005A7428">
        <w:rPr>
          <w:sz w:val="30"/>
          <w:szCs w:val="30"/>
        </w:rPr>
        <w:t xml:space="preserve"> заключен </w:t>
      </w:r>
      <w:r w:rsidR="00EE0A77" w:rsidRPr="0005494D">
        <w:rPr>
          <w:sz w:val="30"/>
          <w:szCs w:val="30"/>
        </w:rPr>
        <w:t>соответствующий договор, персональные</w:t>
      </w:r>
      <w:r w:rsidR="002F2D5B">
        <w:rPr>
          <w:sz w:val="30"/>
          <w:szCs w:val="30"/>
        </w:rPr>
        <w:t xml:space="preserve"> данные Участника</w:t>
      </w:r>
      <w:r w:rsidR="00EE0A77" w:rsidRPr="005A7428">
        <w:rPr>
          <w:sz w:val="30"/>
          <w:szCs w:val="30"/>
        </w:rPr>
        <w:t xml:space="preserve"> в рамках действующего законодательства </w:t>
      </w:r>
      <w:r w:rsidR="006A069B" w:rsidRPr="005A7428">
        <w:rPr>
          <w:sz w:val="30"/>
          <w:szCs w:val="30"/>
        </w:rPr>
        <w:t>Р</w:t>
      </w:r>
      <w:r w:rsidR="00EE0A77" w:rsidRPr="005A7428">
        <w:rPr>
          <w:sz w:val="30"/>
          <w:szCs w:val="30"/>
        </w:rPr>
        <w:t>еспублики Беларусь, регулирующего использование персональных данных.</w:t>
      </w:r>
      <w:r w:rsidR="00BE5DAD">
        <w:rPr>
          <w:sz w:val="30"/>
          <w:szCs w:val="30"/>
        </w:rPr>
        <w:t xml:space="preserve"> </w:t>
      </w:r>
    </w:p>
    <w:p w14:paraId="40173A44" w14:textId="7DDBAC06" w:rsidR="00174A37" w:rsidRPr="005A7428" w:rsidRDefault="000F4EB8" w:rsidP="002E34FA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lastRenderedPageBreak/>
        <w:t>3.4</w:t>
      </w:r>
      <w:r w:rsidRPr="00AC0795">
        <w:rPr>
          <w:sz w:val="30"/>
          <w:szCs w:val="30"/>
        </w:rPr>
        <w:t>. О</w:t>
      </w:r>
      <w:r w:rsidR="00EE0A77" w:rsidRPr="00AC0795">
        <w:rPr>
          <w:sz w:val="30"/>
          <w:szCs w:val="30"/>
        </w:rPr>
        <w:t>рганизатор вправе</w:t>
      </w:r>
      <w:r w:rsidR="00EE0A77" w:rsidRPr="005A7428">
        <w:rPr>
          <w:sz w:val="30"/>
          <w:szCs w:val="30"/>
        </w:rPr>
        <w:t xml:space="preserve"> прекратить участие в Программе любого Участника и заблокировать </w:t>
      </w:r>
      <w:r w:rsidR="005171F8" w:rsidRPr="005A7428">
        <w:rPr>
          <w:sz w:val="30"/>
          <w:szCs w:val="30"/>
        </w:rPr>
        <w:t xml:space="preserve">дисконтную </w:t>
      </w:r>
      <w:r w:rsidR="00EE0A77" w:rsidRPr="005A7428">
        <w:rPr>
          <w:sz w:val="30"/>
          <w:szCs w:val="30"/>
        </w:rPr>
        <w:t>карту «</w:t>
      </w:r>
      <w:r w:rsidR="00FF4B46" w:rsidRPr="005A7428">
        <w:rPr>
          <w:sz w:val="30"/>
          <w:szCs w:val="30"/>
        </w:rPr>
        <w:t xml:space="preserve">Мой </w:t>
      </w:r>
      <w:r w:rsidRPr="005A7428">
        <w:rPr>
          <w:sz w:val="30"/>
          <w:szCs w:val="30"/>
        </w:rPr>
        <w:t>РОДНЫ КУТ</w:t>
      </w:r>
      <w:r w:rsidR="00BA7DB2" w:rsidRPr="005A7428">
        <w:rPr>
          <w:sz w:val="30"/>
          <w:szCs w:val="30"/>
        </w:rPr>
        <w:t xml:space="preserve"> социальная»</w:t>
      </w:r>
      <w:r w:rsidR="00EE0A77" w:rsidRPr="005A7428">
        <w:rPr>
          <w:sz w:val="30"/>
          <w:szCs w:val="30"/>
        </w:rPr>
        <w:t>, если данная карта используется покупателем с нарушением Правил</w:t>
      </w:r>
      <w:r w:rsidR="00747BD8" w:rsidRPr="005A7428">
        <w:rPr>
          <w:sz w:val="30"/>
          <w:szCs w:val="30"/>
        </w:rPr>
        <w:t xml:space="preserve"> участия в Программе</w:t>
      </w:r>
      <w:r w:rsidR="00EE0A77" w:rsidRPr="005A7428">
        <w:rPr>
          <w:sz w:val="30"/>
          <w:szCs w:val="30"/>
        </w:rPr>
        <w:t>, законодательства Республики Беларусь, с</w:t>
      </w:r>
      <w:r w:rsidR="00D6160F">
        <w:rPr>
          <w:sz w:val="30"/>
          <w:szCs w:val="30"/>
        </w:rPr>
        <w:t> </w:t>
      </w:r>
      <w:r w:rsidR="00EE0A77" w:rsidRPr="005A7428">
        <w:rPr>
          <w:sz w:val="30"/>
          <w:szCs w:val="30"/>
        </w:rPr>
        <w:t>целью совершения мошеннических действий или иных нарушений настоящего Положения.</w:t>
      </w:r>
    </w:p>
    <w:p w14:paraId="5B84C20B" w14:textId="77777777" w:rsidR="007812E1" w:rsidRDefault="007812E1" w:rsidP="000F4EB8">
      <w:pPr>
        <w:spacing w:after="0" w:line="240" w:lineRule="auto"/>
        <w:ind w:left="0" w:firstLine="709"/>
        <w:rPr>
          <w:sz w:val="30"/>
          <w:szCs w:val="30"/>
        </w:rPr>
      </w:pPr>
    </w:p>
    <w:p w14:paraId="3D8E5F63" w14:textId="2BCC667E" w:rsidR="00EB4108" w:rsidRPr="005A7428" w:rsidRDefault="00EB4108" w:rsidP="000F4EB8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4. Условия участия в Программе.</w:t>
      </w:r>
    </w:p>
    <w:p w14:paraId="7AA5787D" w14:textId="04CB2B21" w:rsidR="00EB4108" w:rsidRPr="005A742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4.1. Обязательным условием участия в Программе является наличие у покупателя дисконтной карты «</w:t>
      </w:r>
      <w:r w:rsidR="007F760E" w:rsidRPr="005A7428">
        <w:rPr>
          <w:sz w:val="30"/>
          <w:szCs w:val="30"/>
        </w:rPr>
        <w:t xml:space="preserve">Мой </w:t>
      </w:r>
      <w:r w:rsidR="00283135" w:rsidRPr="005A7428">
        <w:rPr>
          <w:sz w:val="30"/>
          <w:szCs w:val="30"/>
        </w:rPr>
        <w:t>РОДНЫ КУТ</w:t>
      </w:r>
      <w:r w:rsidRPr="005A7428">
        <w:rPr>
          <w:sz w:val="30"/>
          <w:szCs w:val="30"/>
        </w:rPr>
        <w:t>».</w:t>
      </w:r>
    </w:p>
    <w:p w14:paraId="27BA0DC0" w14:textId="7BDEF8EC" w:rsidR="00EB4108" w:rsidRPr="005A7428" w:rsidRDefault="009B4122" w:rsidP="00EB4108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>4.2</w:t>
      </w:r>
      <w:r w:rsidR="00EB4108" w:rsidRPr="005A7428">
        <w:rPr>
          <w:sz w:val="30"/>
          <w:szCs w:val="30"/>
        </w:rPr>
        <w:t>. Для участия в Программе необходимо:</w:t>
      </w:r>
    </w:p>
    <w:p w14:paraId="27AE4FD3" w14:textId="0BF17CD4" w:rsidR="00EB4108" w:rsidRPr="005A7428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5A7428">
        <w:rPr>
          <w:sz w:val="30"/>
          <w:szCs w:val="30"/>
        </w:rPr>
        <w:t xml:space="preserve">ознакомиться с условиями </w:t>
      </w:r>
      <w:r w:rsidR="007F760E" w:rsidRPr="005A7428">
        <w:rPr>
          <w:sz w:val="30"/>
          <w:szCs w:val="30"/>
        </w:rPr>
        <w:t>настояще</w:t>
      </w:r>
      <w:r w:rsidRPr="005A7428">
        <w:rPr>
          <w:sz w:val="30"/>
          <w:szCs w:val="30"/>
        </w:rPr>
        <w:t>го Положения;</w:t>
      </w:r>
    </w:p>
    <w:p w14:paraId="4A55F5E8" w14:textId="0C375994" w:rsidR="00F37E12" w:rsidRPr="001F0556" w:rsidRDefault="00F42BDD" w:rsidP="00EB4108">
      <w:pPr>
        <w:spacing w:after="0" w:line="240" w:lineRule="auto"/>
        <w:ind w:left="0"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титься в один из торговых объектов</w:t>
      </w:r>
      <w:r w:rsidR="00F37E12" w:rsidRPr="005A7428">
        <w:rPr>
          <w:sz w:val="30"/>
          <w:szCs w:val="30"/>
          <w:lang w:val="be-BY"/>
        </w:rPr>
        <w:t xml:space="preserve"> Партнеров, являющихся </w:t>
      </w:r>
      <w:r w:rsidRPr="00F42BDD">
        <w:rPr>
          <w:sz w:val="30"/>
          <w:szCs w:val="30"/>
          <w:lang w:val="be-BY"/>
        </w:rPr>
        <w:t>участниками Программы;</w:t>
      </w:r>
    </w:p>
    <w:p w14:paraId="5A9A3139" w14:textId="4B472F2F" w:rsidR="00EB4108" w:rsidRPr="007C3524" w:rsidRDefault="00344B5D" w:rsidP="00EB4108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1F0556">
        <w:rPr>
          <w:sz w:val="30"/>
          <w:szCs w:val="30"/>
        </w:rPr>
        <w:t>заполнить З</w:t>
      </w:r>
      <w:r w:rsidR="001F0556">
        <w:rPr>
          <w:sz w:val="30"/>
          <w:szCs w:val="30"/>
        </w:rPr>
        <w:t>аявление на участие в П</w:t>
      </w:r>
      <w:r w:rsidR="00EB4108" w:rsidRPr="001F0556">
        <w:rPr>
          <w:sz w:val="30"/>
          <w:szCs w:val="30"/>
        </w:rPr>
        <w:t xml:space="preserve">рограмме по форме </w:t>
      </w:r>
      <w:r w:rsidR="00452C86" w:rsidRPr="001F0556">
        <w:rPr>
          <w:sz w:val="30"/>
          <w:szCs w:val="30"/>
        </w:rPr>
        <w:t xml:space="preserve">согласно </w:t>
      </w:r>
      <w:r w:rsidR="00A93F39" w:rsidRPr="00BE5014">
        <w:rPr>
          <w:sz w:val="30"/>
          <w:szCs w:val="30"/>
        </w:rPr>
        <w:t>п</w:t>
      </w:r>
      <w:r w:rsidR="00EB4108" w:rsidRPr="00BE5014">
        <w:rPr>
          <w:sz w:val="30"/>
          <w:szCs w:val="30"/>
        </w:rPr>
        <w:t>риложени</w:t>
      </w:r>
      <w:r w:rsidR="00452C86" w:rsidRPr="00BE5014">
        <w:rPr>
          <w:sz w:val="30"/>
          <w:szCs w:val="30"/>
        </w:rPr>
        <w:t>ю</w:t>
      </w:r>
      <w:r w:rsidR="00283135" w:rsidRPr="00BE5014">
        <w:rPr>
          <w:sz w:val="30"/>
          <w:szCs w:val="30"/>
        </w:rPr>
        <w:t> </w:t>
      </w:r>
      <w:r w:rsidR="007D01F3">
        <w:rPr>
          <w:sz w:val="30"/>
          <w:szCs w:val="30"/>
        </w:rPr>
        <w:t>2</w:t>
      </w:r>
      <w:r w:rsidR="004C7A3E">
        <w:rPr>
          <w:sz w:val="30"/>
          <w:szCs w:val="30"/>
        </w:rPr>
        <w:t>,</w:t>
      </w:r>
      <w:r w:rsidR="00461AC7" w:rsidRPr="00BE5014">
        <w:rPr>
          <w:sz w:val="30"/>
          <w:szCs w:val="30"/>
        </w:rPr>
        <w:t xml:space="preserve"> </w:t>
      </w:r>
      <w:r w:rsidR="00EB4108" w:rsidRPr="00BE5014">
        <w:rPr>
          <w:sz w:val="30"/>
          <w:szCs w:val="30"/>
        </w:rPr>
        <w:t>предъявив</w:t>
      </w:r>
      <w:r w:rsidR="00EB4108" w:rsidRPr="00F42BDD">
        <w:rPr>
          <w:sz w:val="30"/>
          <w:szCs w:val="30"/>
        </w:rPr>
        <w:t xml:space="preserve"> оригинал документа, подтверждающего отношение к одной из социально уязвимых категорий </w:t>
      </w:r>
      <w:r w:rsidR="00EB4108" w:rsidRPr="007C3524">
        <w:rPr>
          <w:sz w:val="30"/>
          <w:szCs w:val="30"/>
        </w:rPr>
        <w:t>граждан</w:t>
      </w:r>
      <w:r w:rsidR="009E6BF9" w:rsidRPr="007C3524">
        <w:rPr>
          <w:sz w:val="30"/>
          <w:szCs w:val="30"/>
        </w:rPr>
        <w:t>,</w:t>
      </w:r>
      <w:r w:rsidR="000F321D" w:rsidRPr="007C3524">
        <w:rPr>
          <w:sz w:val="30"/>
          <w:szCs w:val="30"/>
        </w:rPr>
        <w:t xml:space="preserve"> </w:t>
      </w:r>
      <w:r w:rsidR="00A232B7" w:rsidRPr="007C3524">
        <w:rPr>
          <w:color w:val="auto"/>
          <w:sz w:val="30"/>
          <w:szCs w:val="30"/>
        </w:rPr>
        <w:t>и</w:t>
      </w:r>
      <w:r w:rsidR="007C3524" w:rsidRPr="007C3524">
        <w:rPr>
          <w:color w:val="auto"/>
          <w:sz w:val="30"/>
          <w:szCs w:val="30"/>
        </w:rPr>
        <w:t xml:space="preserve"> </w:t>
      </w:r>
      <w:r w:rsidR="00D6160F" w:rsidRPr="007C3524">
        <w:rPr>
          <w:color w:val="auto"/>
          <w:sz w:val="30"/>
          <w:szCs w:val="30"/>
        </w:rPr>
        <w:t>док</w:t>
      </w:r>
      <w:r w:rsidR="007C3524">
        <w:rPr>
          <w:color w:val="auto"/>
          <w:sz w:val="30"/>
          <w:szCs w:val="30"/>
        </w:rPr>
        <w:t xml:space="preserve">умент, удостоверяющий </w:t>
      </w:r>
      <w:r w:rsidR="007C3524" w:rsidRPr="00E51FFD">
        <w:rPr>
          <w:color w:val="auto"/>
          <w:sz w:val="30"/>
          <w:szCs w:val="30"/>
        </w:rPr>
        <w:t>личность</w:t>
      </w:r>
      <w:r w:rsidR="00F33817" w:rsidRPr="00E51FFD">
        <w:rPr>
          <w:color w:val="auto"/>
          <w:sz w:val="30"/>
          <w:szCs w:val="30"/>
        </w:rPr>
        <w:t xml:space="preserve"> (паспорт гражданина</w:t>
      </w:r>
      <w:r w:rsidR="00010240" w:rsidRPr="00E51FFD">
        <w:rPr>
          <w:color w:val="auto"/>
          <w:sz w:val="30"/>
          <w:szCs w:val="30"/>
        </w:rPr>
        <w:t xml:space="preserve"> Республики Беларусь</w:t>
      </w:r>
      <w:r w:rsidR="008B3001">
        <w:rPr>
          <w:color w:val="auto"/>
          <w:sz w:val="30"/>
          <w:szCs w:val="30"/>
        </w:rPr>
        <w:t>, идентификационную карту</w:t>
      </w:r>
      <w:r w:rsidR="00F33817" w:rsidRPr="00E51FFD">
        <w:rPr>
          <w:color w:val="auto"/>
          <w:sz w:val="30"/>
          <w:szCs w:val="30"/>
        </w:rPr>
        <w:t xml:space="preserve"> гражданина Республики Беларусь, вид на жительство в Республике Беларусь);</w:t>
      </w:r>
    </w:p>
    <w:p w14:paraId="5B0AC889" w14:textId="6B635242" w:rsidR="00BC2C02" w:rsidRPr="00EE519E" w:rsidRDefault="00BC2C02" w:rsidP="00EB4108">
      <w:pPr>
        <w:spacing w:after="0" w:line="240" w:lineRule="auto"/>
        <w:ind w:left="0" w:firstLine="709"/>
        <w:rPr>
          <w:sz w:val="30"/>
          <w:szCs w:val="30"/>
        </w:rPr>
      </w:pPr>
      <w:r w:rsidRPr="007C3524">
        <w:rPr>
          <w:sz w:val="30"/>
          <w:szCs w:val="30"/>
        </w:rPr>
        <w:t xml:space="preserve">предъявить имеющуюся дисконтную карту </w:t>
      </w:r>
      <w:r w:rsidR="007F760E" w:rsidRPr="007C3524">
        <w:rPr>
          <w:sz w:val="30"/>
          <w:szCs w:val="30"/>
        </w:rPr>
        <w:t>«Мой РОДНЫ КУТ</w:t>
      </w:r>
      <w:r w:rsidR="007F760E" w:rsidRPr="00EE519E">
        <w:rPr>
          <w:sz w:val="30"/>
          <w:szCs w:val="30"/>
        </w:rPr>
        <w:t xml:space="preserve">» </w:t>
      </w:r>
      <w:r w:rsidRPr="00EE519E">
        <w:rPr>
          <w:sz w:val="30"/>
          <w:szCs w:val="30"/>
        </w:rPr>
        <w:t>или</w:t>
      </w:r>
      <w:r w:rsidR="00EE519E" w:rsidRPr="00EE519E">
        <w:rPr>
          <w:sz w:val="30"/>
          <w:szCs w:val="30"/>
        </w:rPr>
        <w:t xml:space="preserve"> приобрест</w:t>
      </w:r>
      <w:r w:rsidR="007C3F86">
        <w:rPr>
          <w:sz w:val="30"/>
          <w:szCs w:val="30"/>
        </w:rPr>
        <w:t xml:space="preserve">и ее </w:t>
      </w:r>
      <w:r w:rsidR="00D6160F">
        <w:rPr>
          <w:sz w:val="30"/>
          <w:szCs w:val="30"/>
        </w:rPr>
        <w:t>в</w:t>
      </w:r>
      <w:r w:rsidR="00EE519E" w:rsidRPr="00EE519E">
        <w:rPr>
          <w:sz w:val="30"/>
          <w:szCs w:val="30"/>
        </w:rPr>
        <w:t xml:space="preserve"> </w:t>
      </w:r>
      <w:r w:rsidR="00EE519E" w:rsidRPr="007C3F86">
        <w:rPr>
          <w:sz w:val="30"/>
          <w:szCs w:val="30"/>
        </w:rPr>
        <w:t>торгово</w:t>
      </w:r>
      <w:r w:rsidR="00D6160F" w:rsidRPr="007C3F86">
        <w:rPr>
          <w:sz w:val="30"/>
          <w:szCs w:val="30"/>
        </w:rPr>
        <w:t>м</w:t>
      </w:r>
      <w:r w:rsidR="00EE519E" w:rsidRPr="007C3F86">
        <w:rPr>
          <w:sz w:val="30"/>
          <w:szCs w:val="30"/>
        </w:rPr>
        <w:t xml:space="preserve"> объект</w:t>
      </w:r>
      <w:r w:rsidR="00D6160F" w:rsidRPr="007C3F86">
        <w:rPr>
          <w:sz w:val="30"/>
          <w:szCs w:val="30"/>
        </w:rPr>
        <w:t>е Партнера</w:t>
      </w:r>
      <w:r w:rsidRPr="007C3F86">
        <w:rPr>
          <w:sz w:val="30"/>
          <w:szCs w:val="30"/>
        </w:rPr>
        <w:t>;</w:t>
      </w:r>
    </w:p>
    <w:p w14:paraId="67041512" w14:textId="12CCD268" w:rsidR="00344B5D" w:rsidRPr="00EE519E" w:rsidRDefault="00DF416E" w:rsidP="007F760E">
      <w:pPr>
        <w:spacing w:after="0" w:line="240" w:lineRule="auto"/>
        <w:ind w:left="0" w:firstLine="709"/>
        <w:rPr>
          <w:sz w:val="30"/>
          <w:szCs w:val="30"/>
        </w:rPr>
      </w:pPr>
      <w:r w:rsidRPr="00EE519E">
        <w:rPr>
          <w:sz w:val="30"/>
          <w:szCs w:val="30"/>
        </w:rPr>
        <w:t>предоставить</w:t>
      </w:r>
      <w:r w:rsidR="00143BC5" w:rsidRPr="00EE519E">
        <w:rPr>
          <w:sz w:val="30"/>
          <w:szCs w:val="30"/>
        </w:rPr>
        <w:t xml:space="preserve"> Партнеру</w:t>
      </w:r>
      <w:r w:rsidRPr="00EE519E">
        <w:rPr>
          <w:sz w:val="30"/>
          <w:szCs w:val="30"/>
        </w:rPr>
        <w:t xml:space="preserve"> возможность</w:t>
      </w:r>
      <w:r w:rsidR="00143BC5" w:rsidRPr="00EE519E">
        <w:rPr>
          <w:sz w:val="30"/>
          <w:szCs w:val="30"/>
        </w:rPr>
        <w:t xml:space="preserve"> </w:t>
      </w:r>
      <w:r w:rsidR="007265BE" w:rsidRPr="00EE519E">
        <w:rPr>
          <w:sz w:val="30"/>
          <w:szCs w:val="30"/>
        </w:rPr>
        <w:t>сделать фото</w:t>
      </w:r>
      <w:r w:rsidR="00143BC5" w:rsidRPr="00EE519E">
        <w:rPr>
          <w:sz w:val="30"/>
          <w:szCs w:val="30"/>
        </w:rPr>
        <w:t xml:space="preserve">копию документа, подтверждающего </w:t>
      </w:r>
      <w:r w:rsidR="00143BC5" w:rsidRPr="00E271C8">
        <w:rPr>
          <w:sz w:val="30"/>
          <w:szCs w:val="30"/>
        </w:rPr>
        <w:t xml:space="preserve">отношение </w:t>
      </w:r>
      <w:r w:rsidR="003D617E" w:rsidRPr="00E271C8">
        <w:rPr>
          <w:sz w:val="30"/>
          <w:szCs w:val="30"/>
        </w:rPr>
        <w:t>Участника</w:t>
      </w:r>
      <w:r w:rsidR="003D617E">
        <w:rPr>
          <w:sz w:val="30"/>
          <w:szCs w:val="30"/>
        </w:rPr>
        <w:t xml:space="preserve"> </w:t>
      </w:r>
      <w:r w:rsidR="00143BC5" w:rsidRPr="00EE519E">
        <w:rPr>
          <w:sz w:val="30"/>
          <w:szCs w:val="30"/>
        </w:rPr>
        <w:t>к одной из социально уязвимых категорий граждан</w:t>
      </w:r>
      <w:r w:rsidR="007F760E" w:rsidRPr="00EE519E">
        <w:rPr>
          <w:sz w:val="30"/>
          <w:szCs w:val="30"/>
        </w:rPr>
        <w:t>.</w:t>
      </w:r>
    </w:p>
    <w:p w14:paraId="6EEC6068" w14:textId="54AD57BF" w:rsidR="009B4122" w:rsidRPr="006E7BFF" w:rsidRDefault="009B4122" w:rsidP="009B4122">
      <w:pPr>
        <w:spacing w:after="0" w:line="240" w:lineRule="auto"/>
        <w:ind w:left="0" w:firstLine="709"/>
        <w:rPr>
          <w:sz w:val="30"/>
          <w:szCs w:val="30"/>
        </w:rPr>
      </w:pPr>
      <w:r w:rsidRPr="006E7BFF">
        <w:rPr>
          <w:sz w:val="30"/>
          <w:szCs w:val="30"/>
        </w:rPr>
        <w:t>4.3. Регистрация</w:t>
      </w:r>
      <w:r w:rsidR="00233080">
        <w:rPr>
          <w:sz w:val="30"/>
          <w:szCs w:val="30"/>
        </w:rPr>
        <w:t xml:space="preserve"> (перерегистрация)</w:t>
      </w:r>
      <w:r w:rsidRPr="006E7BFF">
        <w:rPr>
          <w:sz w:val="30"/>
          <w:szCs w:val="30"/>
        </w:rPr>
        <w:t xml:space="preserve"> дисконтной карты «</w:t>
      </w:r>
      <w:r w:rsidR="000C39FF" w:rsidRPr="006E7BFF">
        <w:rPr>
          <w:sz w:val="30"/>
          <w:szCs w:val="30"/>
        </w:rPr>
        <w:t xml:space="preserve">Мой </w:t>
      </w:r>
      <w:r w:rsidRPr="006E7BFF">
        <w:rPr>
          <w:sz w:val="30"/>
          <w:szCs w:val="30"/>
        </w:rPr>
        <w:t>РОДНЫ КУТ</w:t>
      </w:r>
      <w:r w:rsidR="00BA7DB2" w:rsidRPr="006E7BFF">
        <w:rPr>
          <w:sz w:val="30"/>
          <w:szCs w:val="30"/>
        </w:rPr>
        <w:t xml:space="preserve"> социальная</w:t>
      </w:r>
      <w:r w:rsidRPr="006E7BFF">
        <w:rPr>
          <w:sz w:val="30"/>
          <w:szCs w:val="30"/>
        </w:rPr>
        <w:t xml:space="preserve">» производится работником Партнера, на которого локальным правовым актом </w:t>
      </w:r>
      <w:r w:rsidR="007F760E" w:rsidRPr="006E7BFF">
        <w:rPr>
          <w:sz w:val="30"/>
          <w:szCs w:val="30"/>
        </w:rPr>
        <w:t>Партнера</w:t>
      </w:r>
      <w:r w:rsidRPr="006E7BFF">
        <w:rPr>
          <w:sz w:val="30"/>
          <w:szCs w:val="30"/>
        </w:rPr>
        <w:t xml:space="preserve"> возложена обязанность по внесению анкетных данных на основании Заявления, собственноручно заполненного претендентом на участие </w:t>
      </w:r>
      <w:r w:rsidR="00BE5014">
        <w:rPr>
          <w:sz w:val="30"/>
          <w:szCs w:val="30"/>
        </w:rPr>
        <w:t>в Программе в одном из торговых объектов</w:t>
      </w:r>
      <w:r w:rsidRPr="006E7BFF">
        <w:rPr>
          <w:sz w:val="30"/>
          <w:szCs w:val="30"/>
        </w:rPr>
        <w:t xml:space="preserve"> Партнера.</w:t>
      </w:r>
    </w:p>
    <w:p w14:paraId="5CF7029D" w14:textId="6B3DF8B9" w:rsidR="00EB4108" w:rsidRPr="006E7BFF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AC0795">
        <w:rPr>
          <w:sz w:val="30"/>
          <w:szCs w:val="30"/>
        </w:rPr>
        <w:t>4.4. </w:t>
      </w:r>
      <w:r w:rsidR="00BE5014" w:rsidRPr="00AC0795">
        <w:rPr>
          <w:sz w:val="30"/>
          <w:szCs w:val="30"/>
        </w:rPr>
        <w:t>Партнер (</w:t>
      </w:r>
      <w:r w:rsidR="00143BC5" w:rsidRPr="00AC0795">
        <w:rPr>
          <w:sz w:val="30"/>
          <w:szCs w:val="30"/>
        </w:rPr>
        <w:t>Оператор)</w:t>
      </w:r>
      <w:r w:rsidRPr="00AC0795">
        <w:rPr>
          <w:sz w:val="30"/>
          <w:szCs w:val="30"/>
        </w:rPr>
        <w:t xml:space="preserve"> вправе отказать</w:t>
      </w:r>
      <w:r w:rsidRPr="006E7BFF">
        <w:rPr>
          <w:sz w:val="30"/>
          <w:szCs w:val="30"/>
        </w:rPr>
        <w:t xml:space="preserve"> в активации либо аннулировать действие уже активной карты в случае, если:</w:t>
      </w:r>
    </w:p>
    <w:p w14:paraId="47164A55" w14:textId="12BAA025" w:rsidR="00143BC5" w:rsidRPr="006E7BFF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6E7BFF">
        <w:rPr>
          <w:sz w:val="30"/>
          <w:szCs w:val="30"/>
        </w:rPr>
        <w:t xml:space="preserve">в </w:t>
      </w:r>
      <w:r w:rsidR="00344B5D" w:rsidRPr="006E7BFF">
        <w:rPr>
          <w:sz w:val="30"/>
          <w:szCs w:val="30"/>
        </w:rPr>
        <w:t>З</w:t>
      </w:r>
      <w:r w:rsidR="00143BC5" w:rsidRPr="006E7BFF">
        <w:rPr>
          <w:sz w:val="30"/>
          <w:szCs w:val="30"/>
        </w:rPr>
        <w:t>аявлении</w:t>
      </w:r>
      <w:r w:rsidRPr="006E7BFF">
        <w:rPr>
          <w:sz w:val="30"/>
          <w:szCs w:val="30"/>
        </w:rPr>
        <w:t xml:space="preserve"> присутствуют незаполненные поля</w:t>
      </w:r>
      <w:r w:rsidR="00A93F39" w:rsidRPr="006E7BFF">
        <w:rPr>
          <w:sz w:val="30"/>
          <w:szCs w:val="30"/>
        </w:rPr>
        <w:t>;</w:t>
      </w:r>
    </w:p>
    <w:p w14:paraId="35BD669B" w14:textId="5CEF7BE6" w:rsidR="00143BC5" w:rsidRPr="006E7BFF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6E7BFF">
        <w:rPr>
          <w:sz w:val="30"/>
          <w:szCs w:val="30"/>
        </w:rPr>
        <w:t>имеются данные, заполненные неразборчивым почерком</w:t>
      </w:r>
      <w:r w:rsidR="00A93F39" w:rsidRPr="006E7BFF">
        <w:rPr>
          <w:sz w:val="30"/>
          <w:szCs w:val="30"/>
        </w:rPr>
        <w:t>;</w:t>
      </w:r>
    </w:p>
    <w:p w14:paraId="685F46D3" w14:textId="58B3CB3E" w:rsidR="00EB4108" w:rsidRPr="006E7BFF" w:rsidRDefault="00EB4108" w:rsidP="00EB4108">
      <w:pPr>
        <w:spacing w:after="0" w:line="240" w:lineRule="auto"/>
        <w:ind w:left="0" w:firstLine="709"/>
        <w:rPr>
          <w:sz w:val="30"/>
          <w:szCs w:val="30"/>
        </w:rPr>
      </w:pPr>
      <w:r w:rsidRPr="006E7BFF">
        <w:rPr>
          <w:sz w:val="30"/>
          <w:szCs w:val="30"/>
        </w:rPr>
        <w:t xml:space="preserve">информация в </w:t>
      </w:r>
      <w:r w:rsidR="005C01CA">
        <w:rPr>
          <w:sz w:val="30"/>
          <w:szCs w:val="30"/>
        </w:rPr>
        <w:t>З</w:t>
      </w:r>
      <w:r w:rsidR="00143BC5" w:rsidRPr="006E7BFF">
        <w:rPr>
          <w:sz w:val="30"/>
          <w:szCs w:val="30"/>
        </w:rPr>
        <w:t>аявлении</w:t>
      </w:r>
      <w:r w:rsidRPr="006E7BFF">
        <w:rPr>
          <w:sz w:val="30"/>
          <w:szCs w:val="30"/>
        </w:rPr>
        <w:t xml:space="preserve"> не соответствует действительности</w:t>
      </w:r>
      <w:r w:rsidR="00A93F39" w:rsidRPr="006E7BFF">
        <w:rPr>
          <w:sz w:val="30"/>
          <w:szCs w:val="30"/>
        </w:rPr>
        <w:t>;</w:t>
      </w:r>
    </w:p>
    <w:p w14:paraId="31B0B23D" w14:textId="686006CD" w:rsidR="00143BC5" w:rsidRPr="006E7BFF" w:rsidRDefault="00143BC5" w:rsidP="00EB4108">
      <w:pPr>
        <w:spacing w:after="0" w:line="240" w:lineRule="auto"/>
        <w:ind w:left="0" w:firstLine="709"/>
        <w:rPr>
          <w:sz w:val="30"/>
          <w:szCs w:val="30"/>
        </w:rPr>
      </w:pPr>
      <w:r w:rsidRPr="006E7BFF">
        <w:rPr>
          <w:sz w:val="30"/>
          <w:szCs w:val="30"/>
        </w:rPr>
        <w:t>покупат</w:t>
      </w:r>
      <w:r w:rsidR="0057536D" w:rsidRPr="006E7BFF">
        <w:rPr>
          <w:sz w:val="30"/>
          <w:szCs w:val="30"/>
        </w:rPr>
        <w:t>елем не предоставлена возможность сделать фотокопию документа</w:t>
      </w:r>
      <w:r w:rsidRPr="006E7BFF">
        <w:rPr>
          <w:sz w:val="30"/>
          <w:szCs w:val="30"/>
        </w:rPr>
        <w:t>, подтверждающего его</w:t>
      </w:r>
      <w:r w:rsidR="009E6BF9" w:rsidRPr="006E7BFF">
        <w:rPr>
          <w:sz w:val="30"/>
          <w:szCs w:val="30"/>
        </w:rPr>
        <w:t xml:space="preserve"> отношение к одной из социально </w:t>
      </w:r>
      <w:r w:rsidRPr="006E7BFF">
        <w:rPr>
          <w:sz w:val="30"/>
          <w:szCs w:val="30"/>
        </w:rPr>
        <w:t>уязвимых категорий граждан</w:t>
      </w:r>
      <w:r w:rsidR="00BA7DB2" w:rsidRPr="006E7BFF">
        <w:rPr>
          <w:sz w:val="30"/>
          <w:szCs w:val="30"/>
        </w:rPr>
        <w:t>;</w:t>
      </w:r>
    </w:p>
    <w:p w14:paraId="18D4EB3D" w14:textId="613540E2" w:rsidR="00BA7DB2" w:rsidRPr="00062D49" w:rsidRDefault="00344B5D" w:rsidP="00EB4108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F33817">
        <w:rPr>
          <w:color w:val="auto"/>
          <w:sz w:val="30"/>
          <w:szCs w:val="30"/>
        </w:rPr>
        <w:t xml:space="preserve">покупателем </w:t>
      </w:r>
      <w:r w:rsidR="000D7368" w:rsidRPr="00F33817">
        <w:rPr>
          <w:color w:val="auto"/>
          <w:sz w:val="30"/>
          <w:szCs w:val="30"/>
        </w:rPr>
        <w:t xml:space="preserve">не предъявлен </w:t>
      </w:r>
      <w:r w:rsidR="00D6160F" w:rsidRPr="00F33817">
        <w:rPr>
          <w:color w:val="auto"/>
          <w:sz w:val="30"/>
          <w:szCs w:val="30"/>
        </w:rPr>
        <w:t>док</w:t>
      </w:r>
      <w:r w:rsidR="00F33817" w:rsidRPr="00F33817">
        <w:rPr>
          <w:color w:val="auto"/>
          <w:sz w:val="30"/>
          <w:szCs w:val="30"/>
        </w:rPr>
        <w:t>умент, удостоверяющий личность</w:t>
      </w:r>
      <w:r w:rsidR="000D7368" w:rsidRPr="00F33817">
        <w:rPr>
          <w:color w:val="auto"/>
          <w:sz w:val="30"/>
          <w:szCs w:val="30"/>
        </w:rPr>
        <w:t>.</w:t>
      </w:r>
    </w:p>
    <w:p w14:paraId="2A2CF4CE" w14:textId="624A8487" w:rsidR="00EB4108" w:rsidRPr="00062D49" w:rsidRDefault="00EB4108" w:rsidP="00EB4108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062D49">
        <w:rPr>
          <w:sz w:val="30"/>
          <w:szCs w:val="30"/>
        </w:rPr>
        <w:t>4.5.</w:t>
      </w:r>
      <w:r w:rsidR="00143BC5" w:rsidRPr="00062D49">
        <w:rPr>
          <w:sz w:val="30"/>
          <w:szCs w:val="30"/>
        </w:rPr>
        <w:t> </w:t>
      </w:r>
      <w:r w:rsidRPr="00062D49">
        <w:rPr>
          <w:sz w:val="30"/>
          <w:szCs w:val="30"/>
        </w:rPr>
        <w:t xml:space="preserve">Регистрация </w:t>
      </w:r>
      <w:r w:rsidR="00A93F39" w:rsidRPr="00062D49">
        <w:rPr>
          <w:sz w:val="30"/>
          <w:szCs w:val="30"/>
        </w:rPr>
        <w:t xml:space="preserve">и активация </w:t>
      </w:r>
      <w:r w:rsidRPr="00062D49">
        <w:rPr>
          <w:sz w:val="30"/>
          <w:szCs w:val="30"/>
        </w:rPr>
        <w:t>дисконтной карты «</w:t>
      </w:r>
      <w:r w:rsidR="000C39FF" w:rsidRPr="00062D49">
        <w:rPr>
          <w:sz w:val="30"/>
          <w:szCs w:val="30"/>
        </w:rPr>
        <w:t xml:space="preserve">Мой </w:t>
      </w:r>
      <w:r w:rsidR="00143BC5" w:rsidRPr="00062D49">
        <w:rPr>
          <w:sz w:val="30"/>
          <w:szCs w:val="30"/>
        </w:rPr>
        <w:t>РОДНЫ КУТ</w:t>
      </w:r>
      <w:r w:rsidRPr="00062D49">
        <w:rPr>
          <w:sz w:val="30"/>
          <w:szCs w:val="30"/>
        </w:rPr>
        <w:t xml:space="preserve"> социальная» осуществляется в течение </w:t>
      </w:r>
      <w:r w:rsidR="001438DA" w:rsidRPr="00062D49">
        <w:rPr>
          <w:sz w:val="30"/>
          <w:szCs w:val="30"/>
        </w:rPr>
        <w:t>1</w:t>
      </w:r>
      <w:r w:rsidR="00D6160F" w:rsidRPr="00062D49">
        <w:rPr>
          <w:sz w:val="30"/>
          <w:szCs w:val="30"/>
        </w:rPr>
        <w:t>5</w:t>
      </w:r>
      <w:r w:rsidRPr="00062D49">
        <w:rPr>
          <w:sz w:val="30"/>
          <w:szCs w:val="30"/>
        </w:rPr>
        <w:t xml:space="preserve"> (</w:t>
      </w:r>
      <w:r w:rsidR="00D6160F" w:rsidRPr="00062D49">
        <w:rPr>
          <w:sz w:val="30"/>
          <w:szCs w:val="30"/>
        </w:rPr>
        <w:t>п</w:t>
      </w:r>
      <w:r w:rsidR="000D7CFF" w:rsidRPr="00062D49">
        <w:rPr>
          <w:sz w:val="30"/>
          <w:szCs w:val="30"/>
        </w:rPr>
        <w:t>ят</w:t>
      </w:r>
      <w:r w:rsidR="00D6160F" w:rsidRPr="00062D49">
        <w:rPr>
          <w:sz w:val="30"/>
          <w:szCs w:val="30"/>
        </w:rPr>
        <w:t>надцат</w:t>
      </w:r>
      <w:r w:rsidR="000D7CFF" w:rsidRPr="00062D49">
        <w:rPr>
          <w:sz w:val="30"/>
          <w:szCs w:val="30"/>
        </w:rPr>
        <w:t>и</w:t>
      </w:r>
      <w:r w:rsidRPr="00062D49">
        <w:rPr>
          <w:sz w:val="30"/>
          <w:szCs w:val="30"/>
        </w:rPr>
        <w:t xml:space="preserve">) </w:t>
      </w:r>
      <w:r w:rsidR="00143BC5" w:rsidRPr="00062D49">
        <w:rPr>
          <w:sz w:val="30"/>
          <w:szCs w:val="30"/>
        </w:rPr>
        <w:t>календарных</w:t>
      </w:r>
      <w:r w:rsidRPr="00062D49">
        <w:rPr>
          <w:sz w:val="30"/>
          <w:szCs w:val="30"/>
        </w:rPr>
        <w:t xml:space="preserve"> </w:t>
      </w:r>
      <w:r w:rsidRPr="00062D49">
        <w:rPr>
          <w:sz w:val="30"/>
          <w:szCs w:val="30"/>
        </w:rPr>
        <w:lastRenderedPageBreak/>
        <w:t xml:space="preserve">дней со дня заполнения </w:t>
      </w:r>
      <w:r w:rsidR="00D051D5" w:rsidRPr="00062D49">
        <w:rPr>
          <w:sz w:val="30"/>
          <w:szCs w:val="30"/>
        </w:rPr>
        <w:t>З</w:t>
      </w:r>
      <w:r w:rsidRPr="00062D49">
        <w:rPr>
          <w:sz w:val="30"/>
          <w:szCs w:val="30"/>
        </w:rPr>
        <w:t>аявления и пер</w:t>
      </w:r>
      <w:r w:rsidR="001438DA" w:rsidRPr="00062D49">
        <w:rPr>
          <w:sz w:val="30"/>
          <w:szCs w:val="30"/>
        </w:rPr>
        <w:t>едачи его администрации (продавцу) торгового объекта</w:t>
      </w:r>
      <w:r w:rsidR="00D6160F" w:rsidRPr="00062D49">
        <w:rPr>
          <w:sz w:val="30"/>
          <w:szCs w:val="30"/>
        </w:rPr>
        <w:t xml:space="preserve"> Партнера</w:t>
      </w:r>
      <w:r w:rsidRPr="00062D49">
        <w:rPr>
          <w:sz w:val="30"/>
          <w:szCs w:val="30"/>
        </w:rPr>
        <w:t>.</w:t>
      </w:r>
      <w:r w:rsidR="00143BC5" w:rsidRPr="00062D49">
        <w:rPr>
          <w:sz w:val="30"/>
          <w:szCs w:val="30"/>
        </w:rPr>
        <w:t xml:space="preserve"> После </w:t>
      </w:r>
      <w:r w:rsidR="005902B1" w:rsidRPr="00062D49">
        <w:rPr>
          <w:sz w:val="30"/>
          <w:szCs w:val="30"/>
        </w:rPr>
        <w:t>успешной активации</w:t>
      </w:r>
      <w:r w:rsidR="00A93F39" w:rsidRPr="00062D49">
        <w:rPr>
          <w:sz w:val="30"/>
          <w:szCs w:val="30"/>
        </w:rPr>
        <w:t xml:space="preserve"> Участнику </w:t>
      </w:r>
      <w:r w:rsidR="00A93F39" w:rsidRPr="00062D49">
        <w:rPr>
          <w:color w:val="auto"/>
          <w:sz w:val="30"/>
          <w:szCs w:val="30"/>
        </w:rPr>
        <w:t>направляется</w:t>
      </w:r>
      <w:r w:rsidR="00907F5B" w:rsidRPr="00062D49">
        <w:rPr>
          <w:color w:val="auto"/>
          <w:sz w:val="30"/>
          <w:szCs w:val="30"/>
        </w:rPr>
        <w:t xml:space="preserve"> </w:t>
      </w:r>
      <w:r w:rsidR="00907F5B" w:rsidRPr="00062D49">
        <w:rPr>
          <w:color w:val="auto"/>
          <w:sz w:val="30"/>
          <w:szCs w:val="30"/>
          <w:lang w:val="en-US"/>
        </w:rPr>
        <w:t>SMS</w:t>
      </w:r>
      <w:r w:rsidR="00A93F39" w:rsidRPr="00062D49">
        <w:rPr>
          <w:color w:val="auto"/>
          <w:sz w:val="30"/>
          <w:szCs w:val="30"/>
        </w:rPr>
        <w:t>-уведомление об активации дисконтной карты «</w:t>
      </w:r>
      <w:r w:rsidR="000C39FF" w:rsidRPr="00062D49">
        <w:rPr>
          <w:color w:val="auto"/>
          <w:sz w:val="30"/>
          <w:szCs w:val="30"/>
        </w:rPr>
        <w:t xml:space="preserve">Мой </w:t>
      </w:r>
      <w:r w:rsidR="00A93F39" w:rsidRPr="00062D49">
        <w:rPr>
          <w:color w:val="auto"/>
          <w:sz w:val="30"/>
          <w:szCs w:val="30"/>
        </w:rPr>
        <w:t>РОДНЫ КУТ</w:t>
      </w:r>
      <w:r w:rsidR="00174F01" w:rsidRPr="00062D49">
        <w:rPr>
          <w:color w:val="auto"/>
          <w:sz w:val="30"/>
          <w:szCs w:val="30"/>
        </w:rPr>
        <w:t xml:space="preserve"> социальная</w:t>
      </w:r>
      <w:r w:rsidR="00283135" w:rsidRPr="00062D49">
        <w:rPr>
          <w:color w:val="auto"/>
          <w:sz w:val="30"/>
          <w:szCs w:val="30"/>
        </w:rPr>
        <w:t>»</w:t>
      </w:r>
      <w:r w:rsidR="003B3A13" w:rsidRPr="00062D49">
        <w:rPr>
          <w:color w:val="auto"/>
          <w:sz w:val="30"/>
          <w:szCs w:val="30"/>
        </w:rPr>
        <w:t>, при условии получения в установленном порядке согласия Участника Программы</w:t>
      </w:r>
      <w:r w:rsidR="00D6160F" w:rsidRPr="00062D49">
        <w:rPr>
          <w:color w:val="auto"/>
          <w:sz w:val="30"/>
          <w:szCs w:val="30"/>
        </w:rPr>
        <w:t xml:space="preserve"> и указании в заявлении мобильного номера телефона</w:t>
      </w:r>
      <w:r w:rsidR="00A93F39" w:rsidRPr="00062D49">
        <w:rPr>
          <w:color w:val="auto"/>
          <w:sz w:val="30"/>
          <w:szCs w:val="30"/>
        </w:rPr>
        <w:t>.</w:t>
      </w:r>
      <w:r w:rsidR="003D617E" w:rsidRPr="00062D49">
        <w:rPr>
          <w:color w:val="auto"/>
          <w:sz w:val="30"/>
          <w:szCs w:val="30"/>
        </w:rPr>
        <w:t xml:space="preserve"> </w:t>
      </w:r>
    </w:p>
    <w:p w14:paraId="0A324F75" w14:textId="7C94D88A" w:rsidR="00463C77" w:rsidRPr="00463C77" w:rsidRDefault="00EB4108" w:rsidP="00463C77">
      <w:pPr>
        <w:spacing w:after="0" w:line="240" w:lineRule="auto"/>
        <w:ind w:left="0" w:firstLine="709"/>
        <w:rPr>
          <w:sz w:val="30"/>
          <w:szCs w:val="30"/>
        </w:rPr>
      </w:pPr>
      <w:r w:rsidRPr="00062D49">
        <w:rPr>
          <w:sz w:val="30"/>
          <w:szCs w:val="30"/>
        </w:rPr>
        <w:t>4.6.</w:t>
      </w:r>
      <w:r w:rsidR="00143BC5" w:rsidRPr="00062D49">
        <w:rPr>
          <w:sz w:val="30"/>
          <w:szCs w:val="30"/>
        </w:rPr>
        <w:t> </w:t>
      </w:r>
      <w:r w:rsidRPr="00062D49">
        <w:rPr>
          <w:sz w:val="30"/>
          <w:szCs w:val="30"/>
        </w:rPr>
        <w:t xml:space="preserve">На одного </w:t>
      </w:r>
      <w:r w:rsidR="00A93F39" w:rsidRPr="00062D49">
        <w:rPr>
          <w:sz w:val="30"/>
          <w:szCs w:val="30"/>
        </w:rPr>
        <w:t>У</w:t>
      </w:r>
      <w:r w:rsidRPr="00062D49">
        <w:rPr>
          <w:sz w:val="30"/>
          <w:szCs w:val="30"/>
        </w:rPr>
        <w:t>частника</w:t>
      </w:r>
      <w:r w:rsidR="009B4122" w:rsidRPr="00062D49">
        <w:rPr>
          <w:sz w:val="30"/>
          <w:szCs w:val="30"/>
        </w:rPr>
        <w:t xml:space="preserve"> Программы</w:t>
      </w:r>
      <w:r w:rsidR="00A4737D">
        <w:rPr>
          <w:sz w:val="30"/>
          <w:szCs w:val="30"/>
        </w:rPr>
        <w:t xml:space="preserve"> </w:t>
      </w:r>
      <w:r w:rsidRPr="005C1459">
        <w:rPr>
          <w:sz w:val="30"/>
          <w:szCs w:val="30"/>
        </w:rPr>
        <w:t>может быть зарегистрирована только одна дисконтная карта «</w:t>
      </w:r>
      <w:r w:rsidR="000C39FF" w:rsidRPr="005C1459">
        <w:rPr>
          <w:sz w:val="30"/>
          <w:szCs w:val="30"/>
        </w:rPr>
        <w:t xml:space="preserve">Мой </w:t>
      </w:r>
      <w:r w:rsidR="00A93F39" w:rsidRPr="005C1459">
        <w:rPr>
          <w:sz w:val="30"/>
          <w:szCs w:val="30"/>
        </w:rPr>
        <w:t>РОДНЫ КУТ</w:t>
      </w:r>
      <w:r w:rsidRPr="005C1459">
        <w:rPr>
          <w:sz w:val="30"/>
          <w:szCs w:val="30"/>
        </w:rPr>
        <w:t xml:space="preserve"> социальная». </w:t>
      </w:r>
      <w:r w:rsidR="00463C77" w:rsidRPr="00E01D13">
        <w:rPr>
          <w:sz w:val="30"/>
          <w:szCs w:val="30"/>
        </w:rPr>
        <w:t>В случае наличия у покупателя нескольких оснований</w:t>
      </w:r>
      <w:r w:rsidR="00E01D13" w:rsidRPr="00E01D13">
        <w:rPr>
          <w:sz w:val="30"/>
          <w:szCs w:val="30"/>
        </w:rPr>
        <w:t xml:space="preserve"> для предоставления С</w:t>
      </w:r>
      <w:r w:rsidR="00463C77" w:rsidRPr="00E01D13">
        <w:rPr>
          <w:sz w:val="30"/>
          <w:szCs w:val="30"/>
        </w:rPr>
        <w:t>кидки и подтверждающих это документов, приоритет отдается документу с бессрочным действием, а среди нескольких бессрочных документов – пенсионному удостоверению</w:t>
      </w:r>
      <w:r w:rsidR="00E01D13" w:rsidRPr="00E01D13">
        <w:rPr>
          <w:sz w:val="30"/>
          <w:szCs w:val="30"/>
        </w:rPr>
        <w:t>.</w:t>
      </w:r>
    </w:p>
    <w:p w14:paraId="40C0ACEC" w14:textId="58F883EF" w:rsidR="009B4122" w:rsidRPr="005C1459" w:rsidRDefault="00205EDA" w:rsidP="00EB4108">
      <w:pPr>
        <w:spacing w:after="0" w:line="240" w:lineRule="auto"/>
        <w:ind w:left="0" w:firstLine="709"/>
        <w:rPr>
          <w:sz w:val="30"/>
          <w:szCs w:val="30"/>
        </w:rPr>
      </w:pPr>
      <w:r w:rsidRPr="005C1459">
        <w:rPr>
          <w:sz w:val="30"/>
          <w:szCs w:val="30"/>
        </w:rPr>
        <w:t>4.</w:t>
      </w:r>
      <w:r w:rsidRPr="005C1459">
        <w:rPr>
          <w:color w:val="auto"/>
          <w:sz w:val="30"/>
          <w:szCs w:val="30"/>
        </w:rPr>
        <w:t>7. Дисконтная карта «</w:t>
      </w:r>
      <w:r w:rsidR="009E6BF9" w:rsidRPr="005C1459">
        <w:rPr>
          <w:color w:val="auto"/>
          <w:sz w:val="30"/>
          <w:szCs w:val="30"/>
        </w:rPr>
        <w:t xml:space="preserve">Мой </w:t>
      </w:r>
      <w:r w:rsidRPr="005C1459">
        <w:rPr>
          <w:color w:val="auto"/>
          <w:sz w:val="30"/>
          <w:szCs w:val="30"/>
        </w:rPr>
        <w:t>РОДНЫ КУТ»</w:t>
      </w:r>
      <w:r w:rsidR="00EB4108" w:rsidRPr="005C1459">
        <w:rPr>
          <w:color w:val="auto"/>
          <w:sz w:val="30"/>
          <w:szCs w:val="30"/>
        </w:rPr>
        <w:t xml:space="preserve"> </w:t>
      </w:r>
      <w:r w:rsidRPr="005C1459">
        <w:rPr>
          <w:color w:val="auto"/>
          <w:sz w:val="30"/>
          <w:szCs w:val="30"/>
        </w:rPr>
        <w:t>передается на возмездной основе (продается</w:t>
      </w:r>
      <w:r w:rsidRPr="00553A18">
        <w:rPr>
          <w:color w:val="auto"/>
          <w:sz w:val="30"/>
          <w:szCs w:val="30"/>
        </w:rPr>
        <w:t>)</w:t>
      </w:r>
      <w:r w:rsidR="00EB4108" w:rsidRPr="00553A18">
        <w:rPr>
          <w:color w:val="auto"/>
          <w:sz w:val="30"/>
          <w:szCs w:val="30"/>
        </w:rPr>
        <w:t xml:space="preserve"> </w:t>
      </w:r>
      <w:r w:rsidR="00EF7160" w:rsidRPr="00553A18">
        <w:rPr>
          <w:color w:val="auto"/>
          <w:sz w:val="30"/>
          <w:szCs w:val="30"/>
        </w:rPr>
        <w:t xml:space="preserve">по </w:t>
      </w:r>
      <w:r w:rsidR="009E6BF9" w:rsidRPr="00553A18">
        <w:rPr>
          <w:color w:val="auto"/>
          <w:sz w:val="30"/>
          <w:szCs w:val="30"/>
        </w:rPr>
        <w:t xml:space="preserve">розничной </w:t>
      </w:r>
      <w:r w:rsidR="00EF7160" w:rsidRPr="00553A18">
        <w:rPr>
          <w:color w:val="auto"/>
          <w:sz w:val="30"/>
          <w:szCs w:val="30"/>
        </w:rPr>
        <w:t xml:space="preserve">цене </w:t>
      </w:r>
      <w:r w:rsidR="00BA7DB2" w:rsidRPr="00553A18">
        <w:rPr>
          <w:color w:val="auto"/>
          <w:sz w:val="30"/>
          <w:szCs w:val="30"/>
        </w:rPr>
        <w:t>0,</w:t>
      </w:r>
      <w:r w:rsidR="00E271C8" w:rsidRPr="00553A18">
        <w:rPr>
          <w:color w:val="auto"/>
          <w:sz w:val="30"/>
          <w:szCs w:val="30"/>
        </w:rPr>
        <w:t>9</w:t>
      </w:r>
      <w:r w:rsidR="00BA7DB2" w:rsidRPr="00553A18">
        <w:rPr>
          <w:color w:val="auto"/>
          <w:sz w:val="30"/>
          <w:szCs w:val="30"/>
        </w:rPr>
        <w:t>9</w:t>
      </w:r>
      <w:r w:rsidR="00EF7160" w:rsidRPr="00553A18">
        <w:rPr>
          <w:color w:val="auto"/>
          <w:sz w:val="30"/>
          <w:szCs w:val="30"/>
        </w:rPr>
        <w:t xml:space="preserve"> рублей</w:t>
      </w:r>
      <w:r w:rsidR="005C1459" w:rsidRPr="003D617E">
        <w:rPr>
          <w:color w:val="FF0000"/>
          <w:sz w:val="30"/>
          <w:szCs w:val="30"/>
        </w:rPr>
        <w:t xml:space="preserve"> </w:t>
      </w:r>
      <w:r w:rsidR="005C1459" w:rsidRPr="005C1459">
        <w:rPr>
          <w:color w:val="auto"/>
          <w:sz w:val="30"/>
          <w:szCs w:val="30"/>
        </w:rPr>
        <w:t>в торговых объектах</w:t>
      </w:r>
      <w:r w:rsidR="009B4122" w:rsidRPr="005C1459">
        <w:rPr>
          <w:color w:val="auto"/>
          <w:sz w:val="30"/>
          <w:szCs w:val="30"/>
        </w:rPr>
        <w:t xml:space="preserve"> Партнеров</w:t>
      </w:r>
      <w:r w:rsidR="00EB4108" w:rsidRPr="005C1459">
        <w:rPr>
          <w:sz w:val="30"/>
          <w:szCs w:val="30"/>
        </w:rPr>
        <w:t xml:space="preserve">. </w:t>
      </w:r>
    </w:p>
    <w:p w14:paraId="7DC53B0C" w14:textId="2DDDEBF0" w:rsidR="003B54ED" w:rsidRPr="005C1459" w:rsidRDefault="00EB4108" w:rsidP="003B54ED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5C1459">
        <w:rPr>
          <w:sz w:val="30"/>
          <w:szCs w:val="30"/>
        </w:rPr>
        <w:t xml:space="preserve">В случае, если </w:t>
      </w:r>
      <w:r w:rsidR="000C39FF" w:rsidRPr="005C1459">
        <w:rPr>
          <w:sz w:val="30"/>
          <w:szCs w:val="30"/>
        </w:rPr>
        <w:t>дисконтная карта «Мой РОДНЫ</w:t>
      </w:r>
      <w:r w:rsidR="00A4737D">
        <w:rPr>
          <w:sz w:val="30"/>
          <w:szCs w:val="30"/>
        </w:rPr>
        <w:t xml:space="preserve"> КУТ</w:t>
      </w:r>
      <w:r w:rsidR="00151861" w:rsidRPr="005C1459">
        <w:rPr>
          <w:sz w:val="30"/>
          <w:szCs w:val="30"/>
        </w:rPr>
        <w:t xml:space="preserve">» </w:t>
      </w:r>
      <w:r w:rsidRPr="005C1459">
        <w:rPr>
          <w:sz w:val="30"/>
          <w:szCs w:val="30"/>
        </w:rPr>
        <w:t xml:space="preserve">регистрируется </w:t>
      </w:r>
      <w:r w:rsidR="00A4737D">
        <w:rPr>
          <w:sz w:val="30"/>
          <w:szCs w:val="30"/>
        </w:rPr>
        <w:t xml:space="preserve">для Участия в Программе </w:t>
      </w:r>
      <w:r w:rsidRPr="005C1459">
        <w:rPr>
          <w:sz w:val="30"/>
          <w:szCs w:val="30"/>
        </w:rPr>
        <w:t>на лицо, ранее зарегистрированное</w:t>
      </w:r>
      <w:r w:rsidR="00151861" w:rsidRPr="005C1459">
        <w:rPr>
          <w:sz w:val="30"/>
          <w:szCs w:val="30"/>
        </w:rPr>
        <w:t xml:space="preserve"> для участия в программе </w:t>
      </w:r>
      <w:r w:rsidR="000C39FF" w:rsidRPr="005C1459">
        <w:rPr>
          <w:sz w:val="30"/>
          <w:szCs w:val="30"/>
        </w:rPr>
        <w:t>лояльности «Мой РОДНЫ</w:t>
      </w:r>
      <w:r w:rsidR="00151861" w:rsidRPr="005C1459">
        <w:rPr>
          <w:sz w:val="30"/>
          <w:szCs w:val="30"/>
        </w:rPr>
        <w:t xml:space="preserve"> КУТ»</w:t>
      </w:r>
      <w:r w:rsidR="00E67A47" w:rsidRPr="005C1459">
        <w:rPr>
          <w:sz w:val="30"/>
          <w:szCs w:val="30"/>
        </w:rPr>
        <w:t>,</w:t>
      </w:r>
      <w:r w:rsidR="00151861" w:rsidRPr="005C1459">
        <w:rPr>
          <w:sz w:val="30"/>
          <w:szCs w:val="30"/>
        </w:rPr>
        <w:t xml:space="preserve"> в </w:t>
      </w:r>
      <w:r w:rsidR="00151861" w:rsidRPr="005C1459">
        <w:rPr>
          <w:color w:val="auto"/>
          <w:sz w:val="30"/>
          <w:szCs w:val="30"/>
        </w:rPr>
        <w:t>Заявление</w:t>
      </w:r>
      <w:r w:rsidR="003B54ED" w:rsidRPr="005C1459">
        <w:rPr>
          <w:color w:val="auto"/>
          <w:sz w:val="30"/>
          <w:szCs w:val="30"/>
        </w:rPr>
        <w:t xml:space="preserve"> вносится </w:t>
      </w:r>
      <w:r w:rsidR="00151861" w:rsidRPr="005C1459">
        <w:rPr>
          <w:color w:val="auto"/>
          <w:sz w:val="30"/>
          <w:szCs w:val="30"/>
        </w:rPr>
        <w:t>её номер.</w:t>
      </w:r>
    </w:p>
    <w:p w14:paraId="12772AC8" w14:textId="4BA4CFC8" w:rsidR="003B54ED" w:rsidRPr="00B822F1" w:rsidRDefault="003B54ED" w:rsidP="003B54ED">
      <w:pPr>
        <w:spacing w:after="0" w:line="240" w:lineRule="auto"/>
        <w:ind w:left="0" w:firstLine="709"/>
        <w:rPr>
          <w:sz w:val="30"/>
          <w:szCs w:val="30"/>
        </w:rPr>
      </w:pPr>
      <w:r w:rsidRPr="00B822F1">
        <w:rPr>
          <w:sz w:val="30"/>
          <w:szCs w:val="30"/>
        </w:rPr>
        <w:t xml:space="preserve">В случае, если </w:t>
      </w:r>
      <w:r w:rsidR="00151861" w:rsidRPr="00B822F1">
        <w:rPr>
          <w:sz w:val="30"/>
          <w:szCs w:val="30"/>
        </w:rPr>
        <w:t>дисконтная карта «</w:t>
      </w:r>
      <w:r w:rsidR="004A7E1E" w:rsidRPr="00B822F1">
        <w:rPr>
          <w:sz w:val="30"/>
          <w:szCs w:val="30"/>
        </w:rPr>
        <w:t xml:space="preserve">Мой </w:t>
      </w:r>
      <w:r w:rsidR="00151861" w:rsidRPr="00B822F1">
        <w:rPr>
          <w:sz w:val="30"/>
          <w:szCs w:val="30"/>
        </w:rPr>
        <w:t>РОДНЫ КУТ»</w:t>
      </w:r>
      <w:r w:rsidRPr="00B822F1">
        <w:rPr>
          <w:sz w:val="30"/>
          <w:szCs w:val="30"/>
        </w:rPr>
        <w:t xml:space="preserve"> повторно регистрируется на лицо, которое </w:t>
      </w:r>
      <w:r w:rsidR="00205EDA" w:rsidRPr="00B822F1">
        <w:rPr>
          <w:sz w:val="30"/>
          <w:szCs w:val="30"/>
        </w:rPr>
        <w:t>как Участник Программы</w:t>
      </w:r>
      <w:r w:rsidR="008E0507" w:rsidRPr="00B822F1">
        <w:rPr>
          <w:sz w:val="30"/>
          <w:szCs w:val="30"/>
        </w:rPr>
        <w:t xml:space="preserve"> </w:t>
      </w:r>
      <w:r w:rsidRPr="00B822F1">
        <w:rPr>
          <w:sz w:val="30"/>
          <w:szCs w:val="30"/>
        </w:rPr>
        <w:t>присутствует в базе данных Организатора</w:t>
      </w:r>
      <w:r w:rsidR="0014616C" w:rsidRPr="00B822F1">
        <w:rPr>
          <w:sz w:val="30"/>
          <w:szCs w:val="30"/>
        </w:rPr>
        <w:t>,</w:t>
      </w:r>
      <w:r w:rsidR="006E5925" w:rsidRPr="00B822F1">
        <w:rPr>
          <w:sz w:val="30"/>
          <w:szCs w:val="30"/>
        </w:rPr>
        <w:t xml:space="preserve"> </w:t>
      </w:r>
      <w:r w:rsidRPr="00B822F1">
        <w:rPr>
          <w:sz w:val="30"/>
          <w:szCs w:val="30"/>
        </w:rPr>
        <w:t xml:space="preserve">ранее введенная карта блокируется Оператором с целью запрета </w:t>
      </w:r>
      <w:r w:rsidR="00D051D5" w:rsidRPr="00B822F1">
        <w:rPr>
          <w:sz w:val="30"/>
          <w:szCs w:val="30"/>
        </w:rPr>
        <w:t xml:space="preserve">её </w:t>
      </w:r>
      <w:r w:rsidRPr="00B822F1">
        <w:rPr>
          <w:sz w:val="30"/>
          <w:szCs w:val="30"/>
        </w:rPr>
        <w:t>дальнейшего использования</w:t>
      </w:r>
      <w:r w:rsidR="006E5925" w:rsidRPr="00B822F1">
        <w:rPr>
          <w:sz w:val="30"/>
          <w:szCs w:val="30"/>
        </w:rPr>
        <w:t>.</w:t>
      </w:r>
    </w:p>
    <w:p w14:paraId="1863E36F" w14:textId="36075F3C" w:rsidR="004A7E1E" w:rsidRDefault="003B3A13" w:rsidP="00B822F1">
      <w:pPr>
        <w:spacing w:after="0" w:line="240" w:lineRule="auto"/>
        <w:ind w:left="0" w:firstLine="709"/>
        <w:rPr>
          <w:color w:val="auto"/>
          <w:sz w:val="30"/>
          <w:szCs w:val="30"/>
          <w:highlight w:val="yellow"/>
        </w:rPr>
      </w:pPr>
      <w:r w:rsidRPr="00B822F1">
        <w:rPr>
          <w:color w:val="auto"/>
          <w:sz w:val="30"/>
          <w:szCs w:val="30"/>
        </w:rPr>
        <w:t>4.8.</w:t>
      </w:r>
      <w:r w:rsidR="005E3ED1" w:rsidRPr="00B822F1">
        <w:rPr>
          <w:color w:val="auto"/>
          <w:sz w:val="30"/>
          <w:szCs w:val="30"/>
        </w:rPr>
        <w:t xml:space="preserve"> Срок действия дисконтной карты «Мой РОДНЫ КУТ социальная» ограничен периодом действия Программы в пределах срока действия срочных подтверждающих документов (удостоверения многодетной</w:t>
      </w:r>
      <w:r w:rsidR="005E3ED1" w:rsidRPr="00287E85">
        <w:rPr>
          <w:color w:val="auto"/>
          <w:sz w:val="30"/>
          <w:szCs w:val="30"/>
        </w:rPr>
        <w:t xml:space="preserve"> семьи, удостоверени</w:t>
      </w:r>
      <w:r w:rsidR="005E3ED1">
        <w:rPr>
          <w:color w:val="auto"/>
          <w:sz w:val="30"/>
          <w:szCs w:val="30"/>
        </w:rPr>
        <w:t>я</w:t>
      </w:r>
      <w:r w:rsidR="005E3ED1" w:rsidRPr="00287E85">
        <w:rPr>
          <w:color w:val="auto"/>
          <w:sz w:val="30"/>
          <w:szCs w:val="30"/>
        </w:rPr>
        <w:t xml:space="preserve"> ребенка-инвалида, справк</w:t>
      </w:r>
      <w:r w:rsidR="005E3ED1">
        <w:rPr>
          <w:color w:val="auto"/>
          <w:sz w:val="30"/>
          <w:szCs w:val="30"/>
        </w:rPr>
        <w:t>и</w:t>
      </w:r>
      <w:r w:rsidR="005E3ED1" w:rsidRPr="00287E85">
        <w:rPr>
          <w:color w:val="auto"/>
          <w:sz w:val="30"/>
          <w:szCs w:val="30"/>
        </w:rPr>
        <w:t xml:space="preserve"> о предоставлении адресной социальной помощи</w:t>
      </w:r>
      <w:r w:rsidR="005E3ED1">
        <w:rPr>
          <w:color w:val="auto"/>
          <w:sz w:val="30"/>
          <w:szCs w:val="30"/>
        </w:rPr>
        <w:t>).</w:t>
      </w:r>
    </w:p>
    <w:p w14:paraId="58E61C36" w14:textId="28AB1207" w:rsidR="00DA58FF" w:rsidRPr="00E51FFD" w:rsidRDefault="00526880" w:rsidP="003B54ED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B822F1">
        <w:rPr>
          <w:color w:val="auto"/>
          <w:sz w:val="30"/>
          <w:szCs w:val="30"/>
        </w:rPr>
        <w:t>Срок действия дисконтной карты «Мо</w:t>
      </w:r>
      <w:r w:rsidR="00B822F1" w:rsidRPr="00B822F1">
        <w:rPr>
          <w:color w:val="auto"/>
          <w:sz w:val="30"/>
          <w:szCs w:val="30"/>
        </w:rPr>
        <w:t>й РОДНЫ КУТ социальная» зарегистрированной</w:t>
      </w:r>
      <w:r w:rsidRPr="00B822F1">
        <w:rPr>
          <w:color w:val="auto"/>
          <w:sz w:val="30"/>
          <w:szCs w:val="30"/>
        </w:rPr>
        <w:t xml:space="preserve"> на основании пенсионного удостоверения либо удостоверения инвалида</w:t>
      </w:r>
      <w:r w:rsidR="00A133FD" w:rsidRPr="00B822F1">
        <w:rPr>
          <w:color w:val="auto"/>
          <w:sz w:val="30"/>
          <w:szCs w:val="30"/>
        </w:rPr>
        <w:t>,</w:t>
      </w:r>
      <w:r w:rsidRPr="00B822F1">
        <w:rPr>
          <w:color w:val="auto"/>
          <w:sz w:val="30"/>
          <w:szCs w:val="30"/>
        </w:rPr>
        <w:t xml:space="preserve"> уст</w:t>
      </w:r>
      <w:r w:rsidR="00287E85" w:rsidRPr="00B822F1">
        <w:rPr>
          <w:color w:val="auto"/>
          <w:sz w:val="30"/>
          <w:szCs w:val="30"/>
        </w:rPr>
        <w:t>анавливается на период действия Программы</w:t>
      </w:r>
      <w:r w:rsidRPr="00B822F1">
        <w:rPr>
          <w:color w:val="auto"/>
          <w:sz w:val="30"/>
          <w:szCs w:val="30"/>
        </w:rPr>
        <w:t xml:space="preserve"> с последующей перерегистрацией по истечении трех лет с даты регистрации в Программе.</w:t>
      </w:r>
      <w:r w:rsidR="009A4429" w:rsidRPr="00E51FFD">
        <w:rPr>
          <w:color w:val="auto"/>
          <w:sz w:val="30"/>
          <w:szCs w:val="30"/>
        </w:rPr>
        <w:t xml:space="preserve"> </w:t>
      </w:r>
    </w:p>
    <w:p w14:paraId="525777C8" w14:textId="77777777" w:rsidR="00E51FFD" w:rsidRDefault="00E51FFD" w:rsidP="000F4EB8">
      <w:pPr>
        <w:spacing w:after="0" w:line="240" w:lineRule="auto"/>
        <w:ind w:left="0" w:firstLine="709"/>
        <w:rPr>
          <w:sz w:val="30"/>
          <w:szCs w:val="30"/>
        </w:rPr>
      </w:pPr>
    </w:p>
    <w:p w14:paraId="1E217A1E" w14:textId="116E5FA2" w:rsidR="00174A37" w:rsidRPr="00EA2FEF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 w:rsidRPr="00EA2FEF">
        <w:rPr>
          <w:sz w:val="30"/>
          <w:szCs w:val="30"/>
        </w:rPr>
        <w:t>5</w:t>
      </w:r>
      <w:r w:rsidR="000F4EB8" w:rsidRPr="00EA2FEF">
        <w:rPr>
          <w:sz w:val="30"/>
          <w:szCs w:val="30"/>
        </w:rPr>
        <w:t>. </w:t>
      </w:r>
      <w:r w:rsidR="00EB2D62" w:rsidRPr="00EA2FEF">
        <w:rPr>
          <w:sz w:val="30"/>
          <w:szCs w:val="30"/>
        </w:rPr>
        <w:t>У</w:t>
      </w:r>
      <w:r w:rsidR="00174F01" w:rsidRPr="00EA2FEF">
        <w:rPr>
          <w:sz w:val="30"/>
          <w:szCs w:val="30"/>
        </w:rPr>
        <w:t>словия и правила использования д</w:t>
      </w:r>
      <w:r w:rsidR="00EB2D62" w:rsidRPr="00EA2FEF">
        <w:rPr>
          <w:sz w:val="30"/>
          <w:szCs w:val="30"/>
        </w:rPr>
        <w:t>исконтных карт</w:t>
      </w:r>
      <w:r w:rsidR="00174F01" w:rsidRPr="00EA2FEF">
        <w:rPr>
          <w:sz w:val="30"/>
          <w:szCs w:val="30"/>
        </w:rPr>
        <w:t xml:space="preserve"> «</w:t>
      </w:r>
      <w:r w:rsidR="000C39FF" w:rsidRPr="00EA2FEF">
        <w:rPr>
          <w:sz w:val="30"/>
          <w:szCs w:val="30"/>
        </w:rPr>
        <w:t xml:space="preserve">Мой </w:t>
      </w:r>
      <w:r w:rsidR="00174F01" w:rsidRPr="00EA2FEF">
        <w:rPr>
          <w:sz w:val="30"/>
          <w:szCs w:val="30"/>
        </w:rPr>
        <w:t>РОДНЫ КУТ социальная»</w:t>
      </w:r>
      <w:r w:rsidR="00EE0A77" w:rsidRPr="00EA2FEF">
        <w:rPr>
          <w:sz w:val="30"/>
          <w:szCs w:val="30"/>
        </w:rPr>
        <w:t>.</w:t>
      </w:r>
    </w:p>
    <w:p w14:paraId="3399B933" w14:textId="17D666E8" w:rsidR="008E0507" w:rsidRPr="00EA2FEF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 w:rsidRPr="00EA2FEF">
        <w:rPr>
          <w:sz w:val="30"/>
          <w:szCs w:val="30"/>
        </w:rPr>
        <w:t>5</w:t>
      </w:r>
      <w:r w:rsidR="000F4EB8" w:rsidRPr="00EA2FEF">
        <w:rPr>
          <w:sz w:val="30"/>
          <w:szCs w:val="30"/>
        </w:rPr>
        <w:t>.1. </w:t>
      </w:r>
      <w:r w:rsidR="00EB2D62" w:rsidRPr="00EA2FEF">
        <w:rPr>
          <w:sz w:val="30"/>
          <w:szCs w:val="30"/>
        </w:rPr>
        <w:t>Предоставление Участник</w:t>
      </w:r>
      <w:r w:rsidRPr="00EA2FEF">
        <w:rPr>
          <w:sz w:val="30"/>
          <w:szCs w:val="30"/>
        </w:rPr>
        <w:t>у</w:t>
      </w:r>
      <w:r w:rsidR="00EB2D62" w:rsidRPr="00EA2FEF">
        <w:rPr>
          <w:sz w:val="30"/>
          <w:szCs w:val="30"/>
        </w:rPr>
        <w:t xml:space="preserve"> Скидок со сформированной розничной цены </w:t>
      </w:r>
      <w:r w:rsidRPr="00EA2FEF">
        <w:rPr>
          <w:sz w:val="30"/>
          <w:szCs w:val="30"/>
        </w:rPr>
        <w:t xml:space="preserve">Товара </w:t>
      </w:r>
      <w:r w:rsidR="00EB2D62" w:rsidRPr="00EA2FEF">
        <w:rPr>
          <w:sz w:val="30"/>
          <w:szCs w:val="30"/>
        </w:rPr>
        <w:t>производится при условии предъявления дисконтной карты</w:t>
      </w:r>
      <w:r w:rsidR="00174F01" w:rsidRPr="00EA2FEF">
        <w:rPr>
          <w:sz w:val="30"/>
          <w:szCs w:val="30"/>
        </w:rPr>
        <w:t xml:space="preserve"> «</w:t>
      </w:r>
      <w:r w:rsidR="000C39FF" w:rsidRPr="00EA2FEF">
        <w:rPr>
          <w:sz w:val="30"/>
          <w:szCs w:val="30"/>
        </w:rPr>
        <w:t xml:space="preserve">Мой </w:t>
      </w:r>
      <w:r w:rsidR="00174F01" w:rsidRPr="00EA2FEF">
        <w:rPr>
          <w:sz w:val="30"/>
          <w:szCs w:val="30"/>
        </w:rPr>
        <w:t>РОДНЫ КУТ социальная»</w:t>
      </w:r>
      <w:r w:rsidR="00BA7DB2" w:rsidRPr="00EA2FEF">
        <w:rPr>
          <w:sz w:val="30"/>
          <w:szCs w:val="30"/>
        </w:rPr>
        <w:t xml:space="preserve"> и</w:t>
      </w:r>
      <w:r w:rsidR="00F37E12" w:rsidRPr="00EA2FEF">
        <w:rPr>
          <w:sz w:val="30"/>
          <w:szCs w:val="30"/>
        </w:rPr>
        <w:t xml:space="preserve"> </w:t>
      </w:r>
      <w:r w:rsidR="00EB2D62" w:rsidRPr="00EA2FEF">
        <w:rPr>
          <w:sz w:val="30"/>
          <w:szCs w:val="30"/>
        </w:rPr>
        <w:t xml:space="preserve">документа, подтверждающего статус лица, относящегося к социально </w:t>
      </w:r>
      <w:r w:rsidR="00F37E12" w:rsidRPr="00EA2FEF">
        <w:rPr>
          <w:sz w:val="30"/>
          <w:szCs w:val="30"/>
          <w:lang w:val="be-BY"/>
        </w:rPr>
        <w:t>уязвимым</w:t>
      </w:r>
      <w:r w:rsidR="00EB2D62" w:rsidRPr="00EA2FEF">
        <w:rPr>
          <w:sz w:val="30"/>
          <w:szCs w:val="30"/>
        </w:rPr>
        <w:t xml:space="preserve"> категориям населения</w:t>
      </w:r>
      <w:r w:rsidR="008E0507" w:rsidRPr="00EA2FEF">
        <w:rPr>
          <w:sz w:val="30"/>
          <w:szCs w:val="30"/>
        </w:rPr>
        <w:t>.</w:t>
      </w:r>
    </w:p>
    <w:p w14:paraId="055684AE" w14:textId="47AD5A8B" w:rsidR="00174A37" w:rsidRPr="00EA2FEF" w:rsidRDefault="00EC3C81" w:rsidP="000F4EB8">
      <w:pPr>
        <w:spacing w:after="0" w:line="240" w:lineRule="auto"/>
        <w:ind w:left="0" w:firstLine="709"/>
        <w:rPr>
          <w:bCs/>
          <w:sz w:val="30"/>
          <w:szCs w:val="30"/>
        </w:rPr>
      </w:pPr>
      <w:r w:rsidRPr="00EA2FEF">
        <w:rPr>
          <w:bCs/>
          <w:sz w:val="30"/>
          <w:szCs w:val="30"/>
        </w:rPr>
        <w:lastRenderedPageBreak/>
        <w:t>5</w:t>
      </w:r>
      <w:r w:rsidR="00EB2D62" w:rsidRPr="00EA2FEF">
        <w:rPr>
          <w:bCs/>
          <w:sz w:val="30"/>
          <w:szCs w:val="30"/>
        </w:rPr>
        <w:t>.2. </w:t>
      </w:r>
      <w:r w:rsidR="00EE0A77" w:rsidRPr="00EA2FEF">
        <w:rPr>
          <w:bCs/>
          <w:sz w:val="30"/>
          <w:szCs w:val="30"/>
        </w:rPr>
        <w:t xml:space="preserve">Размер предоставляемой </w:t>
      </w:r>
      <w:r w:rsidR="00EE0A77" w:rsidRPr="00E51FFD">
        <w:rPr>
          <w:bCs/>
          <w:sz w:val="30"/>
          <w:szCs w:val="30"/>
        </w:rPr>
        <w:t>скидки равен 10%</w:t>
      </w:r>
      <w:r w:rsidR="00EE0A77" w:rsidRPr="00EA2FEF">
        <w:rPr>
          <w:bCs/>
          <w:sz w:val="30"/>
          <w:szCs w:val="30"/>
        </w:rPr>
        <w:t xml:space="preserve"> от розничной цены товара. Данная скидка уменьшается на величину, которая необходима для того, чтобы розничная цена на </w:t>
      </w:r>
      <w:r w:rsidR="00D051D5" w:rsidRPr="00EA2FEF">
        <w:rPr>
          <w:bCs/>
          <w:sz w:val="30"/>
          <w:szCs w:val="30"/>
        </w:rPr>
        <w:t>Т</w:t>
      </w:r>
      <w:r w:rsidR="00EE0A77" w:rsidRPr="00EA2FEF">
        <w:rPr>
          <w:bCs/>
          <w:sz w:val="30"/>
          <w:szCs w:val="30"/>
        </w:rPr>
        <w:t xml:space="preserve">овар с учетом скидки </w:t>
      </w:r>
      <w:r w:rsidR="00CB6F84" w:rsidRPr="00EA2FEF">
        <w:rPr>
          <w:bCs/>
          <w:color w:val="000000" w:themeColor="text1"/>
          <w:sz w:val="30"/>
          <w:szCs w:val="30"/>
        </w:rPr>
        <w:t>была установлена не выше 5 процентов к цене приобретения товара у поставщика (отпускная цена и НДС, цена оптового звена и НДС)</w:t>
      </w:r>
      <w:r w:rsidR="00562C41" w:rsidRPr="00EA2FEF">
        <w:rPr>
          <w:bCs/>
          <w:sz w:val="30"/>
          <w:szCs w:val="30"/>
        </w:rPr>
        <w:t>.</w:t>
      </w:r>
    </w:p>
    <w:p w14:paraId="632CA807" w14:textId="5520475C" w:rsidR="00174A37" w:rsidRPr="00BC03E1" w:rsidRDefault="00EC3C81" w:rsidP="002E34FA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5</w:t>
      </w:r>
      <w:r w:rsidR="00EE0A77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3</w:t>
      </w:r>
      <w:r w:rsidR="00EE0A77" w:rsidRPr="00BC03E1">
        <w:rPr>
          <w:sz w:val="30"/>
          <w:szCs w:val="30"/>
        </w:rPr>
        <w:t>.</w:t>
      </w:r>
      <w:r w:rsidR="000F4EB8" w:rsidRPr="00BC03E1">
        <w:rPr>
          <w:sz w:val="30"/>
          <w:szCs w:val="30"/>
        </w:rPr>
        <w:t> </w:t>
      </w:r>
      <w:r w:rsidR="00EE0A77" w:rsidRPr="00BC03E1">
        <w:rPr>
          <w:sz w:val="30"/>
          <w:szCs w:val="30"/>
        </w:rPr>
        <w:t>Ски</w:t>
      </w:r>
      <w:r w:rsidR="007A553A">
        <w:rPr>
          <w:sz w:val="30"/>
          <w:szCs w:val="30"/>
        </w:rPr>
        <w:t>дка предоставляется на Перечень товаров</w:t>
      </w:r>
      <w:r w:rsidR="008D2DE4">
        <w:rPr>
          <w:sz w:val="30"/>
          <w:szCs w:val="30"/>
        </w:rPr>
        <w:t>, произведенных в Республике Беларусь,</w:t>
      </w:r>
      <w:r w:rsidR="007A553A">
        <w:rPr>
          <w:sz w:val="30"/>
          <w:szCs w:val="30"/>
        </w:rPr>
        <w:t xml:space="preserve"> </w:t>
      </w:r>
      <w:r w:rsidR="00EE0A77" w:rsidRPr="00BC03E1">
        <w:rPr>
          <w:sz w:val="30"/>
          <w:szCs w:val="30"/>
        </w:rPr>
        <w:t>с учетом особенностей Программы.</w:t>
      </w:r>
    </w:p>
    <w:p w14:paraId="127D4E1D" w14:textId="04EB4D2F" w:rsidR="003B54ED" w:rsidRPr="00BC03E1" w:rsidRDefault="003B54ED" w:rsidP="003B54ED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На</w:t>
      </w:r>
      <w:r w:rsidR="007A553A">
        <w:rPr>
          <w:sz w:val="30"/>
          <w:szCs w:val="30"/>
        </w:rPr>
        <w:t xml:space="preserve"> товары, не входящие в Перечень товаров</w:t>
      </w:r>
      <w:r w:rsidRPr="00BC03E1">
        <w:rPr>
          <w:sz w:val="30"/>
          <w:szCs w:val="30"/>
        </w:rPr>
        <w:t xml:space="preserve">, </w:t>
      </w:r>
      <w:r w:rsidR="006E5925" w:rsidRPr="00BC03E1">
        <w:rPr>
          <w:sz w:val="30"/>
          <w:szCs w:val="30"/>
        </w:rPr>
        <w:t xml:space="preserve">могут </w:t>
      </w:r>
      <w:r w:rsidRPr="00BC03E1">
        <w:rPr>
          <w:sz w:val="30"/>
          <w:szCs w:val="30"/>
        </w:rPr>
        <w:t>действ</w:t>
      </w:r>
      <w:r w:rsidR="006E5925" w:rsidRPr="00BC03E1">
        <w:rPr>
          <w:sz w:val="30"/>
          <w:szCs w:val="30"/>
        </w:rPr>
        <w:t>овать</w:t>
      </w:r>
      <w:r w:rsidRPr="00BC03E1">
        <w:rPr>
          <w:sz w:val="30"/>
          <w:szCs w:val="30"/>
        </w:rPr>
        <w:t xml:space="preserve"> скидк</w:t>
      </w:r>
      <w:r w:rsidR="006E5925" w:rsidRPr="00BC03E1">
        <w:rPr>
          <w:sz w:val="30"/>
          <w:szCs w:val="30"/>
        </w:rPr>
        <w:t>и в соответствии с действующими локальными правовыми актами Организатора и (или) Партнеров</w:t>
      </w:r>
      <w:r w:rsidRPr="00BC03E1">
        <w:rPr>
          <w:sz w:val="30"/>
          <w:szCs w:val="30"/>
        </w:rPr>
        <w:t>.</w:t>
      </w:r>
    </w:p>
    <w:p w14:paraId="733E1E1C" w14:textId="6CF06EE7" w:rsidR="00EB2D62" w:rsidRPr="00BC03E1" w:rsidRDefault="00EC3C81" w:rsidP="000F4EB8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5</w:t>
      </w:r>
      <w:r w:rsidR="00205EDA" w:rsidRPr="00BC03E1">
        <w:rPr>
          <w:sz w:val="30"/>
          <w:szCs w:val="30"/>
        </w:rPr>
        <w:t>.4</w:t>
      </w:r>
      <w:r w:rsidR="000F4EB8" w:rsidRPr="00BC03E1">
        <w:rPr>
          <w:sz w:val="30"/>
          <w:szCs w:val="30"/>
        </w:rPr>
        <w:t>. Об</w:t>
      </w:r>
      <w:r w:rsidR="00EE0A77" w:rsidRPr="00BC03E1">
        <w:rPr>
          <w:sz w:val="30"/>
          <w:szCs w:val="30"/>
        </w:rPr>
        <w:t>щая су</w:t>
      </w:r>
      <w:r w:rsidR="000F4EB8" w:rsidRPr="00BC03E1">
        <w:rPr>
          <w:sz w:val="30"/>
          <w:szCs w:val="30"/>
        </w:rPr>
        <w:t>м</w:t>
      </w:r>
      <w:r w:rsidR="00EE0A77" w:rsidRPr="00BC03E1">
        <w:rPr>
          <w:sz w:val="30"/>
          <w:szCs w:val="30"/>
        </w:rPr>
        <w:t xml:space="preserve">ма покупок </w:t>
      </w:r>
      <w:r w:rsidR="007A553A">
        <w:rPr>
          <w:sz w:val="30"/>
          <w:szCs w:val="30"/>
        </w:rPr>
        <w:t>т</w:t>
      </w:r>
      <w:r w:rsidR="00205EDA" w:rsidRPr="00BC03E1">
        <w:rPr>
          <w:sz w:val="30"/>
          <w:szCs w:val="30"/>
        </w:rPr>
        <w:t xml:space="preserve">оваров </w:t>
      </w:r>
      <w:r w:rsidR="00732DA6" w:rsidRPr="00BC03E1">
        <w:rPr>
          <w:sz w:val="30"/>
          <w:szCs w:val="30"/>
        </w:rPr>
        <w:t xml:space="preserve">Участником </w:t>
      </w:r>
      <w:r w:rsidR="00EB2D62" w:rsidRPr="00BC03E1">
        <w:rPr>
          <w:sz w:val="30"/>
          <w:szCs w:val="30"/>
        </w:rPr>
        <w:t xml:space="preserve">с предоставлением </w:t>
      </w:r>
      <w:r w:rsidR="007E1F25" w:rsidRPr="00BC03E1">
        <w:rPr>
          <w:sz w:val="30"/>
          <w:szCs w:val="30"/>
        </w:rPr>
        <w:t xml:space="preserve">ему </w:t>
      </w:r>
      <w:r w:rsidR="006E5925" w:rsidRPr="00BC03E1">
        <w:rPr>
          <w:sz w:val="30"/>
          <w:szCs w:val="30"/>
        </w:rPr>
        <w:t>С</w:t>
      </w:r>
      <w:r w:rsidR="00EB2D62" w:rsidRPr="00BC03E1">
        <w:rPr>
          <w:sz w:val="30"/>
          <w:szCs w:val="30"/>
        </w:rPr>
        <w:t>кидки</w:t>
      </w:r>
      <w:r w:rsidR="00EE0A77" w:rsidRPr="00BC03E1">
        <w:rPr>
          <w:sz w:val="30"/>
          <w:szCs w:val="30"/>
        </w:rPr>
        <w:t xml:space="preserve"> за текущий месяц не должна превышать размер бюджета прожиточного минимума в среднем на душу населения, действующего в месяце осуществления покупок в целом по </w:t>
      </w:r>
      <w:r w:rsidR="00174F01" w:rsidRPr="00BC03E1">
        <w:rPr>
          <w:sz w:val="30"/>
          <w:szCs w:val="30"/>
        </w:rPr>
        <w:t xml:space="preserve">всем </w:t>
      </w:r>
      <w:r w:rsidR="00EE0A77" w:rsidRPr="00BC03E1">
        <w:rPr>
          <w:sz w:val="30"/>
          <w:szCs w:val="30"/>
        </w:rPr>
        <w:t>торговым объектам</w:t>
      </w:r>
      <w:r w:rsidR="000D4CB4" w:rsidRPr="00BC03E1">
        <w:rPr>
          <w:sz w:val="30"/>
          <w:szCs w:val="30"/>
        </w:rPr>
        <w:t xml:space="preserve"> Партнеров</w:t>
      </w:r>
      <w:r w:rsidR="00174F01" w:rsidRPr="00BC03E1">
        <w:rPr>
          <w:sz w:val="30"/>
          <w:szCs w:val="30"/>
        </w:rPr>
        <w:t>.</w:t>
      </w:r>
    </w:p>
    <w:p w14:paraId="433703D0" w14:textId="3DBF3528" w:rsidR="00174A37" w:rsidRPr="00BC03E1" w:rsidRDefault="009E6BF9" w:rsidP="000F4EB8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 xml:space="preserve">Если сумма покупок </w:t>
      </w:r>
      <w:r w:rsidR="007A553A">
        <w:rPr>
          <w:sz w:val="30"/>
          <w:szCs w:val="30"/>
        </w:rPr>
        <w:t>т</w:t>
      </w:r>
      <w:r w:rsidR="00D051D5" w:rsidRPr="00BC03E1">
        <w:rPr>
          <w:sz w:val="30"/>
          <w:szCs w:val="30"/>
        </w:rPr>
        <w:t>оваров</w:t>
      </w:r>
      <w:r w:rsidR="00EE0A77" w:rsidRPr="00BC03E1">
        <w:rPr>
          <w:sz w:val="30"/>
          <w:szCs w:val="30"/>
        </w:rPr>
        <w:t xml:space="preserve"> в текущем месяце меньше бюджета прожиточного минимума, остаток суммы на следующий месяц не переносится.</w:t>
      </w:r>
    </w:p>
    <w:p w14:paraId="19BF7251" w14:textId="051F6262" w:rsidR="001228C7" w:rsidRPr="00BC03E1" w:rsidRDefault="00EC3C81" w:rsidP="002A2DDC">
      <w:pPr>
        <w:spacing w:after="0" w:line="240" w:lineRule="auto"/>
        <w:ind w:left="0" w:firstLine="709"/>
        <w:rPr>
          <w:bCs/>
          <w:color w:val="auto"/>
          <w:sz w:val="30"/>
          <w:szCs w:val="30"/>
        </w:rPr>
      </w:pPr>
      <w:r w:rsidRPr="00BC03E1">
        <w:rPr>
          <w:bCs/>
          <w:color w:val="auto"/>
          <w:sz w:val="30"/>
          <w:szCs w:val="30"/>
        </w:rPr>
        <w:t>5</w:t>
      </w:r>
      <w:r w:rsidR="00EB2D62" w:rsidRPr="00BC03E1">
        <w:rPr>
          <w:bCs/>
          <w:color w:val="auto"/>
          <w:sz w:val="30"/>
          <w:szCs w:val="30"/>
        </w:rPr>
        <w:t>.</w:t>
      </w:r>
      <w:r w:rsidR="00205EDA" w:rsidRPr="00BC03E1">
        <w:rPr>
          <w:bCs/>
          <w:color w:val="auto"/>
          <w:sz w:val="30"/>
          <w:szCs w:val="30"/>
        </w:rPr>
        <w:t>5</w:t>
      </w:r>
      <w:r w:rsidR="00EB2D62" w:rsidRPr="00BC03E1">
        <w:rPr>
          <w:bCs/>
          <w:color w:val="auto"/>
          <w:sz w:val="30"/>
          <w:szCs w:val="30"/>
        </w:rPr>
        <w:t>. </w:t>
      </w:r>
      <w:r w:rsidR="001228C7" w:rsidRPr="00BC03E1">
        <w:rPr>
          <w:bCs/>
          <w:color w:val="auto"/>
          <w:sz w:val="30"/>
          <w:szCs w:val="30"/>
        </w:rPr>
        <w:t>Скидка предоставляется на весь ассортимент товаров,</w:t>
      </w:r>
      <w:r w:rsidR="002A2DDC" w:rsidRPr="00BC03E1">
        <w:rPr>
          <w:bCs/>
          <w:color w:val="auto"/>
          <w:sz w:val="30"/>
          <w:szCs w:val="30"/>
        </w:rPr>
        <w:t xml:space="preserve"> </w:t>
      </w:r>
      <w:r w:rsidR="007A553A">
        <w:rPr>
          <w:bCs/>
          <w:color w:val="auto"/>
          <w:sz w:val="30"/>
          <w:szCs w:val="30"/>
        </w:rPr>
        <w:t>представленный в Перечне товаров</w:t>
      </w:r>
      <w:r w:rsidR="001228C7" w:rsidRPr="00BC03E1">
        <w:rPr>
          <w:bCs/>
          <w:color w:val="auto"/>
          <w:sz w:val="30"/>
          <w:szCs w:val="30"/>
        </w:rPr>
        <w:t>, за исключением товаров уже участвующих в мероприятиях, направленных на стимулирование их продажи, в том числе распродажах.</w:t>
      </w:r>
    </w:p>
    <w:p w14:paraId="3746EFCB" w14:textId="3D77E776" w:rsidR="00EC3C81" w:rsidRPr="00BC03E1" w:rsidRDefault="00EC3C81" w:rsidP="00EC3C81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5</w:t>
      </w:r>
      <w:r w:rsidR="00205EDA" w:rsidRPr="00BC03E1">
        <w:rPr>
          <w:sz w:val="30"/>
          <w:szCs w:val="30"/>
        </w:rPr>
        <w:t>.6.</w:t>
      </w:r>
      <w:r w:rsidR="00EE0A77" w:rsidRPr="00BC03E1">
        <w:rPr>
          <w:sz w:val="30"/>
          <w:szCs w:val="30"/>
        </w:rPr>
        <w:t xml:space="preserve"> При использовании одновременно дисконтной карты «</w:t>
      </w:r>
      <w:r w:rsidR="00D445D5" w:rsidRPr="00BC03E1">
        <w:rPr>
          <w:sz w:val="30"/>
          <w:szCs w:val="30"/>
        </w:rPr>
        <w:t xml:space="preserve">Мой </w:t>
      </w:r>
      <w:r w:rsidR="00EF7160" w:rsidRPr="00BC03E1">
        <w:rPr>
          <w:sz w:val="30"/>
          <w:szCs w:val="30"/>
        </w:rPr>
        <w:t>РОДНЫ КУТ</w:t>
      </w:r>
      <w:r w:rsidR="00EE0A77" w:rsidRPr="00BC03E1">
        <w:rPr>
          <w:sz w:val="30"/>
          <w:szCs w:val="30"/>
        </w:rPr>
        <w:t xml:space="preserve"> социальная» и </w:t>
      </w:r>
      <w:r w:rsidR="00EF7160" w:rsidRPr="00BC03E1">
        <w:rPr>
          <w:sz w:val="30"/>
          <w:szCs w:val="30"/>
        </w:rPr>
        <w:t xml:space="preserve">иных дисконтных карт, действующих в торговой сети Партнера и (или) Партнеров, </w:t>
      </w:r>
      <w:r w:rsidR="00EE0A77" w:rsidRPr="00BC03E1">
        <w:rPr>
          <w:sz w:val="30"/>
          <w:szCs w:val="30"/>
        </w:rPr>
        <w:t xml:space="preserve">предусмотренные по ним </w:t>
      </w:r>
      <w:r w:rsidR="00E416C1">
        <w:rPr>
          <w:sz w:val="30"/>
          <w:szCs w:val="30"/>
        </w:rPr>
        <w:t>скидки</w:t>
      </w:r>
      <w:r w:rsidR="00EE0A77" w:rsidRPr="00BC03E1">
        <w:rPr>
          <w:sz w:val="30"/>
          <w:szCs w:val="30"/>
        </w:rPr>
        <w:t xml:space="preserve"> не суммируются.</w:t>
      </w:r>
    </w:p>
    <w:p w14:paraId="52840D81" w14:textId="2EEA6343" w:rsidR="00174A37" w:rsidRPr="00BC03E1" w:rsidRDefault="00EC3C81" w:rsidP="00EC3C81">
      <w:pPr>
        <w:spacing w:after="0" w:line="240" w:lineRule="auto"/>
        <w:ind w:left="0" w:firstLine="709"/>
        <w:rPr>
          <w:sz w:val="30"/>
          <w:szCs w:val="30"/>
        </w:rPr>
      </w:pPr>
      <w:r w:rsidRPr="0040620D">
        <w:rPr>
          <w:sz w:val="30"/>
          <w:szCs w:val="30"/>
        </w:rPr>
        <w:t>5.7. О</w:t>
      </w:r>
      <w:r w:rsidR="00EE0A77" w:rsidRPr="0040620D">
        <w:rPr>
          <w:sz w:val="30"/>
          <w:szCs w:val="30"/>
        </w:rPr>
        <w:t>рганизатор</w:t>
      </w:r>
      <w:r w:rsidR="00EE0A77" w:rsidRPr="00BC03E1">
        <w:rPr>
          <w:sz w:val="30"/>
          <w:szCs w:val="30"/>
        </w:rPr>
        <w:t xml:space="preserve"> вправе </w:t>
      </w:r>
      <w:r w:rsidR="009E6BF9" w:rsidRPr="00BC03E1">
        <w:rPr>
          <w:sz w:val="30"/>
          <w:szCs w:val="30"/>
        </w:rPr>
        <w:t>в одностороннем порядке</w:t>
      </w:r>
      <w:r w:rsidR="00E416C1">
        <w:rPr>
          <w:sz w:val="30"/>
          <w:szCs w:val="30"/>
        </w:rPr>
        <w:t>,</w:t>
      </w:r>
      <w:r w:rsidR="009E6BF9" w:rsidRPr="00BC03E1">
        <w:rPr>
          <w:sz w:val="30"/>
          <w:szCs w:val="30"/>
        </w:rPr>
        <w:t xml:space="preserve"> без предварительного уведомления Участников Программы</w:t>
      </w:r>
      <w:r w:rsidR="00E416C1">
        <w:rPr>
          <w:sz w:val="30"/>
          <w:szCs w:val="30"/>
        </w:rPr>
        <w:t>,</w:t>
      </w:r>
      <w:r w:rsidR="009E6BF9" w:rsidRPr="00BC03E1">
        <w:rPr>
          <w:sz w:val="30"/>
          <w:szCs w:val="30"/>
        </w:rPr>
        <w:t xml:space="preserve"> </w:t>
      </w:r>
      <w:r w:rsidR="00480127" w:rsidRPr="00BC03E1">
        <w:rPr>
          <w:sz w:val="30"/>
          <w:szCs w:val="30"/>
        </w:rPr>
        <w:t>изменять</w:t>
      </w:r>
      <w:r w:rsidR="00D051D5" w:rsidRPr="00BC03E1">
        <w:rPr>
          <w:sz w:val="30"/>
          <w:szCs w:val="30"/>
        </w:rPr>
        <w:t xml:space="preserve"> условия участия в Программе,</w:t>
      </w:r>
      <w:r w:rsidR="007A553A">
        <w:rPr>
          <w:sz w:val="30"/>
          <w:szCs w:val="30"/>
        </w:rPr>
        <w:t xml:space="preserve"> Перечень т</w:t>
      </w:r>
      <w:r w:rsidR="00EE0A77" w:rsidRPr="00BC03E1">
        <w:rPr>
          <w:sz w:val="30"/>
          <w:szCs w:val="30"/>
        </w:rPr>
        <w:t>оваров, в отн</w:t>
      </w:r>
      <w:r w:rsidR="00D051D5" w:rsidRPr="00BC03E1">
        <w:rPr>
          <w:sz w:val="30"/>
          <w:szCs w:val="30"/>
        </w:rPr>
        <w:t>ошении которых предоставляется С</w:t>
      </w:r>
      <w:r w:rsidR="00EE0A77" w:rsidRPr="00BC03E1">
        <w:rPr>
          <w:sz w:val="30"/>
          <w:szCs w:val="30"/>
        </w:rPr>
        <w:t xml:space="preserve">кидка, и </w:t>
      </w:r>
      <w:r w:rsidR="00D051D5" w:rsidRPr="00BC03E1">
        <w:rPr>
          <w:sz w:val="30"/>
          <w:szCs w:val="30"/>
        </w:rPr>
        <w:t xml:space="preserve">(или) </w:t>
      </w:r>
      <w:r w:rsidR="00EE0A77" w:rsidRPr="00BC03E1">
        <w:rPr>
          <w:sz w:val="30"/>
          <w:szCs w:val="30"/>
        </w:rPr>
        <w:t xml:space="preserve">размер </w:t>
      </w:r>
      <w:r w:rsidR="00480127" w:rsidRPr="00E271C8">
        <w:rPr>
          <w:sz w:val="30"/>
          <w:szCs w:val="30"/>
        </w:rPr>
        <w:t>С</w:t>
      </w:r>
      <w:r w:rsidR="00EE0A77" w:rsidRPr="00E271C8">
        <w:rPr>
          <w:sz w:val="30"/>
          <w:szCs w:val="30"/>
        </w:rPr>
        <w:t>кидки.</w:t>
      </w:r>
    </w:p>
    <w:p w14:paraId="50F535EE" w14:textId="77777777" w:rsidR="00EC3C81" w:rsidRPr="00BC03E1" w:rsidRDefault="00EC3C81" w:rsidP="00EB4108">
      <w:pPr>
        <w:spacing w:after="0" w:line="240" w:lineRule="auto"/>
        <w:ind w:left="709" w:firstLine="0"/>
        <w:rPr>
          <w:sz w:val="30"/>
          <w:szCs w:val="30"/>
        </w:rPr>
      </w:pPr>
    </w:p>
    <w:p w14:paraId="52380005" w14:textId="21EB0A41" w:rsidR="00EB4108" w:rsidRPr="008A439B" w:rsidRDefault="00EC3C81" w:rsidP="00EB4108">
      <w:pPr>
        <w:spacing w:after="0" w:line="240" w:lineRule="auto"/>
        <w:ind w:left="709" w:firstLine="0"/>
        <w:rPr>
          <w:sz w:val="30"/>
          <w:szCs w:val="30"/>
        </w:rPr>
      </w:pPr>
      <w:r w:rsidRPr="008A439B">
        <w:rPr>
          <w:sz w:val="30"/>
          <w:szCs w:val="30"/>
        </w:rPr>
        <w:t>6. Персональные данные Участника.</w:t>
      </w:r>
    </w:p>
    <w:p w14:paraId="290F0D69" w14:textId="61C90A4E" w:rsidR="00C00A51" w:rsidRPr="00BC03E1" w:rsidRDefault="00C00A51" w:rsidP="00C00A51">
      <w:pPr>
        <w:spacing w:after="0" w:line="240" w:lineRule="auto"/>
        <w:ind w:left="0" w:firstLine="709"/>
        <w:rPr>
          <w:sz w:val="30"/>
          <w:szCs w:val="30"/>
        </w:rPr>
      </w:pPr>
      <w:r w:rsidRPr="008A439B">
        <w:rPr>
          <w:sz w:val="30"/>
          <w:szCs w:val="30"/>
        </w:rPr>
        <w:t xml:space="preserve">6.1. В рамках участия в Программе Участник предоставляет </w:t>
      </w:r>
      <w:r w:rsidR="000F7F98" w:rsidRPr="008A439B">
        <w:rPr>
          <w:sz w:val="30"/>
          <w:szCs w:val="30"/>
        </w:rPr>
        <w:t>Партнеру</w:t>
      </w:r>
      <w:r w:rsidR="008A439B" w:rsidRPr="008A439B">
        <w:rPr>
          <w:sz w:val="30"/>
          <w:szCs w:val="30"/>
        </w:rPr>
        <w:t xml:space="preserve"> </w:t>
      </w:r>
      <w:r w:rsidR="003A5D5B" w:rsidRPr="008A439B">
        <w:rPr>
          <w:sz w:val="30"/>
          <w:szCs w:val="30"/>
        </w:rPr>
        <w:t>информацию о себе, в том числе</w:t>
      </w:r>
      <w:r w:rsidRPr="008A439B">
        <w:rPr>
          <w:sz w:val="30"/>
          <w:szCs w:val="30"/>
        </w:rPr>
        <w:t xml:space="preserve"> персонал</w:t>
      </w:r>
      <w:r w:rsidR="00EF44DA" w:rsidRPr="008A439B">
        <w:rPr>
          <w:sz w:val="30"/>
          <w:szCs w:val="30"/>
        </w:rPr>
        <w:t>ьные данные.</w:t>
      </w:r>
      <w:r w:rsidR="000D4CB4" w:rsidRPr="008A439B">
        <w:rPr>
          <w:sz w:val="30"/>
          <w:szCs w:val="30"/>
        </w:rPr>
        <w:t xml:space="preserve"> </w:t>
      </w:r>
      <w:r w:rsidRPr="008A439B">
        <w:rPr>
          <w:sz w:val="30"/>
          <w:szCs w:val="30"/>
        </w:rPr>
        <w:t>Партнер вправе</w:t>
      </w:r>
      <w:r w:rsidRPr="00BC03E1">
        <w:rPr>
          <w:sz w:val="30"/>
          <w:szCs w:val="30"/>
        </w:rPr>
        <w:t xml:space="preserve"> потребовать от Участника подтверждения корректности и подлинности предоставляемой информации о себе, запросив иную дополнительную информацию.</w:t>
      </w:r>
    </w:p>
    <w:p w14:paraId="418246E4" w14:textId="375E6E78" w:rsidR="00C00A51" w:rsidRPr="00BC03E1" w:rsidRDefault="00C00A51" w:rsidP="003B54ED">
      <w:pPr>
        <w:spacing w:after="0" w:line="240" w:lineRule="auto"/>
        <w:ind w:left="0" w:firstLine="709"/>
        <w:rPr>
          <w:sz w:val="30"/>
          <w:szCs w:val="30"/>
        </w:rPr>
      </w:pPr>
      <w:r w:rsidRPr="008A439B">
        <w:rPr>
          <w:sz w:val="30"/>
          <w:szCs w:val="30"/>
        </w:rPr>
        <w:t>6.2. </w:t>
      </w:r>
      <w:r w:rsidR="00EF44DA" w:rsidRPr="008A439B">
        <w:rPr>
          <w:sz w:val="30"/>
          <w:szCs w:val="30"/>
        </w:rPr>
        <w:t>О</w:t>
      </w:r>
      <w:r w:rsidRPr="008A439B">
        <w:rPr>
          <w:sz w:val="30"/>
          <w:szCs w:val="30"/>
        </w:rPr>
        <w:t>бработка персональных данных, предоставленных Участн</w:t>
      </w:r>
      <w:r w:rsidR="008A439B" w:rsidRPr="008A439B">
        <w:rPr>
          <w:sz w:val="30"/>
          <w:szCs w:val="30"/>
        </w:rPr>
        <w:t>иком Партнеру</w:t>
      </w:r>
      <w:r w:rsidRPr="008A439B">
        <w:rPr>
          <w:sz w:val="30"/>
          <w:szCs w:val="30"/>
        </w:rPr>
        <w:t xml:space="preserve">, осуществляется </w:t>
      </w:r>
      <w:r w:rsidR="00EF7160" w:rsidRPr="008A439B">
        <w:rPr>
          <w:sz w:val="30"/>
          <w:szCs w:val="30"/>
        </w:rPr>
        <w:t>Организатором, Оп</w:t>
      </w:r>
      <w:r w:rsidRPr="008A439B">
        <w:rPr>
          <w:sz w:val="30"/>
          <w:szCs w:val="30"/>
        </w:rPr>
        <w:t>е</w:t>
      </w:r>
      <w:r w:rsidR="00EF7160" w:rsidRPr="008A439B">
        <w:rPr>
          <w:sz w:val="30"/>
          <w:szCs w:val="30"/>
        </w:rPr>
        <w:t>р</w:t>
      </w:r>
      <w:r w:rsidRPr="008A439B">
        <w:rPr>
          <w:sz w:val="30"/>
          <w:szCs w:val="30"/>
        </w:rPr>
        <w:t>атором и/или Партнерами</w:t>
      </w:r>
      <w:r w:rsidR="003B54ED" w:rsidRPr="008A439B">
        <w:rPr>
          <w:sz w:val="30"/>
          <w:szCs w:val="30"/>
        </w:rPr>
        <w:t xml:space="preserve"> в соответствии с требованиями законодательства.</w:t>
      </w:r>
    </w:p>
    <w:p w14:paraId="5DE74E0B" w14:textId="20FA9298" w:rsidR="00C00A51" w:rsidRPr="008A439B" w:rsidRDefault="00F77724" w:rsidP="00C00A51">
      <w:pPr>
        <w:spacing w:after="0" w:line="240" w:lineRule="auto"/>
        <w:ind w:left="0" w:firstLine="709"/>
        <w:rPr>
          <w:color w:val="auto"/>
          <w:sz w:val="30"/>
          <w:szCs w:val="30"/>
        </w:rPr>
      </w:pPr>
      <w:r w:rsidRPr="008A439B">
        <w:rPr>
          <w:color w:val="auto"/>
          <w:sz w:val="30"/>
          <w:szCs w:val="30"/>
        </w:rPr>
        <w:t>6</w:t>
      </w:r>
      <w:r w:rsidR="001877E4">
        <w:rPr>
          <w:color w:val="auto"/>
          <w:sz w:val="30"/>
          <w:szCs w:val="30"/>
        </w:rPr>
        <w:t>.3</w:t>
      </w:r>
      <w:r w:rsidR="00C00A51" w:rsidRPr="008A439B">
        <w:rPr>
          <w:color w:val="auto"/>
          <w:sz w:val="30"/>
          <w:szCs w:val="30"/>
        </w:rPr>
        <w:t>.</w:t>
      </w:r>
      <w:r w:rsidRPr="008A439B">
        <w:rPr>
          <w:color w:val="auto"/>
          <w:sz w:val="30"/>
          <w:szCs w:val="30"/>
        </w:rPr>
        <w:t> </w:t>
      </w:r>
      <w:r w:rsidR="008A439B" w:rsidRPr="008A439B">
        <w:rPr>
          <w:color w:val="auto"/>
          <w:sz w:val="30"/>
          <w:szCs w:val="30"/>
        </w:rPr>
        <w:t xml:space="preserve">Участник обязуется уведомлять </w:t>
      </w:r>
      <w:r w:rsidRPr="008A439B">
        <w:rPr>
          <w:color w:val="auto"/>
          <w:sz w:val="30"/>
          <w:szCs w:val="30"/>
        </w:rPr>
        <w:t>Партнера</w:t>
      </w:r>
      <w:r w:rsidR="00D07B54" w:rsidRPr="008A439B">
        <w:rPr>
          <w:color w:val="auto"/>
          <w:sz w:val="30"/>
          <w:szCs w:val="30"/>
        </w:rPr>
        <w:t xml:space="preserve"> </w:t>
      </w:r>
      <w:r w:rsidR="00C00A51" w:rsidRPr="008A439B">
        <w:rPr>
          <w:color w:val="auto"/>
          <w:sz w:val="30"/>
          <w:szCs w:val="30"/>
        </w:rPr>
        <w:t>об изменении предоставленной информации о себе</w:t>
      </w:r>
      <w:r w:rsidR="00D07B54" w:rsidRPr="008A439B">
        <w:rPr>
          <w:color w:val="auto"/>
          <w:sz w:val="30"/>
          <w:szCs w:val="30"/>
        </w:rPr>
        <w:t xml:space="preserve"> в срок не позднее 3 (трех) </w:t>
      </w:r>
      <w:r w:rsidR="00D07B54" w:rsidRPr="008A439B">
        <w:rPr>
          <w:color w:val="auto"/>
          <w:sz w:val="30"/>
          <w:szCs w:val="30"/>
        </w:rPr>
        <w:lastRenderedPageBreak/>
        <w:t xml:space="preserve">календарных дней с момента документального </w:t>
      </w:r>
      <w:r w:rsidR="003407A0" w:rsidRPr="008A439B">
        <w:rPr>
          <w:color w:val="auto"/>
          <w:sz w:val="30"/>
          <w:szCs w:val="30"/>
        </w:rPr>
        <w:t>подтверждения изменений</w:t>
      </w:r>
      <w:r w:rsidR="00C00A51" w:rsidRPr="008A439B">
        <w:rPr>
          <w:color w:val="auto"/>
          <w:sz w:val="30"/>
          <w:szCs w:val="30"/>
        </w:rPr>
        <w:t>.</w:t>
      </w:r>
    </w:p>
    <w:p w14:paraId="0DA9E247" w14:textId="301D6FD7" w:rsidR="00C00A51" w:rsidRPr="00BC03E1" w:rsidRDefault="00F77724" w:rsidP="00C00A51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6</w:t>
      </w:r>
      <w:r w:rsidR="001877E4">
        <w:rPr>
          <w:sz w:val="30"/>
          <w:szCs w:val="30"/>
        </w:rPr>
        <w:t>.4</w:t>
      </w:r>
      <w:r w:rsidR="00C00A51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 </w:t>
      </w:r>
      <w:r w:rsidR="00C00A51" w:rsidRPr="00BC03E1">
        <w:rPr>
          <w:sz w:val="30"/>
          <w:szCs w:val="30"/>
        </w:rPr>
        <w:t xml:space="preserve">В случае изменения своих персональных данных Участник обязуется </w:t>
      </w:r>
      <w:r w:rsidR="00443FDE">
        <w:rPr>
          <w:sz w:val="30"/>
          <w:szCs w:val="30"/>
        </w:rPr>
        <w:t>пред</w:t>
      </w:r>
      <w:r w:rsidR="00C00A51" w:rsidRPr="008302D0">
        <w:rPr>
          <w:sz w:val="30"/>
          <w:szCs w:val="30"/>
        </w:rPr>
        <w:t xml:space="preserve">ставить </w:t>
      </w:r>
      <w:r w:rsidRPr="008302D0">
        <w:rPr>
          <w:sz w:val="30"/>
          <w:szCs w:val="30"/>
        </w:rPr>
        <w:t>Партнеру</w:t>
      </w:r>
      <w:r w:rsidR="008302D0" w:rsidRPr="008302D0">
        <w:rPr>
          <w:sz w:val="30"/>
          <w:szCs w:val="30"/>
        </w:rPr>
        <w:t xml:space="preserve"> </w:t>
      </w:r>
      <w:r w:rsidR="00EE7252" w:rsidRPr="008302D0">
        <w:rPr>
          <w:sz w:val="30"/>
          <w:szCs w:val="30"/>
        </w:rPr>
        <w:t>обновленную</w:t>
      </w:r>
      <w:r w:rsidR="00EE7252" w:rsidRPr="00BC03E1">
        <w:rPr>
          <w:sz w:val="30"/>
          <w:szCs w:val="30"/>
        </w:rPr>
        <w:t xml:space="preserve"> информацию посредством заполнения Заявления</w:t>
      </w:r>
      <w:r w:rsidR="00DB0A9F">
        <w:rPr>
          <w:sz w:val="30"/>
          <w:szCs w:val="30"/>
        </w:rPr>
        <w:t xml:space="preserve"> </w:t>
      </w:r>
      <w:r w:rsidR="00DB0A9F" w:rsidRPr="00E271C8">
        <w:rPr>
          <w:sz w:val="30"/>
          <w:szCs w:val="30"/>
        </w:rPr>
        <w:t xml:space="preserve">в одном из торговых объектов </w:t>
      </w:r>
      <w:r w:rsidRPr="00E271C8">
        <w:rPr>
          <w:sz w:val="30"/>
          <w:szCs w:val="30"/>
        </w:rPr>
        <w:t>Партнера</w:t>
      </w:r>
      <w:r w:rsidR="00C00A51" w:rsidRPr="00E271C8">
        <w:rPr>
          <w:sz w:val="30"/>
          <w:szCs w:val="30"/>
        </w:rPr>
        <w:t>. В случае невыполн</w:t>
      </w:r>
      <w:r w:rsidR="003A5D5B" w:rsidRPr="00E271C8">
        <w:rPr>
          <w:sz w:val="30"/>
          <w:szCs w:val="30"/>
        </w:rPr>
        <w:t>ения Участником данного условия</w:t>
      </w:r>
      <w:r w:rsidR="00C00A51" w:rsidRPr="00E271C8">
        <w:rPr>
          <w:sz w:val="30"/>
          <w:szCs w:val="30"/>
        </w:rPr>
        <w:t xml:space="preserve"> Оператор не несет ответственности</w:t>
      </w:r>
      <w:r w:rsidR="00C00A51" w:rsidRPr="00BC03E1">
        <w:rPr>
          <w:sz w:val="30"/>
          <w:szCs w:val="30"/>
        </w:rPr>
        <w:t xml:space="preserve"> за неблагоприятные последствия, связанные с использованием некорректных данных</w:t>
      </w:r>
      <w:r w:rsidRPr="00BC03E1">
        <w:rPr>
          <w:sz w:val="30"/>
          <w:szCs w:val="30"/>
        </w:rPr>
        <w:t>,</w:t>
      </w:r>
      <w:r w:rsidR="001909BF" w:rsidRPr="00BC03E1">
        <w:rPr>
          <w:sz w:val="30"/>
          <w:szCs w:val="30"/>
        </w:rPr>
        <w:t xml:space="preserve"> в том числе деактивацию признака</w:t>
      </w:r>
      <w:r w:rsidRPr="00BC03E1">
        <w:rPr>
          <w:sz w:val="30"/>
          <w:szCs w:val="30"/>
        </w:rPr>
        <w:t xml:space="preserve"> «социальная» дисконтной карты «</w:t>
      </w:r>
      <w:r w:rsidR="00D051D5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</w:rPr>
        <w:t>РОДНЫ КУТ»</w:t>
      </w:r>
      <w:r w:rsidR="00C00A51" w:rsidRPr="00BC03E1">
        <w:rPr>
          <w:sz w:val="30"/>
          <w:szCs w:val="30"/>
        </w:rPr>
        <w:t>.</w:t>
      </w:r>
    </w:p>
    <w:p w14:paraId="37877762" w14:textId="296C4547" w:rsidR="00C00A51" w:rsidRPr="00BC03E1" w:rsidRDefault="00F77724" w:rsidP="00C00A51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6</w:t>
      </w:r>
      <w:r w:rsidR="001877E4">
        <w:rPr>
          <w:sz w:val="30"/>
          <w:szCs w:val="30"/>
        </w:rPr>
        <w:t>.5</w:t>
      </w:r>
      <w:r w:rsidR="00C00A51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 </w:t>
      </w:r>
      <w:r w:rsidR="00C00A51" w:rsidRPr="00BC03E1">
        <w:rPr>
          <w:sz w:val="30"/>
          <w:szCs w:val="30"/>
        </w:rPr>
        <w:t xml:space="preserve">Участники несут ответственность </w:t>
      </w:r>
      <w:r w:rsidR="00443FDE">
        <w:rPr>
          <w:sz w:val="30"/>
          <w:szCs w:val="30"/>
        </w:rPr>
        <w:t>за своевременное изменение пред</w:t>
      </w:r>
      <w:r w:rsidR="00C00A51" w:rsidRPr="00BC03E1">
        <w:rPr>
          <w:sz w:val="30"/>
          <w:szCs w:val="30"/>
        </w:rPr>
        <w:t>ставленной ими инфо</w:t>
      </w:r>
      <w:r w:rsidR="004E08DE">
        <w:rPr>
          <w:sz w:val="30"/>
          <w:szCs w:val="30"/>
        </w:rPr>
        <w:t xml:space="preserve">рмации о себе и её подлинность. </w:t>
      </w:r>
      <w:r w:rsidR="00CC730B">
        <w:rPr>
          <w:sz w:val="30"/>
          <w:szCs w:val="30"/>
        </w:rPr>
        <w:t>Партнер (Оператор) не несет</w:t>
      </w:r>
      <w:r w:rsidR="00C00A51" w:rsidRPr="00BC03E1">
        <w:rPr>
          <w:sz w:val="30"/>
          <w:szCs w:val="30"/>
        </w:rPr>
        <w:t xml:space="preserve"> ответственность за допущенные Участником ошибки в написании имен, контактных данных, номеров документов и иных данных, указываемых Участником.</w:t>
      </w:r>
    </w:p>
    <w:p w14:paraId="4739C053" w14:textId="537979FB" w:rsidR="00881874" w:rsidRPr="00BC03E1" w:rsidRDefault="001877E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.6</w:t>
      </w:r>
      <w:r w:rsidR="00881874" w:rsidRPr="00BC03E1">
        <w:rPr>
          <w:sz w:val="30"/>
          <w:szCs w:val="30"/>
        </w:rPr>
        <w:t>. Участник вправе от</w:t>
      </w:r>
      <w:r w:rsidR="008302D0">
        <w:rPr>
          <w:sz w:val="30"/>
          <w:szCs w:val="30"/>
        </w:rPr>
        <w:t xml:space="preserve">казаться от участия в </w:t>
      </w:r>
      <w:r w:rsidR="00881874" w:rsidRPr="00BC03E1">
        <w:rPr>
          <w:sz w:val="30"/>
          <w:szCs w:val="30"/>
        </w:rPr>
        <w:t xml:space="preserve">Программе и отозвать свое согласие на обработку персональных данных, направив на </w:t>
      </w:r>
      <w:r w:rsidR="0057536D" w:rsidRPr="00BC03E1">
        <w:rPr>
          <w:sz w:val="30"/>
          <w:szCs w:val="30"/>
        </w:rPr>
        <w:t xml:space="preserve">почтовый (юридический) </w:t>
      </w:r>
      <w:r w:rsidR="00881874" w:rsidRPr="00BC03E1">
        <w:rPr>
          <w:sz w:val="30"/>
          <w:szCs w:val="30"/>
        </w:rPr>
        <w:t>адрес Партнера заявление в письменной форме, которое в соответствии с пунктом 2 статьи 14 Закона Республики Беларусь от 07.05.2021 №99-З «О защите персональных данных» должно содержать:</w:t>
      </w:r>
    </w:p>
    <w:p w14:paraId="0D941BE7" w14:textId="77777777" w:rsidR="00881874" w:rsidRPr="00BC03E1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фамилию, собственное имя, отчество (если таковое имеется) Участника, адрес его места жительства (места пребывания);</w:t>
      </w:r>
    </w:p>
    <w:p w14:paraId="05FF280A" w14:textId="77777777" w:rsidR="00881874" w:rsidRPr="00BC03E1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дату рождения Участника;</w:t>
      </w:r>
    </w:p>
    <w:p w14:paraId="47BF7D2E" w14:textId="0F56B530" w:rsidR="00750CBB" w:rsidRDefault="00881874" w:rsidP="00881874">
      <w:pPr>
        <w:spacing w:after="0" w:line="240" w:lineRule="auto"/>
        <w:ind w:left="0" w:firstLine="709"/>
        <w:rPr>
          <w:i/>
          <w:iCs/>
          <w:sz w:val="30"/>
          <w:szCs w:val="30"/>
        </w:rPr>
      </w:pPr>
      <w:r w:rsidRPr="00BC03E1">
        <w:rPr>
          <w:sz w:val="30"/>
          <w:szCs w:val="30"/>
        </w:rPr>
        <w:t>изложение сути требований Участника</w:t>
      </w:r>
      <w:r w:rsidR="00750CBB">
        <w:rPr>
          <w:sz w:val="30"/>
          <w:szCs w:val="30"/>
        </w:rPr>
        <w:t>;</w:t>
      </w:r>
      <w:r w:rsidRPr="00BC03E1">
        <w:rPr>
          <w:sz w:val="30"/>
          <w:szCs w:val="30"/>
        </w:rPr>
        <w:t xml:space="preserve"> </w:t>
      </w:r>
    </w:p>
    <w:p w14:paraId="28AFC72C" w14:textId="47966F5A" w:rsidR="00881874" w:rsidRPr="00750CBB" w:rsidRDefault="00750CBB" w:rsidP="00881874">
      <w:pPr>
        <w:spacing w:after="0" w:line="240" w:lineRule="auto"/>
        <w:ind w:left="0" w:firstLine="709"/>
        <w:rPr>
          <w:sz w:val="30"/>
          <w:szCs w:val="30"/>
        </w:rPr>
      </w:pPr>
      <w:r w:rsidRPr="00750CBB">
        <w:rPr>
          <w:iCs/>
          <w:sz w:val="30"/>
          <w:szCs w:val="30"/>
        </w:rPr>
        <w:t>номер</w:t>
      </w:r>
      <w:r w:rsidR="00881874" w:rsidRPr="00750CBB">
        <w:rPr>
          <w:iCs/>
          <w:sz w:val="30"/>
          <w:szCs w:val="30"/>
        </w:rPr>
        <w:t xml:space="preserve"> дисконтной </w:t>
      </w:r>
      <w:r w:rsidR="00CE2006" w:rsidRPr="00750CBB">
        <w:rPr>
          <w:iCs/>
          <w:sz w:val="30"/>
          <w:szCs w:val="30"/>
        </w:rPr>
        <w:t xml:space="preserve">карты «Мой РОДНЫ КУТ» с признаком </w:t>
      </w:r>
      <w:r w:rsidRPr="00750CBB">
        <w:rPr>
          <w:iCs/>
          <w:sz w:val="30"/>
          <w:szCs w:val="30"/>
        </w:rPr>
        <w:t>«социальная» и номер</w:t>
      </w:r>
      <w:r w:rsidR="00881874" w:rsidRPr="00750CBB">
        <w:rPr>
          <w:iCs/>
          <w:sz w:val="30"/>
          <w:szCs w:val="30"/>
        </w:rPr>
        <w:t xml:space="preserve"> телефона, </w:t>
      </w:r>
      <w:r w:rsidRPr="00750CBB">
        <w:rPr>
          <w:iCs/>
          <w:sz w:val="30"/>
          <w:szCs w:val="30"/>
        </w:rPr>
        <w:t>на который она зарегистрирована</w:t>
      </w:r>
      <w:r w:rsidR="00881874" w:rsidRPr="00750CBB">
        <w:rPr>
          <w:sz w:val="30"/>
          <w:szCs w:val="30"/>
        </w:rPr>
        <w:t>;</w:t>
      </w:r>
    </w:p>
    <w:p w14:paraId="7A78BE05" w14:textId="77777777" w:rsidR="00881874" w:rsidRPr="00BC03E1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личную подпись.</w:t>
      </w:r>
    </w:p>
    <w:p w14:paraId="051EBA42" w14:textId="2A71A0DE" w:rsidR="00881874" w:rsidRPr="00BC03E1" w:rsidRDefault="00881874" w:rsidP="00881874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 xml:space="preserve">Заявление на отзыв согласия на обработку персональных данных обрабатывается Партнером в </w:t>
      </w:r>
      <w:r w:rsidRPr="00F16B34">
        <w:rPr>
          <w:sz w:val="30"/>
          <w:szCs w:val="30"/>
        </w:rPr>
        <w:t xml:space="preserve">течение </w:t>
      </w:r>
      <w:r w:rsidR="001877E4">
        <w:rPr>
          <w:sz w:val="30"/>
          <w:szCs w:val="30"/>
        </w:rPr>
        <w:t>15 (пятнадцати</w:t>
      </w:r>
      <w:r w:rsidR="00F16B34" w:rsidRPr="00F16B34">
        <w:rPr>
          <w:sz w:val="30"/>
          <w:szCs w:val="30"/>
        </w:rPr>
        <w:t>)</w:t>
      </w:r>
      <w:r w:rsidRPr="00F16B34">
        <w:rPr>
          <w:sz w:val="30"/>
          <w:szCs w:val="30"/>
        </w:rPr>
        <w:t xml:space="preserve"> </w:t>
      </w:r>
      <w:r w:rsidR="00DB0A9F" w:rsidRPr="00F16B34">
        <w:rPr>
          <w:sz w:val="30"/>
          <w:szCs w:val="30"/>
        </w:rPr>
        <w:t xml:space="preserve">календарных </w:t>
      </w:r>
      <w:r w:rsidRPr="00F16B34">
        <w:rPr>
          <w:sz w:val="30"/>
          <w:szCs w:val="30"/>
        </w:rPr>
        <w:t>дней с даты его получения.</w:t>
      </w:r>
    </w:p>
    <w:p w14:paraId="06DC33F2" w14:textId="45084948" w:rsidR="00881874" w:rsidRDefault="001877E4" w:rsidP="00881874">
      <w:pPr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6.7</w:t>
      </w:r>
      <w:r w:rsidR="00881874" w:rsidRPr="00BC03E1">
        <w:rPr>
          <w:sz w:val="30"/>
          <w:szCs w:val="30"/>
        </w:rPr>
        <w:t>. Отзыв с</w:t>
      </w:r>
      <w:r w:rsidR="00F16B34">
        <w:rPr>
          <w:sz w:val="30"/>
          <w:szCs w:val="30"/>
        </w:rPr>
        <w:t xml:space="preserve">огласия на участие в </w:t>
      </w:r>
      <w:r w:rsidR="00881874" w:rsidRPr="00BC03E1">
        <w:rPr>
          <w:sz w:val="30"/>
          <w:szCs w:val="30"/>
        </w:rPr>
        <w:t xml:space="preserve">Программе </w:t>
      </w:r>
      <w:r w:rsidR="00C61846" w:rsidRPr="00BC03E1">
        <w:rPr>
          <w:sz w:val="30"/>
          <w:szCs w:val="30"/>
        </w:rPr>
        <w:t>и (или) отзыв согласия на обработку персональных данных повлечет за собой удаление персональных данных из учётной системы Организатора (без возможности восстановления) и блокировку дисконтной карты Участника, которая повлечет за собой прекращение участия в проводимых Организатором и/или Партнёром либо при участии Организатора маркетинговых мероприятиях,</w:t>
      </w:r>
      <w:r w:rsidR="00F16B34">
        <w:rPr>
          <w:sz w:val="30"/>
          <w:szCs w:val="30"/>
        </w:rPr>
        <w:t xml:space="preserve"> проводимых в рамках </w:t>
      </w:r>
      <w:r w:rsidR="00C61846" w:rsidRPr="00BC03E1">
        <w:rPr>
          <w:sz w:val="30"/>
          <w:szCs w:val="30"/>
        </w:rPr>
        <w:t>Программы для Участников</w:t>
      </w:r>
      <w:r w:rsidR="00060B03">
        <w:rPr>
          <w:sz w:val="30"/>
          <w:szCs w:val="30"/>
        </w:rPr>
        <w:t>. Стоимость дисконтной</w:t>
      </w:r>
      <w:r w:rsidR="00881874" w:rsidRPr="00BC03E1">
        <w:rPr>
          <w:sz w:val="30"/>
          <w:szCs w:val="30"/>
        </w:rPr>
        <w:t xml:space="preserve"> карты «Мой РОДНЫ КУТ» Участнику не возвращается.</w:t>
      </w:r>
    </w:p>
    <w:p w14:paraId="7383DB09" w14:textId="59BBD4C1" w:rsidR="00C87ECA" w:rsidRDefault="003E7984" w:rsidP="00AB4E27">
      <w:pPr>
        <w:spacing w:after="0" w:line="240" w:lineRule="auto"/>
        <w:ind w:left="0" w:firstLine="709"/>
        <w:rPr>
          <w:sz w:val="30"/>
          <w:szCs w:val="30"/>
        </w:rPr>
      </w:pPr>
      <w:r w:rsidRPr="00D456B7">
        <w:rPr>
          <w:sz w:val="30"/>
          <w:szCs w:val="30"/>
        </w:rPr>
        <w:t>6.8.</w:t>
      </w:r>
      <w:r w:rsidR="00700703" w:rsidRPr="00D456B7">
        <w:rPr>
          <w:sz w:val="30"/>
          <w:szCs w:val="30"/>
        </w:rPr>
        <w:t xml:space="preserve"> </w:t>
      </w:r>
      <w:r w:rsidR="00E021CD" w:rsidRPr="00D456B7">
        <w:rPr>
          <w:sz w:val="30"/>
          <w:szCs w:val="30"/>
        </w:rPr>
        <w:t xml:space="preserve">Срок хранения персональных данных участников Программы составляет один год после </w:t>
      </w:r>
      <w:r w:rsidR="00AB4E27">
        <w:rPr>
          <w:sz w:val="30"/>
          <w:szCs w:val="30"/>
        </w:rPr>
        <w:t xml:space="preserve">окончания действия Программы или </w:t>
      </w:r>
      <w:r w:rsidR="00E021CD" w:rsidRPr="00D456B7">
        <w:rPr>
          <w:sz w:val="30"/>
          <w:szCs w:val="30"/>
        </w:rPr>
        <w:lastRenderedPageBreak/>
        <w:t>истечения срока действия документа, подтверждающег</w:t>
      </w:r>
      <w:r w:rsidR="00AB4E27">
        <w:rPr>
          <w:sz w:val="30"/>
          <w:szCs w:val="30"/>
        </w:rPr>
        <w:t>о право на участие в Программе.</w:t>
      </w:r>
    </w:p>
    <w:p w14:paraId="15DDCD41" w14:textId="77777777" w:rsidR="00AB4E27" w:rsidRPr="00BE4D49" w:rsidRDefault="00AB4E27" w:rsidP="00AB4E27">
      <w:pPr>
        <w:spacing w:after="0" w:line="240" w:lineRule="auto"/>
        <w:ind w:left="0" w:firstLine="709"/>
        <w:rPr>
          <w:sz w:val="30"/>
          <w:szCs w:val="30"/>
          <w:highlight w:val="yellow"/>
        </w:rPr>
      </w:pPr>
    </w:p>
    <w:p w14:paraId="11384944" w14:textId="0A059964" w:rsidR="00174A37" w:rsidRPr="00BC03E1" w:rsidRDefault="00474F7C" w:rsidP="00474F7C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</w:t>
      </w:r>
      <w:r w:rsidR="00EB4108" w:rsidRPr="00BC03E1">
        <w:rPr>
          <w:sz w:val="30"/>
          <w:szCs w:val="30"/>
        </w:rPr>
        <w:t>. </w:t>
      </w:r>
      <w:r w:rsidR="00EE0A77" w:rsidRPr="00BC03E1">
        <w:rPr>
          <w:sz w:val="30"/>
          <w:szCs w:val="30"/>
        </w:rPr>
        <w:t xml:space="preserve">Обязанности </w:t>
      </w:r>
      <w:r w:rsidR="00264022" w:rsidRPr="00BC03E1">
        <w:rPr>
          <w:sz w:val="30"/>
          <w:szCs w:val="30"/>
        </w:rPr>
        <w:t>ответственных лиц в</w:t>
      </w:r>
      <w:r w:rsidR="00BC03E1" w:rsidRPr="00BC03E1">
        <w:rPr>
          <w:sz w:val="30"/>
          <w:szCs w:val="30"/>
        </w:rPr>
        <w:t xml:space="preserve"> торговых объектах</w:t>
      </w:r>
      <w:r w:rsidR="00EE0A77" w:rsidRPr="00BC03E1">
        <w:rPr>
          <w:sz w:val="30"/>
          <w:szCs w:val="30"/>
        </w:rPr>
        <w:t xml:space="preserve"> </w:t>
      </w:r>
      <w:r w:rsidR="00D051D5" w:rsidRPr="00BC03E1">
        <w:rPr>
          <w:sz w:val="30"/>
          <w:szCs w:val="30"/>
        </w:rPr>
        <w:t xml:space="preserve">Партнеров </w:t>
      </w:r>
      <w:r w:rsidR="00EE0A77" w:rsidRPr="00BC03E1">
        <w:rPr>
          <w:sz w:val="30"/>
          <w:szCs w:val="30"/>
        </w:rPr>
        <w:t>по регистрации дисконтной карты «</w:t>
      </w:r>
      <w:r w:rsidR="00622860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  <w:lang w:val="be-BY"/>
        </w:rPr>
        <w:t>РОДНЫ КУТ</w:t>
      </w:r>
      <w:r w:rsidR="00EF7160" w:rsidRPr="00BC03E1">
        <w:rPr>
          <w:sz w:val="30"/>
          <w:szCs w:val="30"/>
          <w:lang w:val="be-BY"/>
        </w:rPr>
        <w:t xml:space="preserve"> социальная</w:t>
      </w:r>
      <w:r w:rsidR="00EE0A77" w:rsidRPr="00BC03E1">
        <w:rPr>
          <w:sz w:val="30"/>
          <w:szCs w:val="30"/>
        </w:rPr>
        <w:t>».</w:t>
      </w:r>
    </w:p>
    <w:p w14:paraId="625E5ADD" w14:textId="1AB501A0" w:rsidR="00174A37" w:rsidRPr="00BC03E1" w:rsidRDefault="00474F7C" w:rsidP="00474F7C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.1. Об</w:t>
      </w:r>
      <w:r w:rsidR="00EE0A77" w:rsidRPr="00BC03E1">
        <w:rPr>
          <w:sz w:val="30"/>
          <w:szCs w:val="30"/>
        </w:rPr>
        <w:t>еспеч</w:t>
      </w:r>
      <w:r w:rsidR="00BC03E1" w:rsidRPr="00BC03E1">
        <w:rPr>
          <w:sz w:val="30"/>
          <w:szCs w:val="30"/>
        </w:rPr>
        <w:t>ить в течение рабочего времени торгового объекта</w:t>
      </w:r>
      <w:r w:rsidR="00EE0A77" w:rsidRPr="00BC03E1">
        <w:rPr>
          <w:sz w:val="30"/>
          <w:szCs w:val="30"/>
        </w:rPr>
        <w:t xml:space="preserve"> прием документов от граждан, </w:t>
      </w:r>
      <w:r w:rsidR="00EE0A77" w:rsidRPr="00E271C8">
        <w:rPr>
          <w:sz w:val="30"/>
          <w:szCs w:val="30"/>
        </w:rPr>
        <w:t xml:space="preserve">претендующих на </w:t>
      </w:r>
      <w:r w:rsidR="00B20F36" w:rsidRPr="00E271C8">
        <w:rPr>
          <w:sz w:val="30"/>
          <w:szCs w:val="30"/>
        </w:rPr>
        <w:t>присвоение</w:t>
      </w:r>
      <w:r w:rsidR="00EE0A77" w:rsidRPr="00E271C8">
        <w:rPr>
          <w:sz w:val="30"/>
          <w:szCs w:val="30"/>
        </w:rPr>
        <w:t xml:space="preserve"> </w:t>
      </w:r>
      <w:r w:rsidR="00622860" w:rsidRPr="00E271C8">
        <w:rPr>
          <w:sz w:val="30"/>
          <w:szCs w:val="30"/>
        </w:rPr>
        <w:t>признака</w:t>
      </w:r>
      <w:r w:rsidR="00EE7252" w:rsidRPr="00E271C8">
        <w:rPr>
          <w:sz w:val="30"/>
          <w:szCs w:val="30"/>
        </w:rPr>
        <w:t xml:space="preserve"> «социальная» </w:t>
      </w:r>
      <w:r w:rsidR="00EE0A77" w:rsidRPr="00E271C8">
        <w:rPr>
          <w:sz w:val="30"/>
          <w:szCs w:val="30"/>
        </w:rPr>
        <w:t>дисконтной карт</w:t>
      </w:r>
      <w:r w:rsidR="00B20F36" w:rsidRPr="00E271C8">
        <w:rPr>
          <w:sz w:val="30"/>
          <w:szCs w:val="30"/>
        </w:rPr>
        <w:t>е</w:t>
      </w:r>
      <w:r w:rsidR="00EE0A77" w:rsidRPr="00E271C8">
        <w:rPr>
          <w:sz w:val="30"/>
          <w:szCs w:val="30"/>
        </w:rPr>
        <w:t xml:space="preserve"> «</w:t>
      </w:r>
      <w:r w:rsidR="00EE7252" w:rsidRPr="00E271C8">
        <w:rPr>
          <w:sz w:val="30"/>
          <w:szCs w:val="30"/>
        </w:rPr>
        <w:t xml:space="preserve">Мой </w:t>
      </w:r>
      <w:r w:rsidRPr="00E271C8">
        <w:rPr>
          <w:sz w:val="30"/>
          <w:szCs w:val="30"/>
        </w:rPr>
        <w:t>Р</w:t>
      </w:r>
      <w:r w:rsidRPr="00BC03E1">
        <w:rPr>
          <w:sz w:val="30"/>
          <w:szCs w:val="30"/>
        </w:rPr>
        <w:t>ОДНЫ КУТ</w:t>
      </w:r>
      <w:r w:rsidR="00EE0A77" w:rsidRPr="00BC03E1">
        <w:rPr>
          <w:sz w:val="30"/>
          <w:szCs w:val="30"/>
        </w:rPr>
        <w:t xml:space="preserve">» для участия в </w:t>
      </w:r>
      <w:r w:rsidRPr="00BC03E1">
        <w:rPr>
          <w:sz w:val="30"/>
          <w:szCs w:val="30"/>
        </w:rPr>
        <w:t>П</w:t>
      </w:r>
      <w:r w:rsidR="005171F8" w:rsidRPr="00BC03E1">
        <w:rPr>
          <w:sz w:val="30"/>
          <w:szCs w:val="30"/>
        </w:rPr>
        <w:t>рограмме.</w:t>
      </w:r>
    </w:p>
    <w:p w14:paraId="58D0BF8D" w14:textId="3B456F53" w:rsidR="00174A37" w:rsidRPr="00BC03E1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</w:t>
      </w:r>
      <w:r w:rsidR="00EE0A77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2. </w:t>
      </w:r>
      <w:r w:rsidR="00EE0A77" w:rsidRPr="00BC03E1">
        <w:rPr>
          <w:sz w:val="30"/>
          <w:szCs w:val="30"/>
        </w:rPr>
        <w:t>Предост</w:t>
      </w:r>
      <w:r w:rsidRPr="00BC03E1">
        <w:rPr>
          <w:sz w:val="30"/>
          <w:szCs w:val="30"/>
        </w:rPr>
        <w:t>авить претенденту на участие в П</w:t>
      </w:r>
      <w:r w:rsidR="00EE7252" w:rsidRPr="00BC03E1">
        <w:rPr>
          <w:sz w:val="30"/>
          <w:szCs w:val="30"/>
        </w:rPr>
        <w:t>рограмме бланк З</w:t>
      </w:r>
      <w:r w:rsidR="00BD2B66">
        <w:rPr>
          <w:sz w:val="30"/>
          <w:szCs w:val="30"/>
        </w:rPr>
        <w:t>аявления, и, при</w:t>
      </w:r>
      <w:r w:rsidR="00EE0A77" w:rsidRPr="00BC03E1">
        <w:rPr>
          <w:sz w:val="30"/>
          <w:szCs w:val="30"/>
        </w:rPr>
        <w:t xml:space="preserve"> необходимост</w:t>
      </w:r>
      <w:r w:rsidR="00EE7252" w:rsidRPr="00BC03E1">
        <w:rPr>
          <w:sz w:val="30"/>
          <w:szCs w:val="30"/>
        </w:rPr>
        <w:t>и, оказать помощь в заполнении З</w:t>
      </w:r>
      <w:r w:rsidR="00EE0A77" w:rsidRPr="00BC03E1">
        <w:rPr>
          <w:sz w:val="30"/>
          <w:szCs w:val="30"/>
        </w:rPr>
        <w:t>аявления.</w:t>
      </w:r>
    </w:p>
    <w:p w14:paraId="5B517A4F" w14:textId="328572B5" w:rsidR="00174A37" w:rsidRPr="00E271C8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</w:t>
      </w:r>
      <w:r w:rsidR="00EE0A77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3</w:t>
      </w:r>
      <w:r w:rsidR="00EE0A77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 </w:t>
      </w:r>
      <w:r w:rsidR="00EE0A77" w:rsidRPr="00BC03E1">
        <w:rPr>
          <w:sz w:val="30"/>
          <w:szCs w:val="30"/>
        </w:rPr>
        <w:t xml:space="preserve">Принять от претендента заполненное </w:t>
      </w:r>
      <w:r w:rsidR="00EE7252" w:rsidRPr="00BC03E1">
        <w:rPr>
          <w:sz w:val="30"/>
          <w:szCs w:val="30"/>
        </w:rPr>
        <w:t>З</w:t>
      </w:r>
      <w:r w:rsidR="00EE0A77" w:rsidRPr="00BC03E1">
        <w:rPr>
          <w:sz w:val="30"/>
          <w:szCs w:val="30"/>
        </w:rPr>
        <w:t xml:space="preserve">аявление и сверить </w:t>
      </w:r>
      <w:r w:rsidR="00EE0A77" w:rsidRPr="00E271C8">
        <w:rPr>
          <w:sz w:val="30"/>
          <w:szCs w:val="30"/>
        </w:rPr>
        <w:t>данные заявителя с оригиналом соответствующих документов</w:t>
      </w:r>
      <w:r w:rsidR="00D051D5" w:rsidRPr="00E271C8">
        <w:rPr>
          <w:sz w:val="30"/>
          <w:szCs w:val="30"/>
        </w:rPr>
        <w:t>, в том числе</w:t>
      </w:r>
      <w:r w:rsidR="00EE0A77" w:rsidRPr="00E271C8">
        <w:rPr>
          <w:sz w:val="30"/>
          <w:szCs w:val="30"/>
        </w:rPr>
        <w:t>:</w:t>
      </w:r>
    </w:p>
    <w:p w14:paraId="5FCE0CBA" w14:textId="0F5E0DFA" w:rsidR="00174A37" w:rsidRPr="00E271C8" w:rsidRDefault="00B20F36" w:rsidP="002E34FA">
      <w:pPr>
        <w:spacing w:after="0" w:line="240" w:lineRule="auto"/>
        <w:ind w:left="0" w:firstLine="709"/>
        <w:rPr>
          <w:sz w:val="30"/>
          <w:szCs w:val="30"/>
        </w:rPr>
      </w:pPr>
      <w:r w:rsidRPr="00E271C8">
        <w:rPr>
          <w:sz w:val="30"/>
          <w:szCs w:val="30"/>
        </w:rPr>
        <w:t xml:space="preserve">Фамилия, Имя, Отчество </w:t>
      </w:r>
      <w:r w:rsidR="00233080">
        <w:rPr>
          <w:i/>
          <w:iCs/>
          <w:sz w:val="30"/>
          <w:szCs w:val="30"/>
        </w:rPr>
        <w:t>(сверяется с</w:t>
      </w:r>
      <w:r w:rsidR="00872B60" w:rsidRPr="00E271C8">
        <w:rPr>
          <w:i/>
          <w:iCs/>
          <w:sz w:val="30"/>
          <w:szCs w:val="30"/>
        </w:rPr>
        <w:t xml:space="preserve"> документом, удостоверяющим личность) и </w:t>
      </w:r>
      <w:r w:rsidR="00916148" w:rsidRPr="00E271C8">
        <w:rPr>
          <w:i/>
          <w:iCs/>
          <w:sz w:val="30"/>
          <w:szCs w:val="30"/>
        </w:rPr>
        <w:t>оригиналом удостоверения (справки))</w:t>
      </w:r>
      <w:r w:rsidR="00EE0A77" w:rsidRPr="00E271C8">
        <w:rPr>
          <w:sz w:val="30"/>
          <w:szCs w:val="30"/>
        </w:rPr>
        <w:t>,</w:t>
      </w:r>
    </w:p>
    <w:p w14:paraId="7ECB2836" w14:textId="4B33FF09" w:rsidR="00174A37" w:rsidRPr="00E271C8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E271C8">
        <w:rPr>
          <w:sz w:val="30"/>
          <w:szCs w:val="30"/>
        </w:rPr>
        <w:t xml:space="preserve">номер удостоверения или справки и </w:t>
      </w:r>
      <w:r w:rsidR="005171F8" w:rsidRPr="00E271C8">
        <w:rPr>
          <w:sz w:val="30"/>
          <w:szCs w:val="30"/>
        </w:rPr>
        <w:t>с</w:t>
      </w:r>
      <w:r w:rsidRPr="00E271C8">
        <w:rPr>
          <w:sz w:val="30"/>
          <w:szCs w:val="30"/>
        </w:rPr>
        <w:t>рок их действия;</w:t>
      </w:r>
    </w:p>
    <w:p w14:paraId="185C36BB" w14:textId="5D4C619C" w:rsidR="00961CB8" w:rsidRPr="00BC03E1" w:rsidRDefault="00EE0A77" w:rsidP="002E34FA">
      <w:pPr>
        <w:spacing w:after="0" w:line="240" w:lineRule="auto"/>
        <w:ind w:left="0" w:firstLine="709"/>
        <w:rPr>
          <w:sz w:val="30"/>
          <w:szCs w:val="30"/>
        </w:rPr>
      </w:pPr>
      <w:r w:rsidRPr="00E271C8">
        <w:rPr>
          <w:sz w:val="30"/>
          <w:szCs w:val="30"/>
        </w:rPr>
        <w:t xml:space="preserve">наличие номера мобильного телефона </w:t>
      </w:r>
      <w:r w:rsidR="00B20F36" w:rsidRPr="00E271C8">
        <w:rPr>
          <w:i/>
          <w:iCs/>
          <w:sz w:val="30"/>
          <w:szCs w:val="30"/>
        </w:rPr>
        <w:t>(обязательно)</w:t>
      </w:r>
      <w:r w:rsidR="00B20F36" w:rsidRPr="00E271C8">
        <w:rPr>
          <w:sz w:val="30"/>
          <w:szCs w:val="30"/>
        </w:rPr>
        <w:t xml:space="preserve"> </w:t>
      </w:r>
      <w:r w:rsidRPr="00E271C8">
        <w:rPr>
          <w:sz w:val="30"/>
          <w:szCs w:val="30"/>
        </w:rPr>
        <w:t>с указанием</w:t>
      </w:r>
      <w:r w:rsidRPr="00BC03E1">
        <w:rPr>
          <w:sz w:val="30"/>
          <w:szCs w:val="30"/>
        </w:rPr>
        <w:t xml:space="preserve"> кода опера</w:t>
      </w:r>
      <w:r w:rsidR="00D051D5" w:rsidRPr="00BC03E1">
        <w:rPr>
          <w:sz w:val="30"/>
          <w:szCs w:val="30"/>
        </w:rPr>
        <w:t>тора, либо иного средства связи</w:t>
      </w:r>
      <w:r w:rsidR="00961CB8" w:rsidRPr="00BC03E1">
        <w:rPr>
          <w:sz w:val="30"/>
          <w:szCs w:val="30"/>
        </w:rPr>
        <w:t>.</w:t>
      </w:r>
    </w:p>
    <w:p w14:paraId="01579BEF" w14:textId="284539FF" w:rsidR="00174A37" w:rsidRPr="00BC03E1" w:rsidRDefault="005171F8" w:rsidP="005171F8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.</w:t>
      </w:r>
      <w:r w:rsidR="00B57D67" w:rsidRPr="00BC03E1">
        <w:rPr>
          <w:sz w:val="30"/>
          <w:szCs w:val="30"/>
        </w:rPr>
        <w:t>4</w:t>
      </w:r>
      <w:r w:rsidRPr="00BC03E1">
        <w:rPr>
          <w:sz w:val="30"/>
          <w:szCs w:val="30"/>
        </w:rPr>
        <w:t>. </w:t>
      </w:r>
      <w:r w:rsidR="00EE7252" w:rsidRPr="00BC03E1">
        <w:rPr>
          <w:sz w:val="30"/>
          <w:szCs w:val="30"/>
        </w:rPr>
        <w:t>С использованием терминала сбора данных с</w:t>
      </w:r>
      <w:r w:rsidR="00EE0A77" w:rsidRPr="00BC03E1">
        <w:rPr>
          <w:sz w:val="30"/>
          <w:szCs w:val="30"/>
        </w:rPr>
        <w:t xml:space="preserve">делать </w:t>
      </w:r>
      <w:r w:rsidRPr="00BC03E1">
        <w:rPr>
          <w:sz w:val="30"/>
          <w:szCs w:val="30"/>
        </w:rPr>
        <w:t>фото</w:t>
      </w:r>
      <w:r w:rsidR="00EE0A77" w:rsidRPr="00BC03E1">
        <w:rPr>
          <w:sz w:val="30"/>
          <w:szCs w:val="30"/>
        </w:rPr>
        <w:t xml:space="preserve">копию документа, подтверждающего </w:t>
      </w:r>
      <w:r w:rsidR="00264022" w:rsidRPr="00BC03E1">
        <w:rPr>
          <w:sz w:val="30"/>
          <w:szCs w:val="30"/>
        </w:rPr>
        <w:t>право претендента на участие в П</w:t>
      </w:r>
      <w:r w:rsidR="00EE0A77" w:rsidRPr="00BC03E1">
        <w:rPr>
          <w:sz w:val="30"/>
          <w:szCs w:val="30"/>
        </w:rPr>
        <w:t>рограмме</w:t>
      </w:r>
      <w:r w:rsidR="00EE7252" w:rsidRPr="00BC03E1">
        <w:rPr>
          <w:sz w:val="30"/>
          <w:szCs w:val="30"/>
        </w:rPr>
        <w:t xml:space="preserve">, </w:t>
      </w:r>
      <w:r w:rsidR="00D051D5" w:rsidRPr="00BC03E1">
        <w:rPr>
          <w:sz w:val="30"/>
          <w:szCs w:val="30"/>
        </w:rPr>
        <w:t xml:space="preserve">и </w:t>
      </w:r>
      <w:r w:rsidR="00EE0A77" w:rsidRPr="00BC03E1">
        <w:rPr>
          <w:sz w:val="30"/>
          <w:szCs w:val="30"/>
        </w:rPr>
        <w:t xml:space="preserve">прикрепить </w:t>
      </w:r>
      <w:r w:rsidR="00D051D5" w:rsidRPr="00BC03E1">
        <w:rPr>
          <w:sz w:val="30"/>
          <w:szCs w:val="30"/>
        </w:rPr>
        <w:t>его</w:t>
      </w:r>
      <w:r w:rsidR="00EE0A77" w:rsidRPr="00BC03E1">
        <w:rPr>
          <w:sz w:val="30"/>
          <w:szCs w:val="30"/>
        </w:rPr>
        <w:t xml:space="preserve"> к </w:t>
      </w:r>
      <w:r w:rsidR="00EE7252" w:rsidRPr="00BC03E1">
        <w:rPr>
          <w:sz w:val="30"/>
          <w:szCs w:val="30"/>
        </w:rPr>
        <w:t>З</w:t>
      </w:r>
      <w:r w:rsidR="00EE0A77" w:rsidRPr="00BC03E1">
        <w:rPr>
          <w:sz w:val="30"/>
          <w:szCs w:val="30"/>
        </w:rPr>
        <w:t>аявлению</w:t>
      </w:r>
      <w:r w:rsidRPr="00BC03E1">
        <w:rPr>
          <w:sz w:val="30"/>
          <w:szCs w:val="30"/>
        </w:rPr>
        <w:t xml:space="preserve"> (в электронном виде)</w:t>
      </w:r>
      <w:r w:rsidR="00EE0A77" w:rsidRPr="00BC03E1">
        <w:rPr>
          <w:sz w:val="30"/>
          <w:szCs w:val="30"/>
        </w:rPr>
        <w:t>.</w:t>
      </w:r>
    </w:p>
    <w:p w14:paraId="0E93ADA4" w14:textId="13AD0CD8" w:rsidR="00174A37" w:rsidRDefault="005171F8" w:rsidP="002E34FA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.</w:t>
      </w:r>
      <w:r w:rsidR="00B57D67" w:rsidRPr="00BC03E1">
        <w:rPr>
          <w:sz w:val="30"/>
          <w:szCs w:val="30"/>
        </w:rPr>
        <w:t>5</w:t>
      </w:r>
      <w:r w:rsidRPr="00BC03E1">
        <w:rPr>
          <w:sz w:val="30"/>
          <w:szCs w:val="30"/>
        </w:rPr>
        <w:t>. </w:t>
      </w:r>
      <w:r w:rsidR="00EE0A77" w:rsidRPr="00BC03E1">
        <w:rPr>
          <w:sz w:val="30"/>
          <w:szCs w:val="30"/>
        </w:rPr>
        <w:t>3афиксиров</w:t>
      </w:r>
      <w:r w:rsidR="00A404B2" w:rsidRPr="00BC03E1">
        <w:rPr>
          <w:sz w:val="30"/>
          <w:szCs w:val="30"/>
        </w:rPr>
        <w:t>ать факт приема З</w:t>
      </w:r>
      <w:r w:rsidR="00A60B3B">
        <w:rPr>
          <w:sz w:val="30"/>
          <w:szCs w:val="30"/>
        </w:rPr>
        <w:t>аявления в журнале учета</w:t>
      </w:r>
      <w:r w:rsidR="00620EF1">
        <w:rPr>
          <w:sz w:val="30"/>
          <w:szCs w:val="30"/>
        </w:rPr>
        <w:t xml:space="preserve"> </w:t>
      </w:r>
      <w:r w:rsidR="00EE0A77" w:rsidRPr="00BC03E1">
        <w:rPr>
          <w:sz w:val="30"/>
          <w:szCs w:val="30"/>
        </w:rPr>
        <w:t>дисконтных карт «</w:t>
      </w:r>
      <w:r w:rsidR="00622860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</w:rPr>
        <w:t>РОДНЫ КУТ</w:t>
      </w:r>
      <w:r w:rsidR="00257F60" w:rsidRPr="00BC03E1">
        <w:rPr>
          <w:sz w:val="30"/>
          <w:szCs w:val="30"/>
        </w:rPr>
        <w:t xml:space="preserve"> социальная</w:t>
      </w:r>
      <w:r w:rsidRPr="00BC03E1">
        <w:rPr>
          <w:sz w:val="30"/>
          <w:szCs w:val="30"/>
        </w:rPr>
        <w:t xml:space="preserve">» </w:t>
      </w:r>
      <w:r w:rsidR="00C40862">
        <w:rPr>
          <w:sz w:val="30"/>
          <w:szCs w:val="30"/>
        </w:rPr>
        <w:t>торгового объекта.</w:t>
      </w:r>
    </w:p>
    <w:p w14:paraId="484C64C5" w14:textId="13FC7D03" w:rsidR="00891577" w:rsidRPr="00BC03E1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.</w:t>
      </w:r>
      <w:r w:rsidR="00B57D67" w:rsidRPr="00BC03E1">
        <w:rPr>
          <w:sz w:val="30"/>
          <w:szCs w:val="30"/>
        </w:rPr>
        <w:t>6</w:t>
      </w:r>
      <w:r w:rsidRPr="00BC03E1">
        <w:rPr>
          <w:sz w:val="30"/>
          <w:szCs w:val="30"/>
        </w:rPr>
        <w:t>. </w:t>
      </w:r>
      <w:r w:rsidR="006B1E21">
        <w:rPr>
          <w:sz w:val="30"/>
          <w:szCs w:val="30"/>
        </w:rPr>
        <w:t>Хранение журнала учета</w:t>
      </w:r>
      <w:r w:rsidR="00891577" w:rsidRPr="00BC03E1">
        <w:rPr>
          <w:sz w:val="30"/>
          <w:szCs w:val="30"/>
        </w:rPr>
        <w:t xml:space="preserve"> дисконтных карт совместно с заявлениями претендентов на участие в Программе</w:t>
      </w:r>
      <w:r w:rsidR="001B2EBF" w:rsidRPr="00BC03E1">
        <w:rPr>
          <w:sz w:val="30"/>
          <w:szCs w:val="30"/>
        </w:rPr>
        <w:t xml:space="preserve"> </w:t>
      </w:r>
      <w:r w:rsidR="00891577" w:rsidRPr="00BC03E1">
        <w:rPr>
          <w:sz w:val="30"/>
          <w:szCs w:val="30"/>
        </w:rPr>
        <w:t>осуществл</w:t>
      </w:r>
      <w:r w:rsidR="00B03FBB" w:rsidRPr="00BC03E1">
        <w:rPr>
          <w:sz w:val="30"/>
          <w:szCs w:val="30"/>
        </w:rPr>
        <w:t>яе</w:t>
      </w:r>
      <w:r w:rsidR="00281D87">
        <w:rPr>
          <w:sz w:val="30"/>
          <w:szCs w:val="30"/>
        </w:rPr>
        <w:t xml:space="preserve">тся </w:t>
      </w:r>
      <w:r w:rsidR="00891577" w:rsidRPr="00BC03E1">
        <w:rPr>
          <w:sz w:val="30"/>
          <w:szCs w:val="30"/>
        </w:rPr>
        <w:t xml:space="preserve">ответственными лицами </w:t>
      </w:r>
      <w:r w:rsidR="00480127" w:rsidRPr="00BC03E1">
        <w:rPr>
          <w:sz w:val="30"/>
          <w:szCs w:val="30"/>
        </w:rPr>
        <w:t>Партнера</w:t>
      </w:r>
      <w:r w:rsidR="00891577" w:rsidRPr="00BC03E1">
        <w:rPr>
          <w:sz w:val="30"/>
          <w:szCs w:val="30"/>
        </w:rPr>
        <w:t xml:space="preserve"> в запираемых шкафах (сейфах)</w:t>
      </w:r>
      <w:r w:rsidR="00CF0089" w:rsidRPr="00BC03E1">
        <w:rPr>
          <w:sz w:val="30"/>
          <w:szCs w:val="30"/>
        </w:rPr>
        <w:t>,</w:t>
      </w:r>
      <w:r w:rsidR="00891577" w:rsidRPr="00BC03E1">
        <w:rPr>
          <w:sz w:val="30"/>
          <w:szCs w:val="30"/>
        </w:rPr>
        <w:t xml:space="preserve"> исключающих доступ сторонних лиц.</w:t>
      </w:r>
    </w:p>
    <w:p w14:paraId="1A0AC774" w14:textId="47BB2B38" w:rsidR="00174A37" w:rsidRPr="00BC03E1" w:rsidRDefault="0098789D" w:rsidP="002E34FA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7</w:t>
      </w:r>
      <w:r w:rsidR="00EE0A77" w:rsidRPr="00BC03E1">
        <w:rPr>
          <w:sz w:val="30"/>
          <w:szCs w:val="30"/>
        </w:rPr>
        <w:t>.</w:t>
      </w:r>
      <w:r w:rsidR="00B57D67" w:rsidRPr="00BC03E1">
        <w:rPr>
          <w:sz w:val="30"/>
          <w:szCs w:val="30"/>
        </w:rPr>
        <w:t>7</w:t>
      </w:r>
      <w:r w:rsidR="00EE0A77" w:rsidRPr="00BC03E1">
        <w:rPr>
          <w:sz w:val="30"/>
          <w:szCs w:val="30"/>
        </w:rPr>
        <w:t>.</w:t>
      </w:r>
      <w:r w:rsidRPr="00BC03E1">
        <w:rPr>
          <w:sz w:val="30"/>
          <w:szCs w:val="30"/>
        </w:rPr>
        <w:t> </w:t>
      </w:r>
      <w:r w:rsidR="00EE0A77" w:rsidRPr="00BC03E1">
        <w:rPr>
          <w:sz w:val="30"/>
          <w:szCs w:val="30"/>
        </w:rPr>
        <w:t xml:space="preserve">Допускается заполнение </w:t>
      </w:r>
      <w:r w:rsidR="00A404B2" w:rsidRPr="00BC03E1">
        <w:rPr>
          <w:sz w:val="30"/>
          <w:szCs w:val="30"/>
        </w:rPr>
        <w:t>З</w:t>
      </w:r>
      <w:r w:rsidR="00EE0A77" w:rsidRPr="00BC03E1">
        <w:rPr>
          <w:sz w:val="30"/>
          <w:szCs w:val="30"/>
        </w:rPr>
        <w:t xml:space="preserve">аявления на участие в </w:t>
      </w:r>
      <w:r w:rsidR="00853BE8" w:rsidRPr="00BC03E1">
        <w:rPr>
          <w:sz w:val="30"/>
          <w:szCs w:val="30"/>
        </w:rPr>
        <w:t>П</w:t>
      </w:r>
      <w:r w:rsidR="00EE0A77" w:rsidRPr="00BC03E1">
        <w:rPr>
          <w:sz w:val="30"/>
          <w:szCs w:val="30"/>
        </w:rPr>
        <w:t xml:space="preserve">рограмме </w:t>
      </w:r>
      <w:r w:rsidR="00B96FB6" w:rsidRPr="00BC03E1">
        <w:rPr>
          <w:sz w:val="30"/>
          <w:szCs w:val="30"/>
        </w:rPr>
        <w:t xml:space="preserve">лицом, имеющим право </w:t>
      </w:r>
      <w:r w:rsidR="00CB6835" w:rsidRPr="00BC03E1">
        <w:rPr>
          <w:sz w:val="30"/>
          <w:szCs w:val="30"/>
        </w:rPr>
        <w:t>на представление интересов гражд</w:t>
      </w:r>
      <w:r w:rsidR="00CD3DE5" w:rsidRPr="00BC03E1">
        <w:rPr>
          <w:sz w:val="30"/>
          <w:szCs w:val="30"/>
        </w:rPr>
        <w:t xml:space="preserve">анина, относящегося к социально </w:t>
      </w:r>
      <w:r w:rsidR="00CB6835" w:rsidRPr="00BC03E1">
        <w:rPr>
          <w:sz w:val="30"/>
          <w:szCs w:val="30"/>
        </w:rPr>
        <w:t>уязвимой категории населения.</w:t>
      </w:r>
      <w:r w:rsidR="00EE0A77" w:rsidRPr="00BC03E1">
        <w:rPr>
          <w:sz w:val="30"/>
          <w:szCs w:val="30"/>
        </w:rPr>
        <w:t xml:space="preserve"> При этом лицо, заполняющее </w:t>
      </w:r>
      <w:r w:rsidR="00CB6835" w:rsidRPr="00BC03E1">
        <w:rPr>
          <w:sz w:val="30"/>
          <w:szCs w:val="30"/>
        </w:rPr>
        <w:t>З</w:t>
      </w:r>
      <w:r w:rsidR="00EE0A77" w:rsidRPr="00BC03E1">
        <w:rPr>
          <w:sz w:val="30"/>
          <w:szCs w:val="30"/>
        </w:rPr>
        <w:t>аявление, должно иметь при себе</w:t>
      </w:r>
      <w:r w:rsidR="00853BE8" w:rsidRPr="00BC03E1">
        <w:rPr>
          <w:sz w:val="30"/>
          <w:szCs w:val="30"/>
        </w:rPr>
        <w:t xml:space="preserve"> документы в соответствии с требованиями подпункта 3.2 пункта 3 настоящего Положения.</w:t>
      </w:r>
    </w:p>
    <w:p w14:paraId="56853B4B" w14:textId="7145F577" w:rsidR="00C25FDC" w:rsidRDefault="00C25FDC" w:rsidP="00AC0795">
      <w:pPr>
        <w:spacing w:after="0" w:line="240" w:lineRule="auto"/>
        <w:ind w:left="0" w:firstLine="0"/>
        <w:rPr>
          <w:sz w:val="30"/>
          <w:szCs w:val="30"/>
        </w:rPr>
      </w:pPr>
    </w:p>
    <w:p w14:paraId="2A926F4E" w14:textId="63C6A3C2" w:rsidR="00174A37" w:rsidRPr="00BC03E1" w:rsidRDefault="0098789D" w:rsidP="0098789D">
      <w:pPr>
        <w:spacing w:after="0" w:line="240" w:lineRule="auto"/>
        <w:ind w:left="0" w:firstLine="709"/>
        <w:rPr>
          <w:sz w:val="30"/>
          <w:szCs w:val="30"/>
        </w:rPr>
      </w:pPr>
      <w:r w:rsidRPr="00716CED">
        <w:rPr>
          <w:sz w:val="30"/>
          <w:szCs w:val="30"/>
        </w:rPr>
        <w:t>8</w:t>
      </w:r>
      <w:r w:rsidRPr="00BC03E1">
        <w:rPr>
          <w:sz w:val="30"/>
          <w:szCs w:val="30"/>
        </w:rPr>
        <w:t>. Обязанности Партнера</w:t>
      </w:r>
      <w:r w:rsidR="00EE0A77" w:rsidRPr="00BC03E1">
        <w:rPr>
          <w:sz w:val="30"/>
          <w:szCs w:val="30"/>
        </w:rPr>
        <w:t xml:space="preserve"> по реализации </w:t>
      </w:r>
      <w:r w:rsidR="00853BE8" w:rsidRPr="00BC03E1">
        <w:rPr>
          <w:sz w:val="30"/>
          <w:szCs w:val="30"/>
        </w:rPr>
        <w:t>П</w:t>
      </w:r>
      <w:r w:rsidR="00EE0A77" w:rsidRPr="00BC03E1">
        <w:rPr>
          <w:sz w:val="30"/>
          <w:szCs w:val="30"/>
        </w:rPr>
        <w:t>рограммы</w:t>
      </w:r>
      <w:r w:rsidRPr="00BC03E1">
        <w:rPr>
          <w:sz w:val="30"/>
          <w:szCs w:val="30"/>
        </w:rPr>
        <w:t>.</w:t>
      </w:r>
    </w:p>
    <w:p w14:paraId="66B70809" w14:textId="77777777" w:rsidR="00E23F22" w:rsidRDefault="0098789D" w:rsidP="00E23F22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8</w:t>
      </w:r>
      <w:r w:rsidR="00EE0A77" w:rsidRPr="00BC03E1">
        <w:rPr>
          <w:sz w:val="30"/>
          <w:szCs w:val="30"/>
        </w:rPr>
        <w:t>.1.</w:t>
      </w:r>
      <w:r w:rsidRPr="00BC03E1">
        <w:rPr>
          <w:sz w:val="30"/>
          <w:szCs w:val="30"/>
        </w:rPr>
        <w:t> </w:t>
      </w:r>
      <w:r w:rsidR="00DB7B77" w:rsidRPr="00BC03E1">
        <w:rPr>
          <w:sz w:val="30"/>
          <w:szCs w:val="30"/>
        </w:rPr>
        <w:t>Н</w:t>
      </w:r>
      <w:r w:rsidR="00EE0A77" w:rsidRPr="00BC03E1">
        <w:rPr>
          <w:sz w:val="30"/>
          <w:szCs w:val="30"/>
        </w:rPr>
        <w:t>адлежащ</w:t>
      </w:r>
      <w:r w:rsidR="00DB7B77" w:rsidRPr="00BC03E1">
        <w:rPr>
          <w:sz w:val="30"/>
          <w:szCs w:val="30"/>
        </w:rPr>
        <w:t>ее</w:t>
      </w:r>
      <w:r w:rsidR="00EE0A77" w:rsidRPr="00BC03E1">
        <w:rPr>
          <w:sz w:val="30"/>
          <w:szCs w:val="30"/>
        </w:rPr>
        <w:t xml:space="preserve"> исполнение </w:t>
      </w:r>
      <w:r w:rsidR="00264022" w:rsidRPr="00BC03E1">
        <w:rPr>
          <w:sz w:val="30"/>
          <w:szCs w:val="30"/>
        </w:rPr>
        <w:t>настояще</w:t>
      </w:r>
      <w:r w:rsidR="00EE0A77" w:rsidRPr="00BC03E1">
        <w:rPr>
          <w:sz w:val="30"/>
          <w:szCs w:val="30"/>
        </w:rPr>
        <w:t>го Положения.</w:t>
      </w:r>
    </w:p>
    <w:p w14:paraId="08A4E312" w14:textId="734E088E" w:rsidR="00C25FDC" w:rsidRPr="00BC03E1" w:rsidRDefault="0098789D" w:rsidP="00E23F22">
      <w:pPr>
        <w:spacing w:after="0" w:line="240" w:lineRule="auto"/>
        <w:ind w:left="0" w:firstLine="709"/>
        <w:rPr>
          <w:sz w:val="30"/>
          <w:szCs w:val="30"/>
        </w:rPr>
      </w:pPr>
      <w:r w:rsidRPr="00E23F22">
        <w:rPr>
          <w:sz w:val="30"/>
          <w:szCs w:val="30"/>
        </w:rPr>
        <w:t>8.</w:t>
      </w:r>
      <w:r w:rsidR="00D8254B" w:rsidRPr="00E23F22">
        <w:rPr>
          <w:sz w:val="30"/>
          <w:szCs w:val="30"/>
        </w:rPr>
        <w:t>2</w:t>
      </w:r>
      <w:r w:rsidRPr="00E23F22">
        <w:rPr>
          <w:sz w:val="30"/>
          <w:szCs w:val="30"/>
        </w:rPr>
        <w:t>. Размещение</w:t>
      </w:r>
      <w:r w:rsidR="00EE0A77" w:rsidRPr="00E23F22">
        <w:rPr>
          <w:sz w:val="30"/>
          <w:szCs w:val="30"/>
        </w:rPr>
        <w:t xml:space="preserve"> информаци</w:t>
      </w:r>
      <w:r w:rsidR="00072E47" w:rsidRPr="00E23F22">
        <w:rPr>
          <w:sz w:val="30"/>
          <w:szCs w:val="30"/>
        </w:rPr>
        <w:t>онных материалов</w:t>
      </w:r>
      <w:r w:rsidR="00EE0A77" w:rsidRPr="00E23F22">
        <w:rPr>
          <w:sz w:val="30"/>
          <w:szCs w:val="30"/>
        </w:rPr>
        <w:t xml:space="preserve"> о порядке предоставления </w:t>
      </w:r>
      <w:r w:rsidRPr="00E23F22">
        <w:rPr>
          <w:sz w:val="30"/>
          <w:szCs w:val="30"/>
        </w:rPr>
        <w:t>С</w:t>
      </w:r>
      <w:r w:rsidR="00EE0A77" w:rsidRPr="00E23F22">
        <w:rPr>
          <w:sz w:val="30"/>
          <w:szCs w:val="30"/>
        </w:rPr>
        <w:t xml:space="preserve">кидки в рамках </w:t>
      </w:r>
      <w:r w:rsidR="00A404B2" w:rsidRPr="00E23F22">
        <w:rPr>
          <w:sz w:val="30"/>
          <w:szCs w:val="30"/>
        </w:rPr>
        <w:t>настояще</w:t>
      </w:r>
      <w:r w:rsidR="00EE0A77" w:rsidRPr="00E23F22">
        <w:rPr>
          <w:sz w:val="30"/>
          <w:szCs w:val="30"/>
        </w:rPr>
        <w:t xml:space="preserve">го Положения </w:t>
      </w:r>
      <w:r w:rsidR="00E23F22" w:rsidRPr="00E23F22">
        <w:rPr>
          <w:sz w:val="30"/>
          <w:szCs w:val="30"/>
        </w:rPr>
        <w:t xml:space="preserve">на официальных сайтах областных организаций потребительской кооперации по территориальной принадлежности, в торговых объектах </w:t>
      </w:r>
      <w:r w:rsidR="00E23F22" w:rsidRPr="00E23F22">
        <w:rPr>
          <w:sz w:val="30"/>
          <w:szCs w:val="30"/>
        </w:rPr>
        <w:lastRenderedPageBreak/>
        <w:t xml:space="preserve">на информационном стенде для покупателей (уголок покупателя), </w:t>
      </w:r>
      <w:r w:rsidR="00EE0A77" w:rsidRPr="00E23F22">
        <w:rPr>
          <w:sz w:val="30"/>
          <w:szCs w:val="30"/>
        </w:rPr>
        <w:t>а также осуществл</w:t>
      </w:r>
      <w:r w:rsidR="00072E47" w:rsidRPr="00E23F22">
        <w:rPr>
          <w:sz w:val="30"/>
          <w:szCs w:val="30"/>
        </w:rPr>
        <w:t>ение</w:t>
      </w:r>
      <w:r w:rsidR="00EE0A77" w:rsidRPr="00E23F22">
        <w:rPr>
          <w:sz w:val="30"/>
          <w:szCs w:val="30"/>
        </w:rPr>
        <w:t xml:space="preserve"> контрол</w:t>
      </w:r>
      <w:r w:rsidR="00072E47" w:rsidRPr="00E23F22">
        <w:rPr>
          <w:sz w:val="30"/>
          <w:szCs w:val="30"/>
        </w:rPr>
        <w:t>я</w:t>
      </w:r>
      <w:r w:rsidR="00EE0A77" w:rsidRPr="00E23F22">
        <w:rPr>
          <w:sz w:val="30"/>
          <w:szCs w:val="30"/>
        </w:rPr>
        <w:t xml:space="preserve"> за актуальностью и обн</w:t>
      </w:r>
      <w:r w:rsidR="00D03F10" w:rsidRPr="00E23F22">
        <w:rPr>
          <w:sz w:val="30"/>
          <w:szCs w:val="30"/>
        </w:rPr>
        <w:t>овлением размещенной информации.</w:t>
      </w:r>
    </w:p>
    <w:p w14:paraId="7D82A8F0" w14:textId="4BFBE147" w:rsidR="00174A37" w:rsidRPr="00BC03E1" w:rsidRDefault="00264022" w:rsidP="00072E47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8.</w:t>
      </w:r>
      <w:r w:rsidR="00A404B2" w:rsidRPr="00BC03E1">
        <w:rPr>
          <w:sz w:val="30"/>
          <w:szCs w:val="30"/>
        </w:rPr>
        <w:t>3</w:t>
      </w:r>
      <w:r w:rsidR="00072E47" w:rsidRPr="00BC03E1">
        <w:rPr>
          <w:sz w:val="30"/>
          <w:szCs w:val="30"/>
        </w:rPr>
        <w:t>. О</w:t>
      </w:r>
      <w:r w:rsidR="00EE0A77" w:rsidRPr="00BC03E1">
        <w:rPr>
          <w:sz w:val="30"/>
          <w:szCs w:val="30"/>
        </w:rPr>
        <w:t>рганиз</w:t>
      </w:r>
      <w:r w:rsidR="00072E47" w:rsidRPr="00BC03E1">
        <w:rPr>
          <w:sz w:val="30"/>
          <w:szCs w:val="30"/>
        </w:rPr>
        <w:t>ация</w:t>
      </w:r>
      <w:r w:rsidR="00EE0A77" w:rsidRPr="00BC03E1">
        <w:rPr>
          <w:sz w:val="30"/>
          <w:szCs w:val="30"/>
        </w:rPr>
        <w:t xml:space="preserve"> обучени</w:t>
      </w:r>
      <w:r w:rsidR="00072E47" w:rsidRPr="00BC03E1">
        <w:rPr>
          <w:sz w:val="30"/>
          <w:szCs w:val="30"/>
        </w:rPr>
        <w:t>я</w:t>
      </w:r>
      <w:r w:rsidR="00EE0A77" w:rsidRPr="00BC03E1">
        <w:rPr>
          <w:sz w:val="30"/>
          <w:szCs w:val="30"/>
        </w:rPr>
        <w:t xml:space="preserve"> и инструктаж </w:t>
      </w:r>
      <w:r w:rsidR="00CC730B">
        <w:rPr>
          <w:sz w:val="30"/>
          <w:szCs w:val="30"/>
        </w:rPr>
        <w:t>продавцов (</w:t>
      </w:r>
      <w:r w:rsidR="00EE0A77" w:rsidRPr="00BC03E1">
        <w:rPr>
          <w:sz w:val="30"/>
          <w:szCs w:val="30"/>
        </w:rPr>
        <w:t>кассиров</w:t>
      </w:r>
      <w:r w:rsidR="00CC730B">
        <w:rPr>
          <w:sz w:val="30"/>
          <w:szCs w:val="30"/>
        </w:rPr>
        <w:t xml:space="preserve">) </w:t>
      </w:r>
      <w:r w:rsidR="00EE0A77" w:rsidRPr="00BC03E1">
        <w:rPr>
          <w:sz w:val="30"/>
          <w:szCs w:val="30"/>
        </w:rPr>
        <w:t xml:space="preserve">торговых объектов при обслуживании покупателей </w:t>
      </w:r>
      <w:r w:rsidR="00B20F36">
        <w:rPr>
          <w:sz w:val="30"/>
          <w:szCs w:val="30"/>
        </w:rPr>
        <w:t>–</w:t>
      </w:r>
      <w:r w:rsidR="00EE0A77" w:rsidRPr="00BC03E1">
        <w:rPr>
          <w:sz w:val="30"/>
          <w:szCs w:val="30"/>
        </w:rPr>
        <w:t xml:space="preserve"> </w:t>
      </w:r>
      <w:r w:rsidR="00A404B2" w:rsidRPr="00BC03E1">
        <w:rPr>
          <w:sz w:val="30"/>
          <w:szCs w:val="30"/>
        </w:rPr>
        <w:t>У</w:t>
      </w:r>
      <w:r w:rsidR="00D03F10" w:rsidRPr="00BC03E1">
        <w:rPr>
          <w:sz w:val="30"/>
          <w:szCs w:val="30"/>
        </w:rPr>
        <w:t xml:space="preserve">частников </w:t>
      </w:r>
      <w:r w:rsidR="00A404B2" w:rsidRPr="00BC03E1">
        <w:rPr>
          <w:sz w:val="30"/>
          <w:szCs w:val="30"/>
        </w:rPr>
        <w:t>П</w:t>
      </w:r>
      <w:r w:rsidR="00D03F10" w:rsidRPr="00BC03E1">
        <w:rPr>
          <w:sz w:val="30"/>
          <w:szCs w:val="30"/>
        </w:rPr>
        <w:t>рограммы.</w:t>
      </w:r>
    </w:p>
    <w:p w14:paraId="0916865B" w14:textId="51E5C225" w:rsidR="00D03F10" w:rsidRPr="00BC03E1" w:rsidRDefault="00D03F10" w:rsidP="00D93849">
      <w:pPr>
        <w:spacing w:after="0" w:line="240" w:lineRule="auto"/>
        <w:ind w:left="0" w:firstLine="709"/>
        <w:rPr>
          <w:sz w:val="30"/>
          <w:szCs w:val="30"/>
          <w:lang w:val="be-BY"/>
        </w:rPr>
      </w:pPr>
      <w:r w:rsidRPr="00BC03E1">
        <w:rPr>
          <w:sz w:val="30"/>
          <w:szCs w:val="30"/>
          <w:lang w:val="be-BY"/>
        </w:rPr>
        <w:t>8.</w:t>
      </w:r>
      <w:r w:rsidR="00A404B2" w:rsidRPr="00BC03E1">
        <w:rPr>
          <w:sz w:val="30"/>
          <w:szCs w:val="30"/>
          <w:lang w:val="be-BY"/>
        </w:rPr>
        <w:t>4</w:t>
      </w:r>
      <w:r w:rsidRPr="00BC03E1">
        <w:rPr>
          <w:sz w:val="30"/>
          <w:szCs w:val="30"/>
          <w:lang w:val="be-BY"/>
        </w:rPr>
        <w:t>. </w:t>
      </w:r>
      <w:r w:rsidR="002F0859" w:rsidRPr="00BC03E1">
        <w:rPr>
          <w:sz w:val="30"/>
          <w:szCs w:val="30"/>
          <w:lang w:val="be-BY"/>
        </w:rPr>
        <w:t>Разъяснение физическим лицам, претендующим на участие</w:t>
      </w:r>
      <w:r w:rsidR="00853BE8" w:rsidRPr="00BC03E1">
        <w:rPr>
          <w:sz w:val="30"/>
          <w:szCs w:val="30"/>
          <w:lang w:val="be-BY"/>
        </w:rPr>
        <w:t xml:space="preserve"> в Программе</w:t>
      </w:r>
      <w:r w:rsidR="002F0859" w:rsidRPr="00BC03E1">
        <w:rPr>
          <w:sz w:val="30"/>
          <w:szCs w:val="30"/>
          <w:lang w:val="be-BY"/>
        </w:rPr>
        <w:t xml:space="preserve">, и </w:t>
      </w:r>
      <w:r w:rsidR="00480127" w:rsidRPr="00BC03E1">
        <w:rPr>
          <w:sz w:val="30"/>
          <w:szCs w:val="30"/>
          <w:lang w:val="be-BY"/>
        </w:rPr>
        <w:t>У</w:t>
      </w:r>
      <w:r w:rsidR="002F0859" w:rsidRPr="00BC03E1">
        <w:rPr>
          <w:sz w:val="30"/>
          <w:szCs w:val="30"/>
          <w:lang w:val="be-BY"/>
        </w:rPr>
        <w:t>частникам</w:t>
      </w:r>
      <w:r w:rsidRPr="00BC03E1">
        <w:rPr>
          <w:sz w:val="30"/>
          <w:szCs w:val="30"/>
          <w:lang w:val="be-BY"/>
        </w:rPr>
        <w:t xml:space="preserve"> Программы </w:t>
      </w:r>
      <w:r w:rsidR="002F0859" w:rsidRPr="00BC03E1">
        <w:rPr>
          <w:sz w:val="30"/>
          <w:szCs w:val="30"/>
          <w:lang w:val="be-BY"/>
        </w:rPr>
        <w:t>условий и порядка участия в Программе</w:t>
      </w:r>
      <w:r w:rsidR="00A404B2" w:rsidRPr="00BC03E1">
        <w:rPr>
          <w:sz w:val="30"/>
          <w:szCs w:val="30"/>
          <w:lang w:val="be-BY"/>
        </w:rPr>
        <w:t xml:space="preserve"> </w:t>
      </w:r>
      <w:r w:rsidR="00853BE8" w:rsidRPr="00BC03E1">
        <w:rPr>
          <w:i/>
          <w:sz w:val="30"/>
          <w:szCs w:val="30"/>
          <w:lang w:val="be-BY"/>
        </w:rPr>
        <w:t>(</w:t>
      </w:r>
      <w:r w:rsidR="00A404B2" w:rsidRPr="00BC03E1">
        <w:rPr>
          <w:i/>
          <w:sz w:val="30"/>
          <w:szCs w:val="30"/>
          <w:lang w:val="be-BY"/>
        </w:rPr>
        <w:t xml:space="preserve">осуществляется по месту </w:t>
      </w:r>
      <w:bookmarkStart w:id="1" w:name="_Hlk163537693"/>
      <w:r w:rsidR="00A404B2" w:rsidRPr="00BC03E1">
        <w:rPr>
          <w:i/>
          <w:sz w:val="30"/>
          <w:szCs w:val="30"/>
          <w:lang w:val="be-BY"/>
        </w:rPr>
        <w:t xml:space="preserve">продажи дисконтной карты </w:t>
      </w:r>
      <w:r w:rsidR="00853BE8" w:rsidRPr="00BC03E1">
        <w:rPr>
          <w:i/>
          <w:sz w:val="30"/>
          <w:szCs w:val="30"/>
          <w:lang w:val="be-BY"/>
        </w:rPr>
        <w:t>«Мой РОДНЫ КУТ»</w:t>
      </w:r>
      <w:bookmarkEnd w:id="1"/>
      <w:r w:rsidR="00853BE8" w:rsidRPr="00BC03E1">
        <w:rPr>
          <w:i/>
          <w:sz w:val="30"/>
          <w:szCs w:val="30"/>
          <w:lang w:val="be-BY"/>
        </w:rPr>
        <w:t xml:space="preserve"> </w:t>
      </w:r>
      <w:r w:rsidR="00A404B2" w:rsidRPr="00BC03E1">
        <w:rPr>
          <w:i/>
          <w:sz w:val="30"/>
          <w:szCs w:val="30"/>
          <w:lang w:val="be-BY"/>
        </w:rPr>
        <w:t>или предоставления бланка Заявления</w:t>
      </w:r>
      <w:r w:rsidR="00853BE8" w:rsidRPr="00BC03E1">
        <w:rPr>
          <w:i/>
          <w:sz w:val="30"/>
          <w:szCs w:val="30"/>
          <w:lang w:val="be-BY"/>
        </w:rPr>
        <w:t>)</w:t>
      </w:r>
      <w:r w:rsidR="002F0859" w:rsidRPr="00BC03E1">
        <w:rPr>
          <w:sz w:val="30"/>
          <w:szCs w:val="30"/>
          <w:lang w:val="be-BY"/>
        </w:rPr>
        <w:t>.</w:t>
      </w:r>
    </w:p>
    <w:p w14:paraId="42E22A1D" w14:textId="77777777" w:rsidR="00D93849" w:rsidRDefault="00D93849" w:rsidP="00B5723B">
      <w:pPr>
        <w:spacing w:after="0" w:line="240" w:lineRule="auto"/>
        <w:ind w:left="0" w:firstLine="709"/>
        <w:rPr>
          <w:sz w:val="30"/>
          <w:szCs w:val="30"/>
        </w:rPr>
      </w:pPr>
    </w:p>
    <w:p w14:paraId="2A91E564" w14:textId="594EE633" w:rsidR="00B5723B" w:rsidRPr="00BC03E1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9. </w:t>
      </w:r>
      <w:r w:rsidR="00EF7160" w:rsidRPr="00BC03E1">
        <w:rPr>
          <w:sz w:val="30"/>
          <w:szCs w:val="30"/>
        </w:rPr>
        <w:t>Порядок предоставления</w:t>
      </w:r>
      <w:r w:rsidR="00EE0A77" w:rsidRPr="00BC03E1">
        <w:rPr>
          <w:sz w:val="30"/>
          <w:szCs w:val="30"/>
        </w:rPr>
        <w:t xml:space="preserve"> </w:t>
      </w:r>
      <w:r w:rsidR="00853BE8" w:rsidRPr="00BC03E1">
        <w:rPr>
          <w:sz w:val="30"/>
          <w:szCs w:val="30"/>
        </w:rPr>
        <w:t>С</w:t>
      </w:r>
      <w:r w:rsidR="00EE0A77" w:rsidRPr="00BC03E1">
        <w:rPr>
          <w:sz w:val="30"/>
          <w:szCs w:val="30"/>
        </w:rPr>
        <w:t xml:space="preserve">кидки по </w:t>
      </w:r>
      <w:r w:rsidRPr="00BC03E1">
        <w:rPr>
          <w:sz w:val="30"/>
          <w:szCs w:val="30"/>
        </w:rPr>
        <w:t xml:space="preserve">дисконтной </w:t>
      </w:r>
      <w:r w:rsidR="00EE0A77" w:rsidRPr="00BC03E1">
        <w:rPr>
          <w:sz w:val="30"/>
          <w:szCs w:val="30"/>
        </w:rPr>
        <w:t>карте «</w:t>
      </w:r>
      <w:r w:rsidR="00DE4EB8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</w:rPr>
        <w:t>РОДНЫ КУТ</w:t>
      </w:r>
      <w:r w:rsidR="00EE0A77" w:rsidRPr="00BC03E1">
        <w:rPr>
          <w:sz w:val="30"/>
          <w:szCs w:val="30"/>
        </w:rPr>
        <w:t xml:space="preserve"> социальная»</w:t>
      </w:r>
      <w:r w:rsidRPr="00BC03E1">
        <w:rPr>
          <w:sz w:val="30"/>
          <w:szCs w:val="30"/>
        </w:rPr>
        <w:t>.</w:t>
      </w:r>
    </w:p>
    <w:p w14:paraId="254FE875" w14:textId="25FD450A" w:rsidR="00174A37" w:rsidRPr="00BC03E1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9.1. </w:t>
      </w:r>
      <w:r w:rsidR="00A404B2" w:rsidRPr="00BC03E1">
        <w:rPr>
          <w:sz w:val="30"/>
          <w:szCs w:val="30"/>
        </w:rPr>
        <w:t xml:space="preserve">Для получения </w:t>
      </w:r>
      <w:r w:rsidR="00853BE8" w:rsidRPr="00BC03E1">
        <w:rPr>
          <w:sz w:val="30"/>
          <w:szCs w:val="30"/>
        </w:rPr>
        <w:t>С</w:t>
      </w:r>
      <w:r w:rsidR="002E55DD" w:rsidRPr="00BC03E1">
        <w:rPr>
          <w:sz w:val="30"/>
          <w:szCs w:val="30"/>
        </w:rPr>
        <w:t>кидки</w:t>
      </w:r>
      <w:r w:rsidR="00A404B2" w:rsidRPr="00BC03E1">
        <w:rPr>
          <w:sz w:val="30"/>
          <w:szCs w:val="30"/>
        </w:rPr>
        <w:t xml:space="preserve"> У</w:t>
      </w:r>
      <w:r w:rsidR="00EE0A77" w:rsidRPr="00BC03E1">
        <w:rPr>
          <w:sz w:val="30"/>
          <w:szCs w:val="30"/>
        </w:rPr>
        <w:t xml:space="preserve">частник </w:t>
      </w:r>
      <w:r w:rsidR="00A404B2" w:rsidRPr="00BC03E1">
        <w:rPr>
          <w:sz w:val="30"/>
          <w:szCs w:val="30"/>
        </w:rPr>
        <w:t>П</w:t>
      </w:r>
      <w:r w:rsidR="002E55DD" w:rsidRPr="00BC03E1">
        <w:rPr>
          <w:sz w:val="30"/>
          <w:szCs w:val="30"/>
        </w:rPr>
        <w:t>рограммы</w:t>
      </w:r>
      <w:r w:rsidR="00EE0A77" w:rsidRPr="00BC03E1">
        <w:rPr>
          <w:sz w:val="30"/>
          <w:szCs w:val="30"/>
        </w:rPr>
        <w:t xml:space="preserve"> до момента </w:t>
      </w:r>
      <w:r w:rsidR="00266C59" w:rsidRPr="00BC03E1">
        <w:rPr>
          <w:sz w:val="30"/>
          <w:szCs w:val="30"/>
        </w:rPr>
        <w:t>расчета</w:t>
      </w:r>
      <w:r w:rsidR="002E55DD" w:rsidRPr="00BC03E1">
        <w:rPr>
          <w:sz w:val="30"/>
          <w:szCs w:val="30"/>
        </w:rPr>
        <w:t xml:space="preserve"> за покупку</w:t>
      </w:r>
      <w:r w:rsidR="00EE0A77" w:rsidRPr="00BC03E1">
        <w:rPr>
          <w:sz w:val="30"/>
          <w:szCs w:val="30"/>
        </w:rPr>
        <w:t xml:space="preserve"> должен предъявить активную дисконтную карту «</w:t>
      </w:r>
      <w:r w:rsidR="00DE4EB8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</w:rPr>
        <w:t>РОДНЫ КУТ</w:t>
      </w:r>
      <w:r w:rsidR="00EE0A77" w:rsidRPr="00BC03E1">
        <w:rPr>
          <w:sz w:val="30"/>
          <w:szCs w:val="30"/>
        </w:rPr>
        <w:t xml:space="preserve"> социальная»</w:t>
      </w:r>
      <w:r w:rsidR="00872B60" w:rsidRPr="00BC03E1">
        <w:rPr>
          <w:sz w:val="30"/>
          <w:szCs w:val="30"/>
        </w:rPr>
        <w:t xml:space="preserve"> </w:t>
      </w:r>
      <w:r w:rsidR="00D45E37" w:rsidRPr="00BC03E1">
        <w:rPr>
          <w:sz w:val="30"/>
          <w:szCs w:val="30"/>
        </w:rPr>
        <w:t>и оригинал</w:t>
      </w:r>
      <w:r w:rsidR="00264022" w:rsidRPr="00BC03E1">
        <w:rPr>
          <w:sz w:val="30"/>
          <w:szCs w:val="30"/>
        </w:rPr>
        <w:t xml:space="preserve"> </w:t>
      </w:r>
      <w:r w:rsidR="00EE0A77" w:rsidRPr="00BC03E1">
        <w:rPr>
          <w:sz w:val="30"/>
          <w:szCs w:val="30"/>
        </w:rPr>
        <w:t xml:space="preserve">документа, подтверждающий отнесение его к одной из </w:t>
      </w:r>
      <w:r w:rsidR="00853BE8" w:rsidRPr="00BC03E1">
        <w:rPr>
          <w:sz w:val="30"/>
          <w:szCs w:val="30"/>
        </w:rPr>
        <w:t xml:space="preserve">социально уязвимых </w:t>
      </w:r>
      <w:r w:rsidR="00EE0A77" w:rsidRPr="00BC03E1">
        <w:rPr>
          <w:sz w:val="30"/>
          <w:szCs w:val="30"/>
        </w:rPr>
        <w:t xml:space="preserve">категорий граждан, перечисленных в </w:t>
      </w:r>
      <w:r w:rsidR="008E40F2" w:rsidRPr="00BC03E1">
        <w:rPr>
          <w:sz w:val="30"/>
          <w:szCs w:val="30"/>
        </w:rPr>
        <w:t>подпункт</w:t>
      </w:r>
      <w:r w:rsidR="004C5D14">
        <w:rPr>
          <w:sz w:val="30"/>
          <w:szCs w:val="30"/>
        </w:rPr>
        <w:t>е</w:t>
      </w:r>
      <w:r w:rsidR="008E40F2" w:rsidRPr="00BC03E1">
        <w:rPr>
          <w:sz w:val="30"/>
          <w:szCs w:val="30"/>
        </w:rPr>
        <w:t xml:space="preserve"> 3.2. пункта 3 </w:t>
      </w:r>
      <w:r w:rsidR="00EE0A77" w:rsidRPr="00BC03E1">
        <w:rPr>
          <w:sz w:val="30"/>
          <w:szCs w:val="30"/>
        </w:rPr>
        <w:t>настоящего Положения.</w:t>
      </w:r>
    </w:p>
    <w:p w14:paraId="6FC29473" w14:textId="77777777" w:rsidR="00853BE8" w:rsidRPr="00BC03E1" w:rsidRDefault="00853BE8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Не является основанием для предоставления Скидки п</w:t>
      </w:r>
      <w:r w:rsidR="00266C59" w:rsidRPr="00BC03E1">
        <w:rPr>
          <w:sz w:val="30"/>
          <w:szCs w:val="30"/>
        </w:rPr>
        <w:t>редъявление</w:t>
      </w:r>
      <w:r w:rsidRPr="00BC03E1">
        <w:rPr>
          <w:sz w:val="30"/>
          <w:szCs w:val="30"/>
        </w:rPr>
        <w:t>:</w:t>
      </w:r>
    </w:p>
    <w:p w14:paraId="2BA38659" w14:textId="532B5C55" w:rsidR="00853BE8" w:rsidRPr="00BC03E1" w:rsidRDefault="00266C59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фото или скан-копии дисконтн</w:t>
      </w:r>
      <w:r w:rsidR="00853BE8" w:rsidRPr="00BC03E1">
        <w:rPr>
          <w:sz w:val="30"/>
          <w:szCs w:val="30"/>
        </w:rPr>
        <w:t>ой карты, в том числе</w:t>
      </w:r>
      <w:r w:rsidR="00AB4E27">
        <w:rPr>
          <w:sz w:val="30"/>
          <w:szCs w:val="30"/>
        </w:rPr>
        <w:t xml:space="preserve"> в цифровом виде</w:t>
      </w:r>
      <w:r w:rsidRPr="00BC03E1">
        <w:rPr>
          <w:sz w:val="30"/>
          <w:szCs w:val="30"/>
        </w:rPr>
        <w:t xml:space="preserve"> на любых электронных носителях</w:t>
      </w:r>
      <w:r w:rsidR="00853BE8" w:rsidRPr="00BC03E1">
        <w:rPr>
          <w:sz w:val="30"/>
          <w:szCs w:val="30"/>
        </w:rPr>
        <w:t xml:space="preserve">, </w:t>
      </w:r>
    </w:p>
    <w:p w14:paraId="4C57A526" w14:textId="00E54036" w:rsidR="00266C59" w:rsidRPr="00BC03E1" w:rsidRDefault="00266C59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 xml:space="preserve">копий документов, удостоверяющих личность </w:t>
      </w:r>
      <w:r w:rsidR="00853BE8" w:rsidRPr="00BC03E1">
        <w:rPr>
          <w:sz w:val="30"/>
          <w:szCs w:val="30"/>
        </w:rPr>
        <w:t>и (</w:t>
      </w:r>
      <w:r w:rsidRPr="00BC03E1">
        <w:rPr>
          <w:sz w:val="30"/>
          <w:szCs w:val="30"/>
        </w:rPr>
        <w:t>или</w:t>
      </w:r>
      <w:r w:rsidR="00853BE8" w:rsidRPr="00BC03E1">
        <w:rPr>
          <w:sz w:val="30"/>
          <w:szCs w:val="30"/>
        </w:rPr>
        <w:t>)</w:t>
      </w:r>
      <w:r w:rsidRPr="00BC03E1">
        <w:rPr>
          <w:sz w:val="30"/>
          <w:szCs w:val="30"/>
        </w:rPr>
        <w:t xml:space="preserve"> право на </w:t>
      </w:r>
      <w:r w:rsidR="00853BE8" w:rsidRPr="00BC03E1">
        <w:rPr>
          <w:sz w:val="30"/>
          <w:szCs w:val="30"/>
        </w:rPr>
        <w:t>С</w:t>
      </w:r>
      <w:r w:rsidRPr="00BC03E1">
        <w:rPr>
          <w:sz w:val="30"/>
          <w:szCs w:val="30"/>
        </w:rPr>
        <w:t>кидку.</w:t>
      </w:r>
    </w:p>
    <w:p w14:paraId="583954B6" w14:textId="3F5ADE44" w:rsidR="00174A37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9.</w:t>
      </w:r>
      <w:r w:rsidR="00264022" w:rsidRPr="00BC03E1">
        <w:rPr>
          <w:sz w:val="30"/>
          <w:szCs w:val="30"/>
        </w:rPr>
        <w:t>2</w:t>
      </w:r>
      <w:r w:rsidRPr="00BC03E1">
        <w:rPr>
          <w:sz w:val="30"/>
          <w:szCs w:val="30"/>
        </w:rPr>
        <w:t>. </w:t>
      </w:r>
      <w:r w:rsidR="00EE0A77" w:rsidRPr="00BC03E1">
        <w:rPr>
          <w:sz w:val="30"/>
          <w:szCs w:val="30"/>
        </w:rPr>
        <w:t xml:space="preserve">В случае невозможности самостоятельного совершения покупок </w:t>
      </w:r>
      <w:r w:rsidR="00480127" w:rsidRPr="00BC03E1">
        <w:rPr>
          <w:sz w:val="30"/>
          <w:szCs w:val="30"/>
        </w:rPr>
        <w:t xml:space="preserve">Участником, </w:t>
      </w:r>
      <w:r w:rsidR="00EE0A77" w:rsidRPr="00BC03E1">
        <w:rPr>
          <w:sz w:val="30"/>
          <w:szCs w:val="30"/>
        </w:rPr>
        <w:t xml:space="preserve">в рамках Программы допускается использование </w:t>
      </w:r>
      <w:r w:rsidRPr="00BC03E1">
        <w:rPr>
          <w:sz w:val="30"/>
          <w:szCs w:val="30"/>
        </w:rPr>
        <w:t>дисконтной</w:t>
      </w:r>
      <w:r w:rsidR="00EE0A77" w:rsidRPr="00BC03E1">
        <w:rPr>
          <w:sz w:val="30"/>
          <w:szCs w:val="30"/>
        </w:rPr>
        <w:t xml:space="preserve"> карты «</w:t>
      </w:r>
      <w:r w:rsidR="00DE4EB8" w:rsidRPr="00BC03E1">
        <w:rPr>
          <w:sz w:val="30"/>
          <w:szCs w:val="30"/>
        </w:rPr>
        <w:t xml:space="preserve">Мой </w:t>
      </w:r>
      <w:r w:rsidRPr="00BC03E1">
        <w:rPr>
          <w:sz w:val="30"/>
          <w:szCs w:val="30"/>
        </w:rPr>
        <w:t>РОДНЫ КУТ</w:t>
      </w:r>
      <w:r w:rsidR="00EE0A77" w:rsidRPr="00BC03E1">
        <w:rPr>
          <w:sz w:val="30"/>
          <w:szCs w:val="30"/>
        </w:rPr>
        <w:t xml:space="preserve"> социальная» </w:t>
      </w:r>
      <w:r w:rsidR="00480127" w:rsidRPr="00BC03E1">
        <w:rPr>
          <w:sz w:val="30"/>
          <w:szCs w:val="30"/>
        </w:rPr>
        <w:t>лицами, имеющими право представлять интересы Участника</w:t>
      </w:r>
      <w:r w:rsidR="00853BE8" w:rsidRPr="00BC03E1">
        <w:rPr>
          <w:sz w:val="30"/>
          <w:szCs w:val="30"/>
        </w:rPr>
        <w:t xml:space="preserve"> (подпункт 3.2. пункта 3 настоящего Положения)</w:t>
      </w:r>
      <w:r w:rsidR="00D45E37" w:rsidRPr="00BC03E1">
        <w:rPr>
          <w:sz w:val="30"/>
          <w:szCs w:val="30"/>
        </w:rPr>
        <w:t>.</w:t>
      </w:r>
    </w:p>
    <w:p w14:paraId="28A3AA01" w14:textId="77EF438F" w:rsidR="0094501C" w:rsidRPr="00BC03E1" w:rsidRDefault="007A42E2" w:rsidP="0094501C">
      <w:pPr>
        <w:pStyle w:val="af0"/>
        <w:spacing w:after="0" w:line="240" w:lineRule="auto"/>
        <w:ind w:firstLine="709"/>
        <w:rPr>
          <w:sz w:val="30"/>
          <w:szCs w:val="30"/>
        </w:rPr>
      </w:pPr>
      <w:r w:rsidRPr="0094501C">
        <w:rPr>
          <w:sz w:val="30"/>
          <w:szCs w:val="30"/>
        </w:rPr>
        <w:t xml:space="preserve">9.3. Участник Программы, являющийся работником организации потребительской кооперации, </w:t>
      </w:r>
      <w:r w:rsidR="009B6B79" w:rsidRPr="0094501C">
        <w:rPr>
          <w:sz w:val="30"/>
          <w:szCs w:val="30"/>
        </w:rPr>
        <w:t xml:space="preserve">не может использовать дисконтную карту «Мой РОДНЫ КУТ социальная» для совершения покупок в свое </w:t>
      </w:r>
      <w:r w:rsidRPr="0094501C">
        <w:rPr>
          <w:sz w:val="30"/>
          <w:szCs w:val="30"/>
        </w:rPr>
        <w:t>раб</w:t>
      </w:r>
      <w:r w:rsidR="009B6B79" w:rsidRPr="0094501C">
        <w:rPr>
          <w:sz w:val="30"/>
          <w:szCs w:val="30"/>
        </w:rPr>
        <w:t xml:space="preserve">очее время </w:t>
      </w:r>
      <w:r w:rsidRPr="0094501C">
        <w:rPr>
          <w:sz w:val="30"/>
          <w:szCs w:val="30"/>
        </w:rPr>
        <w:t>и (или</w:t>
      </w:r>
      <w:r w:rsidR="009B6B79" w:rsidRPr="0094501C">
        <w:rPr>
          <w:sz w:val="30"/>
          <w:szCs w:val="30"/>
        </w:rPr>
        <w:t xml:space="preserve">) на своем </w:t>
      </w:r>
      <w:r w:rsidR="0094501C" w:rsidRPr="0094501C">
        <w:rPr>
          <w:sz w:val="30"/>
          <w:szCs w:val="30"/>
        </w:rPr>
        <w:t>рабочем месте. Применение дисконтной карты «Мой РОДНЫ КУТ социальная» на рабочем месте допускается в обеденный перерыв и (или) после окончания рабочего времени работника. При выявлении нарушений производи</w:t>
      </w:r>
      <w:r w:rsidR="00225C77">
        <w:rPr>
          <w:sz w:val="30"/>
          <w:szCs w:val="30"/>
        </w:rPr>
        <w:t>тся блокировка дисконтной карты.</w:t>
      </w:r>
    </w:p>
    <w:p w14:paraId="6C253055" w14:textId="147E1634" w:rsidR="00AC0795" w:rsidRDefault="00507589" w:rsidP="007A42E2">
      <w:pPr>
        <w:spacing w:after="0" w:line="240" w:lineRule="auto"/>
        <w:ind w:left="0" w:firstLine="709"/>
        <w:rPr>
          <w:sz w:val="30"/>
          <w:szCs w:val="30"/>
        </w:rPr>
      </w:pPr>
      <w:r w:rsidRPr="00BC03E1">
        <w:rPr>
          <w:sz w:val="30"/>
          <w:szCs w:val="30"/>
        </w:rPr>
        <w:t>9.</w:t>
      </w:r>
      <w:r w:rsidR="007A42E2">
        <w:rPr>
          <w:sz w:val="30"/>
          <w:szCs w:val="30"/>
        </w:rPr>
        <w:t>4</w:t>
      </w:r>
      <w:r w:rsidR="00B5723B" w:rsidRPr="00BC03E1">
        <w:rPr>
          <w:sz w:val="30"/>
          <w:szCs w:val="30"/>
        </w:rPr>
        <w:t>. </w:t>
      </w:r>
      <w:r w:rsidR="00EE0A77" w:rsidRPr="00BC03E1">
        <w:rPr>
          <w:sz w:val="30"/>
          <w:szCs w:val="30"/>
        </w:rPr>
        <w:t>Участник обязуется самостоятельно принимать все необходимые меры по сохранности, предотвращению несанкционированного использования и защите</w:t>
      </w:r>
      <w:r w:rsidR="00B5723B" w:rsidRPr="00BC03E1">
        <w:rPr>
          <w:sz w:val="30"/>
          <w:szCs w:val="30"/>
        </w:rPr>
        <w:t xml:space="preserve"> дисконтной</w:t>
      </w:r>
      <w:r w:rsidR="00EE0A77" w:rsidRPr="00BC03E1">
        <w:rPr>
          <w:sz w:val="30"/>
          <w:szCs w:val="30"/>
        </w:rPr>
        <w:t xml:space="preserve"> карты «</w:t>
      </w:r>
      <w:r w:rsidR="00DE4EB8" w:rsidRPr="00BC03E1">
        <w:rPr>
          <w:sz w:val="30"/>
          <w:szCs w:val="30"/>
        </w:rPr>
        <w:t xml:space="preserve">Мой </w:t>
      </w:r>
      <w:r w:rsidR="00B5723B" w:rsidRPr="00BC03E1">
        <w:rPr>
          <w:sz w:val="30"/>
          <w:szCs w:val="30"/>
        </w:rPr>
        <w:t>РОДНЫ КУТ</w:t>
      </w:r>
      <w:r w:rsidR="00EE0A77" w:rsidRPr="00BC03E1">
        <w:rPr>
          <w:sz w:val="30"/>
          <w:szCs w:val="30"/>
        </w:rPr>
        <w:t xml:space="preserve"> социальная» от несанкционированного доступа со стороны третьих лиц. Участник обязуется не передавать </w:t>
      </w:r>
      <w:r w:rsidR="003E38A4">
        <w:rPr>
          <w:sz w:val="30"/>
          <w:szCs w:val="30"/>
        </w:rPr>
        <w:t xml:space="preserve">дисконтную </w:t>
      </w:r>
      <w:r w:rsidR="00EE0A77" w:rsidRPr="00BC03E1">
        <w:rPr>
          <w:sz w:val="30"/>
          <w:szCs w:val="30"/>
        </w:rPr>
        <w:t>карту «</w:t>
      </w:r>
      <w:r w:rsidR="00DE4EB8" w:rsidRPr="00BC03E1">
        <w:rPr>
          <w:sz w:val="30"/>
          <w:szCs w:val="30"/>
        </w:rPr>
        <w:t xml:space="preserve">Мой </w:t>
      </w:r>
      <w:r w:rsidR="00B5723B" w:rsidRPr="00BC03E1">
        <w:rPr>
          <w:sz w:val="30"/>
          <w:szCs w:val="30"/>
        </w:rPr>
        <w:lastRenderedPageBreak/>
        <w:t>РОДНЫ КУТ</w:t>
      </w:r>
      <w:r w:rsidR="00EE0A77" w:rsidRPr="00BC03E1">
        <w:rPr>
          <w:sz w:val="30"/>
          <w:szCs w:val="30"/>
        </w:rPr>
        <w:t xml:space="preserve"> социальная» третьим лицам для использования, кро</w:t>
      </w:r>
      <w:r w:rsidR="00B5723B" w:rsidRPr="00BC03E1">
        <w:rPr>
          <w:sz w:val="30"/>
          <w:szCs w:val="30"/>
        </w:rPr>
        <w:t>ме случаев, описанных в пункте 9</w:t>
      </w:r>
      <w:r w:rsidR="00EE0A77" w:rsidRPr="00BC03E1">
        <w:rPr>
          <w:sz w:val="30"/>
          <w:szCs w:val="30"/>
        </w:rPr>
        <w:t>.</w:t>
      </w:r>
      <w:r w:rsidR="00264022" w:rsidRPr="00BC03E1">
        <w:rPr>
          <w:sz w:val="30"/>
          <w:szCs w:val="30"/>
        </w:rPr>
        <w:t>2</w:t>
      </w:r>
      <w:r w:rsidR="00EE0A77" w:rsidRPr="00BC03E1">
        <w:rPr>
          <w:sz w:val="30"/>
          <w:szCs w:val="30"/>
        </w:rPr>
        <w:t>. настоящего Положения.</w:t>
      </w:r>
      <w:r w:rsidR="00D45E37" w:rsidRPr="00BC03E1">
        <w:rPr>
          <w:sz w:val="30"/>
          <w:szCs w:val="30"/>
        </w:rPr>
        <w:t xml:space="preserve"> В случае установления факта неправомочного использования дисконтной карты «</w:t>
      </w:r>
      <w:r w:rsidR="00DE4EB8" w:rsidRPr="00BC03E1">
        <w:rPr>
          <w:sz w:val="30"/>
          <w:szCs w:val="30"/>
        </w:rPr>
        <w:t xml:space="preserve">Мой </w:t>
      </w:r>
      <w:r w:rsidR="00D45E37" w:rsidRPr="00BC03E1">
        <w:rPr>
          <w:sz w:val="30"/>
          <w:szCs w:val="30"/>
        </w:rPr>
        <w:t xml:space="preserve">РОДНЫ КУТ социальная» Оператор в одностороннем порядке, без уведомления </w:t>
      </w:r>
      <w:r w:rsidR="00463B2A" w:rsidRPr="00BC03E1">
        <w:rPr>
          <w:sz w:val="30"/>
          <w:szCs w:val="30"/>
        </w:rPr>
        <w:t>У</w:t>
      </w:r>
      <w:r w:rsidR="00D45E37" w:rsidRPr="00BC03E1">
        <w:rPr>
          <w:sz w:val="30"/>
          <w:szCs w:val="30"/>
        </w:rPr>
        <w:t>частника</w:t>
      </w:r>
      <w:r w:rsidR="002E55DD" w:rsidRPr="00BC03E1">
        <w:rPr>
          <w:sz w:val="30"/>
          <w:szCs w:val="30"/>
        </w:rPr>
        <w:t>,</w:t>
      </w:r>
      <w:r w:rsidR="00D45E37" w:rsidRPr="00BC03E1">
        <w:rPr>
          <w:sz w:val="30"/>
          <w:szCs w:val="30"/>
        </w:rPr>
        <w:t xml:space="preserve"> осуществляет блокировку карты на основании</w:t>
      </w:r>
      <w:r w:rsidR="00C44BE3">
        <w:rPr>
          <w:sz w:val="30"/>
          <w:szCs w:val="30"/>
        </w:rPr>
        <w:t xml:space="preserve"> письменного обращения Партнера и (или) поручения Организатора.</w:t>
      </w:r>
    </w:p>
    <w:p w14:paraId="494C3A5F" w14:textId="646D1CBA" w:rsidR="0094501C" w:rsidRPr="0094501C" w:rsidRDefault="00E021CD" w:rsidP="0094501C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94501C">
        <w:rPr>
          <w:rFonts w:ascii="Times New Roman" w:hAnsi="Times New Roman" w:cs="Times New Roman"/>
          <w:sz w:val="30"/>
          <w:szCs w:val="30"/>
        </w:rPr>
        <w:t>9.5. Дисконтная кар</w:t>
      </w:r>
      <w:r w:rsidR="00D456B7" w:rsidRPr="0094501C">
        <w:rPr>
          <w:rFonts w:ascii="Times New Roman" w:hAnsi="Times New Roman" w:cs="Times New Roman"/>
          <w:sz w:val="30"/>
          <w:szCs w:val="30"/>
        </w:rPr>
        <w:t>та «Мой РОДНЫ КУТ социальная» блокируется О</w:t>
      </w:r>
      <w:r w:rsidRPr="0094501C">
        <w:rPr>
          <w:rFonts w:ascii="Times New Roman" w:hAnsi="Times New Roman" w:cs="Times New Roman"/>
          <w:sz w:val="30"/>
          <w:szCs w:val="30"/>
        </w:rPr>
        <w:t>ператором в одностороннем порядке при отсутствии активност</w:t>
      </w:r>
      <w:r w:rsidR="00D456B7" w:rsidRPr="0094501C">
        <w:rPr>
          <w:rFonts w:ascii="Times New Roman" w:hAnsi="Times New Roman" w:cs="Times New Roman"/>
          <w:sz w:val="30"/>
          <w:szCs w:val="30"/>
        </w:rPr>
        <w:t xml:space="preserve">и Участника </w:t>
      </w:r>
      <w:r w:rsidRPr="0094501C">
        <w:rPr>
          <w:rFonts w:ascii="Times New Roman" w:hAnsi="Times New Roman" w:cs="Times New Roman"/>
          <w:sz w:val="30"/>
          <w:szCs w:val="30"/>
        </w:rPr>
        <w:t>(фактов применен</w:t>
      </w:r>
      <w:r w:rsidR="0094501C" w:rsidRPr="0094501C">
        <w:rPr>
          <w:rFonts w:ascii="Times New Roman" w:hAnsi="Times New Roman" w:cs="Times New Roman"/>
          <w:sz w:val="30"/>
          <w:szCs w:val="30"/>
        </w:rPr>
        <w:t xml:space="preserve">ия) в течение 12 месяцев подряд с предварительным осуществлением отправки </w:t>
      </w:r>
      <w:r w:rsidR="0094501C" w:rsidRPr="0094501C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="0094501C" w:rsidRPr="0094501C">
        <w:rPr>
          <w:rFonts w:ascii="Times New Roman" w:hAnsi="Times New Roman" w:cs="Times New Roman"/>
          <w:sz w:val="30"/>
          <w:szCs w:val="30"/>
        </w:rPr>
        <w:t>-уведомления Участнику социальной Программы</w:t>
      </w:r>
      <w:r w:rsidR="0094501C">
        <w:rPr>
          <w:rFonts w:ascii="Times New Roman" w:hAnsi="Times New Roman" w:cs="Times New Roman"/>
          <w:sz w:val="30"/>
          <w:szCs w:val="30"/>
        </w:rPr>
        <w:t>.</w:t>
      </w:r>
    </w:p>
    <w:p w14:paraId="1C8CF1FA" w14:textId="784DA4D6" w:rsidR="00812262" w:rsidRPr="00D504B1" w:rsidRDefault="00812262" w:rsidP="00FF69C5">
      <w:pPr>
        <w:spacing w:after="0" w:line="240" w:lineRule="auto"/>
        <w:ind w:left="0" w:firstLine="0"/>
        <w:rPr>
          <w:sz w:val="30"/>
          <w:szCs w:val="30"/>
        </w:rPr>
      </w:pPr>
    </w:p>
    <w:p w14:paraId="325CF48E" w14:textId="0D7EF327" w:rsidR="00174A37" w:rsidRPr="00124D58" w:rsidRDefault="00B5723B" w:rsidP="00B5723B">
      <w:pPr>
        <w:spacing w:after="0" w:line="240" w:lineRule="auto"/>
        <w:ind w:left="709" w:firstLine="0"/>
        <w:rPr>
          <w:sz w:val="30"/>
          <w:szCs w:val="30"/>
        </w:rPr>
      </w:pPr>
      <w:r w:rsidRPr="00124D58">
        <w:rPr>
          <w:sz w:val="30"/>
          <w:szCs w:val="30"/>
        </w:rPr>
        <w:t>10. </w:t>
      </w:r>
      <w:r w:rsidR="00EE0A77" w:rsidRPr="00124D58">
        <w:rPr>
          <w:sz w:val="30"/>
          <w:szCs w:val="30"/>
        </w:rPr>
        <w:t>Дополнительные условия</w:t>
      </w:r>
      <w:r w:rsidR="00D45E37" w:rsidRPr="00124D58">
        <w:rPr>
          <w:sz w:val="30"/>
          <w:szCs w:val="30"/>
        </w:rPr>
        <w:t>.</w:t>
      </w:r>
    </w:p>
    <w:p w14:paraId="02C2EE8C" w14:textId="7823051D" w:rsidR="00E850B2" w:rsidRPr="00124D58" w:rsidRDefault="00B5723B" w:rsidP="002E34FA">
      <w:pPr>
        <w:spacing w:after="0" w:line="240" w:lineRule="auto"/>
        <w:ind w:left="0" w:firstLine="709"/>
        <w:rPr>
          <w:sz w:val="30"/>
          <w:szCs w:val="30"/>
        </w:rPr>
      </w:pPr>
      <w:r w:rsidRPr="00124D58">
        <w:rPr>
          <w:sz w:val="30"/>
          <w:szCs w:val="30"/>
        </w:rPr>
        <w:t>10.1. Организатор</w:t>
      </w:r>
      <w:r w:rsidR="00EE0A77" w:rsidRPr="00124D58">
        <w:rPr>
          <w:sz w:val="30"/>
          <w:szCs w:val="30"/>
        </w:rPr>
        <w:t xml:space="preserve"> вправе в одностороннем порядке, без предварительного уведомления</w:t>
      </w:r>
      <w:r w:rsidR="00A404B2" w:rsidRPr="00124D58">
        <w:rPr>
          <w:sz w:val="30"/>
          <w:szCs w:val="30"/>
        </w:rPr>
        <w:t xml:space="preserve"> </w:t>
      </w:r>
      <w:r w:rsidR="00480127" w:rsidRPr="00124D58">
        <w:rPr>
          <w:sz w:val="30"/>
          <w:szCs w:val="30"/>
        </w:rPr>
        <w:t>У</w:t>
      </w:r>
      <w:r w:rsidR="00A404B2" w:rsidRPr="00124D58">
        <w:rPr>
          <w:sz w:val="30"/>
          <w:szCs w:val="30"/>
        </w:rPr>
        <w:t>частников, отменить действие П</w:t>
      </w:r>
      <w:r w:rsidR="00BC03E1" w:rsidRPr="00124D58">
        <w:rPr>
          <w:sz w:val="30"/>
          <w:szCs w:val="30"/>
        </w:rPr>
        <w:t>рограммы в торговых объектах</w:t>
      </w:r>
      <w:r w:rsidRPr="00124D58">
        <w:rPr>
          <w:sz w:val="30"/>
          <w:szCs w:val="30"/>
        </w:rPr>
        <w:t xml:space="preserve"> потребительской кооперации</w:t>
      </w:r>
      <w:r w:rsidR="00EE0A77" w:rsidRPr="00124D58">
        <w:rPr>
          <w:sz w:val="30"/>
          <w:szCs w:val="30"/>
        </w:rPr>
        <w:t xml:space="preserve">, а также внести изменения в условия и </w:t>
      </w:r>
      <w:r w:rsidR="00EE0A77" w:rsidRPr="00E271C8">
        <w:rPr>
          <w:sz w:val="30"/>
          <w:szCs w:val="30"/>
        </w:rPr>
        <w:t xml:space="preserve">порядок ее проведения. Информация об указанных изменениях публикуется на </w:t>
      </w:r>
      <w:r w:rsidR="00E859A2" w:rsidRPr="00E271C8">
        <w:rPr>
          <w:sz w:val="30"/>
          <w:szCs w:val="30"/>
        </w:rPr>
        <w:t>официальном сайте Белкоопсоюза</w:t>
      </w:r>
      <w:r w:rsidR="00EE0A77" w:rsidRPr="00E271C8">
        <w:rPr>
          <w:sz w:val="30"/>
          <w:szCs w:val="30"/>
        </w:rPr>
        <w:t xml:space="preserve"> </w:t>
      </w:r>
      <w:hyperlink r:id="rId8" w:history="1">
        <w:r w:rsidR="00E859A2" w:rsidRPr="006B546F">
          <w:rPr>
            <w:rStyle w:val="ad"/>
            <w:color w:val="auto"/>
            <w:sz w:val="30"/>
            <w:szCs w:val="30"/>
            <w:u w:val="none"/>
            <w:lang w:val="en-US"/>
          </w:rPr>
          <w:t>www</w:t>
        </w:r>
        <w:r w:rsidR="00E859A2" w:rsidRPr="006B546F">
          <w:rPr>
            <w:rStyle w:val="ad"/>
            <w:color w:val="auto"/>
            <w:sz w:val="30"/>
            <w:szCs w:val="30"/>
            <w:u w:val="none"/>
          </w:rPr>
          <w:t>.</w:t>
        </w:r>
        <w:r w:rsidR="00E859A2" w:rsidRPr="006B546F">
          <w:rPr>
            <w:rStyle w:val="ad"/>
            <w:color w:val="auto"/>
            <w:sz w:val="30"/>
            <w:szCs w:val="30"/>
            <w:u w:val="none"/>
            <w:lang w:val="en-US"/>
          </w:rPr>
          <w:t>bks</w:t>
        </w:r>
        <w:r w:rsidR="00E859A2" w:rsidRPr="006B546F">
          <w:rPr>
            <w:rStyle w:val="ad"/>
            <w:color w:val="auto"/>
            <w:sz w:val="30"/>
            <w:szCs w:val="30"/>
            <w:u w:val="none"/>
          </w:rPr>
          <w:t>.</w:t>
        </w:r>
        <w:r w:rsidR="00E859A2" w:rsidRPr="006B546F">
          <w:rPr>
            <w:rStyle w:val="ad"/>
            <w:color w:val="auto"/>
            <w:sz w:val="30"/>
            <w:szCs w:val="30"/>
            <w:u w:val="none"/>
            <w:lang w:val="en-US"/>
          </w:rPr>
          <w:t>gov</w:t>
        </w:r>
        <w:r w:rsidR="00E859A2" w:rsidRPr="006B546F">
          <w:rPr>
            <w:rStyle w:val="ad"/>
            <w:color w:val="auto"/>
            <w:sz w:val="30"/>
            <w:szCs w:val="30"/>
            <w:u w:val="none"/>
          </w:rPr>
          <w:t>.by</w:t>
        </w:r>
      </w:hyperlink>
      <w:r w:rsidR="007D6CE6">
        <w:rPr>
          <w:color w:val="auto"/>
          <w:sz w:val="30"/>
          <w:szCs w:val="30"/>
        </w:rPr>
        <w:t xml:space="preserve">, </w:t>
      </w:r>
      <w:r w:rsidR="007D6CE6" w:rsidRPr="00E23F22">
        <w:rPr>
          <w:sz w:val="30"/>
          <w:szCs w:val="30"/>
        </w:rPr>
        <w:t>на официальных сайтах областных организаций потребительской кооперации по территориальной принадлежности,</w:t>
      </w:r>
    </w:p>
    <w:p w14:paraId="727F424C" w14:textId="3237C546" w:rsidR="00313772" w:rsidRPr="00A0385F" w:rsidRDefault="00EE0A77" w:rsidP="00A0385F">
      <w:pPr>
        <w:spacing w:after="0" w:line="240" w:lineRule="auto"/>
        <w:ind w:left="0" w:firstLine="709"/>
        <w:rPr>
          <w:sz w:val="30"/>
          <w:szCs w:val="30"/>
        </w:rPr>
      </w:pPr>
      <w:r w:rsidRPr="00A0385F">
        <w:rPr>
          <w:sz w:val="30"/>
          <w:szCs w:val="30"/>
        </w:rPr>
        <w:t xml:space="preserve">Изменения в </w:t>
      </w:r>
      <w:r w:rsidR="00264022" w:rsidRPr="00A0385F">
        <w:rPr>
          <w:sz w:val="30"/>
          <w:szCs w:val="30"/>
        </w:rPr>
        <w:t xml:space="preserve">Программе </w:t>
      </w:r>
      <w:r w:rsidRPr="00A0385F">
        <w:rPr>
          <w:sz w:val="30"/>
          <w:szCs w:val="30"/>
        </w:rPr>
        <w:t xml:space="preserve">становятся действительными с момента публикации </w:t>
      </w:r>
      <w:r w:rsidR="002415D9" w:rsidRPr="00A0385F">
        <w:rPr>
          <w:sz w:val="30"/>
          <w:szCs w:val="30"/>
        </w:rPr>
        <w:t>на сайте Белкоопсоюза.</w:t>
      </w:r>
    </w:p>
    <w:p w14:paraId="331EBBD6" w14:textId="47CD8BC5" w:rsidR="00174A37" w:rsidRPr="00124D58" w:rsidRDefault="00AC5D2D" w:rsidP="002E34FA">
      <w:pPr>
        <w:spacing w:after="0" w:line="240" w:lineRule="auto"/>
        <w:ind w:left="0" w:firstLine="709"/>
        <w:rPr>
          <w:sz w:val="30"/>
          <w:szCs w:val="30"/>
        </w:rPr>
      </w:pPr>
      <w:r>
        <w:pict w14:anchorId="5DC6B787">
          <v:shape id="_x0000_i1026" type="#_x0000_t75" style="width:.75pt;height:.75pt;visibility:visible;mso-wrap-style:square">
            <v:imagedata r:id="rId9" o:title=""/>
          </v:shape>
        </w:pict>
      </w:r>
      <w:r w:rsidR="00B5723B" w:rsidRPr="00A0385F">
        <w:rPr>
          <w:sz w:val="30"/>
          <w:szCs w:val="30"/>
          <w:lang w:val="be-BY"/>
        </w:rPr>
        <w:t>10</w:t>
      </w:r>
      <w:r w:rsidR="00EE0A77" w:rsidRPr="00A0385F">
        <w:rPr>
          <w:sz w:val="30"/>
          <w:szCs w:val="30"/>
        </w:rPr>
        <w:t>.2</w:t>
      </w:r>
      <w:r w:rsidR="00872B60" w:rsidRPr="00A0385F">
        <w:rPr>
          <w:sz w:val="30"/>
          <w:szCs w:val="30"/>
        </w:rPr>
        <w:t>. </w:t>
      </w:r>
      <w:r w:rsidR="00EE0A77" w:rsidRPr="00A0385F">
        <w:rPr>
          <w:sz w:val="30"/>
          <w:szCs w:val="30"/>
        </w:rPr>
        <w:t>В случае возникновения технических и/или иных сбоев или ограничений</w:t>
      </w:r>
      <w:r w:rsidR="00A404B2" w:rsidRPr="00124D58">
        <w:rPr>
          <w:sz w:val="30"/>
          <w:szCs w:val="30"/>
        </w:rPr>
        <w:t>, препятствующих выполнению настоящего Положения,</w:t>
      </w:r>
      <w:r w:rsidR="00EE0A77" w:rsidRPr="00124D58">
        <w:rPr>
          <w:sz w:val="30"/>
          <w:szCs w:val="30"/>
        </w:rPr>
        <w:t xml:space="preserve"> </w:t>
      </w:r>
      <w:r w:rsidR="00B5723B" w:rsidRPr="00124D58">
        <w:rPr>
          <w:sz w:val="30"/>
          <w:szCs w:val="30"/>
        </w:rPr>
        <w:t xml:space="preserve">Партнер </w:t>
      </w:r>
      <w:r w:rsidR="00EE0A77" w:rsidRPr="00124D58">
        <w:rPr>
          <w:sz w:val="30"/>
          <w:szCs w:val="30"/>
        </w:rPr>
        <w:t xml:space="preserve">вправе временно не предоставлять скидки по </w:t>
      </w:r>
      <w:r w:rsidR="00B5723B" w:rsidRPr="00124D58">
        <w:rPr>
          <w:sz w:val="30"/>
          <w:szCs w:val="30"/>
        </w:rPr>
        <w:t xml:space="preserve">дисконтной </w:t>
      </w:r>
      <w:r w:rsidR="00EE0A77" w:rsidRPr="00124D58">
        <w:rPr>
          <w:sz w:val="30"/>
          <w:szCs w:val="30"/>
        </w:rPr>
        <w:t>карте «</w:t>
      </w:r>
      <w:r w:rsidR="00DE4EB8" w:rsidRPr="00124D58">
        <w:rPr>
          <w:sz w:val="30"/>
          <w:szCs w:val="30"/>
        </w:rPr>
        <w:t xml:space="preserve">Мой </w:t>
      </w:r>
      <w:r w:rsidR="00B5723B" w:rsidRPr="00124D58">
        <w:rPr>
          <w:sz w:val="30"/>
          <w:szCs w:val="30"/>
        </w:rPr>
        <w:t>РОДНЫ КУТ</w:t>
      </w:r>
      <w:r w:rsidR="00EE0A77" w:rsidRPr="00124D58">
        <w:rPr>
          <w:sz w:val="30"/>
          <w:szCs w:val="30"/>
        </w:rPr>
        <w:t xml:space="preserve"> социальная».</w:t>
      </w:r>
    </w:p>
    <w:p w14:paraId="3D18C8D3" w14:textId="4136890E" w:rsidR="00174A37" w:rsidRPr="00124D58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 w:rsidRPr="00124D58">
        <w:rPr>
          <w:sz w:val="30"/>
          <w:szCs w:val="30"/>
        </w:rPr>
        <w:t>10.3. Организатор, Оператор и/или Партнеры</w:t>
      </w:r>
      <w:r w:rsidR="00EE0A77" w:rsidRPr="00124D58">
        <w:rPr>
          <w:sz w:val="30"/>
          <w:szCs w:val="30"/>
        </w:rPr>
        <w:t xml:space="preserve"> не нес</w:t>
      </w:r>
      <w:r w:rsidRPr="00124D58">
        <w:rPr>
          <w:sz w:val="30"/>
          <w:szCs w:val="30"/>
        </w:rPr>
        <w:t>у</w:t>
      </w:r>
      <w:r w:rsidR="00EE0A77" w:rsidRPr="00124D58">
        <w:rPr>
          <w:sz w:val="30"/>
          <w:szCs w:val="30"/>
        </w:rPr>
        <w:t>т ответственности за случаи использования дисконтной карты «</w:t>
      </w:r>
      <w:r w:rsidR="00DE4EB8" w:rsidRPr="00124D58">
        <w:rPr>
          <w:sz w:val="30"/>
          <w:szCs w:val="30"/>
        </w:rPr>
        <w:t xml:space="preserve">Мой </w:t>
      </w:r>
      <w:r w:rsidRPr="00124D58">
        <w:rPr>
          <w:sz w:val="30"/>
          <w:szCs w:val="30"/>
        </w:rPr>
        <w:t>РОДНЫ КУТ</w:t>
      </w:r>
      <w:r w:rsidR="00EE0A77" w:rsidRPr="00124D58">
        <w:rPr>
          <w:sz w:val="30"/>
          <w:szCs w:val="30"/>
        </w:rPr>
        <w:t xml:space="preserve"> социальная» третьими лицами без ведома владельца карты.</w:t>
      </w:r>
    </w:p>
    <w:p w14:paraId="7ADD1673" w14:textId="44434058" w:rsidR="00174A37" w:rsidRPr="00124D58" w:rsidRDefault="00B5723B" w:rsidP="00B5723B">
      <w:pPr>
        <w:spacing w:after="0" w:line="240" w:lineRule="auto"/>
        <w:ind w:left="0" w:firstLine="709"/>
        <w:rPr>
          <w:sz w:val="30"/>
          <w:szCs w:val="30"/>
        </w:rPr>
      </w:pPr>
      <w:r w:rsidRPr="00124D58">
        <w:rPr>
          <w:sz w:val="30"/>
          <w:szCs w:val="30"/>
        </w:rPr>
        <w:t>10.4. </w:t>
      </w:r>
      <w:r w:rsidR="00EE0A77" w:rsidRPr="00124D58">
        <w:rPr>
          <w:sz w:val="30"/>
          <w:szCs w:val="30"/>
        </w:rPr>
        <w:t>В случае утери</w:t>
      </w:r>
      <w:r w:rsidR="00AF44F3" w:rsidRPr="00124D58">
        <w:rPr>
          <w:sz w:val="30"/>
          <w:szCs w:val="30"/>
        </w:rPr>
        <w:t xml:space="preserve"> или </w:t>
      </w:r>
      <w:r w:rsidR="00EE0A77" w:rsidRPr="00124D58">
        <w:rPr>
          <w:sz w:val="30"/>
          <w:szCs w:val="30"/>
        </w:rPr>
        <w:t>повреждения дисконтной карты «</w:t>
      </w:r>
      <w:r w:rsidR="00DE4EB8" w:rsidRPr="00124D58">
        <w:rPr>
          <w:sz w:val="30"/>
          <w:szCs w:val="30"/>
        </w:rPr>
        <w:t xml:space="preserve">Мой </w:t>
      </w:r>
      <w:r w:rsidR="00AF44F3" w:rsidRPr="00124D58">
        <w:rPr>
          <w:sz w:val="30"/>
          <w:szCs w:val="30"/>
        </w:rPr>
        <w:t>РОДНЫ КУТ</w:t>
      </w:r>
      <w:r w:rsidR="00EE0A77" w:rsidRPr="00124D58">
        <w:rPr>
          <w:sz w:val="30"/>
          <w:szCs w:val="30"/>
        </w:rPr>
        <w:t xml:space="preserve"> социальная</w:t>
      </w:r>
      <w:r w:rsidR="00AF44F3" w:rsidRPr="00124D58">
        <w:rPr>
          <w:sz w:val="30"/>
          <w:szCs w:val="30"/>
        </w:rPr>
        <w:t>»</w:t>
      </w:r>
      <w:r w:rsidR="00EE0A77" w:rsidRPr="00124D58">
        <w:rPr>
          <w:sz w:val="30"/>
          <w:szCs w:val="30"/>
        </w:rPr>
        <w:t xml:space="preserve"> е</w:t>
      </w:r>
      <w:r w:rsidR="00AF44F3" w:rsidRPr="00124D58">
        <w:rPr>
          <w:sz w:val="30"/>
          <w:szCs w:val="30"/>
        </w:rPr>
        <w:t>ё</w:t>
      </w:r>
      <w:r w:rsidR="00EE0A77" w:rsidRPr="00124D58">
        <w:rPr>
          <w:sz w:val="30"/>
          <w:szCs w:val="30"/>
        </w:rPr>
        <w:t xml:space="preserve"> </w:t>
      </w:r>
      <w:r w:rsidR="00AB27AC" w:rsidRPr="00124D58">
        <w:rPr>
          <w:sz w:val="30"/>
          <w:szCs w:val="30"/>
        </w:rPr>
        <w:t>владелец</w:t>
      </w:r>
      <w:r w:rsidR="00EE0A77" w:rsidRPr="00124D58">
        <w:rPr>
          <w:sz w:val="30"/>
          <w:szCs w:val="30"/>
        </w:rPr>
        <w:t xml:space="preserve"> должен в кратчайший срок заблокировать карту, написав со</w:t>
      </w:r>
      <w:r w:rsidR="00124D58" w:rsidRPr="00124D58">
        <w:rPr>
          <w:sz w:val="30"/>
          <w:szCs w:val="30"/>
        </w:rPr>
        <w:t>ответствующее заявление в любом торговом объекте</w:t>
      </w:r>
      <w:r w:rsidR="00480127" w:rsidRPr="00124D58">
        <w:rPr>
          <w:sz w:val="30"/>
          <w:szCs w:val="30"/>
        </w:rPr>
        <w:t xml:space="preserve"> Партнера П</w:t>
      </w:r>
      <w:r w:rsidR="00AF44F3" w:rsidRPr="00124D58">
        <w:rPr>
          <w:sz w:val="30"/>
          <w:szCs w:val="30"/>
        </w:rPr>
        <w:t>рограммы</w:t>
      </w:r>
      <w:r w:rsidR="00EE0A77" w:rsidRPr="00124D58">
        <w:rPr>
          <w:sz w:val="30"/>
          <w:szCs w:val="30"/>
        </w:rPr>
        <w:t xml:space="preserve">. Утративший карту </w:t>
      </w:r>
      <w:r w:rsidR="00AF44F3" w:rsidRPr="00124D58">
        <w:rPr>
          <w:sz w:val="30"/>
          <w:szCs w:val="30"/>
          <w:lang w:val="be-BY"/>
        </w:rPr>
        <w:t>У</w:t>
      </w:r>
      <w:r w:rsidR="00EE0A77" w:rsidRPr="00124D58">
        <w:rPr>
          <w:sz w:val="30"/>
          <w:szCs w:val="30"/>
        </w:rPr>
        <w:t xml:space="preserve">частник имеет право приобрести новую </w:t>
      </w:r>
      <w:r w:rsidR="00480127" w:rsidRPr="00124D58">
        <w:rPr>
          <w:sz w:val="30"/>
          <w:szCs w:val="30"/>
        </w:rPr>
        <w:t>дисконтную карту</w:t>
      </w:r>
      <w:r w:rsidR="00463B2A" w:rsidRPr="00124D58">
        <w:rPr>
          <w:sz w:val="30"/>
          <w:szCs w:val="30"/>
        </w:rPr>
        <w:t xml:space="preserve"> «Мой РОДНЫ КУТ»</w:t>
      </w:r>
      <w:r w:rsidR="00E850B2" w:rsidRPr="00124D58">
        <w:rPr>
          <w:sz w:val="30"/>
          <w:szCs w:val="30"/>
        </w:rPr>
        <w:t xml:space="preserve"> </w:t>
      </w:r>
      <w:r w:rsidR="00EE0A77" w:rsidRPr="00124D58">
        <w:rPr>
          <w:sz w:val="30"/>
          <w:szCs w:val="30"/>
        </w:rPr>
        <w:t xml:space="preserve">для присоединения новой карты к уже существующему профилю </w:t>
      </w:r>
      <w:r w:rsidR="00AF44F3" w:rsidRPr="00124D58">
        <w:rPr>
          <w:sz w:val="30"/>
          <w:szCs w:val="30"/>
        </w:rPr>
        <w:t>У</w:t>
      </w:r>
      <w:r w:rsidR="00EE0A77" w:rsidRPr="00124D58">
        <w:rPr>
          <w:sz w:val="30"/>
          <w:szCs w:val="30"/>
        </w:rPr>
        <w:t>частника.</w:t>
      </w:r>
    </w:p>
    <w:p w14:paraId="1D85C405" w14:textId="29BB8D87" w:rsidR="00EC3C81" w:rsidRPr="00BE4D49" w:rsidRDefault="00AF44F3" w:rsidP="00CA731F">
      <w:pPr>
        <w:spacing w:after="0" w:line="240" w:lineRule="auto"/>
        <w:ind w:left="0" w:firstLine="709"/>
        <w:rPr>
          <w:sz w:val="30"/>
          <w:szCs w:val="30"/>
          <w:highlight w:val="yellow"/>
        </w:rPr>
      </w:pPr>
      <w:r w:rsidRPr="00124D58">
        <w:rPr>
          <w:sz w:val="30"/>
          <w:szCs w:val="30"/>
        </w:rPr>
        <w:t>10</w:t>
      </w:r>
      <w:r w:rsidR="00EE0A77" w:rsidRPr="00124D58">
        <w:rPr>
          <w:sz w:val="30"/>
          <w:szCs w:val="30"/>
        </w:rPr>
        <w:t>.5.</w:t>
      </w:r>
      <w:r w:rsidRPr="00124D58">
        <w:rPr>
          <w:sz w:val="30"/>
          <w:szCs w:val="30"/>
        </w:rPr>
        <w:t> </w:t>
      </w:r>
      <w:r w:rsidR="00EE0A77" w:rsidRPr="00124D58">
        <w:rPr>
          <w:sz w:val="30"/>
          <w:szCs w:val="30"/>
        </w:rPr>
        <w:t>Незнание условий настоящих правил Программы не является основанием для предъявления каких-либо п</w:t>
      </w:r>
      <w:r w:rsidR="00463B2A" w:rsidRPr="00124D58">
        <w:rPr>
          <w:sz w:val="30"/>
          <w:szCs w:val="30"/>
        </w:rPr>
        <w:t>ретензий со стороны Участников П</w:t>
      </w:r>
      <w:r w:rsidR="00EE0A77" w:rsidRPr="00124D58">
        <w:rPr>
          <w:sz w:val="30"/>
          <w:szCs w:val="30"/>
        </w:rPr>
        <w:t xml:space="preserve">рограммы в адрес </w:t>
      </w:r>
      <w:r w:rsidRPr="00124D58">
        <w:rPr>
          <w:sz w:val="30"/>
          <w:szCs w:val="30"/>
        </w:rPr>
        <w:t>Организатора, Оператора и (или) Партнеров</w:t>
      </w:r>
      <w:r w:rsidR="00EE0A77" w:rsidRPr="00124D58">
        <w:rPr>
          <w:sz w:val="30"/>
          <w:szCs w:val="30"/>
        </w:rPr>
        <w:t>.</w:t>
      </w:r>
      <w:r w:rsidR="00EC3C81" w:rsidRPr="00BE4D49">
        <w:rPr>
          <w:sz w:val="30"/>
          <w:szCs w:val="30"/>
          <w:highlight w:val="yellow"/>
        </w:rPr>
        <w:br w:type="page"/>
      </w:r>
    </w:p>
    <w:p w14:paraId="0996A875" w14:textId="6AB5D398" w:rsidR="00174A37" w:rsidRPr="0013661C" w:rsidRDefault="00EE0A77" w:rsidP="002E34FA">
      <w:pPr>
        <w:spacing w:after="0" w:line="240" w:lineRule="auto"/>
        <w:ind w:left="0" w:hanging="10"/>
        <w:jc w:val="right"/>
        <w:rPr>
          <w:noProof/>
          <w:sz w:val="30"/>
          <w:szCs w:val="30"/>
        </w:rPr>
      </w:pPr>
      <w:r w:rsidRPr="0013661C">
        <w:rPr>
          <w:sz w:val="30"/>
          <w:szCs w:val="30"/>
        </w:rPr>
        <w:lastRenderedPageBreak/>
        <w:t xml:space="preserve">Приложение </w:t>
      </w:r>
      <w:r w:rsidRPr="0013661C">
        <w:rPr>
          <w:noProof/>
          <w:sz w:val="30"/>
          <w:szCs w:val="30"/>
        </w:rPr>
        <w:t>1</w:t>
      </w:r>
    </w:p>
    <w:p w14:paraId="5C835B2A" w14:textId="15C105F5" w:rsidR="00091324" w:rsidRPr="00EE7F11" w:rsidRDefault="00091324" w:rsidP="002E34FA">
      <w:pPr>
        <w:spacing w:after="0" w:line="240" w:lineRule="auto"/>
        <w:ind w:left="0" w:hanging="10"/>
        <w:jc w:val="right"/>
        <w:rPr>
          <w:sz w:val="30"/>
          <w:szCs w:val="30"/>
        </w:rPr>
      </w:pPr>
      <w:r w:rsidRPr="0013661C">
        <w:rPr>
          <w:noProof/>
          <w:sz w:val="30"/>
          <w:szCs w:val="30"/>
        </w:rPr>
        <w:t>к Положению</w:t>
      </w:r>
    </w:p>
    <w:p w14:paraId="1DA1AD90" w14:textId="77777777" w:rsidR="00EC3C81" w:rsidRPr="00EE7F11" w:rsidRDefault="00EC3C81" w:rsidP="00EC3C81">
      <w:pPr>
        <w:spacing w:after="0" w:line="240" w:lineRule="auto"/>
        <w:ind w:left="0" w:hanging="10"/>
        <w:jc w:val="center"/>
        <w:rPr>
          <w:sz w:val="30"/>
          <w:szCs w:val="30"/>
        </w:rPr>
      </w:pPr>
    </w:p>
    <w:p w14:paraId="03958743" w14:textId="77777777" w:rsidR="0095036B" w:rsidRPr="00EE7F11" w:rsidRDefault="0095036B" w:rsidP="0095036B">
      <w:pPr>
        <w:spacing w:after="0" w:line="240" w:lineRule="auto"/>
        <w:ind w:left="0" w:firstLine="0"/>
        <w:jc w:val="center"/>
        <w:rPr>
          <w:b/>
          <w:bCs/>
          <w:sz w:val="30"/>
          <w:szCs w:val="30"/>
        </w:rPr>
      </w:pPr>
      <w:r w:rsidRPr="00EE7F11">
        <w:rPr>
          <w:b/>
          <w:bCs/>
          <w:sz w:val="30"/>
          <w:szCs w:val="30"/>
        </w:rPr>
        <w:t>ПЕРЕЧЕНЬ</w:t>
      </w:r>
    </w:p>
    <w:p w14:paraId="7A3FA3EE" w14:textId="77777777" w:rsidR="001F5B21" w:rsidRDefault="0095036B" w:rsidP="0095036B">
      <w:pPr>
        <w:spacing w:after="0" w:line="240" w:lineRule="auto"/>
        <w:ind w:left="0" w:firstLine="0"/>
        <w:jc w:val="center"/>
        <w:rPr>
          <w:b/>
          <w:bCs/>
          <w:sz w:val="30"/>
          <w:szCs w:val="30"/>
        </w:rPr>
      </w:pPr>
      <w:r w:rsidRPr="00EE7F11">
        <w:rPr>
          <w:b/>
          <w:bCs/>
          <w:sz w:val="30"/>
          <w:szCs w:val="30"/>
        </w:rPr>
        <w:t>социально значимых товаров первой необходимости,</w:t>
      </w:r>
      <w:r w:rsidR="001F5B21">
        <w:rPr>
          <w:b/>
          <w:bCs/>
          <w:sz w:val="30"/>
          <w:szCs w:val="30"/>
        </w:rPr>
        <w:t xml:space="preserve"> </w:t>
      </w:r>
    </w:p>
    <w:p w14:paraId="1A72BB8E" w14:textId="69158942" w:rsidR="0095036B" w:rsidRPr="001F5B21" w:rsidRDefault="001F5B21" w:rsidP="0095036B">
      <w:pPr>
        <w:spacing w:after="0" w:line="240" w:lineRule="auto"/>
        <w:ind w:left="0" w:firstLine="0"/>
        <w:jc w:val="center"/>
        <w:rPr>
          <w:bCs/>
          <w:sz w:val="30"/>
          <w:szCs w:val="30"/>
        </w:rPr>
      </w:pPr>
      <w:r w:rsidRPr="001F5B21">
        <w:rPr>
          <w:bCs/>
          <w:sz w:val="30"/>
          <w:szCs w:val="30"/>
        </w:rPr>
        <w:t>произведенных в Республике Беларусь,</w:t>
      </w:r>
      <w:r w:rsidR="0095036B" w:rsidRPr="001F5B21">
        <w:rPr>
          <w:bCs/>
          <w:sz w:val="30"/>
          <w:szCs w:val="30"/>
        </w:rPr>
        <w:t xml:space="preserve"> </w:t>
      </w:r>
    </w:p>
    <w:p w14:paraId="3E92027D" w14:textId="77777777" w:rsidR="0095036B" w:rsidRPr="001F5B21" w:rsidRDefault="0095036B" w:rsidP="0095036B">
      <w:pPr>
        <w:spacing w:after="0" w:line="240" w:lineRule="auto"/>
        <w:ind w:left="0" w:firstLine="0"/>
        <w:jc w:val="center"/>
        <w:rPr>
          <w:bCs/>
          <w:sz w:val="30"/>
          <w:szCs w:val="30"/>
        </w:rPr>
      </w:pPr>
      <w:r w:rsidRPr="001F5B21">
        <w:rPr>
          <w:bCs/>
          <w:sz w:val="30"/>
          <w:szCs w:val="30"/>
        </w:rPr>
        <w:t xml:space="preserve">на которые предоставляется скидка </w:t>
      </w:r>
    </w:p>
    <w:p w14:paraId="02764F54" w14:textId="77777777" w:rsidR="0095036B" w:rsidRPr="00EE7F11" w:rsidRDefault="0095036B" w:rsidP="0095036B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EE7F11">
        <w:rPr>
          <w:bCs/>
          <w:sz w:val="30"/>
          <w:szCs w:val="30"/>
        </w:rPr>
        <w:t xml:space="preserve">в рамках </w:t>
      </w:r>
      <w:r w:rsidRPr="00EE7F11">
        <w:rPr>
          <w:sz w:val="30"/>
          <w:szCs w:val="30"/>
        </w:rPr>
        <w:t xml:space="preserve">социальной программы с использованием дисконтной карты </w:t>
      </w:r>
    </w:p>
    <w:p w14:paraId="0FCDFBCC" w14:textId="77777777" w:rsidR="0095036B" w:rsidRPr="00EE7F11" w:rsidRDefault="0095036B" w:rsidP="0095036B">
      <w:pPr>
        <w:spacing w:after="0" w:line="240" w:lineRule="auto"/>
        <w:ind w:left="0" w:firstLine="0"/>
        <w:jc w:val="center"/>
        <w:rPr>
          <w:sz w:val="30"/>
          <w:szCs w:val="30"/>
        </w:rPr>
      </w:pPr>
      <w:r w:rsidRPr="00EE7F11">
        <w:rPr>
          <w:sz w:val="30"/>
          <w:szCs w:val="30"/>
        </w:rPr>
        <w:t>покупателя «Мой РОДНЫ КУТ» с признаком «социальная»</w:t>
      </w:r>
    </w:p>
    <w:p w14:paraId="6C417004" w14:textId="77777777" w:rsidR="0095036B" w:rsidRPr="00EE7F11" w:rsidRDefault="0095036B" w:rsidP="0095036B">
      <w:pPr>
        <w:spacing w:after="0" w:line="360" w:lineRule="auto"/>
        <w:ind w:left="0" w:firstLine="0"/>
        <w:jc w:val="center"/>
        <w:rPr>
          <w:sz w:val="30"/>
          <w:szCs w:val="3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4"/>
        <w:gridCol w:w="8822"/>
      </w:tblGrid>
      <w:tr w:rsidR="002B26A6" w:rsidRPr="00473BC9" w14:paraId="16A7D6AA" w14:textId="77777777" w:rsidTr="002B26A6">
        <w:tc>
          <w:tcPr>
            <w:tcW w:w="534" w:type="dxa"/>
          </w:tcPr>
          <w:p w14:paraId="0647C727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720" w:hanging="72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0AAFD5C0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Мука пшеничная (весовая или фасованная, высшего сорта, первого и второго сортов, без добавок).</w:t>
            </w:r>
          </w:p>
        </w:tc>
      </w:tr>
      <w:tr w:rsidR="002B26A6" w:rsidRPr="00473BC9" w14:paraId="41C68EBA" w14:textId="77777777" w:rsidTr="002B26A6">
        <w:tc>
          <w:tcPr>
            <w:tcW w:w="534" w:type="dxa"/>
          </w:tcPr>
          <w:p w14:paraId="3FE2FCE6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020CD7FC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Хлопья овсяные без вкусовых и иных добавок (весовые и фасованные).</w:t>
            </w:r>
          </w:p>
        </w:tc>
      </w:tr>
      <w:tr w:rsidR="002B26A6" w:rsidRPr="00473BC9" w14:paraId="56697517" w14:textId="77777777" w:rsidTr="002B26A6">
        <w:tc>
          <w:tcPr>
            <w:tcW w:w="534" w:type="dxa"/>
          </w:tcPr>
          <w:p w14:paraId="795E478B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30EB8566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 xml:space="preserve">Крупа перловая. </w:t>
            </w:r>
          </w:p>
        </w:tc>
      </w:tr>
      <w:tr w:rsidR="002B26A6" w:rsidRPr="00473BC9" w14:paraId="5F4B6A51" w14:textId="77777777" w:rsidTr="002B26A6">
        <w:tc>
          <w:tcPr>
            <w:tcW w:w="534" w:type="dxa"/>
          </w:tcPr>
          <w:p w14:paraId="26BDE7CC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5E723AEC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Крупа гречневая.</w:t>
            </w:r>
          </w:p>
        </w:tc>
      </w:tr>
      <w:tr w:rsidR="002B26A6" w:rsidRPr="00473BC9" w14:paraId="2D8E6C3B" w14:textId="77777777" w:rsidTr="002B26A6">
        <w:tc>
          <w:tcPr>
            <w:tcW w:w="534" w:type="dxa"/>
          </w:tcPr>
          <w:p w14:paraId="6B3A858E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3F229A83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Хлеб ржаной и ржано-пшеничный, за исключением хлебов с добавлением зерновых, фруктовых и овощных добавок, орехов, сухофруктов, пряностей, клейковины пшеничной сухой (глютен пшеничный), масла растительного.</w:t>
            </w:r>
          </w:p>
        </w:tc>
      </w:tr>
      <w:tr w:rsidR="002B26A6" w:rsidRPr="00473BC9" w14:paraId="24584B82" w14:textId="77777777" w:rsidTr="002B26A6">
        <w:tc>
          <w:tcPr>
            <w:tcW w:w="534" w:type="dxa"/>
          </w:tcPr>
          <w:p w14:paraId="4BDAE8B4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281E0FFE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Хлеб, изделия булочные из муки пшеничной, за исключением хлебов и изделий булочных с добавлением зерновых, фруктовых и овощных добавок, орехов, сухофруктов, пряностей, клейковины пшеничной сухой (глютен пшеничный), молочных и яичных продуктов, хлебов для тостов, хлебцов (хрустящих, зерновых, экструзионных и других), лаваша и иного национального хлеба, сдобных булочных изделий.</w:t>
            </w:r>
          </w:p>
        </w:tc>
      </w:tr>
      <w:tr w:rsidR="002B26A6" w:rsidRPr="00473BC9" w14:paraId="287F1585" w14:textId="77777777" w:rsidTr="002B26A6">
        <w:tc>
          <w:tcPr>
            <w:tcW w:w="534" w:type="dxa"/>
          </w:tcPr>
          <w:p w14:paraId="6A557199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6AF3DD56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Сухие макаронные изделия, не содержащие муки из твердых сортов пшеницы, за исключением изделий макаронных быстрого приготовления.</w:t>
            </w:r>
          </w:p>
        </w:tc>
      </w:tr>
      <w:tr w:rsidR="002B26A6" w:rsidRPr="00473BC9" w14:paraId="7266B5AB" w14:textId="77777777" w:rsidTr="002B26A6">
        <w:tc>
          <w:tcPr>
            <w:tcW w:w="534" w:type="dxa"/>
          </w:tcPr>
          <w:p w14:paraId="2E694ABC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1864E9B6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Говядина (кроме бескостного мяса).</w:t>
            </w:r>
          </w:p>
        </w:tc>
      </w:tr>
      <w:tr w:rsidR="002B26A6" w:rsidRPr="00473BC9" w14:paraId="0D3352C4" w14:textId="77777777" w:rsidTr="002B26A6">
        <w:tc>
          <w:tcPr>
            <w:tcW w:w="534" w:type="dxa"/>
          </w:tcPr>
          <w:p w14:paraId="6954570E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639CB0B1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Свинина (кроме бескостного мяса).</w:t>
            </w:r>
          </w:p>
        </w:tc>
      </w:tr>
      <w:tr w:rsidR="002B26A6" w:rsidRPr="00473BC9" w14:paraId="5FE4E366" w14:textId="77777777" w:rsidTr="002B26A6">
        <w:tc>
          <w:tcPr>
            <w:tcW w:w="534" w:type="dxa"/>
          </w:tcPr>
          <w:p w14:paraId="04FAE23A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27C58751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Тушка кур, цыплят, включая бройлеров.</w:t>
            </w:r>
          </w:p>
        </w:tc>
      </w:tr>
      <w:tr w:rsidR="002B26A6" w:rsidRPr="00473BC9" w14:paraId="4D7D613E" w14:textId="77777777" w:rsidTr="002B26A6">
        <w:tc>
          <w:tcPr>
            <w:tcW w:w="534" w:type="dxa"/>
          </w:tcPr>
          <w:p w14:paraId="6AF4AA0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72ABC0F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Молоко коровье пастеризованное, за исключением топленого молока.</w:t>
            </w:r>
          </w:p>
        </w:tc>
      </w:tr>
      <w:tr w:rsidR="002B26A6" w:rsidRPr="00473BC9" w14:paraId="12A71B19" w14:textId="77777777" w:rsidTr="002B26A6">
        <w:tc>
          <w:tcPr>
            <w:tcW w:w="534" w:type="dxa"/>
          </w:tcPr>
          <w:p w14:paraId="5E086089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026C5FE2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 xml:space="preserve">Кефир из коровьего молока. </w:t>
            </w:r>
          </w:p>
        </w:tc>
      </w:tr>
      <w:tr w:rsidR="002B26A6" w:rsidRPr="00473BC9" w14:paraId="43E1FC6E" w14:textId="77777777" w:rsidTr="002B26A6">
        <w:tc>
          <w:tcPr>
            <w:tcW w:w="534" w:type="dxa"/>
          </w:tcPr>
          <w:p w14:paraId="2FC75831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0D8F0C92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Сметана жирностью 20 % и менее из коровьего молока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>, за исключением сметаны с добавлением растительных жиров.</w:t>
            </w:r>
          </w:p>
        </w:tc>
      </w:tr>
      <w:tr w:rsidR="002B26A6" w:rsidRPr="00473BC9" w14:paraId="26AFDE6C" w14:textId="77777777" w:rsidTr="002B26A6">
        <w:tc>
          <w:tcPr>
            <w:tcW w:w="534" w:type="dxa"/>
          </w:tcPr>
          <w:p w14:paraId="4F9DD51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75039D21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 xml:space="preserve">Творог жирностью менее 9 % 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>из коровьего молока в любой упаковке без вкусоароматических добавок, за исключением творожных паст, сырков, творожков, творожных десертов, творога зерненого с добавлением сливок.</w:t>
            </w:r>
          </w:p>
        </w:tc>
      </w:tr>
      <w:tr w:rsidR="002B26A6" w:rsidRPr="00473BC9" w14:paraId="650C8795" w14:textId="77777777" w:rsidTr="002B26A6">
        <w:tc>
          <w:tcPr>
            <w:tcW w:w="534" w:type="dxa"/>
          </w:tcPr>
          <w:p w14:paraId="43F48A35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1766FD35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Сыр (твердый, полутвердый) жирностью 45% и менее: сыры из коровьего молока сычужные (ферментные) твердые и полутвердые весовые и фасованные, за исключением сыров сверхтвердых, плавленых, копченых, с плесенью, рассольных, с добавками, сырных продуктов.</w:t>
            </w:r>
          </w:p>
        </w:tc>
      </w:tr>
      <w:tr w:rsidR="002B26A6" w:rsidRPr="00473BC9" w14:paraId="24D567A1" w14:textId="77777777" w:rsidTr="002B26A6">
        <w:tc>
          <w:tcPr>
            <w:tcW w:w="534" w:type="dxa"/>
          </w:tcPr>
          <w:p w14:paraId="2CBA5B36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0449F8AB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Яйцо куриное свежее столовое.</w:t>
            </w:r>
          </w:p>
        </w:tc>
      </w:tr>
      <w:tr w:rsidR="002B26A6" w:rsidRPr="00473BC9" w14:paraId="76B642D7" w14:textId="77777777" w:rsidTr="002B26A6">
        <w:tc>
          <w:tcPr>
            <w:tcW w:w="534" w:type="dxa"/>
          </w:tcPr>
          <w:p w14:paraId="29F5451C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16910CC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Масло сливочное жирностью 82,5 % и менее из коровьего молока или сливок, за исключением масла десертного, шоколадного, фруктового, с другими наполнителями, топленого масла.</w:t>
            </w:r>
          </w:p>
        </w:tc>
      </w:tr>
      <w:tr w:rsidR="002B26A6" w:rsidRPr="00473BC9" w14:paraId="034DD1BF" w14:textId="77777777" w:rsidTr="002B26A6">
        <w:tc>
          <w:tcPr>
            <w:tcW w:w="534" w:type="dxa"/>
          </w:tcPr>
          <w:p w14:paraId="492F1F0D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2FC713C2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0"/>
                <w:szCs w:val="30"/>
                <w:lang w:eastAsia="en-US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Масло подсолнечное (подсолнечно-рапсовое), за исключением купажированного (смешанного) масла.</w:t>
            </w:r>
          </w:p>
        </w:tc>
      </w:tr>
      <w:tr w:rsidR="002B26A6" w:rsidRPr="00473BC9" w14:paraId="664A26ED" w14:textId="77777777" w:rsidTr="002B26A6">
        <w:tc>
          <w:tcPr>
            <w:tcW w:w="534" w:type="dxa"/>
          </w:tcPr>
          <w:p w14:paraId="5B743ED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159A94C6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Масло рапсовое (рапсово-подсолнечное), за исключением купажированного (смешанного) масла.</w:t>
            </w:r>
          </w:p>
        </w:tc>
      </w:tr>
      <w:tr w:rsidR="002B26A6" w:rsidRPr="00473BC9" w14:paraId="6B03E629" w14:textId="77777777" w:rsidTr="002B26A6">
        <w:tc>
          <w:tcPr>
            <w:tcW w:w="534" w:type="dxa"/>
          </w:tcPr>
          <w:p w14:paraId="45C4386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13B39265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Яблоки свежие.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2B26A6" w:rsidRPr="00473BC9" w14:paraId="43B20467" w14:textId="77777777" w:rsidTr="002B26A6">
        <w:tc>
          <w:tcPr>
            <w:tcW w:w="534" w:type="dxa"/>
          </w:tcPr>
          <w:p w14:paraId="0FA198F3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575650A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Капуста белокочанная свежая.</w:t>
            </w:r>
          </w:p>
        </w:tc>
      </w:tr>
      <w:tr w:rsidR="002B26A6" w:rsidRPr="00473BC9" w14:paraId="036B978B" w14:textId="77777777" w:rsidTr="002B26A6">
        <w:tc>
          <w:tcPr>
            <w:tcW w:w="534" w:type="dxa"/>
          </w:tcPr>
          <w:p w14:paraId="1F5FC01B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375999BC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Лук репчатый свежий.</w:t>
            </w:r>
          </w:p>
        </w:tc>
      </w:tr>
      <w:tr w:rsidR="002B26A6" w:rsidRPr="00473BC9" w14:paraId="5C04918D" w14:textId="77777777" w:rsidTr="002B26A6">
        <w:tc>
          <w:tcPr>
            <w:tcW w:w="534" w:type="dxa"/>
          </w:tcPr>
          <w:p w14:paraId="51A16598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37C3579A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Свекла свежая, за исключением мытой.</w:t>
            </w:r>
          </w:p>
        </w:tc>
      </w:tr>
      <w:tr w:rsidR="002B26A6" w:rsidRPr="00473BC9" w14:paraId="58AC9740" w14:textId="77777777" w:rsidTr="002B26A6">
        <w:tc>
          <w:tcPr>
            <w:tcW w:w="534" w:type="dxa"/>
          </w:tcPr>
          <w:p w14:paraId="3650A99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F85BCE6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Морковь свежая, за исключением мытой.</w:t>
            </w:r>
          </w:p>
        </w:tc>
      </w:tr>
      <w:tr w:rsidR="002B26A6" w:rsidRPr="00473BC9" w14:paraId="54508605" w14:textId="77777777" w:rsidTr="002B26A6">
        <w:tc>
          <w:tcPr>
            <w:tcW w:w="534" w:type="dxa"/>
          </w:tcPr>
          <w:p w14:paraId="703347F7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7A5CC723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 xml:space="preserve">Картофель свежий 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>продовольственный</w:t>
            </w:r>
            <w:r w:rsidRPr="00473BC9">
              <w:rPr>
                <w:sz w:val="30"/>
                <w:szCs w:val="30"/>
              </w:rPr>
              <w:t>, за исключением мытого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  <w:tr w:rsidR="002B26A6" w:rsidRPr="00473BC9" w14:paraId="5AF6A489" w14:textId="77777777" w:rsidTr="002B26A6">
        <w:tc>
          <w:tcPr>
            <w:tcW w:w="534" w:type="dxa"/>
          </w:tcPr>
          <w:p w14:paraId="303254D8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15EDB2F2" w14:textId="77777777" w:rsidR="002B26A6" w:rsidRPr="00473BC9" w:rsidRDefault="002B26A6" w:rsidP="000F695A">
            <w:pPr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</w:rPr>
            </w:pPr>
            <w:r w:rsidRPr="00473BC9">
              <w:rPr>
                <w:rFonts w:eastAsia="Calibri"/>
                <w:sz w:val="30"/>
                <w:szCs w:val="30"/>
                <w:lang w:eastAsia="en-US"/>
              </w:rPr>
              <w:t>Сахар белый кристаллический, за исключением сахара белого кристаллического в мелкой фасовке 20 граммов и менее.</w:t>
            </w:r>
          </w:p>
        </w:tc>
      </w:tr>
      <w:tr w:rsidR="002B26A6" w:rsidRPr="00473BC9" w14:paraId="0B05AB13" w14:textId="77777777" w:rsidTr="002B26A6">
        <w:tc>
          <w:tcPr>
            <w:tcW w:w="534" w:type="dxa"/>
          </w:tcPr>
          <w:p w14:paraId="43130592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BC977CC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 xml:space="preserve">Каши для детского питания 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>сухие молочные обогащенные, быстрорастворимые, напитки сухие молочные, смеси на крупяных отварах, продукты с мукой, рисом, гречкой, овсом, детское молочко и другие сухие продукты для детского питания.</w:t>
            </w:r>
          </w:p>
        </w:tc>
      </w:tr>
      <w:tr w:rsidR="002B26A6" w:rsidRPr="00473BC9" w14:paraId="2B659180" w14:textId="77777777" w:rsidTr="002B26A6">
        <w:tc>
          <w:tcPr>
            <w:tcW w:w="534" w:type="dxa"/>
          </w:tcPr>
          <w:p w14:paraId="7380A2D5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28F3C8A8" w14:textId="608C9833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 xml:space="preserve">Консервы мясные, </w:t>
            </w:r>
            <w:r w:rsidRPr="00473BC9">
              <w:rPr>
                <w:rFonts w:eastAsia="Calibri"/>
                <w:sz w:val="30"/>
                <w:szCs w:val="30"/>
                <w:lang w:eastAsia="en-US"/>
              </w:rPr>
              <w:t xml:space="preserve">мясорастительные </w:t>
            </w:r>
            <w:r w:rsidRPr="00473BC9">
              <w:rPr>
                <w:sz w:val="30"/>
                <w:szCs w:val="30"/>
              </w:rPr>
              <w:t>для детского питания</w:t>
            </w:r>
            <w:r w:rsidR="00C803F6">
              <w:rPr>
                <w:sz w:val="30"/>
                <w:szCs w:val="30"/>
              </w:rPr>
              <w:t>.</w:t>
            </w:r>
          </w:p>
        </w:tc>
      </w:tr>
      <w:tr w:rsidR="002B26A6" w:rsidRPr="00473BC9" w14:paraId="28BA0E8C" w14:textId="77777777" w:rsidTr="002B26A6">
        <w:tc>
          <w:tcPr>
            <w:tcW w:w="534" w:type="dxa"/>
          </w:tcPr>
          <w:p w14:paraId="728BA560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725457D2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Сухие молочные смеси для детского питания.</w:t>
            </w:r>
          </w:p>
        </w:tc>
      </w:tr>
      <w:tr w:rsidR="002B26A6" w:rsidRPr="00473BC9" w14:paraId="0E7DC993" w14:textId="77777777" w:rsidTr="002B26A6">
        <w:tc>
          <w:tcPr>
            <w:tcW w:w="534" w:type="dxa"/>
          </w:tcPr>
          <w:p w14:paraId="04CCE30F" w14:textId="77777777" w:rsidR="002B26A6" w:rsidRPr="00473BC9" w:rsidRDefault="002B26A6" w:rsidP="002B26A6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left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822" w:type="dxa"/>
          </w:tcPr>
          <w:p w14:paraId="432F73E4" w14:textId="77777777" w:rsidR="002B26A6" w:rsidRPr="00473BC9" w:rsidRDefault="002B26A6" w:rsidP="000F695A">
            <w:pPr>
              <w:tabs>
                <w:tab w:val="left" w:pos="8964"/>
              </w:tabs>
              <w:spacing w:after="0" w:line="240" w:lineRule="auto"/>
              <w:outlineLvl w:val="0"/>
              <w:rPr>
                <w:sz w:val="30"/>
                <w:szCs w:val="30"/>
              </w:rPr>
            </w:pPr>
            <w:r w:rsidRPr="00473BC9">
              <w:rPr>
                <w:sz w:val="30"/>
                <w:szCs w:val="30"/>
              </w:rPr>
              <w:t>Консервы фруктовые для детского питания.</w:t>
            </w:r>
          </w:p>
        </w:tc>
      </w:tr>
    </w:tbl>
    <w:p w14:paraId="0AAAB46B" w14:textId="77777777" w:rsidR="002B26A6" w:rsidRPr="00473BC9" w:rsidRDefault="002B26A6" w:rsidP="002B26A6">
      <w:pPr>
        <w:spacing w:after="0" w:line="240" w:lineRule="auto"/>
        <w:rPr>
          <w:sz w:val="28"/>
          <w:szCs w:val="28"/>
        </w:rPr>
      </w:pPr>
    </w:p>
    <w:p w14:paraId="51D82032" w14:textId="77777777" w:rsidR="002B26A6" w:rsidRPr="00473BC9" w:rsidRDefault="002B26A6" w:rsidP="002B26A6">
      <w:pPr>
        <w:spacing w:after="0" w:line="240" w:lineRule="auto"/>
        <w:rPr>
          <w:sz w:val="28"/>
          <w:szCs w:val="28"/>
        </w:rPr>
      </w:pPr>
    </w:p>
    <w:p w14:paraId="5F1A9B55" w14:textId="37C75EA7" w:rsidR="0095036B" w:rsidRPr="00DA58FF" w:rsidRDefault="0095036B" w:rsidP="0095036B">
      <w:pPr>
        <w:spacing w:after="0" w:line="240" w:lineRule="auto"/>
        <w:ind w:left="0" w:firstLine="0"/>
        <w:rPr>
          <w:sz w:val="30"/>
          <w:szCs w:val="30"/>
        </w:rPr>
        <w:sectPr w:rsidR="0095036B" w:rsidRPr="00DA58FF" w:rsidSect="007833C9">
          <w:headerReference w:type="default" r:id="rId10"/>
          <w:type w:val="continuous"/>
          <w:pgSz w:w="11904" w:h="16838" w:code="9"/>
          <w:pgMar w:top="993" w:right="851" w:bottom="1134" w:left="1701" w:header="567" w:footer="567" w:gutter="0"/>
          <w:pgNumType w:start="7"/>
          <w:cols w:space="720"/>
          <w:docGrid w:linePitch="326"/>
        </w:sectPr>
      </w:pPr>
    </w:p>
    <w:p w14:paraId="282F79BC" w14:textId="3806C464" w:rsidR="00174A37" w:rsidRPr="00515A33" w:rsidRDefault="00EE0A77" w:rsidP="005528C9">
      <w:pPr>
        <w:spacing w:after="0" w:line="280" w:lineRule="exact"/>
        <w:ind w:left="0" w:hanging="11"/>
        <w:jc w:val="right"/>
        <w:rPr>
          <w:sz w:val="30"/>
          <w:szCs w:val="30"/>
        </w:rPr>
      </w:pPr>
      <w:r w:rsidRPr="00515A33">
        <w:rPr>
          <w:sz w:val="30"/>
          <w:szCs w:val="30"/>
        </w:rPr>
        <w:lastRenderedPageBreak/>
        <w:t xml:space="preserve">Приложение </w:t>
      </w:r>
      <w:r w:rsidR="00EC3C81" w:rsidRPr="00515A33">
        <w:rPr>
          <w:sz w:val="30"/>
          <w:szCs w:val="30"/>
        </w:rPr>
        <w:t>2</w:t>
      </w:r>
    </w:p>
    <w:p w14:paraId="7310B044" w14:textId="26A416A8" w:rsidR="00F1496D" w:rsidRDefault="00091324" w:rsidP="00E0397D">
      <w:pPr>
        <w:spacing w:after="0" w:line="280" w:lineRule="exact"/>
        <w:ind w:left="0" w:hanging="10"/>
        <w:jc w:val="right"/>
        <w:rPr>
          <w:sz w:val="30"/>
          <w:szCs w:val="30"/>
        </w:rPr>
      </w:pPr>
      <w:r w:rsidRPr="00515A33">
        <w:rPr>
          <w:sz w:val="30"/>
          <w:szCs w:val="30"/>
        </w:rPr>
        <w:t>к Положению</w:t>
      </w:r>
    </w:p>
    <w:p w14:paraId="5B9981DB" w14:textId="77777777" w:rsidR="00F1496D" w:rsidRPr="00E0397D" w:rsidRDefault="00F1496D" w:rsidP="00F1496D">
      <w:pPr>
        <w:spacing w:after="0" w:line="240" w:lineRule="exact"/>
        <w:rPr>
          <w:sz w:val="22"/>
        </w:rPr>
      </w:pPr>
      <w:r w:rsidRPr="00E0397D">
        <w:rPr>
          <w:sz w:val="22"/>
        </w:rPr>
        <w:t>Регистрация в журнале учета выданных дисконтных карт торгового объекта</w:t>
      </w:r>
      <w:r w:rsidRPr="00E0397D">
        <w:rPr>
          <w:sz w:val="22"/>
        </w:rPr>
        <w:tab/>
      </w:r>
      <w:r w:rsidRPr="00E0397D">
        <w:rPr>
          <w:sz w:val="22"/>
        </w:rPr>
        <w:tab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79"/>
        <w:gridCol w:w="348"/>
        <w:gridCol w:w="348"/>
        <w:gridCol w:w="335"/>
        <w:gridCol w:w="335"/>
        <w:gridCol w:w="348"/>
        <w:gridCol w:w="348"/>
        <w:gridCol w:w="348"/>
        <w:gridCol w:w="512"/>
        <w:gridCol w:w="357"/>
        <w:gridCol w:w="357"/>
        <w:gridCol w:w="397"/>
        <w:gridCol w:w="397"/>
        <w:gridCol w:w="357"/>
        <w:gridCol w:w="357"/>
        <w:gridCol w:w="357"/>
        <w:gridCol w:w="357"/>
        <w:gridCol w:w="3761"/>
      </w:tblGrid>
      <w:tr w:rsidR="000C69E9" w:rsidRPr="00E0397D" w14:paraId="752BB40D" w14:textId="77777777" w:rsidTr="000C69E9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998F" w14:textId="77777777" w:rsidR="000C69E9" w:rsidRPr="00E0397D" w:rsidRDefault="000C69E9" w:rsidP="00832B2B">
            <w:pPr>
              <w:ind w:left="0" w:firstLine="0"/>
              <w:rPr>
                <w:sz w:val="22"/>
              </w:rPr>
            </w:pPr>
            <w:r w:rsidRPr="00E0397D">
              <w:rPr>
                <w:sz w:val="22"/>
              </w:rPr>
              <w:t>№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51C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BEB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5407" w14:textId="77777777" w:rsidR="000C69E9" w:rsidRPr="00E0397D" w:rsidRDefault="000C69E9" w:rsidP="00832B2B">
            <w:pPr>
              <w:rPr>
                <w:sz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C95" w14:textId="77777777" w:rsidR="000C69E9" w:rsidRPr="00E0397D" w:rsidRDefault="000C69E9" w:rsidP="00832B2B">
            <w:pPr>
              <w:rPr>
                <w:sz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B8D" w14:textId="302F2EDF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CE1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8778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75E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от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3A4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A41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66D3C" w14:textId="77777777" w:rsidR="000C69E9" w:rsidRPr="00E0397D" w:rsidRDefault="000C69E9" w:rsidP="00832B2B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6BF" w14:textId="77777777" w:rsidR="000C69E9" w:rsidRPr="00E0397D" w:rsidRDefault="000C69E9" w:rsidP="00832B2B">
            <w:pPr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FF4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A49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C18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BEF" w14:textId="77777777" w:rsidR="000C69E9" w:rsidRPr="00E0397D" w:rsidRDefault="000C69E9" w:rsidP="00832B2B">
            <w:pPr>
              <w:rPr>
                <w:sz w:val="22"/>
              </w:rPr>
            </w:pPr>
            <w:r w:rsidRPr="00E0397D">
              <w:rPr>
                <w:sz w:val="22"/>
              </w:rPr>
              <w:t> 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14:paraId="6C46DA25" w14:textId="77777777" w:rsidR="000C69E9" w:rsidRPr="00E0397D" w:rsidRDefault="000C69E9" w:rsidP="00832B2B">
            <w:pPr>
              <w:jc w:val="right"/>
              <w:rPr>
                <w:i/>
                <w:iCs/>
                <w:sz w:val="22"/>
              </w:rPr>
            </w:pPr>
            <w:r w:rsidRPr="00E0397D">
              <w:rPr>
                <w:i/>
                <w:iCs/>
                <w:sz w:val="22"/>
              </w:rPr>
              <w:t>Угловой штамп Партнера</w:t>
            </w:r>
          </w:p>
        </w:tc>
      </w:tr>
    </w:tbl>
    <w:p w14:paraId="28A7453E" w14:textId="77777777" w:rsidR="00F1496D" w:rsidRPr="00E0397D" w:rsidRDefault="00F1496D" w:rsidP="00F1496D">
      <w:pPr>
        <w:spacing w:after="0" w:line="240" w:lineRule="auto"/>
        <w:ind w:left="2545" w:firstLine="995"/>
        <w:rPr>
          <w:sz w:val="22"/>
        </w:rPr>
      </w:pPr>
      <w:r w:rsidRPr="00E0397D">
        <w:rPr>
          <w:sz w:val="22"/>
        </w:rPr>
        <w:t>дд.</w:t>
      </w:r>
      <w:r w:rsidRPr="00E0397D">
        <w:rPr>
          <w:sz w:val="22"/>
        </w:rPr>
        <w:tab/>
        <w:t xml:space="preserve">     мм.</w:t>
      </w:r>
      <w:r w:rsidRPr="00E0397D">
        <w:rPr>
          <w:sz w:val="22"/>
        </w:rPr>
        <w:tab/>
        <w:t xml:space="preserve">   гг.</w:t>
      </w:r>
    </w:p>
    <w:p w14:paraId="3418325E" w14:textId="77777777" w:rsidR="00F1496D" w:rsidRPr="00936FC4" w:rsidRDefault="00F1496D" w:rsidP="00F1496D">
      <w:pPr>
        <w:spacing w:after="0" w:line="240" w:lineRule="auto"/>
        <w:rPr>
          <w:sz w:val="4"/>
          <w:szCs w:val="4"/>
        </w:rPr>
      </w:pPr>
    </w:p>
    <w:p w14:paraId="1F5107A2" w14:textId="77777777" w:rsidR="00F1496D" w:rsidRPr="00BF51D2" w:rsidRDefault="00F1496D" w:rsidP="00F1496D">
      <w:pPr>
        <w:pStyle w:val="a5"/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D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029E9045" w14:textId="77777777" w:rsidR="00F1496D" w:rsidRPr="00BF51D2" w:rsidRDefault="00F1496D" w:rsidP="00F1496D">
      <w:pPr>
        <w:pStyle w:val="a5"/>
        <w:spacing w:after="0" w:line="28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D2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социальной программе </w:t>
      </w:r>
    </w:p>
    <w:p w14:paraId="1811664F" w14:textId="77777777" w:rsidR="00F1496D" w:rsidRPr="00BF51D2" w:rsidRDefault="00F1496D" w:rsidP="00F1496D">
      <w:pPr>
        <w:pStyle w:val="a5"/>
        <w:spacing w:after="0" w:line="28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D2">
        <w:rPr>
          <w:rFonts w:ascii="Times New Roman" w:hAnsi="Times New Roman" w:cs="Times New Roman"/>
          <w:b/>
          <w:bCs/>
          <w:sz w:val="28"/>
          <w:szCs w:val="28"/>
        </w:rPr>
        <w:t>по дисконтной карте «Мой РОДНЫ КУТ»</w:t>
      </w:r>
    </w:p>
    <w:p w14:paraId="6E8EA3DD" w14:textId="77777777" w:rsidR="00F1496D" w:rsidRPr="00515A33" w:rsidRDefault="00F1496D" w:rsidP="00F1496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14:paraId="71314AD8" w14:textId="77777777" w:rsidR="00F1496D" w:rsidRPr="00E0397D" w:rsidRDefault="00F1496D" w:rsidP="00F1496D">
      <w:pPr>
        <w:tabs>
          <w:tab w:val="left" w:pos="0"/>
        </w:tabs>
        <w:spacing w:after="0" w:line="240" w:lineRule="exact"/>
        <w:ind w:left="0" w:firstLine="0"/>
        <w:rPr>
          <w:sz w:val="22"/>
        </w:rPr>
      </w:pPr>
      <w:r w:rsidRPr="00E0397D">
        <w:rPr>
          <w:sz w:val="22"/>
        </w:rPr>
        <w:t>*Заполнение всех граф анкеты является обязательным условием для регистрации дисконтной карты «Мой РОДНЫ КУТ социальная». При отсутствии какой-либо информации дисконтная карта не</w:t>
      </w:r>
      <w:r w:rsidRPr="00E0397D">
        <w:rPr>
          <w:sz w:val="22"/>
          <w:lang w:val="en-US"/>
        </w:rPr>
        <w:t> </w:t>
      </w:r>
      <w:r w:rsidRPr="00E0397D">
        <w:rPr>
          <w:sz w:val="22"/>
        </w:rPr>
        <w:t>подлежит регистрации.</w:t>
      </w:r>
    </w:p>
    <w:tbl>
      <w:tblPr>
        <w:tblStyle w:val="a8"/>
        <w:tblW w:w="9943" w:type="dxa"/>
        <w:tblInd w:w="-142" w:type="dxa"/>
        <w:tblLook w:val="04A0" w:firstRow="1" w:lastRow="0" w:firstColumn="1" w:lastColumn="0" w:noHBand="0" w:noVBand="1"/>
      </w:tblPr>
      <w:tblGrid>
        <w:gridCol w:w="4527"/>
        <w:gridCol w:w="416"/>
        <w:gridCol w:w="416"/>
        <w:gridCol w:w="417"/>
        <w:gridCol w:w="416"/>
        <w:gridCol w:w="417"/>
        <w:gridCol w:w="416"/>
        <w:gridCol w:w="417"/>
        <w:gridCol w:w="416"/>
        <w:gridCol w:w="417"/>
        <w:gridCol w:w="417"/>
        <w:gridCol w:w="417"/>
        <w:gridCol w:w="417"/>
        <w:gridCol w:w="417"/>
      </w:tblGrid>
      <w:tr w:rsidR="00F1496D" w:rsidRPr="00515A33" w14:paraId="4130ABE7" w14:textId="77777777" w:rsidTr="00832B2B"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4086" w14:textId="77777777" w:rsidR="00F1496D" w:rsidRPr="00515A33" w:rsidRDefault="00F1496D" w:rsidP="00832B2B">
            <w:pPr>
              <w:ind w:left="0" w:firstLine="0"/>
              <w:rPr>
                <w:sz w:val="28"/>
                <w:szCs w:val="28"/>
              </w:rPr>
            </w:pPr>
            <w:r w:rsidRPr="00515A33">
              <w:rPr>
                <w:sz w:val="28"/>
                <w:szCs w:val="28"/>
              </w:rPr>
              <w:t>Номер дисконтной карты (13 цифр)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FE5187E" w14:textId="77777777" w:rsidR="00F1496D" w:rsidRPr="00515A33" w:rsidRDefault="00F1496D" w:rsidP="00832B2B">
            <w:pPr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14:paraId="02E95C04" w14:textId="77777777" w:rsidR="00F1496D" w:rsidRPr="00515A33" w:rsidRDefault="00F1496D" w:rsidP="00832B2B">
            <w:pPr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4D7BA872" w14:textId="77777777" w:rsidR="00F1496D" w:rsidRPr="00515A33" w:rsidRDefault="00F1496D" w:rsidP="00832B2B">
            <w:pPr>
              <w:rPr>
                <w:b/>
                <w:sz w:val="28"/>
                <w:szCs w:val="28"/>
              </w:rPr>
            </w:pPr>
          </w:p>
        </w:tc>
        <w:tc>
          <w:tcPr>
            <w:tcW w:w="416" w:type="dxa"/>
          </w:tcPr>
          <w:p w14:paraId="1BF9F097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5E8F8CCC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14:paraId="441953F0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1AB5F242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14:paraId="511BA02C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2BDC9BCA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49516C20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53ADD600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4EF797B0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</w:tcPr>
          <w:p w14:paraId="0B83250A" w14:textId="77777777" w:rsidR="00F1496D" w:rsidRPr="00515A33" w:rsidRDefault="00F1496D" w:rsidP="00832B2B">
            <w:pPr>
              <w:rPr>
                <w:sz w:val="28"/>
                <w:szCs w:val="28"/>
              </w:rPr>
            </w:pPr>
          </w:p>
        </w:tc>
      </w:tr>
    </w:tbl>
    <w:p w14:paraId="033F8A66" w14:textId="77777777" w:rsidR="00F1496D" w:rsidRPr="00515A33" w:rsidRDefault="00F1496D" w:rsidP="00F1496D">
      <w:pPr>
        <w:spacing w:after="0" w:line="240" w:lineRule="auto"/>
        <w:ind w:left="0" w:firstLine="0"/>
        <w:rPr>
          <w:sz w:val="4"/>
          <w:szCs w:val="4"/>
        </w:rPr>
      </w:pP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1553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3"/>
      </w:tblGrid>
      <w:tr w:rsidR="00F1496D" w:rsidRPr="00515A33" w14:paraId="0EFFE5E0" w14:textId="77777777" w:rsidTr="00832B2B">
        <w:tc>
          <w:tcPr>
            <w:tcW w:w="1553" w:type="dxa"/>
            <w:tcBorders>
              <w:top w:val="nil"/>
              <w:left w:val="nil"/>
              <w:bottom w:val="nil"/>
            </w:tcBorders>
          </w:tcPr>
          <w:p w14:paraId="37AD177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15A33">
              <w:rPr>
                <w:sz w:val="28"/>
                <w:szCs w:val="28"/>
              </w:rPr>
              <w:t>Фамилия*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66AE53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DE922E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3EE197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054DB7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274B5F5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2753B4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670641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0BBC661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EB647C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1ECCDF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4A6AF4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99F5796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0F00E0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457EC87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C19CEC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751EC364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83AD36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3CC1A6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81E16C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55B66B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E815A3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36DFB77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D54F321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1496D" w:rsidRPr="00515A33" w14:paraId="71A2C246" w14:textId="77777777" w:rsidTr="00832B2B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A226E4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65EDAAE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69C34014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027E346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7644" w:type="dxa"/>
            <w:gridSpan w:val="20"/>
            <w:tcBorders>
              <w:left w:val="nil"/>
              <w:right w:val="nil"/>
            </w:tcBorders>
          </w:tcPr>
          <w:p w14:paraId="3EAC436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</w:tr>
      <w:tr w:rsidR="00F1496D" w:rsidRPr="00515A33" w14:paraId="57A3B0D4" w14:textId="77777777" w:rsidTr="00832B2B">
        <w:tc>
          <w:tcPr>
            <w:tcW w:w="1553" w:type="dxa"/>
            <w:tcBorders>
              <w:top w:val="nil"/>
              <w:left w:val="nil"/>
              <w:bottom w:val="nil"/>
            </w:tcBorders>
          </w:tcPr>
          <w:p w14:paraId="0C03F1F1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15A33">
              <w:rPr>
                <w:sz w:val="28"/>
                <w:szCs w:val="28"/>
              </w:rPr>
              <w:t>Имя*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E655D6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1BE053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1DC3C3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900081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1442876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ED10E3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51BE5B3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A47A59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9A8A07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520024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804B8A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82CF4D4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FB91CCB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B925EE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950995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4187AE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A2EA10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9E4E947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DD6312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D29196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CC196D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9C5401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F38F88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1496D" w:rsidRPr="00515A33" w14:paraId="6261DA50" w14:textId="77777777" w:rsidTr="00832B2B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DC3A80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16120DC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4DA76116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382" w:type="dxa"/>
            <w:tcBorders>
              <w:left w:val="nil"/>
              <w:right w:val="nil"/>
            </w:tcBorders>
          </w:tcPr>
          <w:p w14:paraId="2944620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  <w:tc>
          <w:tcPr>
            <w:tcW w:w="7644" w:type="dxa"/>
            <w:gridSpan w:val="20"/>
            <w:tcBorders>
              <w:left w:val="nil"/>
              <w:right w:val="nil"/>
            </w:tcBorders>
          </w:tcPr>
          <w:p w14:paraId="3F70B87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4"/>
                <w:szCs w:val="4"/>
              </w:rPr>
            </w:pPr>
          </w:p>
        </w:tc>
      </w:tr>
      <w:tr w:rsidR="00F1496D" w:rsidRPr="00515A33" w14:paraId="21A63DDB" w14:textId="77777777" w:rsidTr="00832B2B">
        <w:tc>
          <w:tcPr>
            <w:tcW w:w="1553" w:type="dxa"/>
            <w:tcBorders>
              <w:top w:val="nil"/>
              <w:left w:val="nil"/>
              <w:bottom w:val="nil"/>
            </w:tcBorders>
          </w:tcPr>
          <w:p w14:paraId="5F011F87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515A33">
              <w:rPr>
                <w:sz w:val="28"/>
                <w:szCs w:val="28"/>
              </w:rPr>
              <w:t>Отчество</w:t>
            </w:r>
          </w:p>
        </w:tc>
        <w:tc>
          <w:tcPr>
            <w:tcW w:w="382" w:type="dxa"/>
          </w:tcPr>
          <w:p w14:paraId="4923708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6FA1003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0E927D5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24DF95E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3085845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14:paraId="0D33193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7C5BD08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695C0B6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0B2D92EF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6E6A969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14:paraId="0A21034B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2F880A45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10FED17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1AB7426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037B911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14:paraId="367AA64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1A49DA1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1E409E91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300FDDF8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6BC33CE5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3C041A2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14:paraId="046CE2E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14:paraId="604A68E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019FC44B" w14:textId="77777777" w:rsidR="00F1496D" w:rsidRPr="00515A33" w:rsidRDefault="00F1496D" w:rsidP="00F1496D">
      <w:pPr>
        <w:spacing w:after="0" w:line="240" w:lineRule="auto"/>
        <w:ind w:left="0" w:firstLine="0"/>
        <w:rPr>
          <w:sz w:val="4"/>
          <w:szCs w:val="4"/>
        </w:rPr>
      </w:pPr>
    </w:p>
    <w:tbl>
      <w:tblPr>
        <w:tblStyle w:val="a8"/>
        <w:tblW w:w="9113" w:type="dxa"/>
        <w:tblInd w:w="-142" w:type="dxa"/>
        <w:tblLook w:val="04A0" w:firstRow="1" w:lastRow="0" w:firstColumn="1" w:lastColumn="0" w:noHBand="0" w:noVBand="1"/>
      </w:tblPr>
      <w:tblGrid>
        <w:gridCol w:w="2167"/>
        <w:gridCol w:w="365"/>
        <w:gridCol w:w="365"/>
        <w:gridCol w:w="364"/>
        <w:gridCol w:w="363"/>
        <w:gridCol w:w="363"/>
        <w:gridCol w:w="362"/>
        <w:gridCol w:w="362"/>
        <w:gridCol w:w="362"/>
        <w:gridCol w:w="362"/>
        <w:gridCol w:w="667"/>
        <w:gridCol w:w="698"/>
        <w:gridCol w:w="797"/>
        <w:gridCol w:w="381"/>
        <w:gridCol w:w="754"/>
        <w:gridCol w:w="381"/>
      </w:tblGrid>
      <w:tr w:rsidR="00F1496D" w:rsidRPr="00A977F3" w14:paraId="15BC202A" w14:textId="77777777" w:rsidTr="00832B2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14:paraId="693A1A88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387" w:type="dxa"/>
          </w:tcPr>
          <w:p w14:paraId="7518B077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14:paraId="4F36C176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14:paraId="02A8AC01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1BDB5791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6" w:type="dxa"/>
          </w:tcPr>
          <w:p w14:paraId="48BB07CE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14:paraId="4A27482C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14:paraId="60088DC2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14:paraId="43333A25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4A8226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86FA414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68D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Пол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E633D69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муж.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3037A4FC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61C12818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жен.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4A2C04AC" w14:textId="77777777" w:rsidR="00F1496D" w:rsidRPr="00A977F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6D2AB163" w14:textId="77777777" w:rsidR="00F1496D" w:rsidRPr="00A977F3" w:rsidRDefault="00F1496D" w:rsidP="00F1496D">
      <w:pPr>
        <w:spacing w:after="0" w:line="240" w:lineRule="auto"/>
        <w:ind w:left="0" w:firstLine="2410"/>
        <w:rPr>
          <w:szCs w:val="24"/>
          <w:vertAlign w:val="superscript"/>
        </w:rPr>
      </w:pPr>
      <w:r w:rsidRPr="00A977F3">
        <w:rPr>
          <w:szCs w:val="24"/>
          <w:vertAlign w:val="superscript"/>
        </w:rPr>
        <w:t>дд.</w:t>
      </w:r>
      <w:r w:rsidRPr="00A977F3">
        <w:rPr>
          <w:szCs w:val="24"/>
          <w:vertAlign w:val="superscript"/>
        </w:rPr>
        <w:tab/>
        <w:t xml:space="preserve">      мм.</w:t>
      </w:r>
      <w:r w:rsidRPr="00A977F3">
        <w:rPr>
          <w:szCs w:val="24"/>
          <w:vertAlign w:val="superscript"/>
        </w:rPr>
        <w:tab/>
      </w:r>
      <w:r w:rsidRPr="00A977F3">
        <w:rPr>
          <w:szCs w:val="24"/>
          <w:vertAlign w:val="superscript"/>
        </w:rPr>
        <w:tab/>
        <w:t>гг.</w:t>
      </w:r>
      <w:r w:rsidRPr="00A977F3">
        <w:rPr>
          <w:szCs w:val="24"/>
          <w:vertAlign w:val="superscript"/>
        </w:rPr>
        <w:tab/>
      </w:r>
      <w:r w:rsidRPr="00A977F3">
        <w:rPr>
          <w:szCs w:val="24"/>
          <w:vertAlign w:val="superscript"/>
        </w:rPr>
        <w:tab/>
      </w:r>
      <w:r w:rsidRPr="00A977F3">
        <w:rPr>
          <w:szCs w:val="24"/>
          <w:vertAlign w:val="superscript"/>
        </w:rPr>
        <w:tab/>
      </w:r>
      <w:r w:rsidRPr="00A977F3">
        <w:rPr>
          <w:szCs w:val="24"/>
          <w:vertAlign w:val="superscript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74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397D" w:rsidRPr="00A977F3" w14:paraId="2CBC9206" w14:textId="77777777" w:rsidTr="00DC4298">
        <w:tc>
          <w:tcPr>
            <w:tcW w:w="3823" w:type="dxa"/>
          </w:tcPr>
          <w:p w14:paraId="19E423C5" w14:textId="77777777" w:rsidR="00E0397D" w:rsidRPr="00A977F3" w:rsidRDefault="00E0397D" w:rsidP="00832B2B">
            <w:pPr>
              <w:spacing w:after="0" w:line="240" w:lineRule="auto"/>
              <w:ind w:left="0" w:hanging="107"/>
              <w:jc w:val="left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Контактный номер телефона*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03CF955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+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1E3617A2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1C356EF5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48EE5CF5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A977F3">
              <w:rPr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65872F77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7B71066E" w14:textId="073DB64C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3A10AB96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2C937CA0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3120C584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5146260E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0B2EBD68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1B24FBDA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74DE8F17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19246EB4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25B7A0EC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14:paraId="10A533B0" w14:textId="77777777" w:rsidR="00E0397D" w:rsidRPr="00A977F3" w:rsidRDefault="00E0397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593AB4AA" w14:textId="77777777" w:rsidR="00F1496D" w:rsidRPr="00A977F3" w:rsidRDefault="00F1496D" w:rsidP="00F1496D">
      <w:pPr>
        <w:spacing w:after="0" w:line="240" w:lineRule="auto"/>
        <w:ind w:left="0" w:firstLine="0"/>
        <w:rPr>
          <w:sz w:val="4"/>
          <w:szCs w:val="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2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1496D" w:rsidRPr="00515A33" w14:paraId="79B10B15" w14:textId="77777777" w:rsidTr="00832B2B">
        <w:tc>
          <w:tcPr>
            <w:tcW w:w="1071" w:type="dxa"/>
          </w:tcPr>
          <w:p w14:paraId="3C31B859" w14:textId="77777777" w:rsidR="00F1496D" w:rsidRPr="00515A33" w:rsidRDefault="00F1496D" w:rsidP="00832B2B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A977F3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5A79F8F6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1450CBE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7AAB7B9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1FB22B4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1133E6CB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F29A79B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C0F9F14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E569DD5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BF1A68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08D908E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1EF94C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F2BF74D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4BB30B9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C48FB55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6DEA25A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607329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D2B65F3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64F2F87C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833ABC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150C48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28F8E50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85359CB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0A8AC92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51F11F33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A46D047" w14:textId="77777777" w:rsidR="00F1496D" w:rsidRPr="00515A33" w:rsidRDefault="00F1496D" w:rsidP="00832B2B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180315EC" w14:textId="77777777" w:rsidR="00F1496D" w:rsidRPr="00515A33" w:rsidRDefault="00F1496D" w:rsidP="00F1496D">
      <w:pPr>
        <w:spacing w:after="0"/>
        <w:ind w:left="0" w:firstLine="0"/>
        <w:rPr>
          <w:sz w:val="4"/>
          <w:szCs w:val="4"/>
        </w:rPr>
      </w:pPr>
    </w:p>
    <w:p w14:paraId="496CCAC9" w14:textId="77777777" w:rsidR="00F1496D" w:rsidRPr="00E0397D" w:rsidRDefault="00F1496D" w:rsidP="00F1496D">
      <w:pPr>
        <w:spacing w:after="0"/>
        <w:ind w:left="0" w:firstLine="0"/>
        <w:rPr>
          <w:sz w:val="22"/>
        </w:rPr>
      </w:pPr>
      <w:r w:rsidRPr="00E0397D">
        <w:rPr>
          <w:sz w:val="22"/>
        </w:rPr>
        <w:t>Место проживания _____________________________________________________________</w:t>
      </w:r>
    </w:p>
    <w:p w14:paraId="6DAC68DE" w14:textId="77777777" w:rsidR="00F1496D" w:rsidRPr="00E0397D" w:rsidRDefault="00F1496D" w:rsidP="00F1496D">
      <w:pPr>
        <w:spacing w:after="0" w:line="240" w:lineRule="auto"/>
        <w:ind w:hanging="67"/>
        <w:rPr>
          <w:i/>
          <w:sz w:val="22"/>
          <w:vertAlign w:val="superscript"/>
        </w:rPr>
      </w:pP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sz w:val="22"/>
          <w:vertAlign w:val="superscript"/>
        </w:rPr>
        <w:tab/>
      </w:r>
      <w:r w:rsidRPr="00E0397D">
        <w:rPr>
          <w:i/>
          <w:sz w:val="22"/>
          <w:vertAlign w:val="superscript"/>
        </w:rPr>
        <w:t>(область,</w:t>
      </w:r>
      <w:r w:rsidRPr="00E0397D">
        <w:rPr>
          <w:i/>
          <w:sz w:val="22"/>
          <w:vertAlign w:val="superscript"/>
        </w:rPr>
        <w:tab/>
      </w:r>
      <w:r w:rsidRPr="00E0397D">
        <w:rPr>
          <w:i/>
          <w:sz w:val="22"/>
          <w:vertAlign w:val="superscript"/>
        </w:rPr>
        <w:tab/>
        <w:t xml:space="preserve"> район, </w:t>
      </w:r>
      <w:r w:rsidRPr="00E0397D">
        <w:rPr>
          <w:i/>
          <w:sz w:val="22"/>
          <w:vertAlign w:val="superscript"/>
        </w:rPr>
        <w:tab/>
        <w:t xml:space="preserve">населенный пункт) </w:t>
      </w:r>
    </w:p>
    <w:p w14:paraId="0A40036A" w14:textId="77777777" w:rsidR="00F1496D" w:rsidRPr="00C65C4E" w:rsidRDefault="00F1496D" w:rsidP="00F1496D">
      <w:pPr>
        <w:spacing w:after="0" w:line="240" w:lineRule="exact"/>
        <w:ind w:left="0" w:firstLine="0"/>
        <w:rPr>
          <w:bCs/>
          <w:sz w:val="22"/>
        </w:rPr>
      </w:pPr>
      <w:r w:rsidRPr="00C65C4E">
        <w:rPr>
          <w:bCs/>
          <w:sz w:val="22"/>
        </w:rPr>
        <w:t>Основание для присвоения дисконтной карте «Мой РОДНЫ КУТ» признака «социальная»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2956"/>
        <w:gridCol w:w="29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7"/>
        <w:gridCol w:w="515"/>
        <w:gridCol w:w="425"/>
        <w:gridCol w:w="425"/>
        <w:gridCol w:w="432"/>
        <w:gridCol w:w="426"/>
        <w:gridCol w:w="425"/>
        <w:gridCol w:w="425"/>
        <w:gridCol w:w="425"/>
      </w:tblGrid>
      <w:tr w:rsidR="00F1496D" w:rsidRPr="0062530B" w14:paraId="5E8FDBFB" w14:textId="77777777" w:rsidTr="00832B2B">
        <w:trPr>
          <w:trHeight w:val="340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CFA93C" w14:textId="77777777" w:rsidR="00F1496D" w:rsidRPr="0062530B" w:rsidRDefault="00F1496D" w:rsidP="00832B2B">
            <w:pPr>
              <w:rPr>
                <w:bCs/>
                <w:sz w:val="22"/>
              </w:rPr>
            </w:pPr>
            <w:r w:rsidRPr="0062530B">
              <w:rPr>
                <w:bCs/>
                <w:sz w:val="22"/>
              </w:rPr>
              <w:t>Удостоверение</w:t>
            </w:r>
          </w:p>
        </w:tc>
        <w:tc>
          <w:tcPr>
            <w:tcW w:w="317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C57AF" w14:textId="77777777" w:rsidR="00F1496D" w:rsidRPr="0062530B" w:rsidRDefault="00F1496D" w:rsidP="00832B2B">
            <w:pPr>
              <w:ind w:left="0" w:right="-106" w:firstLine="0"/>
              <w:jc w:val="center"/>
              <w:rPr>
                <w:bCs/>
                <w:sz w:val="22"/>
              </w:rPr>
            </w:pPr>
            <w:r w:rsidRPr="0062530B">
              <w:rPr>
                <w:bCs/>
                <w:sz w:val="22"/>
              </w:rPr>
              <w:t>Номер документа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DCBC34" w14:textId="77777777" w:rsidR="00F1496D" w:rsidRPr="0062530B" w:rsidRDefault="00F1496D" w:rsidP="00832B2B">
            <w:pPr>
              <w:ind w:left="-101" w:right="-106" w:firstLine="0"/>
              <w:jc w:val="center"/>
              <w:rPr>
                <w:bCs/>
                <w:sz w:val="22"/>
              </w:rPr>
            </w:pPr>
            <w:r w:rsidRPr="0062530B">
              <w:rPr>
                <w:bCs/>
                <w:sz w:val="22"/>
              </w:rPr>
              <w:t>Серия</w:t>
            </w:r>
          </w:p>
        </w:tc>
        <w:tc>
          <w:tcPr>
            <w:tcW w:w="25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2CD261" w14:textId="77777777" w:rsidR="00F1496D" w:rsidRPr="0062530B" w:rsidRDefault="00F1496D" w:rsidP="00832B2B">
            <w:pPr>
              <w:jc w:val="center"/>
              <w:rPr>
                <w:bCs/>
                <w:sz w:val="22"/>
              </w:rPr>
            </w:pPr>
            <w:r w:rsidRPr="0062530B">
              <w:rPr>
                <w:bCs/>
                <w:sz w:val="22"/>
              </w:rPr>
              <w:t>Действует до</w:t>
            </w:r>
          </w:p>
        </w:tc>
      </w:tr>
      <w:tr w:rsidR="00F1496D" w:rsidRPr="0062530B" w14:paraId="291E50EA" w14:textId="77777777" w:rsidTr="00832B2B">
        <w:trPr>
          <w:trHeight w:val="300"/>
        </w:trPr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7190E" w14:textId="77777777" w:rsidR="00F1496D" w:rsidRPr="0062530B" w:rsidRDefault="00F1496D" w:rsidP="00832B2B">
            <w:pPr>
              <w:ind w:left="19" w:right="-126"/>
              <w:rPr>
                <w:sz w:val="22"/>
              </w:rPr>
            </w:pPr>
            <w:r w:rsidRPr="0062530B">
              <w:rPr>
                <w:sz w:val="22"/>
              </w:rPr>
              <w:t>Пенсионное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050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5D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D38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5352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2CC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261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85E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9ED9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65D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2EC4D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B42F2CE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C3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B63A4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2C4A6D1C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E489F8B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31D5F35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18DA2137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0338EDDD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single" w:sz="2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3A09E837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</w:tr>
      <w:tr w:rsidR="00F1496D" w:rsidRPr="0062530B" w14:paraId="013920EF" w14:textId="77777777" w:rsidTr="00832B2B">
        <w:trPr>
          <w:trHeight w:val="253"/>
        </w:trPr>
        <w:tc>
          <w:tcPr>
            <w:tcW w:w="2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2DDB4" w14:textId="77777777" w:rsidR="00F1496D" w:rsidRPr="0062530B" w:rsidRDefault="00F1496D" w:rsidP="00832B2B">
            <w:pPr>
              <w:ind w:left="19" w:right="-126" w:hanging="7"/>
              <w:rPr>
                <w:sz w:val="22"/>
              </w:rPr>
            </w:pPr>
            <w:r w:rsidRPr="0062530B">
              <w:rPr>
                <w:sz w:val="22"/>
              </w:rPr>
              <w:t>Многодетной семь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FFAC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CEC9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CAF6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265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E14C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DB5A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51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96F8A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3B3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59E973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65DCF4D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6D6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E2C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C8A6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6D89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E374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CC4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AD38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B11DD" w14:textId="77777777" w:rsidR="00F1496D" w:rsidRPr="0062530B" w:rsidRDefault="00F1496D" w:rsidP="00832B2B">
            <w:pPr>
              <w:rPr>
                <w:sz w:val="22"/>
              </w:rPr>
            </w:pPr>
          </w:p>
        </w:tc>
      </w:tr>
      <w:tr w:rsidR="00F1496D" w:rsidRPr="0062530B" w14:paraId="4D38DA62" w14:textId="77777777" w:rsidTr="00E0397D">
        <w:trPr>
          <w:trHeight w:val="186"/>
        </w:trPr>
        <w:tc>
          <w:tcPr>
            <w:tcW w:w="2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B1158B" w14:textId="77777777" w:rsidR="00F1496D" w:rsidRPr="0062530B" w:rsidRDefault="00F1496D" w:rsidP="00832B2B">
            <w:pPr>
              <w:ind w:left="19" w:right="-126"/>
              <w:rPr>
                <w:sz w:val="22"/>
              </w:rPr>
            </w:pPr>
            <w:r w:rsidRPr="0062530B">
              <w:rPr>
                <w:sz w:val="22"/>
              </w:rPr>
              <w:t>Инвалид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4292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755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D4E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AF2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26C8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9D6D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F1D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D5E12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DC4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32F14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A5E176A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1E65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BB6D9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787B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AB66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420B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969B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A6C1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20A10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</w:tr>
      <w:tr w:rsidR="00F1496D" w:rsidRPr="0062530B" w14:paraId="7BA58C5E" w14:textId="77777777" w:rsidTr="00E0397D">
        <w:trPr>
          <w:trHeight w:val="248"/>
        </w:trPr>
        <w:tc>
          <w:tcPr>
            <w:tcW w:w="2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EC1E3" w14:textId="77777777" w:rsidR="00F1496D" w:rsidRPr="0062530B" w:rsidRDefault="00F1496D" w:rsidP="00832B2B">
            <w:pPr>
              <w:ind w:left="19" w:right="-126"/>
              <w:rPr>
                <w:sz w:val="22"/>
              </w:rPr>
            </w:pPr>
            <w:r w:rsidRPr="0062530B">
              <w:rPr>
                <w:sz w:val="22"/>
              </w:rPr>
              <w:t>Ребенка-инвалид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0E49A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B83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1E3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26A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293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B39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840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4311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3D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853596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6578D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0B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BC5F4F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40F4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8FA8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F0A8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2198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7F6B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ECC04" w14:textId="77777777" w:rsidR="00F1496D" w:rsidRPr="0062530B" w:rsidRDefault="00F1496D" w:rsidP="00832B2B">
            <w:pPr>
              <w:rPr>
                <w:bCs/>
                <w:sz w:val="22"/>
              </w:rPr>
            </w:pPr>
          </w:p>
        </w:tc>
      </w:tr>
      <w:tr w:rsidR="00F1496D" w:rsidRPr="0062530B" w14:paraId="015D7D7C" w14:textId="77777777" w:rsidTr="00832B2B">
        <w:trPr>
          <w:trHeight w:val="291"/>
        </w:trPr>
        <w:tc>
          <w:tcPr>
            <w:tcW w:w="2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06F55A" w14:textId="77777777" w:rsidR="00F1496D" w:rsidRPr="0062530B" w:rsidRDefault="00F1496D" w:rsidP="00832B2B">
            <w:pPr>
              <w:spacing w:after="0" w:line="240" w:lineRule="exact"/>
              <w:ind w:left="0" w:right="-126" w:firstLine="0"/>
              <w:jc w:val="left"/>
              <w:rPr>
                <w:sz w:val="22"/>
              </w:rPr>
            </w:pPr>
            <w:r w:rsidRPr="0062530B">
              <w:rPr>
                <w:sz w:val="22"/>
              </w:rPr>
              <w:t>Справка о предоставлении адресной помощ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FF3345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B308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395C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5736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95D3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8602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A12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638B3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13658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E94A1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8A2F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3D63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D06B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393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6BAA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53CB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501D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394E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F5E31" w14:textId="77777777" w:rsidR="00F1496D" w:rsidRPr="0062530B" w:rsidRDefault="00F1496D" w:rsidP="00832B2B">
            <w:pPr>
              <w:rPr>
                <w:sz w:val="22"/>
              </w:rPr>
            </w:pPr>
          </w:p>
        </w:tc>
      </w:tr>
      <w:tr w:rsidR="00F1496D" w:rsidRPr="0062530B" w14:paraId="074F5D18" w14:textId="77777777" w:rsidTr="00832B2B">
        <w:trPr>
          <w:trHeight w:val="248"/>
        </w:trPr>
        <w:tc>
          <w:tcPr>
            <w:tcW w:w="2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A39EF0" w14:textId="77777777" w:rsidR="00F1496D" w:rsidRPr="0062530B" w:rsidRDefault="00F1496D" w:rsidP="00832B2B">
            <w:pPr>
              <w:rPr>
                <w:sz w:val="22"/>
              </w:rPr>
            </w:pPr>
          </w:p>
        </w:tc>
        <w:tc>
          <w:tcPr>
            <w:tcW w:w="317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536C" w14:textId="77777777" w:rsidR="00F1496D" w:rsidRPr="00B77C6B" w:rsidRDefault="00F1496D" w:rsidP="00832B2B">
            <w:pPr>
              <w:jc w:val="center"/>
              <w:rPr>
                <w:sz w:val="20"/>
                <w:szCs w:val="20"/>
              </w:rPr>
            </w:pPr>
            <w:r w:rsidRPr="00B77C6B">
              <w:rPr>
                <w:sz w:val="20"/>
                <w:szCs w:val="20"/>
              </w:rPr>
              <w:t>Заполняется обязательно</w:t>
            </w:r>
          </w:p>
        </w:tc>
        <w:tc>
          <w:tcPr>
            <w:tcW w:w="34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2E53BD" w14:textId="77777777" w:rsidR="00F1496D" w:rsidRPr="00B77C6B" w:rsidRDefault="00F1496D" w:rsidP="00832B2B">
            <w:pPr>
              <w:rPr>
                <w:sz w:val="20"/>
                <w:szCs w:val="20"/>
              </w:rPr>
            </w:pPr>
            <w:r w:rsidRPr="00B77C6B">
              <w:rPr>
                <w:sz w:val="20"/>
                <w:szCs w:val="20"/>
              </w:rPr>
              <w:t>Заполняется при наличии</w:t>
            </w:r>
          </w:p>
        </w:tc>
      </w:tr>
    </w:tbl>
    <w:p w14:paraId="0AB3169F" w14:textId="77777777" w:rsidR="00F1496D" w:rsidRPr="00985A78" w:rsidRDefault="00F1496D" w:rsidP="00F1496D">
      <w:pPr>
        <w:spacing w:after="0"/>
        <w:ind w:left="0" w:firstLine="0"/>
        <w:rPr>
          <w:sz w:val="20"/>
          <w:szCs w:val="20"/>
        </w:rPr>
      </w:pPr>
      <w:r w:rsidRPr="00985A78">
        <w:rPr>
          <w:sz w:val="20"/>
          <w:szCs w:val="20"/>
        </w:rPr>
        <w:t>Уточнение торгового объекта__________________________________________________________</w:t>
      </w:r>
    </w:p>
    <w:p w14:paraId="13778E62" w14:textId="77777777" w:rsidR="00F1496D" w:rsidRPr="00985A78" w:rsidRDefault="00F1496D" w:rsidP="00F1496D">
      <w:pPr>
        <w:spacing w:after="0" w:line="240" w:lineRule="auto"/>
        <w:ind w:hanging="67"/>
        <w:rPr>
          <w:i/>
          <w:sz w:val="20"/>
          <w:szCs w:val="20"/>
          <w:vertAlign w:val="superscript"/>
        </w:rPr>
      </w:pP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i/>
          <w:sz w:val="20"/>
          <w:szCs w:val="20"/>
          <w:vertAlign w:val="superscript"/>
        </w:rPr>
        <w:t>(первичная регистрация, замена дисконтной карты, иные сведения)</w:t>
      </w:r>
    </w:p>
    <w:p w14:paraId="6C9DF70D" w14:textId="77777777" w:rsidR="00F1496D" w:rsidRPr="00E0397D" w:rsidRDefault="00F1496D" w:rsidP="00F1496D">
      <w:pPr>
        <w:spacing w:after="0" w:line="240" w:lineRule="exact"/>
        <w:ind w:left="0" w:firstLine="0"/>
        <w:rPr>
          <w:sz w:val="20"/>
          <w:szCs w:val="20"/>
        </w:rPr>
      </w:pPr>
      <w:r w:rsidRPr="00E0397D">
        <w:rPr>
          <w:sz w:val="20"/>
          <w:szCs w:val="20"/>
        </w:rPr>
        <w:t xml:space="preserve">Условия участия в социальной программе определены Положением о порядке проведения в организациях потребительской кооперации социальной программы с использованием дисконтной карты покупателя «Мой РОДНЫ КУТ» с признаком «социальная», размещенным на сайте </w:t>
      </w:r>
      <w:r w:rsidRPr="00E0397D">
        <w:rPr>
          <w:sz w:val="20"/>
          <w:szCs w:val="20"/>
          <w:lang w:val="en-US"/>
        </w:rPr>
        <w:t>www</w:t>
      </w:r>
      <w:r w:rsidRPr="00E0397D">
        <w:rPr>
          <w:sz w:val="20"/>
          <w:szCs w:val="20"/>
        </w:rPr>
        <w:t>.</w:t>
      </w:r>
      <w:r w:rsidRPr="00E0397D">
        <w:rPr>
          <w:sz w:val="20"/>
          <w:szCs w:val="20"/>
          <w:lang w:val="en-US"/>
        </w:rPr>
        <w:t>bks</w:t>
      </w:r>
      <w:r w:rsidRPr="00E0397D">
        <w:rPr>
          <w:sz w:val="20"/>
          <w:szCs w:val="20"/>
        </w:rPr>
        <w:t>.</w:t>
      </w:r>
      <w:r w:rsidRPr="00E0397D">
        <w:rPr>
          <w:sz w:val="20"/>
          <w:szCs w:val="20"/>
          <w:lang w:val="en-US"/>
        </w:rPr>
        <w:t>gov</w:t>
      </w:r>
      <w:r w:rsidRPr="00E0397D">
        <w:rPr>
          <w:sz w:val="20"/>
          <w:szCs w:val="20"/>
        </w:rPr>
        <w:t>.</w:t>
      </w:r>
      <w:r w:rsidRPr="00E0397D">
        <w:rPr>
          <w:sz w:val="20"/>
          <w:szCs w:val="20"/>
          <w:lang w:val="en-US"/>
        </w:rPr>
        <w:t>by</w:t>
      </w:r>
    </w:p>
    <w:p w14:paraId="031BA96F" w14:textId="77777777" w:rsidR="00F1496D" w:rsidRPr="00515A33" w:rsidRDefault="00F1496D" w:rsidP="00F1496D">
      <w:pPr>
        <w:spacing w:after="0" w:line="240" w:lineRule="auto"/>
        <w:ind w:left="68"/>
        <w:jc w:val="left"/>
        <w:rPr>
          <w:szCs w:val="24"/>
        </w:rPr>
      </w:pPr>
      <w:r w:rsidRPr="00515A33">
        <w:rPr>
          <w:szCs w:val="24"/>
        </w:rPr>
        <w:t>_________________</w:t>
      </w:r>
      <w:r w:rsidRPr="00515A33">
        <w:rPr>
          <w:szCs w:val="24"/>
        </w:rPr>
        <w:tab/>
      </w:r>
      <w:r w:rsidRPr="00515A33">
        <w:rPr>
          <w:szCs w:val="24"/>
        </w:rPr>
        <w:tab/>
      </w:r>
      <w:r w:rsidRPr="00515A33">
        <w:rPr>
          <w:szCs w:val="24"/>
        </w:rPr>
        <w:tab/>
        <w:t>______________________</w:t>
      </w:r>
      <w:r w:rsidRPr="00515A33">
        <w:rPr>
          <w:szCs w:val="24"/>
        </w:rPr>
        <w:tab/>
        <w:t>__________________________</w:t>
      </w:r>
    </w:p>
    <w:p w14:paraId="573FB69A" w14:textId="77777777" w:rsidR="00F1496D" w:rsidRPr="00985A78" w:rsidRDefault="00F1496D" w:rsidP="00F1496D">
      <w:pPr>
        <w:spacing w:after="0" w:line="280" w:lineRule="exact"/>
        <w:ind w:left="68" w:firstLine="709"/>
        <w:rPr>
          <w:sz w:val="20"/>
          <w:szCs w:val="20"/>
          <w:vertAlign w:val="superscript"/>
        </w:rPr>
      </w:pPr>
      <w:r w:rsidRPr="00985A78">
        <w:rPr>
          <w:sz w:val="20"/>
          <w:szCs w:val="20"/>
          <w:vertAlign w:val="superscript"/>
        </w:rPr>
        <w:t>(дата)</w:t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  <w:t>(подпись)</w:t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</w:r>
      <w:r w:rsidRPr="00985A78">
        <w:rPr>
          <w:sz w:val="20"/>
          <w:szCs w:val="20"/>
          <w:vertAlign w:val="superscript"/>
        </w:rPr>
        <w:tab/>
        <w:t xml:space="preserve"> (ФИО претендента)</w:t>
      </w:r>
    </w:p>
    <w:tbl>
      <w:tblPr>
        <w:tblStyle w:val="a7"/>
        <w:tblW w:w="104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08"/>
        <w:gridCol w:w="285"/>
        <w:gridCol w:w="704"/>
        <w:gridCol w:w="288"/>
        <w:gridCol w:w="1990"/>
      </w:tblGrid>
      <w:tr w:rsidR="00F1496D" w:rsidRPr="00985A78" w14:paraId="4F842BCE" w14:textId="77777777" w:rsidTr="00832B2B">
        <w:trPr>
          <w:trHeight w:val="311"/>
        </w:trPr>
        <w:tc>
          <w:tcPr>
            <w:tcW w:w="6516" w:type="dxa"/>
            <w:vMerge w:val="restart"/>
            <w:tcBorders>
              <w:right w:val="single" w:sz="4" w:space="0" w:color="auto"/>
            </w:tcBorders>
          </w:tcPr>
          <w:p w14:paraId="424D2364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  <w:r w:rsidRPr="00985A78">
              <w:rPr>
                <w:sz w:val="20"/>
              </w:rPr>
              <w:t>Я даю согласие на обработку моих персональных данных в целях участия в соци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DF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213F68C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AD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1305FC48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7AC13E5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</w:tr>
      <w:tr w:rsidR="00F1496D" w:rsidRPr="00985A78" w14:paraId="4A667D9C" w14:textId="77777777" w:rsidTr="00832B2B">
        <w:trPr>
          <w:trHeight w:val="162"/>
        </w:trPr>
        <w:tc>
          <w:tcPr>
            <w:tcW w:w="6516" w:type="dxa"/>
            <w:vMerge/>
          </w:tcPr>
          <w:p w14:paraId="1C916218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6CE78C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да</w:t>
            </w:r>
          </w:p>
        </w:tc>
        <w:tc>
          <w:tcPr>
            <w:tcW w:w="285" w:type="dxa"/>
          </w:tcPr>
          <w:p w14:paraId="3CFB9B82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1B89A62B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нет</w:t>
            </w:r>
          </w:p>
        </w:tc>
        <w:tc>
          <w:tcPr>
            <w:tcW w:w="288" w:type="dxa"/>
          </w:tcPr>
          <w:p w14:paraId="0AB86E3B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0698029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подпись</w:t>
            </w:r>
          </w:p>
        </w:tc>
      </w:tr>
      <w:tr w:rsidR="00F1496D" w:rsidRPr="00985A78" w14:paraId="298974FC" w14:textId="77777777" w:rsidTr="00832B2B">
        <w:trPr>
          <w:trHeight w:val="162"/>
        </w:trPr>
        <w:tc>
          <w:tcPr>
            <w:tcW w:w="6516" w:type="dxa"/>
          </w:tcPr>
          <w:p w14:paraId="58EDA5E8" w14:textId="77777777" w:rsidR="00F1496D" w:rsidRPr="00985A78" w:rsidRDefault="00F1496D" w:rsidP="00832B2B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02A620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</w:tcPr>
          <w:p w14:paraId="70ABE23A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D12CBA7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14:paraId="251B6D75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</w:tcPr>
          <w:p w14:paraId="2842E64A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134EF5E7" w14:textId="77777777" w:rsidTr="00832B2B">
        <w:trPr>
          <w:trHeight w:val="162"/>
        </w:trPr>
        <w:tc>
          <w:tcPr>
            <w:tcW w:w="6516" w:type="dxa"/>
            <w:vMerge w:val="restart"/>
            <w:tcBorders>
              <w:right w:val="single" w:sz="4" w:space="0" w:color="auto"/>
            </w:tcBorders>
          </w:tcPr>
          <w:p w14:paraId="1959A1B2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  <w:r w:rsidRPr="00985A78">
              <w:rPr>
                <w:sz w:val="20"/>
              </w:rPr>
              <w:t>Я даю согласие на изготовление фотокопии документа, подтверждающего мое право на участие в соци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B58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29782DC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4C4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21862871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2CA3B3A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20F28573" w14:textId="77777777" w:rsidTr="00832B2B">
        <w:trPr>
          <w:trHeight w:val="162"/>
        </w:trPr>
        <w:tc>
          <w:tcPr>
            <w:tcW w:w="6516" w:type="dxa"/>
            <w:vMerge/>
          </w:tcPr>
          <w:p w14:paraId="573C683C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77A8AA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да</w:t>
            </w:r>
          </w:p>
        </w:tc>
        <w:tc>
          <w:tcPr>
            <w:tcW w:w="285" w:type="dxa"/>
          </w:tcPr>
          <w:p w14:paraId="608E6244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15CA2BE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нет</w:t>
            </w:r>
          </w:p>
        </w:tc>
        <w:tc>
          <w:tcPr>
            <w:tcW w:w="288" w:type="dxa"/>
          </w:tcPr>
          <w:p w14:paraId="69DC3D4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41276FA3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подпись</w:t>
            </w:r>
          </w:p>
        </w:tc>
      </w:tr>
      <w:tr w:rsidR="00F1496D" w:rsidRPr="00985A78" w14:paraId="0E8A60B4" w14:textId="77777777" w:rsidTr="00832B2B">
        <w:trPr>
          <w:trHeight w:val="53"/>
        </w:trPr>
        <w:tc>
          <w:tcPr>
            <w:tcW w:w="6516" w:type="dxa"/>
          </w:tcPr>
          <w:p w14:paraId="12F66053" w14:textId="77777777" w:rsidR="00F1496D" w:rsidRPr="00985A78" w:rsidRDefault="00F1496D" w:rsidP="00832B2B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708" w:type="dxa"/>
          </w:tcPr>
          <w:p w14:paraId="10DA17F0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</w:tcPr>
          <w:p w14:paraId="19D5061E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</w:tcPr>
          <w:p w14:paraId="1C585BA8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14:paraId="04C0FCB3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</w:tcPr>
          <w:p w14:paraId="7AAB0922" w14:textId="77777777" w:rsidR="00F1496D" w:rsidRPr="00985A78" w:rsidRDefault="00F1496D" w:rsidP="00832B2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6B5C9EE8" w14:textId="77777777" w:rsidTr="00832B2B">
        <w:trPr>
          <w:trHeight w:val="162"/>
        </w:trPr>
        <w:tc>
          <w:tcPr>
            <w:tcW w:w="6516" w:type="dxa"/>
          </w:tcPr>
          <w:p w14:paraId="6DAC9CE6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  <w:r w:rsidRPr="00985A78">
              <w:rPr>
                <w:sz w:val="20"/>
              </w:rPr>
              <w:t>Я даю согласие на получение рекламной информации посредством использования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0C16A6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</w:tcPr>
          <w:p w14:paraId="74CD91C7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D5E775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14:paraId="7C14AB0D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</w:tcPr>
          <w:p w14:paraId="3FF31440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4599B5DE" w14:textId="77777777" w:rsidTr="00832B2B">
        <w:trPr>
          <w:trHeight w:val="162"/>
        </w:trPr>
        <w:tc>
          <w:tcPr>
            <w:tcW w:w="6516" w:type="dxa"/>
            <w:tcBorders>
              <w:right w:val="single" w:sz="4" w:space="0" w:color="auto"/>
            </w:tcBorders>
          </w:tcPr>
          <w:p w14:paraId="5B492B4E" w14:textId="77777777" w:rsidR="00F1496D" w:rsidRPr="00985A78" w:rsidRDefault="00F1496D" w:rsidP="00832B2B">
            <w:pPr>
              <w:spacing w:after="0" w:line="260" w:lineRule="exact"/>
              <w:ind w:left="0" w:firstLine="3429"/>
              <w:rPr>
                <w:sz w:val="20"/>
                <w:lang w:val="en-US"/>
              </w:rPr>
            </w:pPr>
            <w:r w:rsidRPr="00985A78">
              <w:rPr>
                <w:sz w:val="20"/>
                <w:lang w:val="en-US"/>
              </w:rPr>
              <w:t>e-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773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234C0C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609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1429C366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139E883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4913348D" w14:textId="77777777" w:rsidTr="00832B2B">
        <w:trPr>
          <w:trHeight w:val="162"/>
        </w:trPr>
        <w:tc>
          <w:tcPr>
            <w:tcW w:w="6516" w:type="dxa"/>
          </w:tcPr>
          <w:p w14:paraId="34E2DC0B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205607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да</w:t>
            </w:r>
          </w:p>
        </w:tc>
        <w:tc>
          <w:tcPr>
            <w:tcW w:w="285" w:type="dxa"/>
          </w:tcPr>
          <w:p w14:paraId="3991480C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585D7CB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нет</w:t>
            </w:r>
          </w:p>
        </w:tc>
        <w:tc>
          <w:tcPr>
            <w:tcW w:w="288" w:type="dxa"/>
          </w:tcPr>
          <w:p w14:paraId="4AB43BA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F610BEB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подпись</w:t>
            </w:r>
          </w:p>
        </w:tc>
      </w:tr>
      <w:tr w:rsidR="00F1496D" w:rsidRPr="00985A78" w14:paraId="28CFB691" w14:textId="77777777" w:rsidTr="00832B2B">
        <w:trPr>
          <w:trHeight w:val="162"/>
        </w:trPr>
        <w:tc>
          <w:tcPr>
            <w:tcW w:w="6516" w:type="dxa"/>
            <w:tcBorders>
              <w:right w:val="single" w:sz="4" w:space="0" w:color="auto"/>
            </w:tcBorders>
          </w:tcPr>
          <w:p w14:paraId="00D3DA92" w14:textId="506E5410" w:rsidR="00F1496D" w:rsidRPr="00985A78" w:rsidRDefault="00ED240B" w:rsidP="00832B2B">
            <w:pPr>
              <w:spacing w:after="0" w:line="260" w:lineRule="exact"/>
              <w:ind w:left="27" w:firstLine="3402"/>
              <w:rPr>
                <w:sz w:val="20"/>
              </w:rPr>
            </w:pPr>
            <w:r>
              <w:rPr>
                <w:sz w:val="20"/>
              </w:rPr>
              <w:t>SMS</w:t>
            </w:r>
            <w:r w:rsidR="00F1496D" w:rsidRPr="00985A78">
              <w:rPr>
                <w:sz w:val="20"/>
              </w:rPr>
              <w:t>-уведом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23E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C4CAEFF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636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6A122CD5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64ED1B3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</w:tr>
      <w:tr w:rsidR="00F1496D" w:rsidRPr="00985A78" w14:paraId="6973D7F2" w14:textId="77777777" w:rsidTr="00832B2B">
        <w:trPr>
          <w:trHeight w:val="162"/>
        </w:trPr>
        <w:tc>
          <w:tcPr>
            <w:tcW w:w="6516" w:type="dxa"/>
          </w:tcPr>
          <w:p w14:paraId="439B99CA" w14:textId="77777777" w:rsidR="00F1496D" w:rsidRPr="00985A78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67AE4D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да</w:t>
            </w:r>
          </w:p>
        </w:tc>
        <w:tc>
          <w:tcPr>
            <w:tcW w:w="285" w:type="dxa"/>
          </w:tcPr>
          <w:p w14:paraId="7B96AA98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5E1B7544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нет</w:t>
            </w:r>
          </w:p>
        </w:tc>
        <w:tc>
          <w:tcPr>
            <w:tcW w:w="288" w:type="dxa"/>
          </w:tcPr>
          <w:p w14:paraId="5E6E88D8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184A9D3" w14:textId="77777777" w:rsidR="00F1496D" w:rsidRPr="00985A78" w:rsidRDefault="00F1496D" w:rsidP="00832B2B">
            <w:pPr>
              <w:spacing w:after="0" w:line="260" w:lineRule="exact"/>
              <w:ind w:left="0" w:firstLine="0"/>
              <w:jc w:val="center"/>
              <w:rPr>
                <w:sz w:val="20"/>
              </w:rPr>
            </w:pPr>
            <w:r w:rsidRPr="00985A78">
              <w:rPr>
                <w:sz w:val="20"/>
              </w:rPr>
              <w:t>подпись</w:t>
            </w:r>
          </w:p>
        </w:tc>
      </w:tr>
    </w:tbl>
    <w:p w14:paraId="2F4321E1" w14:textId="77777777" w:rsidR="00F1496D" w:rsidRPr="00985A78" w:rsidRDefault="00F1496D" w:rsidP="00F1496D">
      <w:pPr>
        <w:spacing w:after="0" w:line="240" w:lineRule="auto"/>
        <w:ind w:left="0" w:firstLine="0"/>
        <w:rPr>
          <w:sz w:val="20"/>
          <w:szCs w:val="20"/>
        </w:rPr>
      </w:pPr>
      <w:r w:rsidRPr="00985A78">
        <w:rPr>
          <w:sz w:val="20"/>
          <w:szCs w:val="20"/>
        </w:rPr>
        <w:t>К заявлению прилагается* ______________________________________________________________</w:t>
      </w:r>
    </w:p>
    <w:p w14:paraId="3D77764D" w14:textId="77777777" w:rsidR="00F1496D" w:rsidRPr="00C65C4E" w:rsidRDefault="00F1496D" w:rsidP="00F1496D">
      <w:pPr>
        <w:spacing w:after="0" w:line="240" w:lineRule="auto"/>
        <w:ind w:left="2160" w:firstLine="720"/>
        <w:jc w:val="center"/>
        <w:rPr>
          <w:sz w:val="22"/>
          <w:vertAlign w:val="superscript"/>
        </w:rPr>
      </w:pPr>
      <w:r w:rsidRPr="00C65C4E">
        <w:rPr>
          <w:sz w:val="22"/>
          <w:vertAlign w:val="superscript"/>
        </w:rPr>
        <w:t>(указать наименование копии документа, подтверждающего право на участие в социальной программе)</w:t>
      </w:r>
    </w:p>
    <w:tbl>
      <w:tblPr>
        <w:tblStyle w:val="a7"/>
        <w:tblW w:w="101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391"/>
        <w:gridCol w:w="2199"/>
      </w:tblGrid>
      <w:tr w:rsidR="00F1496D" w:rsidRPr="00C65C4E" w14:paraId="023CADFA" w14:textId="77777777" w:rsidTr="00832B2B">
        <w:trPr>
          <w:trHeight w:val="197"/>
        </w:trPr>
        <w:tc>
          <w:tcPr>
            <w:tcW w:w="5529" w:type="dxa"/>
          </w:tcPr>
          <w:p w14:paraId="2B023F57" w14:textId="77777777" w:rsidR="00F1496D" w:rsidRPr="00B77C6B" w:rsidRDefault="00F1496D" w:rsidP="00832B2B">
            <w:pPr>
              <w:spacing w:after="0" w:line="240" w:lineRule="exact"/>
              <w:ind w:left="0" w:firstLine="0"/>
              <w:rPr>
                <w:b/>
                <w:sz w:val="20"/>
              </w:rPr>
            </w:pPr>
            <w:r w:rsidRPr="00B77C6B">
              <w:rPr>
                <w:b/>
                <w:sz w:val="20"/>
              </w:rPr>
              <w:t>Ответственное лицо Партнера, принявшее заявление</w:t>
            </w:r>
          </w:p>
        </w:tc>
        <w:tc>
          <w:tcPr>
            <w:tcW w:w="2391" w:type="dxa"/>
          </w:tcPr>
          <w:p w14:paraId="1044BE81" w14:textId="77777777" w:rsidR="00F1496D" w:rsidRPr="00B77C6B" w:rsidRDefault="00F1496D" w:rsidP="00832B2B">
            <w:pPr>
              <w:spacing w:after="0" w:line="240" w:lineRule="auto"/>
              <w:ind w:left="0" w:firstLine="0"/>
              <w:rPr>
                <w:sz w:val="20"/>
              </w:rPr>
            </w:pPr>
            <w:r w:rsidRPr="00B77C6B">
              <w:rPr>
                <w:sz w:val="20"/>
              </w:rPr>
              <w:t>/_________________/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84D22CC" w14:textId="77777777" w:rsidR="00F1496D" w:rsidRPr="00B77C6B" w:rsidRDefault="00F1496D" w:rsidP="00832B2B">
            <w:pPr>
              <w:spacing w:after="0" w:line="260" w:lineRule="exact"/>
              <w:ind w:left="0" w:firstLine="0"/>
              <w:rPr>
                <w:sz w:val="20"/>
              </w:rPr>
            </w:pPr>
          </w:p>
        </w:tc>
      </w:tr>
      <w:tr w:rsidR="00F1496D" w:rsidRPr="00C65C4E" w14:paraId="21DBF14E" w14:textId="77777777" w:rsidTr="006505E3">
        <w:trPr>
          <w:trHeight w:val="87"/>
        </w:trPr>
        <w:tc>
          <w:tcPr>
            <w:tcW w:w="5529" w:type="dxa"/>
          </w:tcPr>
          <w:p w14:paraId="6CEAF655" w14:textId="77777777" w:rsidR="00F1496D" w:rsidRPr="00B77C6B" w:rsidRDefault="00F1496D" w:rsidP="00832B2B">
            <w:pPr>
              <w:spacing w:after="0" w:line="240" w:lineRule="exact"/>
              <w:rPr>
                <w:sz w:val="20"/>
                <w:vertAlign w:val="superscript"/>
              </w:rPr>
            </w:pPr>
          </w:p>
        </w:tc>
        <w:tc>
          <w:tcPr>
            <w:tcW w:w="2391" w:type="dxa"/>
          </w:tcPr>
          <w:p w14:paraId="0CF902A9" w14:textId="77777777" w:rsidR="00F1496D" w:rsidRPr="00B77C6B" w:rsidRDefault="00F1496D" w:rsidP="00832B2B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B77C6B">
              <w:rPr>
                <w:sz w:val="20"/>
                <w:vertAlign w:val="superscript"/>
              </w:rPr>
              <w:t>(ФИО)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47E7C777" w14:textId="77777777" w:rsidR="00F1496D" w:rsidRPr="00B77C6B" w:rsidRDefault="00F1496D" w:rsidP="00832B2B">
            <w:pPr>
              <w:spacing w:after="0" w:line="260" w:lineRule="exact"/>
              <w:jc w:val="center"/>
              <w:rPr>
                <w:sz w:val="20"/>
                <w:vertAlign w:val="superscript"/>
              </w:rPr>
            </w:pPr>
            <w:r w:rsidRPr="00B77C6B">
              <w:rPr>
                <w:sz w:val="20"/>
                <w:vertAlign w:val="superscript"/>
              </w:rPr>
              <w:t>(подпись)</w:t>
            </w:r>
          </w:p>
        </w:tc>
      </w:tr>
    </w:tbl>
    <w:p w14:paraId="7F09F132" w14:textId="252E50CD" w:rsidR="00091324" w:rsidRPr="00F1496D" w:rsidRDefault="00091324" w:rsidP="00985A78">
      <w:pPr>
        <w:ind w:left="0" w:firstLine="0"/>
        <w:rPr>
          <w:sz w:val="30"/>
          <w:szCs w:val="30"/>
        </w:rPr>
      </w:pPr>
    </w:p>
    <w:sectPr w:rsidR="00091324" w:rsidRPr="00F1496D" w:rsidSect="008C5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0" w:right="564" w:bottom="0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21AA" w14:textId="77777777" w:rsidR="002F2343" w:rsidRDefault="002F2343" w:rsidP="00283135">
      <w:pPr>
        <w:spacing w:after="0" w:line="240" w:lineRule="auto"/>
      </w:pPr>
      <w:r>
        <w:separator/>
      </w:r>
    </w:p>
  </w:endnote>
  <w:endnote w:type="continuationSeparator" w:id="0">
    <w:p w14:paraId="19045C3F" w14:textId="77777777" w:rsidR="002F2343" w:rsidRDefault="002F2343" w:rsidP="0028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545" w14:textId="77777777" w:rsidR="006A5263" w:rsidRDefault="006A52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7F64" w14:textId="77777777" w:rsidR="006A5263" w:rsidRDefault="006A52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080F" w14:textId="77777777" w:rsidR="006A5263" w:rsidRDefault="006A52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6D27" w14:textId="77777777" w:rsidR="002F2343" w:rsidRDefault="002F2343" w:rsidP="00283135">
      <w:pPr>
        <w:spacing w:after="0" w:line="240" w:lineRule="auto"/>
      </w:pPr>
      <w:r>
        <w:separator/>
      </w:r>
    </w:p>
  </w:footnote>
  <w:footnote w:type="continuationSeparator" w:id="0">
    <w:p w14:paraId="72D98B16" w14:textId="77777777" w:rsidR="002F2343" w:rsidRDefault="002F2343" w:rsidP="0028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340907"/>
      <w:docPartObj>
        <w:docPartGallery w:val="Page Numbers (Top of Page)"/>
        <w:docPartUnique/>
      </w:docPartObj>
    </w:sdtPr>
    <w:sdtEndPr/>
    <w:sdtContent>
      <w:p w14:paraId="67D781C3" w14:textId="3D108B2F" w:rsidR="0095036B" w:rsidRDefault="009503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77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B057" w14:textId="77777777" w:rsidR="006A5263" w:rsidRDefault="006A52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866188"/>
      <w:docPartObj>
        <w:docPartGallery w:val="Page Numbers (Top of Page)"/>
        <w:docPartUnique/>
      </w:docPartObj>
    </w:sdtPr>
    <w:sdtEndPr/>
    <w:sdtContent>
      <w:p w14:paraId="50A85E37" w14:textId="585671CC" w:rsidR="00B5723B" w:rsidRDefault="00B572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77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3CE4" w14:textId="77777777" w:rsidR="006A5263" w:rsidRDefault="006A5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6BA4E36"/>
    <w:multiLevelType w:val="hybridMultilevel"/>
    <w:tmpl w:val="41C22DBC"/>
    <w:lvl w:ilvl="0" w:tplc="D4F693BE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7E4F9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A4029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FC95DC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FEA622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34F48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EA232C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6A2CBE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78A3B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F17514"/>
    <w:multiLevelType w:val="hybridMultilevel"/>
    <w:tmpl w:val="7E68023C"/>
    <w:lvl w:ilvl="0" w:tplc="593E205E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B12222"/>
    <w:multiLevelType w:val="hybridMultilevel"/>
    <w:tmpl w:val="3DD6B816"/>
    <w:lvl w:ilvl="0" w:tplc="9EEA26F6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1176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2A0A2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B8C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85C34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2E86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29B8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B664B6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6D222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A351F"/>
    <w:multiLevelType w:val="hybridMultilevel"/>
    <w:tmpl w:val="3F368DBA"/>
    <w:lvl w:ilvl="0" w:tplc="9F5C3B3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03C2">
      <w:start w:val="1"/>
      <w:numFmt w:val="lowerLetter"/>
      <w:lvlText w:val="%2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69C36">
      <w:start w:val="1"/>
      <w:numFmt w:val="lowerRoman"/>
      <w:lvlText w:val="%3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A09790">
      <w:start w:val="1"/>
      <w:numFmt w:val="decimal"/>
      <w:lvlText w:val="%4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73AE">
      <w:start w:val="1"/>
      <w:numFmt w:val="lowerLetter"/>
      <w:lvlText w:val="%5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C2E12">
      <w:start w:val="1"/>
      <w:numFmt w:val="lowerRoman"/>
      <w:lvlText w:val="%6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A9722">
      <w:start w:val="1"/>
      <w:numFmt w:val="decimal"/>
      <w:lvlText w:val="%7"/>
      <w:lvlJc w:val="left"/>
      <w:pPr>
        <w:ind w:left="7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69E5C">
      <w:start w:val="1"/>
      <w:numFmt w:val="lowerLetter"/>
      <w:lvlText w:val="%8"/>
      <w:lvlJc w:val="left"/>
      <w:pPr>
        <w:ind w:left="8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4C446">
      <w:start w:val="1"/>
      <w:numFmt w:val="lowerRoman"/>
      <w:lvlText w:val="%9"/>
      <w:lvlJc w:val="left"/>
      <w:pPr>
        <w:ind w:left="8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662899"/>
    <w:multiLevelType w:val="multilevel"/>
    <w:tmpl w:val="7EA2B134"/>
    <w:lvl w:ilvl="0">
      <w:start w:val="6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792FDF"/>
    <w:multiLevelType w:val="hybridMultilevel"/>
    <w:tmpl w:val="9224E0AA"/>
    <w:lvl w:ilvl="0" w:tplc="8FC288DA">
      <w:start w:val="5"/>
      <w:numFmt w:val="decimal"/>
      <w:lvlText w:val="%1.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80E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0280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0D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4D230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A93C8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48AA8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2CD30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A034E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E57843"/>
    <w:multiLevelType w:val="hybridMultilevel"/>
    <w:tmpl w:val="EBFA92B4"/>
    <w:lvl w:ilvl="0" w:tplc="A3BC144A">
      <w:start w:val="3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6EAF2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C81CD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6707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EC0D6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9E80C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E5748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467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8CC84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BB1F48"/>
    <w:multiLevelType w:val="hybridMultilevel"/>
    <w:tmpl w:val="A1C4479A"/>
    <w:lvl w:ilvl="0" w:tplc="7026EA3E">
      <w:start w:val="19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E4F09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5C928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2B48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233C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4893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E8C6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6EB6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64F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1B580C"/>
    <w:multiLevelType w:val="hybridMultilevel"/>
    <w:tmpl w:val="108C3F82"/>
    <w:lvl w:ilvl="0" w:tplc="C98C9D4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4FC6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66BD8A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4F2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6FF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AA59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602C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6E2D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8B48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C3028"/>
    <w:multiLevelType w:val="hybridMultilevel"/>
    <w:tmpl w:val="CD6A1590"/>
    <w:lvl w:ilvl="0" w:tplc="84F0591E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6AC3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E2310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E8CD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E2076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62CF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40D7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A057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8739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368F3"/>
    <w:multiLevelType w:val="hybridMultilevel"/>
    <w:tmpl w:val="250A5A8E"/>
    <w:lvl w:ilvl="0" w:tplc="575A962E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44A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C81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05C4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E74D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AB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12E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84D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85EA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E6B20"/>
    <w:multiLevelType w:val="hybridMultilevel"/>
    <w:tmpl w:val="CCAC72CA"/>
    <w:lvl w:ilvl="0" w:tplc="483A2628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3EB6AA">
      <w:start w:val="1"/>
      <w:numFmt w:val="bullet"/>
      <w:lvlText w:val="o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268092">
      <w:start w:val="1"/>
      <w:numFmt w:val="bullet"/>
      <w:lvlText w:val="▪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06B16">
      <w:start w:val="1"/>
      <w:numFmt w:val="bullet"/>
      <w:lvlText w:val="•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F81216">
      <w:start w:val="1"/>
      <w:numFmt w:val="bullet"/>
      <w:lvlText w:val="o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90165E">
      <w:start w:val="1"/>
      <w:numFmt w:val="bullet"/>
      <w:lvlText w:val="▪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A6600">
      <w:start w:val="1"/>
      <w:numFmt w:val="bullet"/>
      <w:lvlText w:val="•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A2B728">
      <w:start w:val="1"/>
      <w:numFmt w:val="bullet"/>
      <w:lvlText w:val="o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86FCE8">
      <w:start w:val="1"/>
      <w:numFmt w:val="bullet"/>
      <w:lvlText w:val="▪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6033E"/>
    <w:multiLevelType w:val="hybridMultilevel"/>
    <w:tmpl w:val="1EDC1EDA"/>
    <w:lvl w:ilvl="0" w:tplc="0E2E5A24">
      <w:start w:val="15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340E28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2F14A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ADD8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C49E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5A036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CFF4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0652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2EF6CC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041CE8"/>
    <w:multiLevelType w:val="multilevel"/>
    <w:tmpl w:val="5FACAAA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4D0183"/>
    <w:multiLevelType w:val="hybridMultilevel"/>
    <w:tmpl w:val="4F722BA2"/>
    <w:lvl w:ilvl="0" w:tplc="36D86348">
      <w:start w:val="4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605F3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A1AF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A1F42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46656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FE8BE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2449E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DA839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C75D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665684"/>
    <w:multiLevelType w:val="hybridMultilevel"/>
    <w:tmpl w:val="9CA4BCDC"/>
    <w:lvl w:ilvl="0" w:tplc="D924C118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85B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E5C4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4AB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C3EF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295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E654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201A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ADC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EB40D0"/>
    <w:multiLevelType w:val="hybridMultilevel"/>
    <w:tmpl w:val="5F220746"/>
    <w:lvl w:ilvl="0" w:tplc="43B025D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A886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EE1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CF2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0C96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4BE6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4A3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A66A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61A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73276C"/>
    <w:multiLevelType w:val="hybridMultilevel"/>
    <w:tmpl w:val="45265744"/>
    <w:lvl w:ilvl="0" w:tplc="6592E884">
      <w:start w:val="2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7E7E9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0F22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44E6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888F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87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89CA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C3A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4A3FC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123388"/>
    <w:multiLevelType w:val="multilevel"/>
    <w:tmpl w:val="45286930"/>
    <w:lvl w:ilvl="0">
      <w:start w:val="2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EF3704"/>
    <w:multiLevelType w:val="hybridMultilevel"/>
    <w:tmpl w:val="87484C04"/>
    <w:lvl w:ilvl="0" w:tplc="9D6E21EA">
      <w:start w:val="3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9AB0">
      <w:start w:val="1"/>
      <w:numFmt w:val="lowerLetter"/>
      <w:lvlText w:val="%2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1098">
      <w:start w:val="1"/>
      <w:numFmt w:val="lowerRoman"/>
      <w:lvlText w:val="%3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C4D46">
      <w:start w:val="1"/>
      <w:numFmt w:val="decimal"/>
      <w:lvlText w:val="%4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0A20">
      <w:start w:val="1"/>
      <w:numFmt w:val="lowerLetter"/>
      <w:lvlText w:val="%5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C12F6">
      <w:start w:val="1"/>
      <w:numFmt w:val="lowerRoman"/>
      <w:lvlText w:val="%6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BA50">
      <w:start w:val="1"/>
      <w:numFmt w:val="decimal"/>
      <w:lvlText w:val="%7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69812">
      <w:start w:val="1"/>
      <w:numFmt w:val="lowerLetter"/>
      <w:lvlText w:val="%8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A2E0">
      <w:start w:val="1"/>
      <w:numFmt w:val="lowerRoman"/>
      <w:lvlText w:val="%9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7"/>
  </w:num>
  <w:num w:numId="5">
    <w:abstractNumId w:val="6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  <w:num w:numId="17">
    <w:abstractNumId w:val="14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37"/>
    <w:rsid w:val="00000061"/>
    <w:rsid w:val="000034A2"/>
    <w:rsid w:val="00004B1C"/>
    <w:rsid w:val="00005DC9"/>
    <w:rsid w:val="00010240"/>
    <w:rsid w:val="00011453"/>
    <w:rsid w:val="0001551D"/>
    <w:rsid w:val="000224C3"/>
    <w:rsid w:val="000373E7"/>
    <w:rsid w:val="0005494D"/>
    <w:rsid w:val="00060B03"/>
    <w:rsid w:val="00062D49"/>
    <w:rsid w:val="00072813"/>
    <w:rsid w:val="00072E47"/>
    <w:rsid w:val="000818E0"/>
    <w:rsid w:val="00085917"/>
    <w:rsid w:val="00091324"/>
    <w:rsid w:val="000A00F6"/>
    <w:rsid w:val="000B682A"/>
    <w:rsid w:val="000C1E6A"/>
    <w:rsid w:val="000C3533"/>
    <w:rsid w:val="000C39FF"/>
    <w:rsid w:val="000C4DCD"/>
    <w:rsid w:val="000C69E9"/>
    <w:rsid w:val="000D16D5"/>
    <w:rsid w:val="000D3AED"/>
    <w:rsid w:val="000D4CB4"/>
    <w:rsid w:val="000D5947"/>
    <w:rsid w:val="000D7368"/>
    <w:rsid w:val="000D7CFF"/>
    <w:rsid w:val="000F321D"/>
    <w:rsid w:val="000F4EB8"/>
    <w:rsid w:val="000F7F98"/>
    <w:rsid w:val="00102A75"/>
    <w:rsid w:val="001228C7"/>
    <w:rsid w:val="00124D58"/>
    <w:rsid w:val="0013661C"/>
    <w:rsid w:val="00140590"/>
    <w:rsid w:val="001438DA"/>
    <w:rsid w:val="00143BC5"/>
    <w:rsid w:val="0014616C"/>
    <w:rsid w:val="00151861"/>
    <w:rsid w:val="00156954"/>
    <w:rsid w:val="001702F4"/>
    <w:rsid w:val="00174A37"/>
    <w:rsid w:val="00174F01"/>
    <w:rsid w:val="00175056"/>
    <w:rsid w:val="00186FDC"/>
    <w:rsid w:val="001877E4"/>
    <w:rsid w:val="001909BF"/>
    <w:rsid w:val="0019113D"/>
    <w:rsid w:val="0019208B"/>
    <w:rsid w:val="001A234E"/>
    <w:rsid w:val="001A69D6"/>
    <w:rsid w:val="001B2EBF"/>
    <w:rsid w:val="001B704A"/>
    <w:rsid w:val="001C0BB0"/>
    <w:rsid w:val="001C3A9C"/>
    <w:rsid w:val="001D651A"/>
    <w:rsid w:val="001E1348"/>
    <w:rsid w:val="001E2872"/>
    <w:rsid w:val="001E4CAD"/>
    <w:rsid w:val="001E6CDB"/>
    <w:rsid w:val="001F0556"/>
    <w:rsid w:val="001F5B21"/>
    <w:rsid w:val="00200BEC"/>
    <w:rsid w:val="00201327"/>
    <w:rsid w:val="00205EDA"/>
    <w:rsid w:val="00207D67"/>
    <w:rsid w:val="00207E06"/>
    <w:rsid w:val="002140F7"/>
    <w:rsid w:val="002164EF"/>
    <w:rsid w:val="002179E2"/>
    <w:rsid w:val="0022116B"/>
    <w:rsid w:val="00225C77"/>
    <w:rsid w:val="0023284B"/>
    <w:rsid w:val="00233080"/>
    <w:rsid w:val="002415D9"/>
    <w:rsid w:val="00246C8E"/>
    <w:rsid w:val="002532F1"/>
    <w:rsid w:val="002568C1"/>
    <w:rsid w:val="00257F60"/>
    <w:rsid w:val="00264022"/>
    <w:rsid w:val="00266C59"/>
    <w:rsid w:val="00275CEB"/>
    <w:rsid w:val="00276E3C"/>
    <w:rsid w:val="0028000A"/>
    <w:rsid w:val="00281D87"/>
    <w:rsid w:val="00283135"/>
    <w:rsid w:val="00287E85"/>
    <w:rsid w:val="002A2DDC"/>
    <w:rsid w:val="002A3105"/>
    <w:rsid w:val="002B26A6"/>
    <w:rsid w:val="002B440F"/>
    <w:rsid w:val="002B4BF6"/>
    <w:rsid w:val="002B78E1"/>
    <w:rsid w:val="002C3BE6"/>
    <w:rsid w:val="002E16B8"/>
    <w:rsid w:val="002E34FA"/>
    <w:rsid w:val="002E55DD"/>
    <w:rsid w:val="002E6B39"/>
    <w:rsid w:val="002F0859"/>
    <w:rsid w:val="002F116E"/>
    <w:rsid w:val="002F2343"/>
    <w:rsid w:val="002F2D5B"/>
    <w:rsid w:val="002F41C6"/>
    <w:rsid w:val="00313772"/>
    <w:rsid w:val="0031377B"/>
    <w:rsid w:val="00323A08"/>
    <w:rsid w:val="00337D86"/>
    <w:rsid w:val="003407A0"/>
    <w:rsid w:val="0034082B"/>
    <w:rsid w:val="00341A60"/>
    <w:rsid w:val="00344B5D"/>
    <w:rsid w:val="003541D4"/>
    <w:rsid w:val="00371201"/>
    <w:rsid w:val="0037488A"/>
    <w:rsid w:val="003862B9"/>
    <w:rsid w:val="003A5D5B"/>
    <w:rsid w:val="003B01DB"/>
    <w:rsid w:val="003B1184"/>
    <w:rsid w:val="003B3A13"/>
    <w:rsid w:val="003B54ED"/>
    <w:rsid w:val="003D617E"/>
    <w:rsid w:val="003E0DA7"/>
    <w:rsid w:val="003E38A4"/>
    <w:rsid w:val="003E7984"/>
    <w:rsid w:val="003F10CA"/>
    <w:rsid w:val="003F3513"/>
    <w:rsid w:val="003F613D"/>
    <w:rsid w:val="004017E7"/>
    <w:rsid w:val="00405C6F"/>
    <w:rsid w:val="0040620D"/>
    <w:rsid w:val="0041653B"/>
    <w:rsid w:val="004168DA"/>
    <w:rsid w:val="0042559F"/>
    <w:rsid w:val="0044196E"/>
    <w:rsid w:val="00441C47"/>
    <w:rsid w:val="00443FDE"/>
    <w:rsid w:val="00452C86"/>
    <w:rsid w:val="0045630E"/>
    <w:rsid w:val="00461362"/>
    <w:rsid w:val="00461AC7"/>
    <w:rsid w:val="00462207"/>
    <w:rsid w:val="004626C7"/>
    <w:rsid w:val="00463B2A"/>
    <w:rsid w:val="00463C77"/>
    <w:rsid w:val="00463C9C"/>
    <w:rsid w:val="0047015B"/>
    <w:rsid w:val="0047019D"/>
    <w:rsid w:val="004728F8"/>
    <w:rsid w:val="00474F7C"/>
    <w:rsid w:val="00480127"/>
    <w:rsid w:val="004801B9"/>
    <w:rsid w:val="00483B27"/>
    <w:rsid w:val="004850A6"/>
    <w:rsid w:val="00485274"/>
    <w:rsid w:val="004A0386"/>
    <w:rsid w:val="004A36F1"/>
    <w:rsid w:val="004A7E1E"/>
    <w:rsid w:val="004B5E89"/>
    <w:rsid w:val="004C5D14"/>
    <w:rsid w:val="004C7A3E"/>
    <w:rsid w:val="004D6B34"/>
    <w:rsid w:val="004D6F8A"/>
    <w:rsid w:val="004E08DE"/>
    <w:rsid w:val="004F0F7F"/>
    <w:rsid w:val="004F3B55"/>
    <w:rsid w:val="005057D5"/>
    <w:rsid w:val="00507589"/>
    <w:rsid w:val="005113EE"/>
    <w:rsid w:val="0051486C"/>
    <w:rsid w:val="00515A33"/>
    <w:rsid w:val="005171F8"/>
    <w:rsid w:val="005256EF"/>
    <w:rsid w:val="00526880"/>
    <w:rsid w:val="005464DA"/>
    <w:rsid w:val="005528C9"/>
    <w:rsid w:val="00553A18"/>
    <w:rsid w:val="00562C41"/>
    <w:rsid w:val="0056361A"/>
    <w:rsid w:val="005678ED"/>
    <w:rsid w:val="00573AF7"/>
    <w:rsid w:val="0057536D"/>
    <w:rsid w:val="00590041"/>
    <w:rsid w:val="00590206"/>
    <w:rsid w:val="005902B1"/>
    <w:rsid w:val="0059387D"/>
    <w:rsid w:val="005A2B93"/>
    <w:rsid w:val="005A4F74"/>
    <w:rsid w:val="005A7428"/>
    <w:rsid w:val="005B3DF1"/>
    <w:rsid w:val="005B4BDD"/>
    <w:rsid w:val="005C01CA"/>
    <w:rsid w:val="005C1459"/>
    <w:rsid w:val="005E0EFE"/>
    <w:rsid w:val="005E2BAC"/>
    <w:rsid w:val="005E3ED1"/>
    <w:rsid w:val="005F3C11"/>
    <w:rsid w:val="005F69DC"/>
    <w:rsid w:val="006111B1"/>
    <w:rsid w:val="00616EED"/>
    <w:rsid w:val="00620EF1"/>
    <w:rsid w:val="00622860"/>
    <w:rsid w:val="00633579"/>
    <w:rsid w:val="0063675C"/>
    <w:rsid w:val="00637460"/>
    <w:rsid w:val="0064172C"/>
    <w:rsid w:val="006427E5"/>
    <w:rsid w:val="00644372"/>
    <w:rsid w:val="00647A5E"/>
    <w:rsid w:val="006505E3"/>
    <w:rsid w:val="00655D7F"/>
    <w:rsid w:val="006842D6"/>
    <w:rsid w:val="00685F33"/>
    <w:rsid w:val="006919B8"/>
    <w:rsid w:val="0069231F"/>
    <w:rsid w:val="006A069B"/>
    <w:rsid w:val="006A5263"/>
    <w:rsid w:val="006A69F9"/>
    <w:rsid w:val="006A6F09"/>
    <w:rsid w:val="006B1E21"/>
    <w:rsid w:val="006B3B82"/>
    <w:rsid w:val="006B546F"/>
    <w:rsid w:val="006B5DD4"/>
    <w:rsid w:val="006C2AAC"/>
    <w:rsid w:val="006D4BC7"/>
    <w:rsid w:val="006E5925"/>
    <w:rsid w:val="006E7BFF"/>
    <w:rsid w:val="006F1113"/>
    <w:rsid w:val="00700628"/>
    <w:rsid w:val="00700703"/>
    <w:rsid w:val="00703FE7"/>
    <w:rsid w:val="00704BBE"/>
    <w:rsid w:val="007110C9"/>
    <w:rsid w:val="007136DE"/>
    <w:rsid w:val="007152B1"/>
    <w:rsid w:val="00716CED"/>
    <w:rsid w:val="00721C85"/>
    <w:rsid w:val="007265BE"/>
    <w:rsid w:val="0073281D"/>
    <w:rsid w:val="00732DA6"/>
    <w:rsid w:val="0074136C"/>
    <w:rsid w:val="00747BD8"/>
    <w:rsid w:val="00750CBB"/>
    <w:rsid w:val="00760FA0"/>
    <w:rsid w:val="0076157A"/>
    <w:rsid w:val="00762160"/>
    <w:rsid w:val="007712F1"/>
    <w:rsid w:val="007812E1"/>
    <w:rsid w:val="007833C9"/>
    <w:rsid w:val="0079039F"/>
    <w:rsid w:val="007A42E2"/>
    <w:rsid w:val="007A553A"/>
    <w:rsid w:val="007C197C"/>
    <w:rsid w:val="007C3524"/>
    <w:rsid w:val="007C3F86"/>
    <w:rsid w:val="007C4E50"/>
    <w:rsid w:val="007D01F3"/>
    <w:rsid w:val="007D1B53"/>
    <w:rsid w:val="007D4E4D"/>
    <w:rsid w:val="007D6CE6"/>
    <w:rsid w:val="007E1F25"/>
    <w:rsid w:val="007E57B3"/>
    <w:rsid w:val="007F760E"/>
    <w:rsid w:val="0080153E"/>
    <w:rsid w:val="00812262"/>
    <w:rsid w:val="00814190"/>
    <w:rsid w:val="008241F8"/>
    <w:rsid w:val="008248E6"/>
    <w:rsid w:val="00827E14"/>
    <w:rsid w:val="008302D0"/>
    <w:rsid w:val="008461FB"/>
    <w:rsid w:val="00853BE8"/>
    <w:rsid w:val="00862774"/>
    <w:rsid w:val="00872B60"/>
    <w:rsid w:val="008771AA"/>
    <w:rsid w:val="00877C69"/>
    <w:rsid w:val="00881874"/>
    <w:rsid w:val="008851E0"/>
    <w:rsid w:val="00886046"/>
    <w:rsid w:val="00886C99"/>
    <w:rsid w:val="00891577"/>
    <w:rsid w:val="0089342E"/>
    <w:rsid w:val="008A05BC"/>
    <w:rsid w:val="008A2BDD"/>
    <w:rsid w:val="008A439B"/>
    <w:rsid w:val="008A57E0"/>
    <w:rsid w:val="008B3001"/>
    <w:rsid w:val="008B3DF4"/>
    <w:rsid w:val="008C504F"/>
    <w:rsid w:val="008D2DE4"/>
    <w:rsid w:val="008E0507"/>
    <w:rsid w:val="008E40F2"/>
    <w:rsid w:val="008E4148"/>
    <w:rsid w:val="008E48B7"/>
    <w:rsid w:val="008E7751"/>
    <w:rsid w:val="00902AD1"/>
    <w:rsid w:val="00906E3F"/>
    <w:rsid w:val="009070F2"/>
    <w:rsid w:val="00907F5B"/>
    <w:rsid w:val="00916148"/>
    <w:rsid w:val="00916A95"/>
    <w:rsid w:val="00916C21"/>
    <w:rsid w:val="009232DE"/>
    <w:rsid w:val="00926E81"/>
    <w:rsid w:val="00936FC4"/>
    <w:rsid w:val="00940557"/>
    <w:rsid w:val="00944398"/>
    <w:rsid w:val="0094501C"/>
    <w:rsid w:val="0095036B"/>
    <w:rsid w:val="00950492"/>
    <w:rsid w:val="00955A33"/>
    <w:rsid w:val="00961CB8"/>
    <w:rsid w:val="00970D7E"/>
    <w:rsid w:val="009819E3"/>
    <w:rsid w:val="00983D6B"/>
    <w:rsid w:val="0098561C"/>
    <w:rsid w:val="00985A78"/>
    <w:rsid w:val="0098789D"/>
    <w:rsid w:val="009904F6"/>
    <w:rsid w:val="0099181F"/>
    <w:rsid w:val="00997A67"/>
    <w:rsid w:val="009A2DAF"/>
    <w:rsid w:val="009A4429"/>
    <w:rsid w:val="009A4AF9"/>
    <w:rsid w:val="009A5A76"/>
    <w:rsid w:val="009B4122"/>
    <w:rsid w:val="009B5D6F"/>
    <w:rsid w:val="009B6B79"/>
    <w:rsid w:val="009E05B7"/>
    <w:rsid w:val="009E6BF9"/>
    <w:rsid w:val="009F0557"/>
    <w:rsid w:val="00A0385F"/>
    <w:rsid w:val="00A133FD"/>
    <w:rsid w:val="00A13CFB"/>
    <w:rsid w:val="00A15E9F"/>
    <w:rsid w:val="00A232B7"/>
    <w:rsid w:val="00A3272C"/>
    <w:rsid w:val="00A3618C"/>
    <w:rsid w:val="00A404B2"/>
    <w:rsid w:val="00A4737D"/>
    <w:rsid w:val="00A570DF"/>
    <w:rsid w:val="00A573F6"/>
    <w:rsid w:val="00A60B3B"/>
    <w:rsid w:val="00A634AE"/>
    <w:rsid w:val="00A67DE8"/>
    <w:rsid w:val="00A7270B"/>
    <w:rsid w:val="00A84582"/>
    <w:rsid w:val="00A84F4A"/>
    <w:rsid w:val="00A855CB"/>
    <w:rsid w:val="00A93F39"/>
    <w:rsid w:val="00A977F3"/>
    <w:rsid w:val="00AB080D"/>
    <w:rsid w:val="00AB26DF"/>
    <w:rsid w:val="00AB27AC"/>
    <w:rsid w:val="00AB301D"/>
    <w:rsid w:val="00AB4E27"/>
    <w:rsid w:val="00AC0795"/>
    <w:rsid w:val="00AC364E"/>
    <w:rsid w:val="00AC5344"/>
    <w:rsid w:val="00AC5D2D"/>
    <w:rsid w:val="00AC7B8C"/>
    <w:rsid w:val="00AE2B56"/>
    <w:rsid w:val="00AF2047"/>
    <w:rsid w:val="00AF44F3"/>
    <w:rsid w:val="00B03C61"/>
    <w:rsid w:val="00B03FBB"/>
    <w:rsid w:val="00B20F36"/>
    <w:rsid w:val="00B337B1"/>
    <w:rsid w:val="00B5723B"/>
    <w:rsid w:val="00B57D67"/>
    <w:rsid w:val="00B748EC"/>
    <w:rsid w:val="00B75857"/>
    <w:rsid w:val="00B77C6B"/>
    <w:rsid w:val="00B817CA"/>
    <w:rsid w:val="00B822F1"/>
    <w:rsid w:val="00B96616"/>
    <w:rsid w:val="00B96FB6"/>
    <w:rsid w:val="00B97FC8"/>
    <w:rsid w:val="00BA7DB2"/>
    <w:rsid w:val="00BB0E61"/>
    <w:rsid w:val="00BB3B74"/>
    <w:rsid w:val="00BB61D9"/>
    <w:rsid w:val="00BC03E1"/>
    <w:rsid w:val="00BC2230"/>
    <w:rsid w:val="00BC2C02"/>
    <w:rsid w:val="00BC3203"/>
    <w:rsid w:val="00BC48DD"/>
    <w:rsid w:val="00BC6AF7"/>
    <w:rsid w:val="00BC73BB"/>
    <w:rsid w:val="00BC7A06"/>
    <w:rsid w:val="00BD1C87"/>
    <w:rsid w:val="00BD2B66"/>
    <w:rsid w:val="00BE3B1F"/>
    <w:rsid w:val="00BE4D49"/>
    <w:rsid w:val="00BE5014"/>
    <w:rsid w:val="00BE5DAD"/>
    <w:rsid w:val="00BE6623"/>
    <w:rsid w:val="00BE6F69"/>
    <w:rsid w:val="00BF1DF0"/>
    <w:rsid w:val="00BF51D2"/>
    <w:rsid w:val="00C00A51"/>
    <w:rsid w:val="00C0732E"/>
    <w:rsid w:val="00C25001"/>
    <w:rsid w:val="00C25FDC"/>
    <w:rsid w:val="00C261F9"/>
    <w:rsid w:val="00C31F77"/>
    <w:rsid w:val="00C36716"/>
    <w:rsid w:val="00C40862"/>
    <w:rsid w:val="00C44BE3"/>
    <w:rsid w:val="00C50C5B"/>
    <w:rsid w:val="00C56DB7"/>
    <w:rsid w:val="00C61846"/>
    <w:rsid w:val="00C64106"/>
    <w:rsid w:val="00C65C4E"/>
    <w:rsid w:val="00C667BE"/>
    <w:rsid w:val="00C71620"/>
    <w:rsid w:val="00C74DAF"/>
    <w:rsid w:val="00C803F6"/>
    <w:rsid w:val="00C87ECA"/>
    <w:rsid w:val="00C91B0C"/>
    <w:rsid w:val="00CA1A70"/>
    <w:rsid w:val="00CA32E2"/>
    <w:rsid w:val="00CA731F"/>
    <w:rsid w:val="00CB5436"/>
    <w:rsid w:val="00CB6835"/>
    <w:rsid w:val="00CB6F84"/>
    <w:rsid w:val="00CB7DB0"/>
    <w:rsid w:val="00CC5DF6"/>
    <w:rsid w:val="00CC6A21"/>
    <w:rsid w:val="00CC730B"/>
    <w:rsid w:val="00CD3DE5"/>
    <w:rsid w:val="00CD4C3B"/>
    <w:rsid w:val="00CD6F21"/>
    <w:rsid w:val="00CE0597"/>
    <w:rsid w:val="00CE0837"/>
    <w:rsid w:val="00CE2006"/>
    <w:rsid w:val="00CE31FF"/>
    <w:rsid w:val="00CF0089"/>
    <w:rsid w:val="00CF5921"/>
    <w:rsid w:val="00CF6561"/>
    <w:rsid w:val="00CF6895"/>
    <w:rsid w:val="00CF7AC3"/>
    <w:rsid w:val="00D03F10"/>
    <w:rsid w:val="00D051D5"/>
    <w:rsid w:val="00D07B54"/>
    <w:rsid w:val="00D13986"/>
    <w:rsid w:val="00D3425F"/>
    <w:rsid w:val="00D42A95"/>
    <w:rsid w:val="00D434C8"/>
    <w:rsid w:val="00D445D5"/>
    <w:rsid w:val="00D445FC"/>
    <w:rsid w:val="00D456B7"/>
    <w:rsid w:val="00D45E37"/>
    <w:rsid w:val="00D4636B"/>
    <w:rsid w:val="00D504B1"/>
    <w:rsid w:val="00D5762A"/>
    <w:rsid w:val="00D6160F"/>
    <w:rsid w:val="00D62A63"/>
    <w:rsid w:val="00D62EA5"/>
    <w:rsid w:val="00D7202C"/>
    <w:rsid w:val="00D8254B"/>
    <w:rsid w:val="00D93849"/>
    <w:rsid w:val="00DA58FF"/>
    <w:rsid w:val="00DB0A9F"/>
    <w:rsid w:val="00DB7B77"/>
    <w:rsid w:val="00DC573C"/>
    <w:rsid w:val="00DD090D"/>
    <w:rsid w:val="00DE4EB8"/>
    <w:rsid w:val="00DF416E"/>
    <w:rsid w:val="00DF76CC"/>
    <w:rsid w:val="00E01D13"/>
    <w:rsid w:val="00E021CD"/>
    <w:rsid w:val="00E0397D"/>
    <w:rsid w:val="00E07957"/>
    <w:rsid w:val="00E1452F"/>
    <w:rsid w:val="00E1695E"/>
    <w:rsid w:val="00E23F22"/>
    <w:rsid w:val="00E271C8"/>
    <w:rsid w:val="00E30951"/>
    <w:rsid w:val="00E363A9"/>
    <w:rsid w:val="00E416C1"/>
    <w:rsid w:val="00E42296"/>
    <w:rsid w:val="00E47CB0"/>
    <w:rsid w:val="00E51FFD"/>
    <w:rsid w:val="00E5457B"/>
    <w:rsid w:val="00E56DAF"/>
    <w:rsid w:val="00E65083"/>
    <w:rsid w:val="00E67A47"/>
    <w:rsid w:val="00E8118E"/>
    <w:rsid w:val="00E850B2"/>
    <w:rsid w:val="00E859A2"/>
    <w:rsid w:val="00E85B6B"/>
    <w:rsid w:val="00E90557"/>
    <w:rsid w:val="00EA2FEF"/>
    <w:rsid w:val="00EA724D"/>
    <w:rsid w:val="00EB1AB8"/>
    <w:rsid w:val="00EB1D85"/>
    <w:rsid w:val="00EB2D62"/>
    <w:rsid w:val="00EB4108"/>
    <w:rsid w:val="00EC3C81"/>
    <w:rsid w:val="00ED11F7"/>
    <w:rsid w:val="00ED1574"/>
    <w:rsid w:val="00ED240B"/>
    <w:rsid w:val="00ED3C63"/>
    <w:rsid w:val="00EE0A77"/>
    <w:rsid w:val="00EE16A8"/>
    <w:rsid w:val="00EE519E"/>
    <w:rsid w:val="00EE7252"/>
    <w:rsid w:val="00EE7CD5"/>
    <w:rsid w:val="00EE7F11"/>
    <w:rsid w:val="00EF292A"/>
    <w:rsid w:val="00EF3361"/>
    <w:rsid w:val="00EF44DA"/>
    <w:rsid w:val="00EF7160"/>
    <w:rsid w:val="00F1283D"/>
    <w:rsid w:val="00F1496D"/>
    <w:rsid w:val="00F16B34"/>
    <w:rsid w:val="00F17294"/>
    <w:rsid w:val="00F33817"/>
    <w:rsid w:val="00F37E12"/>
    <w:rsid w:val="00F40F16"/>
    <w:rsid w:val="00F42BDD"/>
    <w:rsid w:val="00F47D27"/>
    <w:rsid w:val="00F5488F"/>
    <w:rsid w:val="00F6077D"/>
    <w:rsid w:val="00F6214C"/>
    <w:rsid w:val="00F67C9A"/>
    <w:rsid w:val="00F77724"/>
    <w:rsid w:val="00F81473"/>
    <w:rsid w:val="00F8569B"/>
    <w:rsid w:val="00F93A87"/>
    <w:rsid w:val="00F96888"/>
    <w:rsid w:val="00FB04BC"/>
    <w:rsid w:val="00FB79F7"/>
    <w:rsid w:val="00FE3018"/>
    <w:rsid w:val="00FF2728"/>
    <w:rsid w:val="00FF4B46"/>
    <w:rsid w:val="00FF5E3D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9E7FA"/>
  <w15:docId w15:val="{D4963BE1-F116-41F2-B83C-35DDE764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6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235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EE0A77"/>
    <w:pPr>
      <w:spacing w:after="0" w:line="240" w:lineRule="auto"/>
      <w:ind w:left="0" w:firstLine="708"/>
    </w:pPr>
    <w:rPr>
      <w:color w:val="auto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E0A7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aliases w:val="123 List Paragraph,Akapit z listą BS,Body,Bullet,Bullet paras,Bullets,List Paragraph nowy,List Paragraph1,List_Paragraph,Liste 1,Main numbered paragraph,Multilevel para_II,Numbered List Paragraph,Numbered Paragraph,OBC Bullet,References"/>
    <w:basedOn w:val="a"/>
    <w:link w:val="a6"/>
    <w:uiPriority w:val="34"/>
    <w:qFormat/>
    <w:rsid w:val="00EE0A7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styleId="a7">
    <w:name w:val="Grid Table Light"/>
    <w:basedOn w:val="a1"/>
    <w:uiPriority w:val="40"/>
    <w:rsid w:val="00EE0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BE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28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135"/>
    <w:rPr>
      <w:rFonts w:ascii="Times New Roman" w:eastAsia="Times New Roman" w:hAnsi="Times New Roman" w:cs="Times New Roman"/>
      <w:color w:val="000000"/>
      <w:sz w:val="24"/>
    </w:rPr>
  </w:style>
  <w:style w:type="character" w:styleId="ad">
    <w:name w:val="Hyperlink"/>
    <w:basedOn w:val="a0"/>
    <w:uiPriority w:val="99"/>
    <w:unhideWhenUsed/>
    <w:rsid w:val="00AF44F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7A4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50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13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Абзац списка Знак"/>
    <w:aliases w:val="123 List Paragraph Знак,Akapit z listą BS Знак,Body Знак,Bullet Знак,Bullet paras Знак,Bullets Знак,List Paragraph nowy Знак,List Paragraph1 Знак,List_Paragraph Знак,Liste 1 Знак,Main numbered paragraph Знак,Multilevel para_II Знак"/>
    <w:link w:val="a5"/>
    <w:uiPriority w:val="34"/>
    <w:qFormat/>
    <w:locked/>
    <w:rsid w:val="00A13CFB"/>
  </w:style>
  <w:style w:type="character" w:customStyle="1" w:styleId="2">
    <w:name w:val="Неразрешенное упоминание2"/>
    <w:basedOn w:val="a0"/>
    <w:uiPriority w:val="99"/>
    <w:semiHidden/>
    <w:unhideWhenUsed/>
    <w:rsid w:val="00E859A2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unhideWhenUsed/>
    <w:rsid w:val="007A42E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A42E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rsid w:val="0094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s.gov.b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9DEB-83F7-459C-AEE4-494B1DF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</dc:creator>
  <cp:keywords/>
  <cp:lastModifiedBy>Artyom Parkhomenko</cp:lastModifiedBy>
  <cp:revision>2</cp:revision>
  <cp:lastPrinted>2026-06-09T11:51:00Z</cp:lastPrinted>
  <dcterms:created xsi:type="dcterms:W3CDTF">2026-07-06T11:42:00Z</dcterms:created>
  <dcterms:modified xsi:type="dcterms:W3CDTF">2026-07-06T11:42:00Z</dcterms:modified>
</cp:coreProperties>
</file>